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445C" w14:textId="4E2152C2" w:rsidR="0084083B" w:rsidRPr="000C7950" w:rsidRDefault="005D0BE3" w:rsidP="00A265EA">
      <w:pPr>
        <w:outlineLvl w:val="0"/>
        <w:rPr>
          <w:rFonts w:ascii="Cambria" w:hAnsi="Cambria" w:cs="Arial"/>
          <w:u w:val="single"/>
        </w:rPr>
      </w:pPr>
      <w:bookmarkStart w:id="0" w:name="_Hlk80391134"/>
      <w:bookmarkEnd w:id="0"/>
      <w:r w:rsidRPr="000C7950">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4C050A7F">
                <wp:simplePos x="0" y="0"/>
                <wp:positionH relativeFrom="column">
                  <wp:posOffset>2087880</wp:posOffset>
                </wp:positionH>
                <wp:positionV relativeFrom="paragraph">
                  <wp:posOffset>-135775</wp:posOffset>
                </wp:positionV>
                <wp:extent cx="5297516" cy="362296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516" cy="3622964"/>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079030B7" w14:textId="77777777" w:rsidR="005F7714" w:rsidRDefault="005F7714" w:rsidP="005F7714">
                            <w:pPr>
                              <w:tabs>
                                <w:tab w:val="left" w:pos="4320"/>
                              </w:tabs>
                              <w:ind w:left="-450" w:firstLine="90"/>
                              <w:jc w:val="center"/>
                              <w:rPr>
                                <w:rFonts w:ascii="Cambria" w:hAnsi="Cambria" w:cs="Arial"/>
                                <w:color w:val="000000"/>
                              </w:rPr>
                            </w:pPr>
                            <w:r>
                              <w:rPr>
                                <w:rFonts w:ascii="Cambria" w:hAnsi="Cambria" w:cs="Arial"/>
                                <w:b/>
                                <w:color w:val="000000"/>
                              </w:rPr>
                              <w:t>Website</w:t>
                            </w:r>
                            <w:r>
                              <w:rPr>
                                <w:rFonts w:ascii="Cambria" w:hAnsi="Cambria" w:cs="Arial"/>
                                <w:color w:val="000000"/>
                              </w:rPr>
                              <w:t>: StAugustineCleveland.org</w:t>
                            </w:r>
                          </w:p>
                          <w:p w14:paraId="41A9A144" w14:textId="77777777" w:rsidR="005F7714" w:rsidRDefault="005F7714" w:rsidP="005F7714">
                            <w:pPr>
                              <w:tabs>
                                <w:tab w:val="left" w:pos="4320"/>
                              </w:tabs>
                              <w:ind w:left="-450" w:firstLine="90"/>
                              <w:jc w:val="center"/>
                              <w:rPr>
                                <w:rFonts w:ascii="Cambria" w:hAnsi="Cambria" w:cs="Arial"/>
                                <w:color w:val="000000"/>
                                <w:sz w:val="16"/>
                                <w:szCs w:val="16"/>
                              </w:rPr>
                            </w:pPr>
                          </w:p>
                          <w:p w14:paraId="239C7DCE" w14:textId="05A0A005" w:rsidR="005F7714" w:rsidRPr="005F7714" w:rsidRDefault="00CE0853" w:rsidP="005F7714">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Thirt</w:t>
                            </w:r>
                            <w:r w:rsidR="004F7F25">
                              <w:rPr>
                                <w:rFonts w:ascii="Cambria" w:hAnsi="Cambria" w:cs="Arial"/>
                                <w:color w:val="000000"/>
                                <w:sz w:val="44"/>
                                <w:szCs w:val="44"/>
                              </w:rPr>
                              <w:t>y-first</w:t>
                            </w:r>
                            <w:r w:rsidR="00E15046">
                              <w:rPr>
                                <w:rFonts w:ascii="Cambria" w:hAnsi="Cambria" w:cs="Arial"/>
                                <w:color w:val="000000"/>
                                <w:sz w:val="44"/>
                                <w:szCs w:val="44"/>
                              </w:rPr>
                              <w:t xml:space="preserve"> S</w:t>
                            </w:r>
                            <w:r w:rsidR="005F7714" w:rsidRPr="005F7714">
                              <w:rPr>
                                <w:rFonts w:ascii="Cambria" w:hAnsi="Cambria" w:cs="Arial"/>
                                <w:color w:val="000000"/>
                                <w:sz w:val="44"/>
                                <w:szCs w:val="44"/>
                              </w:rPr>
                              <w:t>unday in Ordinary Time</w:t>
                            </w:r>
                          </w:p>
                          <w:p w14:paraId="459301FB" w14:textId="70A7AB5A" w:rsidR="005F7714" w:rsidRPr="005F7714" w:rsidRDefault="005F7714" w:rsidP="005F7714">
                            <w:pPr>
                              <w:tabs>
                                <w:tab w:val="left" w:pos="4320"/>
                              </w:tabs>
                              <w:ind w:left="-450" w:right="-176" w:firstLine="90"/>
                              <w:jc w:val="center"/>
                              <w:rPr>
                                <w:rFonts w:ascii="Cambria" w:hAnsi="Cambria" w:cs="Arial"/>
                                <w:color w:val="000000"/>
                                <w:sz w:val="44"/>
                                <w:szCs w:val="44"/>
                              </w:rPr>
                            </w:pPr>
                            <w:r w:rsidRPr="005F7714">
                              <w:rPr>
                                <w:rFonts w:ascii="Cambria" w:hAnsi="Cambria" w:cs="Arial"/>
                                <w:color w:val="000000"/>
                                <w:sz w:val="44"/>
                                <w:szCs w:val="44"/>
                              </w:rPr>
                              <w:t>October</w:t>
                            </w:r>
                            <w:r w:rsidR="00430F46">
                              <w:rPr>
                                <w:rFonts w:ascii="Cambria" w:hAnsi="Cambria" w:cs="Arial"/>
                                <w:color w:val="000000"/>
                                <w:sz w:val="44"/>
                                <w:szCs w:val="44"/>
                              </w:rPr>
                              <w:t xml:space="preserve"> </w:t>
                            </w:r>
                            <w:r w:rsidR="004F7F25">
                              <w:rPr>
                                <w:rFonts w:ascii="Cambria" w:hAnsi="Cambria" w:cs="Arial"/>
                                <w:color w:val="000000"/>
                                <w:sz w:val="44"/>
                                <w:szCs w:val="44"/>
                              </w:rPr>
                              <w:t>31</w:t>
                            </w:r>
                            <w:r w:rsidRPr="005F7714">
                              <w:rPr>
                                <w:rFonts w:ascii="Cambria" w:hAnsi="Cambria" w:cs="Arial"/>
                                <w:color w:val="000000"/>
                                <w:sz w:val="44"/>
                                <w:szCs w:val="44"/>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4.4pt;margin-top:-10.7pt;width:417.15pt;height:285.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079030B7" w14:textId="77777777" w:rsidR="005F7714" w:rsidRDefault="005F7714" w:rsidP="005F7714">
                      <w:pPr>
                        <w:tabs>
                          <w:tab w:val="left" w:pos="4320"/>
                        </w:tabs>
                        <w:ind w:left="-450" w:firstLine="90"/>
                        <w:jc w:val="center"/>
                        <w:rPr>
                          <w:rFonts w:ascii="Cambria" w:hAnsi="Cambria" w:cs="Arial"/>
                          <w:color w:val="000000"/>
                        </w:rPr>
                      </w:pPr>
                      <w:r>
                        <w:rPr>
                          <w:rFonts w:ascii="Cambria" w:hAnsi="Cambria" w:cs="Arial"/>
                          <w:b/>
                          <w:color w:val="000000"/>
                        </w:rPr>
                        <w:t>Website</w:t>
                      </w:r>
                      <w:r>
                        <w:rPr>
                          <w:rFonts w:ascii="Cambria" w:hAnsi="Cambria" w:cs="Arial"/>
                          <w:color w:val="000000"/>
                        </w:rPr>
                        <w:t>: StAugustineCleveland.org</w:t>
                      </w:r>
                    </w:p>
                    <w:p w14:paraId="41A9A144" w14:textId="77777777" w:rsidR="005F7714" w:rsidRDefault="005F7714" w:rsidP="005F7714">
                      <w:pPr>
                        <w:tabs>
                          <w:tab w:val="left" w:pos="4320"/>
                        </w:tabs>
                        <w:ind w:left="-450" w:firstLine="90"/>
                        <w:jc w:val="center"/>
                        <w:rPr>
                          <w:rFonts w:ascii="Cambria" w:hAnsi="Cambria" w:cs="Arial"/>
                          <w:color w:val="000000"/>
                          <w:sz w:val="16"/>
                          <w:szCs w:val="16"/>
                        </w:rPr>
                      </w:pPr>
                    </w:p>
                    <w:p w14:paraId="239C7DCE" w14:textId="05A0A005" w:rsidR="005F7714" w:rsidRPr="005F7714" w:rsidRDefault="00CE0853" w:rsidP="005F7714">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Thirt</w:t>
                      </w:r>
                      <w:r w:rsidR="004F7F25">
                        <w:rPr>
                          <w:rFonts w:ascii="Cambria" w:hAnsi="Cambria" w:cs="Arial"/>
                          <w:color w:val="000000"/>
                          <w:sz w:val="44"/>
                          <w:szCs w:val="44"/>
                        </w:rPr>
                        <w:t>y-first</w:t>
                      </w:r>
                      <w:r w:rsidR="00E15046">
                        <w:rPr>
                          <w:rFonts w:ascii="Cambria" w:hAnsi="Cambria" w:cs="Arial"/>
                          <w:color w:val="000000"/>
                          <w:sz w:val="44"/>
                          <w:szCs w:val="44"/>
                        </w:rPr>
                        <w:t xml:space="preserve"> S</w:t>
                      </w:r>
                      <w:r w:rsidR="005F7714" w:rsidRPr="005F7714">
                        <w:rPr>
                          <w:rFonts w:ascii="Cambria" w:hAnsi="Cambria" w:cs="Arial"/>
                          <w:color w:val="000000"/>
                          <w:sz w:val="44"/>
                          <w:szCs w:val="44"/>
                        </w:rPr>
                        <w:t>unday in Ordinary Time</w:t>
                      </w:r>
                    </w:p>
                    <w:p w14:paraId="459301FB" w14:textId="70A7AB5A" w:rsidR="005F7714" w:rsidRPr="005F7714" w:rsidRDefault="005F7714" w:rsidP="005F7714">
                      <w:pPr>
                        <w:tabs>
                          <w:tab w:val="left" w:pos="4320"/>
                        </w:tabs>
                        <w:ind w:left="-450" w:right="-176" w:firstLine="90"/>
                        <w:jc w:val="center"/>
                        <w:rPr>
                          <w:rFonts w:ascii="Cambria" w:hAnsi="Cambria" w:cs="Arial"/>
                          <w:color w:val="000000"/>
                          <w:sz w:val="44"/>
                          <w:szCs w:val="44"/>
                        </w:rPr>
                      </w:pPr>
                      <w:r w:rsidRPr="005F7714">
                        <w:rPr>
                          <w:rFonts w:ascii="Cambria" w:hAnsi="Cambria" w:cs="Arial"/>
                          <w:color w:val="000000"/>
                          <w:sz w:val="44"/>
                          <w:szCs w:val="44"/>
                        </w:rPr>
                        <w:t>October</w:t>
                      </w:r>
                      <w:r w:rsidR="00430F46">
                        <w:rPr>
                          <w:rFonts w:ascii="Cambria" w:hAnsi="Cambria" w:cs="Arial"/>
                          <w:color w:val="000000"/>
                          <w:sz w:val="44"/>
                          <w:szCs w:val="44"/>
                        </w:rPr>
                        <w:t xml:space="preserve"> </w:t>
                      </w:r>
                      <w:r w:rsidR="004F7F25">
                        <w:rPr>
                          <w:rFonts w:ascii="Cambria" w:hAnsi="Cambria" w:cs="Arial"/>
                          <w:color w:val="000000"/>
                          <w:sz w:val="44"/>
                          <w:szCs w:val="44"/>
                        </w:rPr>
                        <w:t>31</w:t>
                      </w:r>
                      <w:r w:rsidRPr="005F7714">
                        <w:rPr>
                          <w:rFonts w:ascii="Cambria" w:hAnsi="Cambria" w:cs="Arial"/>
                          <w:color w:val="000000"/>
                          <w:sz w:val="44"/>
                          <w:szCs w:val="44"/>
                        </w:rPr>
                        <w:t>, 2021</w:t>
                      </w:r>
                    </w:p>
                    <w:p w14:paraId="31A7AF2B" w14:textId="77777777" w:rsidR="00F674C7" w:rsidRDefault="00F674C7"/>
                  </w:txbxContent>
                </v:textbox>
              </v:shape>
            </w:pict>
          </mc:Fallback>
        </mc:AlternateContent>
      </w:r>
      <w:r w:rsidR="00CC6AB1" w:rsidRPr="000C7950">
        <w:rPr>
          <w:rFonts w:asciiTheme="minorHAnsi" w:eastAsia="Weibei SC" w:hAnsiTheme="minorHAnsi" w:cs="Al Bayan Plain"/>
          <w:b/>
          <w:bCs/>
          <w:noProof/>
        </w:rPr>
        <mc:AlternateContent>
          <mc:Choice Requires="wps">
            <w:drawing>
              <wp:anchor distT="0" distB="0" distL="114300" distR="114300" simplePos="0" relativeHeight="252292096" behindDoc="0" locked="0" layoutInCell="1" allowOverlap="1" wp14:anchorId="49DF2CDD" wp14:editId="6F70C825">
                <wp:simplePos x="0" y="0"/>
                <wp:positionH relativeFrom="column">
                  <wp:posOffset>-86995</wp:posOffset>
                </wp:positionH>
                <wp:positionV relativeFrom="paragraph">
                  <wp:posOffset>-6186261</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7D" id="Straight Connector 23"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7.1pt" to="27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" strokecolor="black [3200]" strokeweight="1.5pt">
                <v:stroke joinstyle="miter"/>
              </v:line>
            </w:pict>
          </mc:Fallback>
        </mc:AlternateContent>
      </w:r>
    </w:p>
    <w:p w14:paraId="6195326F" w14:textId="1C0EDAA0" w:rsidR="00A265EA" w:rsidRPr="000C7950" w:rsidRDefault="00A265EA" w:rsidP="00556026">
      <w:pPr>
        <w:ind w:hanging="90"/>
        <w:outlineLvl w:val="0"/>
        <w:rPr>
          <w:rFonts w:ascii="Cambria" w:hAnsi="Cambria" w:cs="Arial"/>
          <w:u w:val="single"/>
        </w:rPr>
      </w:pPr>
      <w:r w:rsidRPr="000C7950">
        <w:rPr>
          <w:rFonts w:ascii="Cambria" w:hAnsi="Cambria" w:cs="Arial"/>
          <w:u w:val="single"/>
        </w:rPr>
        <w:t>Administrator</w:t>
      </w:r>
    </w:p>
    <w:p w14:paraId="33BCBB98" w14:textId="28C05D3D" w:rsidR="00A265EA" w:rsidRPr="000C7950" w:rsidRDefault="00A265EA" w:rsidP="00A265EA">
      <w:pPr>
        <w:ind w:firstLine="180"/>
        <w:outlineLvl w:val="0"/>
        <w:rPr>
          <w:rFonts w:ascii="Cambria" w:hAnsi="Cambria" w:cs="Arial"/>
        </w:rPr>
      </w:pPr>
      <w:r w:rsidRPr="000C7950">
        <w:rPr>
          <w:rFonts w:ascii="Cambria" w:hAnsi="Cambria" w:cs="Arial"/>
        </w:rPr>
        <w:t xml:space="preserve">Rev. William O’Donnell, C.PP.S </w:t>
      </w:r>
      <w:r w:rsidR="00420EB1" w:rsidRPr="000C7950">
        <w:rPr>
          <w:rFonts w:ascii="Cambria" w:hAnsi="Cambria" w:cs="Arial"/>
        </w:rPr>
        <w:t xml:space="preserve"> </w:t>
      </w:r>
    </w:p>
    <w:p w14:paraId="209C1E84" w14:textId="2EBF43DE" w:rsidR="00A265EA" w:rsidRPr="000C7950" w:rsidRDefault="00A265EA" w:rsidP="00270ADF">
      <w:pPr>
        <w:outlineLvl w:val="0"/>
        <w:rPr>
          <w:rFonts w:ascii="Cambria" w:hAnsi="Cambria" w:cs="Arial"/>
          <w:u w:val="single"/>
        </w:rPr>
      </w:pPr>
    </w:p>
    <w:p w14:paraId="17CFDDD3" w14:textId="65F8CAE7" w:rsidR="00D64698" w:rsidRPr="000C7950" w:rsidRDefault="00D64698" w:rsidP="00556026">
      <w:pPr>
        <w:ind w:hanging="90"/>
        <w:outlineLvl w:val="0"/>
        <w:rPr>
          <w:rFonts w:ascii="Cambria" w:hAnsi="Cambria" w:cs="Arial"/>
          <w:u w:val="single"/>
        </w:rPr>
      </w:pPr>
      <w:r w:rsidRPr="000C7950">
        <w:rPr>
          <w:rFonts w:ascii="Cambria" w:hAnsi="Cambria" w:cs="Arial"/>
          <w:u w:val="single"/>
        </w:rPr>
        <w:t>Pastor</w:t>
      </w:r>
      <w:r w:rsidR="00A265EA" w:rsidRPr="000C7950">
        <w:rPr>
          <w:rFonts w:ascii="Cambria" w:hAnsi="Cambria" w:cs="Arial"/>
          <w:u w:val="single"/>
        </w:rPr>
        <w:t xml:space="preserve"> Emeritus</w:t>
      </w:r>
    </w:p>
    <w:p w14:paraId="1C7DA672" w14:textId="5EFABA39" w:rsidR="00D64698" w:rsidRPr="000C7950" w:rsidRDefault="00D64698" w:rsidP="00F24CF1">
      <w:pPr>
        <w:ind w:firstLine="180"/>
        <w:outlineLvl w:val="0"/>
        <w:rPr>
          <w:rFonts w:ascii="Cambria" w:hAnsi="Cambria" w:cs="Arial"/>
        </w:rPr>
      </w:pPr>
      <w:r w:rsidRPr="000C7950">
        <w:rPr>
          <w:rFonts w:ascii="Cambria" w:hAnsi="Cambria" w:cs="Arial"/>
        </w:rPr>
        <w:t>Rev. Joseph D. McNulty</w:t>
      </w:r>
      <w:r w:rsidR="004C1F0A" w:rsidRPr="000C7950">
        <w:rPr>
          <w:rFonts w:ascii="Cambria" w:hAnsi="Cambria" w:cs="Arial"/>
        </w:rPr>
        <w:t xml:space="preserve"> </w:t>
      </w:r>
    </w:p>
    <w:p w14:paraId="1B671F22" w14:textId="7735A86F" w:rsidR="00D64698" w:rsidRPr="000C7950" w:rsidRDefault="00D64698" w:rsidP="00270ADF">
      <w:pPr>
        <w:outlineLvl w:val="0"/>
        <w:rPr>
          <w:rFonts w:ascii="Cambria" w:hAnsi="Cambria" w:cs="Arial"/>
        </w:rPr>
      </w:pPr>
    </w:p>
    <w:p w14:paraId="5E222C46" w14:textId="4CA96D5A" w:rsidR="00D64698" w:rsidRPr="000C7950" w:rsidRDefault="00D64698" w:rsidP="00F24CF1">
      <w:pPr>
        <w:tabs>
          <w:tab w:val="left" w:pos="4320"/>
        </w:tabs>
        <w:ind w:left="-90"/>
        <w:rPr>
          <w:rFonts w:ascii="Cambria" w:hAnsi="Cambria" w:cs="Arial"/>
        </w:rPr>
      </w:pPr>
      <w:r w:rsidRPr="000C7950">
        <w:rPr>
          <w:rFonts w:ascii="Cambria" w:hAnsi="Cambria" w:cs="Arial"/>
          <w:u w:val="single"/>
        </w:rPr>
        <w:t>Parochial Vicar</w:t>
      </w:r>
      <w:r w:rsidRPr="000C7950">
        <w:rPr>
          <w:rFonts w:ascii="Cambria" w:hAnsi="Cambria" w:cs="Arial"/>
        </w:rPr>
        <w:t xml:space="preserve"> </w:t>
      </w:r>
    </w:p>
    <w:p w14:paraId="600959DC" w14:textId="7CEEE537" w:rsidR="00D64698" w:rsidRPr="000C7950" w:rsidRDefault="00D64698" w:rsidP="00F24CF1">
      <w:pPr>
        <w:ind w:left="-90" w:firstLine="270"/>
        <w:rPr>
          <w:rFonts w:ascii="Cambria" w:hAnsi="Cambria" w:cs="Arial"/>
        </w:rPr>
      </w:pPr>
      <w:r w:rsidRPr="000C7950">
        <w:rPr>
          <w:rFonts w:ascii="Cambria" w:hAnsi="Cambria" w:cs="Arial"/>
        </w:rPr>
        <w:t>Rev. Benjamin Jimenez, SJ</w:t>
      </w:r>
      <w:r w:rsidR="004C1F0A" w:rsidRPr="000C7950">
        <w:rPr>
          <w:rFonts w:ascii="Cambria" w:hAnsi="Cambria" w:cs="Arial"/>
        </w:rPr>
        <w:t xml:space="preserve"> </w:t>
      </w:r>
      <w:r w:rsidR="00420EB1" w:rsidRPr="000C7950">
        <w:rPr>
          <w:rFonts w:ascii="Cambria" w:hAnsi="Cambria" w:cs="Arial"/>
        </w:rPr>
        <w:t xml:space="preserve"> </w:t>
      </w:r>
    </w:p>
    <w:p w14:paraId="61C9445B" w14:textId="1E510204" w:rsidR="00D64698" w:rsidRPr="000C7950" w:rsidRDefault="00D64698" w:rsidP="00F24CF1">
      <w:pPr>
        <w:ind w:left="-90"/>
        <w:rPr>
          <w:rFonts w:ascii="Cambria" w:hAnsi="Cambria" w:cs="Arial"/>
        </w:rPr>
      </w:pPr>
    </w:p>
    <w:p w14:paraId="1FBAE4E8" w14:textId="492EA6A8" w:rsidR="00126993" w:rsidRPr="000C7950" w:rsidRDefault="00D64698" w:rsidP="004F7C31">
      <w:pPr>
        <w:ind w:left="-90"/>
        <w:outlineLvl w:val="0"/>
        <w:rPr>
          <w:rFonts w:ascii="Cambria" w:hAnsi="Cambria" w:cs="Arial"/>
          <w:u w:val="single"/>
        </w:rPr>
      </w:pPr>
      <w:r w:rsidRPr="000C7950">
        <w:rPr>
          <w:rFonts w:ascii="Cambria" w:hAnsi="Cambria" w:cs="Arial"/>
          <w:u w:val="single"/>
        </w:rPr>
        <w:t xml:space="preserve">Permanent Deacons  </w:t>
      </w:r>
      <w:r w:rsidR="00126993" w:rsidRPr="000C7950">
        <w:fldChar w:fldCharType="begin"/>
      </w:r>
      <w:r w:rsidR="00126993" w:rsidRPr="000C7950">
        <w:instrText xml:space="preserve"> INCLUDEPICTURE "https://i.pinimg.com/originals/b6/0e/14/b60e142a1af7d43f5bd4ca1706d5b625.jpg" \* MERGEFORMATINET </w:instrText>
      </w:r>
      <w:r w:rsidR="007C7277">
        <w:fldChar w:fldCharType="separate"/>
      </w:r>
      <w:r w:rsidR="00126993" w:rsidRPr="000C7950">
        <w:fldChar w:fldCharType="end"/>
      </w:r>
    </w:p>
    <w:p w14:paraId="2031C344" w14:textId="5BDF6716" w:rsidR="00D64698" w:rsidRPr="000C7950" w:rsidRDefault="00D64698" w:rsidP="00F24CF1">
      <w:pPr>
        <w:ind w:left="-90"/>
        <w:outlineLvl w:val="0"/>
        <w:rPr>
          <w:rFonts w:ascii="Cambria" w:hAnsi="Cambria" w:cs="Arial"/>
        </w:rPr>
      </w:pPr>
      <w:r w:rsidRPr="000C7950">
        <w:rPr>
          <w:rFonts w:ascii="Cambria" w:hAnsi="Cambria" w:cs="Arial"/>
        </w:rPr>
        <w:t xml:space="preserve">     Deacon Chris DePenti</w:t>
      </w:r>
    </w:p>
    <w:p w14:paraId="16404F27" w14:textId="236667ED" w:rsidR="003E55CA" w:rsidRPr="000C7950" w:rsidRDefault="003E55CA" w:rsidP="00F24CF1">
      <w:pPr>
        <w:ind w:left="-90"/>
        <w:outlineLvl w:val="0"/>
        <w:rPr>
          <w:rFonts w:ascii="Cambria" w:hAnsi="Cambria" w:cs="Arial"/>
        </w:rPr>
      </w:pPr>
    </w:p>
    <w:p w14:paraId="5CEBDB5A" w14:textId="4C110220" w:rsidR="00D64698" w:rsidRPr="000C7950" w:rsidRDefault="004B71F6" w:rsidP="003E55CA">
      <w:pPr>
        <w:ind w:left="-90"/>
      </w:pPr>
      <w:r w:rsidRPr="000C7950">
        <w:fldChar w:fldCharType="begin"/>
      </w:r>
      <w:r w:rsidRPr="000C7950">
        <w:instrText xml:space="preserve"> INCLUDEPICTURE "https://i1.wp.com/marthaspong.com/wp-content/uploads/2015/06/mustard-tree.jpg?resize=230%2C276&amp;ssl=1" \* MERGEFORMATINET </w:instrText>
      </w:r>
      <w:r w:rsidR="007C7277">
        <w:fldChar w:fldCharType="separate"/>
      </w:r>
      <w:r w:rsidRPr="000C7950">
        <w:fldChar w:fldCharType="end"/>
      </w:r>
      <w:r w:rsidR="005820A4" w:rsidRPr="000C7950">
        <w:fldChar w:fldCharType="begin"/>
      </w:r>
      <w:r w:rsidR="005820A4" w:rsidRPr="000C7950">
        <w:instrText xml:space="preserve"> INCLUDEPICTURE "http://www.ocarm.pcn.net/lectio/images/b37.jpg" \* MERGEFORMATINET </w:instrText>
      </w:r>
      <w:r w:rsidR="007C7277">
        <w:fldChar w:fldCharType="separate"/>
      </w:r>
      <w:r w:rsidR="005820A4" w:rsidRPr="000C7950">
        <w:fldChar w:fldCharType="end"/>
      </w:r>
      <w:r w:rsidR="00D64698" w:rsidRPr="000C7950">
        <w:rPr>
          <w:rFonts w:ascii="Cambria" w:hAnsi="Cambria" w:cs="Arial"/>
          <w:u w:val="single"/>
        </w:rPr>
        <w:t>Pastoral Associate</w:t>
      </w:r>
      <w:r w:rsidR="00EB2AEC" w:rsidRPr="000C7950">
        <w:rPr>
          <w:rFonts w:ascii="Cambria" w:hAnsi="Cambria" w:cs="Arial"/>
          <w:u w:val="single"/>
        </w:rPr>
        <w:t xml:space="preserve"> </w:t>
      </w:r>
    </w:p>
    <w:p w14:paraId="6A024901" w14:textId="4B60220A" w:rsidR="003E55CA" w:rsidRPr="000C7950" w:rsidRDefault="005F7714" w:rsidP="003E55CA">
      <w:pPr>
        <w:ind w:left="-90" w:right="2250" w:firstLine="270"/>
        <w:outlineLvl w:val="0"/>
        <w:rPr>
          <w:rFonts w:ascii="Cambria" w:hAnsi="Cambria" w:cs="Arial"/>
        </w:rPr>
      </w:pPr>
      <w:r w:rsidRPr="000C7950">
        <w:rPr>
          <w:noProof/>
        </w:rPr>
        <w:t xml:space="preserve"> </w:t>
      </w:r>
      <w:r w:rsidR="008C1FF8" w:rsidRPr="000C7950">
        <w:fldChar w:fldCharType="begin"/>
      </w:r>
      <w:r w:rsidR="00F52D7C" w:rsidRPr="000C7950">
        <w:instrText xml:space="preserve"> INCLUDEPICTURE "C:\\var\\folders\\mm\\9zfr_rps3mx1dxvnbb134wt40000gn\\T\\com.microsoft.Word\\WebArchiveCopyPasteTempFiles\\a52.jpg" \* MERGEFORMAT </w:instrText>
      </w:r>
      <w:r w:rsidR="008C1FF8" w:rsidRPr="000C7950">
        <w:fldChar w:fldCharType="end"/>
      </w:r>
      <w:r w:rsidR="00F47317" w:rsidRPr="000C7950">
        <w:fldChar w:fldCharType="begin"/>
      </w:r>
      <w:r w:rsidR="002C4EB6" w:rsidRPr="000C7950">
        <w:instrText xml:space="preserve"> INCLUDEPICTURE "C:\\var\\folders\\mm\\9zfr_rps3mx1dxvnbb134wt40000gn\\T\\com.microsoft.Word\\WebArchiveCopyPasteTempFiles\\4XgCvpV3zAFHoAAAAASUVORK5CYII=" \* MERGEFORMAT </w:instrText>
      </w:r>
      <w:r w:rsidR="00F47317" w:rsidRPr="000C7950">
        <w:fldChar w:fldCharType="end"/>
      </w:r>
      <w:r w:rsidR="00D64698" w:rsidRPr="000C7950">
        <w:rPr>
          <w:rFonts w:ascii="Cambria" w:hAnsi="Cambria" w:cs="Arial"/>
        </w:rPr>
        <w:t>Bob Duda</w:t>
      </w:r>
      <w:r w:rsidR="003E55CA" w:rsidRPr="000C7950">
        <w:rPr>
          <w:rFonts w:ascii="Cambria" w:hAnsi="Cambria" w:cs="Arial"/>
        </w:rPr>
        <w:t xml:space="preserve"> </w:t>
      </w:r>
      <w:r w:rsidR="00420EB1" w:rsidRPr="000C7950">
        <w:rPr>
          <w:rFonts w:ascii="Cambria" w:hAnsi="Cambria" w:cs="Arial"/>
        </w:rPr>
        <w:t xml:space="preserve"> </w:t>
      </w:r>
      <w:r w:rsidR="00FC000D" w:rsidRPr="000C7950">
        <w:fldChar w:fldCharType="begin"/>
      </w:r>
      <w:r w:rsidR="00FC000D" w:rsidRPr="000C7950">
        <w:instrText xml:space="preserve"> INCLUDEPICTURE "http://www.ocarm.pcn.net/lectio/images/b38.jpg" \* MERGEFORMATINET </w:instrText>
      </w:r>
      <w:r w:rsidR="007C7277">
        <w:fldChar w:fldCharType="separate"/>
      </w:r>
      <w:r w:rsidR="00FC000D" w:rsidRPr="000C7950">
        <w:fldChar w:fldCharType="end"/>
      </w:r>
      <w:r w:rsidR="0030322E" w:rsidRPr="000C7950">
        <w:fldChar w:fldCharType="begin"/>
      </w:r>
      <w:r w:rsidR="0030322E" w:rsidRPr="000C7950">
        <w:instrText xml:space="preserve"> INCLUDEPICTURE "http://www.ocarm.pcn.net/lectio/images/b40.jpg" \* MERGEFORMATINET </w:instrText>
      </w:r>
      <w:r w:rsidR="007C7277">
        <w:fldChar w:fldCharType="separate"/>
      </w:r>
      <w:r w:rsidR="0030322E" w:rsidRPr="000C7950">
        <w:fldChar w:fldCharType="end"/>
      </w:r>
      <w:r w:rsidR="003E55CA" w:rsidRPr="000C7950">
        <w:fldChar w:fldCharType="begin"/>
      </w:r>
      <w:r w:rsidR="003E55CA" w:rsidRPr="000C7950">
        <w:instrText xml:space="preserve"> INCLUDEPICTURE "http://www.ocarm.pcn.net/lectio/images/b41.jpg" \* MERGEFORMATINET </w:instrText>
      </w:r>
      <w:r w:rsidR="007C7277">
        <w:fldChar w:fldCharType="separate"/>
      </w:r>
      <w:r w:rsidR="003E55CA" w:rsidRPr="000C7950">
        <w:fldChar w:fldCharType="end"/>
      </w:r>
    </w:p>
    <w:p w14:paraId="6C9878A9" w14:textId="4BCF30A2" w:rsidR="003C24B7" w:rsidRPr="000C7950" w:rsidRDefault="00556026" w:rsidP="00C94256">
      <w:pPr>
        <w:ind w:left="-90" w:right="2250" w:firstLine="270"/>
        <w:outlineLvl w:val="0"/>
        <w:rPr>
          <w:rFonts w:ascii="Cambria" w:hAnsi="Cambria" w:cs="Arial"/>
        </w:rPr>
      </w:pPr>
      <w:r w:rsidRPr="000C7950">
        <w:rPr>
          <w:rFonts w:ascii="Cambria" w:hAnsi="Cambria" w:cs="Arial"/>
        </w:rPr>
        <w:t xml:space="preserve">    </w:t>
      </w:r>
      <w:r w:rsidR="00660FEF">
        <w:rPr>
          <w:rFonts w:ascii="Cambria" w:hAnsi="Cambria" w:cs="Arial"/>
        </w:rPr>
        <w:t>Parish Administrator</w:t>
      </w:r>
      <w:r w:rsidRPr="000C7950">
        <w:rPr>
          <w:rFonts w:ascii="Cambria" w:hAnsi="Cambria" w:cs="Arial"/>
        </w:rPr>
        <w:t xml:space="preserve"> </w:t>
      </w:r>
      <w:r w:rsidRPr="000C7950">
        <w:rPr>
          <w:rFonts w:ascii="Cambria" w:hAnsi="Cambria" w:cs="Arial"/>
          <w:sz w:val="20"/>
          <w:szCs w:val="20"/>
        </w:rPr>
        <w:t>and</w:t>
      </w:r>
      <w:r w:rsidR="00AF4FB7" w:rsidRPr="000C7950">
        <w:fldChar w:fldCharType="begin"/>
      </w:r>
      <w:r w:rsidR="002C4EB6" w:rsidRPr="000C7950">
        <w:instrText xml:space="preserve"> INCLUDEPICTURE "C:\\var\\folders\\mm\\9zfr_rps3mx1dxvnbb134wt40000gn\\T\\com.microsoft.Word\\WebArchiveCopyPasteTempFiles\\E+TAAAAAAElFTkSuQmCC" \* MERGEFORMAT </w:instrText>
      </w:r>
      <w:r w:rsidR="00AF4FB7" w:rsidRPr="000C7950">
        <w:fldChar w:fldCharType="end"/>
      </w:r>
      <w:r w:rsidR="0071224C" w:rsidRPr="000C7950">
        <w:fldChar w:fldCharType="begin"/>
      </w:r>
      <w:r w:rsidR="0071224C" w:rsidRPr="000C7950">
        <w:instrText xml:space="preserve"> INCLUDEPICTURE "http://www.catholicplayground.com/images/saint-augustine.png" \* MERGEFORMATINET </w:instrText>
      </w:r>
      <w:r w:rsidR="007C7277">
        <w:fldChar w:fldCharType="separate"/>
      </w:r>
      <w:r w:rsidR="0071224C" w:rsidRPr="000C7950">
        <w:fldChar w:fldCharType="end"/>
      </w:r>
      <w:r w:rsidR="00555F6A" w:rsidRPr="000C7950">
        <w:fldChar w:fldCharType="begin"/>
      </w:r>
      <w:r w:rsidR="00555F6A" w:rsidRPr="000C7950">
        <w:instrText xml:space="preserve"> INCLUDEPICTURE "http://www.ocarm.pcn.net/lectio/images/b44.jpg" \* MERGEFORMATINET </w:instrText>
      </w:r>
      <w:r w:rsidR="007C7277">
        <w:fldChar w:fldCharType="separate"/>
      </w:r>
      <w:r w:rsidR="00555F6A" w:rsidRPr="000C7950">
        <w:fldChar w:fldCharType="end"/>
      </w:r>
      <w:r w:rsidR="003C24B7" w:rsidRPr="000C7950">
        <w:fldChar w:fldCharType="begin"/>
      </w:r>
      <w:r w:rsidR="003C24B7" w:rsidRPr="000C7950">
        <w:instrText xml:space="preserve"> INCLUDEPICTURE "http://www.catholicplayground.com/images/saint-augustine.png" \* MERGEFORMATINET </w:instrText>
      </w:r>
      <w:r w:rsidR="007C7277">
        <w:fldChar w:fldCharType="separate"/>
      </w:r>
      <w:r w:rsidR="003C24B7" w:rsidRPr="000C7950">
        <w:fldChar w:fldCharType="end"/>
      </w:r>
    </w:p>
    <w:p w14:paraId="23CB0374" w14:textId="0BBCD7FF" w:rsidR="00541E65" w:rsidRPr="00541E65" w:rsidRDefault="00E82A00" w:rsidP="00541E65">
      <w:pPr>
        <w:ind w:left="-360" w:firstLine="540"/>
        <w:outlineLvl w:val="0"/>
        <w:rPr>
          <w:rFonts w:ascii="Cambria" w:hAnsi="Cambria" w:cs="Arial"/>
        </w:rPr>
      </w:pPr>
      <w:r w:rsidRPr="000C7950">
        <w:rPr>
          <w:noProof/>
        </w:rPr>
        <w:t xml:space="preserve"> </w:t>
      </w:r>
      <w:r w:rsidR="00D64698" w:rsidRPr="000C7950">
        <w:rPr>
          <w:rFonts w:ascii="Cambria" w:hAnsi="Cambria" w:cs="Arial"/>
        </w:rPr>
        <w:t xml:space="preserve"> </w:t>
      </w:r>
      <w:r w:rsidR="007D74A0" w:rsidRPr="000C7950">
        <w:rPr>
          <w:rFonts w:ascii="Cambria" w:hAnsi="Cambria" w:cs="Arial"/>
        </w:rPr>
        <w:t xml:space="preserve">   </w:t>
      </w:r>
      <w:r w:rsidR="00D64698" w:rsidRPr="000C7950">
        <w:rPr>
          <w:rFonts w:ascii="Cambria" w:hAnsi="Cambria" w:cs="Arial"/>
        </w:rPr>
        <w:t>Program Administrator-</w:t>
      </w:r>
      <w:r w:rsidR="00053BB7" w:rsidRPr="000C7950">
        <w:fldChar w:fldCharType="begin"/>
      </w:r>
      <w:r w:rsidR="00053BB7" w:rsidRPr="000C7950">
        <w:instrText xml:space="preserve"> INCLUDEPICTURE "http://www.ocarm.pcn.net/lectio/images/b50.jpg" \* MERGEFORMATINET </w:instrText>
      </w:r>
      <w:r w:rsidR="007C7277">
        <w:fldChar w:fldCharType="separate"/>
      </w:r>
      <w:r w:rsidR="00053BB7" w:rsidRPr="000C7950">
        <w:fldChar w:fldCharType="end"/>
      </w:r>
      <w:r w:rsidR="00BE361C" w:rsidRPr="000C7950">
        <w:fldChar w:fldCharType="begin"/>
      </w:r>
      <w:r w:rsidR="00BE361C" w:rsidRPr="000C7950">
        <w:instrText xml:space="preserve"> INCLUDEPICTURE "http://www.ocarm.pcn.net/lectio/images/b49.jpg" \* MERGEFORMATINET </w:instrText>
      </w:r>
      <w:r w:rsidR="007C7277">
        <w:fldChar w:fldCharType="separate"/>
      </w:r>
      <w:r w:rsidR="00BE361C" w:rsidRPr="000C7950">
        <w:fldChar w:fldCharType="end"/>
      </w:r>
      <w:r w:rsidR="00606E2E" w:rsidRPr="000C7950">
        <w:fldChar w:fldCharType="begin"/>
      </w:r>
      <w:r w:rsidR="00606E2E" w:rsidRPr="000C7950">
        <w:instrText xml:space="preserve"> INCLUDEPICTURE "http://www.ocarm.pcn.net/lectio/images/b48.jpg" \* MERGEFORMATINET </w:instrText>
      </w:r>
      <w:r w:rsidR="007C7277">
        <w:fldChar w:fldCharType="separate"/>
      </w:r>
      <w:r w:rsidR="00606E2E" w:rsidRPr="000C7950">
        <w:fldChar w:fldCharType="end"/>
      </w:r>
      <w:r w:rsidR="002E7C86" w:rsidRPr="002E7C86">
        <w:fldChar w:fldCharType="begin"/>
      </w:r>
      <w:r w:rsidR="002E7C86" w:rsidRPr="002E7C86">
        <w:instrText xml:space="preserve"> INCLUDEPICTURE "http://www.ocarm.pcn.net/lectio/images/b55.jpg" \* MERGEFORMATINET </w:instrText>
      </w:r>
      <w:r w:rsidR="007C7277">
        <w:fldChar w:fldCharType="separate"/>
      </w:r>
      <w:r w:rsidR="002E7C86" w:rsidRPr="002E7C86">
        <w:fldChar w:fldCharType="end"/>
      </w:r>
      <w:r w:rsidR="00541E65">
        <w:fldChar w:fldCharType="begin"/>
      </w:r>
      <w:r w:rsidR="00541E65">
        <w:instrText xml:space="preserve"> INCLUDEPICTURE "http://www.ocarm.pcn.net/lectio/images/b56.jpg" \* MERGEFORMATINET </w:instrText>
      </w:r>
      <w:r w:rsidR="007C7277">
        <w:fldChar w:fldCharType="separate"/>
      </w:r>
      <w:r w:rsidR="00541E65">
        <w:fldChar w:fldCharType="end"/>
      </w:r>
    </w:p>
    <w:p w14:paraId="6CCDA0A5" w14:textId="66B71273" w:rsidR="00D64698" w:rsidRPr="000C7950" w:rsidRDefault="00541E65" w:rsidP="003E55CA">
      <w:pPr>
        <w:spacing w:after="240"/>
        <w:ind w:left="-180" w:firstLine="540"/>
        <w:outlineLvl w:val="0"/>
        <w:rPr>
          <w:rFonts w:ascii="Cambria" w:hAnsi="Cambria" w:cs="Arial"/>
        </w:rPr>
      </w:pPr>
      <w:r>
        <w:rPr>
          <w:noProof/>
        </w:rPr>
        <w:drawing>
          <wp:anchor distT="0" distB="0" distL="114300" distR="114300" simplePos="0" relativeHeight="252514304" behindDoc="1" locked="0" layoutInCell="1" allowOverlap="1" wp14:anchorId="18522E68" wp14:editId="16B0142D">
            <wp:simplePos x="0" y="0"/>
            <wp:positionH relativeFrom="column">
              <wp:posOffset>3228975</wp:posOffset>
            </wp:positionH>
            <wp:positionV relativeFrom="paragraph">
              <wp:posOffset>225614</wp:posOffset>
            </wp:positionV>
            <wp:extent cx="2801620" cy="3608705"/>
            <wp:effectExtent l="0" t="0" r="5080" b="0"/>
            <wp:wrapTight wrapText="bothSides">
              <wp:wrapPolygon edited="0">
                <wp:start x="0" y="0"/>
                <wp:lineTo x="0" y="21513"/>
                <wp:lineTo x="21541" y="21513"/>
                <wp:lineTo x="21541" y="0"/>
                <wp:lineTo x="0" y="0"/>
              </wp:wrapPolygon>
            </wp:wrapTight>
            <wp:docPr id="3" name="Picture 3" descr="Mark 1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12:2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97" w:rsidRPr="000C7950">
        <w:rPr>
          <w:rFonts w:ascii="Cambria" w:hAnsi="Cambria" w:cs="Arial"/>
        </w:rPr>
        <w:t xml:space="preserve">         </w:t>
      </w:r>
      <w:r w:rsidR="00D64698" w:rsidRPr="000C7950">
        <w:rPr>
          <w:rFonts w:ascii="Cambria" w:hAnsi="Cambria" w:cs="Arial"/>
        </w:rPr>
        <w:t>Disability Ministries</w:t>
      </w:r>
      <w:r w:rsidR="00D64698" w:rsidRPr="000C7950">
        <w:rPr>
          <w:rFonts w:ascii="Cambria" w:hAnsi="Cambria" w:cs="Arial"/>
        </w:rPr>
        <w:tab/>
        <w:t xml:space="preserve">       </w:t>
      </w:r>
    </w:p>
    <w:p w14:paraId="2798B9B4" w14:textId="6A7C4C5C" w:rsidR="00D64698" w:rsidRPr="000C7950" w:rsidRDefault="00D64698" w:rsidP="00F24CF1">
      <w:pPr>
        <w:ind w:left="-720" w:firstLine="630"/>
        <w:outlineLvl w:val="0"/>
        <w:rPr>
          <w:rFonts w:ascii="Cambria" w:hAnsi="Cambria" w:cs="Arial"/>
          <w:u w:val="single"/>
        </w:rPr>
      </w:pPr>
      <w:r w:rsidRPr="000C7950">
        <w:rPr>
          <w:rFonts w:ascii="Cambria" w:hAnsi="Cambria" w:cs="Arial"/>
          <w:u w:val="single"/>
        </w:rPr>
        <w:t>Coordinator of Religious Education</w:t>
      </w:r>
    </w:p>
    <w:p w14:paraId="2918F2A7" w14:textId="4CA1A364" w:rsidR="00D64698" w:rsidRPr="000C7950" w:rsidRDefault="00D64698" w:rsidP="00F24CF1">
      <w:pPr>
        <w:ind w:firstLine="360"/>
        <w:outlineLvl w:val="0"/>
        <w:rPr>
          <w:rFonts w:ascii="Cambria" w:hAnsi="Cambria" w:cs="Arial"/>
        </w:rPr>
      </w:pPr>
      <w:r w:rsidRPr="000C7950">
        <w:rPr>
          <w:rFonts w:ascii="Cambria" w:hAnsi="Cambria" w:cs="Arial"/>
        </w:rPr>
        <w:t>Kathleen Ulintz</w:t>
      </w:r>
    </w:p>
    <w:p w14:paraId="3D21B65A" w14:textId="0878EE40" w:rsidR="00D64698" w:rsidRPr="000C7950" w:rsidRDefault="00D64698" w:rsidP="00270ADF">
      <w:pPr>
        <w:ind w:left="-720" w:firstLine="291"/>
        <w:outlineLvl w:val="0"/>
        <w:rPr>
          <w:rFonts w:ascii="Cambria" w:hAnsi="Cambria" w:cs="Arial"/>
        </w:rPr>
      </w:pPr>
    </w:p>
    <w:p w14:paraId="515D71B0" w14:textId="6723675E" w:rsidR="00D64698" w:rsidRPr="000C7950" w:rsidRDefault="001247EA" w:rsidP="00F24CF1">
      <w:pPr>
        <w:ind w:left="-720" w:firstLine="630"/>
        <w:outlineLvl w:val="0"/>
        <w:rPr>
          <w:rFonts w:ascii="Cambria" w:hAnsi="Cambria" w:cs="Arial"/>
          <w:u w:val="single"/>
        </w:rPr>
      </w:pPr>
      <w:r w:rsidRPr="000C7950">
        <w:rPr>
          <w:rFonts w:ascii="Cambria" w:hAnsi="Cambria" w:cs="Arial"/>
          <w:u w:val="single"/>
        </w:rPr>
        <w:t>Coordinator</w:t>
      </w:r>
      <w:r w:rsidR="00D64698" w:rsidRPr="000C7950">
        <w:rPr>
          <w:rFonts w:ascii="Cambria" w:hAnsi="Cambria" w:cs="Arial"/>
          <w:u w:val="single"/>
        </w:rPr>
        <w:t xml:space="preserve"> of Special Religious Education</w:t>
      </w:r>
    </w:p>
    <w:p w14:paraId="08DF425C" w14:textId="60A749DA" w:rsidR="00D64698" w:rsidRPr="000C7950" w:rsidRDefault="00D64698" w:rsidP="00F24CF1">
      <w:pPr>
        <w:ind w:firstLine="360"/>
        <w:outlineLvl w:val="0"/>
        <w:rPr>
          <w:rFonts w:ascii="Cambria" w:hAnsi="Cambria" w:cs="Arial"/>
        </w:rPr>
      </w:pPr>
      <w:r w:rsidRPr="000C7950">
        <w:rPr>
          <w:rFonts w:ascii="Cambria" w:hAnsi="Cambria" w:cs="Arial"/>
        </w:rPr>
        <w:t>Terry Hogan</w:t>
      </w:r>
    </w:p>
    <w:p w14:paraId="78017998" w14:textId="4CDFA6B6" w:rsidR="00D64698" w:rsidRPr="000C7950" w:rsidRDefault="00D64698" w:rsidP="00270ADF">
      <w:pPr>
        <w:ind w:left="-720" w:firstLine="291"/>
        <w:rPr>
          <w:rFonts w:ascii="Cambria" w:hAnsi="Cambria" w:cs="Arial"/>
        </w:rPr>
      </w:pPr>
    </w:p>
    <w:p w14:paraId="6BA2A292" w14:textId="4331D2B2" w:rsidR="00D64698" w:rsidRPr="000C7950" w:rsidRDefault="00F24CF1" w:rsidP="00F24CF1">
      <w:pPr>
        <w:ind w:left="-720" w:firstLine="630"/>
        <w:outlineLvl w:val="0"/>
        <w:rPr>
          <w:rFonts w:ascii="Cambria" w:hAnsi="Cambria" w:cs="Arial"/>
        </w:rPr>
      </w:pPr>
      <w:r w:rsidRPr="000C7950">
        <w:rPr>
          <w:rFonts w:ascii="Cambria" w:hAnsi="Cambria" w:cs="Arial"/>
          <w:u w:val="single"/>
        </w:rPr>
        <w:t>O</w:t>
      </w:r>
      <w:r w:rsidR="00D64698" w:rsidRPr="000C7950">
        <w:rPr>
          <w:rFonts w:ascii="Cambria" w:hAnsi="Cambria" w:cs="Arial"/>
          <w:u w:val="single"/>
        </w:rPr>
        <w:t>ffice Manager</w:t>
      </w:r>
    </w:p>
    <w:p w14:paraId="4DFEBAEE" w14:textId="28B67CA4" w:rsidR="00E10DF7" w:rsidRPr="000C7950" w:rsidRDefault="00D64698" w:rsidP="00F846CB">
      <w:pPr>
        <w:ind w:firstLine="360"/>
        <w:outlineLvl w:val="0"/>
        <w:rPr>
          <w:rFonts w:ascii="Cambria" w:hAnsi="Cambria" w:cs="Arial"/>
        </w:rPr>
      </w:pPr>
      <w:r w:rsidRPr="000C7950">
        <w:rPr>
          <w:rFonts w:ascii="Cambria" w:hAnsi="Cambria" w:cs="Arial"/>
        </w:rPr>
        <w:t>Doris Everetts</w:t>
      </w:r>
    </w:p>
    <w:p w14:paraId="1A5EFC36" w14:textId="107295F4" w:rsidR="002662CD" w:rsidRPr="000C7950" w:rsidRDefault="002662CD" w:rsidP="00BE361C">
      <w:pPr>
        <w:widowControl w:val="0"/>
        <w:spacing w:after="120"/>
        <w:rPr>
          <w:b/>
          <w:bCs/>
          <w:sz w:val="28"/>
          <w:szCs w:val="28"/>
        </w:rPr>
      </w:pPr>
    </w:p>
    <w:p w14:paraId="3F579B39" w14:textId="63401FA7" w:rsidR="00EC3A4A" w:rsidRPr="000C7950" w:rsidRDefault="00EC3A4A" w:rsidP="00EC3A4A">
      <w:pPr>
        <w:widowControl w:val="0"/>
        <w:spacing w:after="120"/>
        <w:ind w:left="-432" w:firstLine="291"/>
        <w:jc w:val="center"/>
        <w:rPr>
          <w:b/>
          <w:bCs/>
          <w:sz w:val="28"/>
          <w:szCs w:val="28"/>
        </w:rPr>
      </w:pPr>
      <w:r w:rsidRPr="000C7950">
        <w:rPr>
          <w:b/>
          <w:bCs/>
          <w:sz w:val="28"/>
          <w:szCs w:val="28"/>
        </w:rPr>
        <w:t xml:space="preserve">Mass Schedule </w:t>
      </w:r>
    </w:p>
    <w:p w14:paraId="3EE67C77" w14:textId="7A294769" w:rsidR="00D64698" w:rsidRPr="000C7950" w:rsidRDefault="00D64698" w:rsidP="00EC3A4A">
      <w:pPr>
        <w:widowControl w:val="0"/>
        <w:ind w:left="-432" w:firstLine="291"/>
        <w:jc w:val="center"/>
        <w:rPr>
          <w:sz w:val="28"/>
          <w:szCs w:val="28"/>
          <w:u w:val="single"/>
        </w:rPr>
      </w:pPr>
      <w:r w:rsidRPr="000C7950">
        <w:rPr>
          <w:sz w:val="28"/>
          <w:szCs w:val="28"/>
          <w:u w:val="single"/>
        </w:rPr>
        <w:t>Weekday:</w:t>
      </w:r>
    </w:p>
    <w:p w14:paraId="2B41A6B1" w14:textId="5038021D" w:rsidR="00D64698" w:rsidRPr="000C7950" w:rsidRDefault="00D64698" w:rsidP="00FC3985">
      <w:pPr>
        <w:ind w:left="-432" w:firstLine="291"/>
        <w:jc w:val="center"/>
        <w:rPr>
          <w:sz w:val="28"/>
          <w:szCs w:val="28"/>
        </w:rPr>
      </w:pPr>
      <w:r w:rsidRPr="000C7950">
        <w:rPr>
          <w:sz w:val="28"/>
          <w:szCs w:val="28"/>
        </w:rPr>
        <w:t>Monday</w:t>
      </w:r>
      <w:r w:rsidR="009C5E24" w:rsidRPr="000C7950">
        <w:rPr>
          <w:sz w:val="28"/>
          <w:szCs w:val="28"/>
        </w:rPr>
        <w:t xml:space="preserve"> </w:t>
      </w:r>
      <w:r w:rsidR="0023388E" w:rsidRPr="000C7950">
        <w:rPr>
          <w:sz w:val="28"/>
          <w:szCs w:val="28"/>
        </w:rPr>
        <w:t>thru</w:t>
      </w:r>
      <w:r w:rsidR="009C5E24" w:rsidRPr="000C7950">
        <w:rPr>
          <w:sz w:val="28"/>
          <w:szCs w:val="28"/>
        </w:rPr>
        <w:t xml:space="preserve"> </w:t>
      </w:r>
      <w:r w:rsidRPr="000C7950">
        <w:rPr>
          <w:sz w:val="28"/>
          <w:szCs w:val="28"/>
        </w:rPr>
        <w:t>Friday: 5:30 PM</w:t>
      </w:r>
    </w:p>
    <w:p w14:paraId="152A35C0" w14:textId="60A8178E" w:rsidR="00D64698" w:rsidRPr="000C7950" w:rsidRDefault="009C5E24" w:rsidP="00C94256">
      <w:pPr>
        <w:ind w:left="-432" w:right="-72" w:firstLine="291"/>
        <w:jc w:val="center"/>
        <w:rPr>
          <w:i/>
          <w:iCs/>
        </w:rPr>
      </w:pPr>
      <w:r w:rsidRPr="000C7950">
        <w:rPr>
          <w:i/>
          <w:iCs/>
        </w:rPr>
        <w:t>(Civic holidays at 10 AM)</w:t>
      </w:r>
    </w:p>
    <w:p w14:paraId="4D7B7BDF" w14:textId="33F51FE2" w:rsidR="009C5E24" w:rsidRPr="000C7950" w:rsidRDefault="009C5E24" w:rsidP="00FC3985">
      <w:pPr>
        <w:ind w:left="-432" w:right="558" w:firstLine="291"/>
        <w:jc w:val="center"/>
        <w:rPr>
          <w:i/>
          <w:iCs/>
        </w:rPr>
      </w:pPr>
    </w:p>
    <w:p w14:paraId="0F5CBBCD" w14:textId="32D366B6" w:rsidR="00D64698" w:rsidRPr="000C7950" w:rsidRDefault="00D64698" w:rsidP="00FC3985">
      <w:pPr>
        <w:ind w:left="-432" w:firstLine="291"/>
        <w:jc w:val="center"/>
        <w:rPr>
          <w:sz w:val="28"/>
          <w:szCs w:val="28"/>
          <w:u w:val="single"/>
        </w:rPr>
      </w:pPr>
      <w:r w:rsidRPr="000C7950">
        <w:rPr>
          <w:sz w:val="28"/>
          <w:szCs w:val="28"/>
          <w:u w:val="single"/>
        </w:rPr>
        <w:t>Weekend:</w:t>
      </w:r>
    </w:p>
    <w:p w14:paraId="739D7206" w14:textId="60332545" w:rsidR="00D64698" w:rsidRPr="000C7950" w:rsidRDefault="00D64698" w:rsidP="00FC3985">
      <w:pPr>
        <w:ind w:left="-432" w:firstLine="291"/>
        <w:jc w:val="center"/>
        <w:rPr>
          <w:sz w:val="28"/>
          <w:szCs w:val="28"/>
        </w:rPr>
      </w:pPr>
      <w:r w:rsidRPr="000C7950">
        <w:rPr>
          <w:sz w:val="28"/>
          <w:szCs w:val="28"/>
        </w:rPr>
        <w:t xml:space="preserve">Saturday: </w:t>
      </w:r>
      <w:r w:rsidR="004F7C31" w:rsidRPr="000C7950">
        <w:rPr>
          <w:sz w:val="28"/>
          <w:szCs w:val="28"/>
        </w:rPr>
        <w:t>4:15</w:t>
      </w:r>
      <w:r w:rsidRPr="000C7950">
        <w:rPr>
          <w:sz w:val="28"/>
          <w:szCs w:val="28"/>
        </w:rPr>
        <w:t xml:space="preserve"> PM</w:t>
      </w:r>
      <w:r w:rsidR="00DA3209" w:rsidRPr="000C7950">
        <w:rPr>
          <w:sz w:val="28"/>
          <w:szCs w:val="28"/>
        </w:rPr>
        <w:t>*</w:t>
      </w:r>
    </w:p>
    <w:p w14:paraId="1F96B2E3" w14:textId="2529BB76" w:rsidR="00DA3209" w:rsidRPr="000C7950" w:rsidRDefault="002E7C86" w:rsidP="00FC3985">
      <w:pPr>
        <w:spacing w:after="120"/>
        <w:jc w:val="center"/>
        <w:rPr>
          <w:sz w:val="28"/>
          <w:szCs w:val="28"/>
        </w:rPr>
      </w:pPr>
      <w:r w:rsidRPr="000C7950">
        <w:rPr>
          <w:noProof/>
          <w:sz w:val="28"/>
          <w:szCs w:val="28"/>
        </w:rPr>
        <mc:AlternateContent>
          <mc:Choice Requires="wps">
            <w:drawing>
              <wp:anchor distT="45720" distB="45720" distL="114300" distR="114300" simplePos="0" relativeHeight="251685888" behindDoc="1" locked="0" layoutInCell="1" allowOverlap="1" wp14:anchorId="1BE93B41" wp14:editId="0429F2CC">
                <wp:simplePos x="0" y="0"/>
                <wp:positionH relativeFrom="column">
                  <wp:posOffset>3827780</wp:posOffset>
                </wp:positionH>
                <wp:positionV relativeFrom="paragraph">
                  <wp:posOffset>349201</wp:posOffset>
                </wp:positionV>
                <wp:extent cx="3369310" cy="1028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028700"/>
                        </a:xfrm>
                        <a:prstGeom prst="rect">
                          <a:avLst/>
                        </a:prstGeom>
                        <a:solidFill>
                          <a:srgbClr val="FFFFFF"/>
                        </a:solidFill>
                        <a:ln w="9525">
                          <a:noFill/>
                          <a:miter lim="800000"/>
                          <a:headEnd/>
                          <a:tailEnd/>
                        </a:ln>
                      </wps:spPr>
                      <wps:txb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699F6F3B" w14:textId="49933A77" w:rsidR="003861C3" w:rsidRPr="0085537B" w:rsidRDefault="003861C3" w:rsidP="00D646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01.4pt;margin-top:27.5pt;width:265.3pt;height:8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" stroked="f">
                <v:textbo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699F6F3B" w14:textId="49933A77" w:rsidR="003861C3" w:rsidRPr="0085537B" w:rsidRDefault="003861C3" w:rsidP="00D64698">
                      <w:pPr>
                        <w:jc w:val="center"/>
                      </w:pPr>
                    </w:p>
                  </w:txbxContent>
                </v:textbox>
              </v:shape>
            </w:pict>
          </mc:Fallback>
        </mc:AlternateContent>
      </w:r>
      <w:r w:rsidR="00D64698" w:rsidRPr="000C7950">
        <w:rPr>
          <w:sz w:val="28"/>
          <w:szCs w:val="28"/>
        </w:rPr>
        <w:t>Sunday: 8:30 AM</w:t>
      </w:r>
      <w:r w:rsidR="00DA3209" w:rsidRPr="000C7950">
        <w:rPr>
          <w:sz w:val="28"/>
          <w:szCs w:val="28"/>
        </w:rPr>
        <w:t>*</w:t>
      </w:r>
      <w:r w:rsidR="004F7C31" w:rsidRPr="000C7950">
        <w:rPr>
          <w:sz w:val="28"/>
          <w:szCs w:val="28"/>
        </w:rPr>
        <w:t xml:space="preserve"> and 11 AM*</w:t>
      </w:r>
    </w:p>
    <w:p w14:paraId="47AA653D" w14:textId="11010911" w:rsidR="00DA3209" w:rsidRPr="000C7950" w:rsidRDefault="00DA3209" w:rsidP="00EC3A4A">
      <w:pPr>
        <w:spacing w:after="240"/>
        <w:ind w:left="-432" w:firstLine="291"/>
        <w:jc w:val="center"/>
        <w:rPr>
          <w:sz w:val="28"/>
          <w:szCs w:val="28"/>
        </w:rPr>
      </w:pPr>
      <w:r w:rsidRPr="000C7950">
        <w:rPr>
          <w:sz w:val="28"/>
          <w:szCs w:val="28"/>
        </w:rPr>
        <w:t>*Interpreted for the Deaf</w:t>
      </w:r>
    </w:p>
    <w:p w14:paraId="3EB0AB44" w14:textId="77777777" w:rsidR="00EC3A4A" w:rsidRPr="000C7950" w:rsidRDefault="00EC3A4A" w:rsidP="00EC3A4A">
      <w:pPr>
        <w:spacing w:after="120"/>
        <w:jc w:val="center"/>
        <w:rPr>
          <w:b/>
          <w:bCs/>
          <w:sz w:val="28"/>
          <w:szCs w:val="28"/>
        </w:rPr>
      </w:pPr>
      <w:r w:rsidRPr="000C7950">
        <w:rPr>
          <w:b/>
          <w:bCs/>
          <w:sz w:val="28"/>
          <w:szCs w:val="28"/>
        </w:rPr>
        <w:t>Confession</w:t>
      </w:r>
    </w:p>
    <w:p w14:paraId="43DE5FE9" w14:textId="70BA85EC" w:rsidR="00E10DF7" w:rsidRPr="000C7950" w:rsidRDefault="00E10DF7" w:rsidP="00EC3A4A">
      <w:pPr>
        <w:jc w:val="center"/>
        <w:rPr>
          <w:sz w:val="28"/>
          <w:szCs w:val="28"/>
        </w:rPr>
      </w:pPr>
      <w:r w:rsidRPr="000C7950">
        <w:rPr>
          <w:sz w:val="28"/>
          <w:szCs w:val="28"/>
        </w:rPr>
        <w:t>Saturday</w:t>
      </w:r>
      <w:r w:rsidR="00EC3A4A" w:rsidRPr="000C7950">
        <w:rPr>
          <w:sz w:val="28"/>
          <w:szCs w:val="28"/>
        </w:rPr>
        <w:t>:</w:t>
      </w:r>
      <w:r w:rsidRPr="000C7950">
        <w:rPr>
          <w:sz w:val="28"/>
          <w:szCs w:val="28"/>
        </w:rPr>
        <w:t xml:space="preserve"> 3:30-4 PM or by appointment</w:t>
      </w:r>
    </w:p>
    <w:p w14:paraId="716459C5" w14:textId="6DE3E290" w:rsidR="00420EB1" w:rsidRPr="000C7950" w:rsidRDefault="00420EB1" w:rsidP="00FC3985">
      <w:pPr>
        <w:ind w:left="-432" w:firstLine="291"/>
        <w:jc w:val="center"/>
        <w:rPr>
          <w:b/>
          <w:bCs/>
          <w:sz w:val="28"/>
          <w:szCs w:val="28"/>
        </w:rPr>
      </w:pPr>
    </w:p>
    <w:p w14:paraId="5A77AD2A" w14:textId="5FAB7212" w:rsidR="00E10DF7" w:rsidRPr="000C7950" w:rsidRDefault="00E10DF7" w:rsidP="00FC3985">
      <w:pPr>
        <w:ind w:left="-432" w:firstLine="291"/>
        <w:jc w:val="center"/>
        <w:rPr>
          <w:b/>
          <w:bCs/>
          <w:sz w:val="28"/>
          <w:szCs w:val="28"/>
        </w:rPr>
      </w:pPr>
    </w:p>
    <w:p w14:paraId="4F441253" w14:textId="77777777" w:rsidR="00B73A6E" w:rsidRPr="000C7950" w:rsidRDefault="00B73A6E" w:rsidP="00FC3985">
      <w:pPr>
        <w:ind w:left="-432" w:firstLine="291"/>
        <w:jc w:val="center"/>
        <w:rPr>
          <w:b/>
          <w:bCs/>
          <w:sz w:val="28"/>
          <w:szCs w:val="28"/>
        </w:rPr>
      </w:pPr>
    </w:p>
    <w:p w14:paraId="412F745A" w14:textId="77777777" w:rsidR="00E10DF7" w:rsidRPr="000C7950"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0C7950" w:rsidRPr="000C7950" w14:paraId="7433B851" w14:textId="77777777" w:rsidTr="00FC3985">
        <w:trPr>
          <w:trHeight w:val="1142"/>
        </w:trPr>
        <w:tc>
          <w:tcPr>
            <w:tcW w:w="3894" w:type="dxa"/>
          </w:tcPr>
          <w:p w14:paraId="526918EE" w14:textId="77777777" w:rsidR="00FC3985" w:rsidRPr="000C7950" w:rsidRDefault="00FC3985" w:rsidP="00FC3985">
            <w:pPr>
              <w:rPr>
                <w:sz w:val="20"/>
                <w:szCs w:val="20"/>
              </w:rPr>
            </w:pPr>
            <w:r w:rsidRPr="000C7950">
              <w:rPr>
                <w:b/>
                <w:bCs/>
                <w:sz w:val="20"/>
                <w:szCs w:val="20"/>
              </w:rPr>
              <w:t>Parish Registration</w:t>
            </w:r>
            <w:r w:rsidRPr="000C7950">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0C7950" w:rsidRDefault="00FC3985" w:rsidP="00FC3985">
            <w:pPr>
              <w:rPr>
                <w:sz w:val="20"/>
                <w:szCs w:val="20"/>
              </w:rPr>
            </w:pPr>
          </w:p>
          <w:p w14:paraId="66661B49" w14:textId="77777777" w:rsidR="00FC3985" w:rsidRPr="000C7950" w:rsidRDefault="00FC3985" w:rsidP="00FC3985">
            <w:r w:rsidRPr="000C7950">
              <w:rPr>
                <w:b/>
                <w:bCs/>
                <w:sz w:val="20"/>
                <w:szCs w:val="20"/>
              </w:rPr>
              <w:t xml:space="preserve">Baptism </w:t>
            </w:r>
            <w:r w:rsidRPr="000C7950">
              <w:rPr>
                <w:sz w:val="20"/>
                <w:szCs w:val="20"/>
              </w:rPr>
              <w:t xml:space="preserve">– Baptisms may be scheduled at any time. Please call the parish office to make baptismal arrangements. </w:t>
            </w:r>
          </w:p>
        </w:tc>
        <w:tc>
          <w:tcPr>
            <w:tcW w:w="3894" w:type="dxa"/>
          </w:tcPr>
          <w:p w14:paraId="76319ED3" w14:textId="77777777" w:rsidR="00FC3985" w:rsidRPr="000C7950" w:rsidRDefault="00FC3985" w:rsidP="00FC3985">
            <w:pPr>
              <w:rPr>
                <w:sz w:val="20"/>
                <w:szCs w:val="20"/>
              </w:rPr>
            </w:pPr>
            <w:r w:rsidRPr="000C7950">
              <w:rPr>
                <w:b/>
                <w:bCs/>
                <w:sz w:val="20"/>
                <w:szCs w:val="20"/>
              </w:rPr>
              <w:t>Funerals</w:t>
            </w:r>
            <w:r w:rsidRPr="000C7950">
              <w:rPr>
                <w:sz w:val="20"/>
                <w:szCs w:val="20"/>
              </w:rPr>
              <w:t xml:space="preserve"> – Please call the parish office to schedule funerals prior to publishing any information.</w:t>
            </w:r>
          </w:p>
          <w:p w14:paraId="68A706A7" w14:textId="77777777" w:rsidR="00FC3985" w:rsidRPr="000C7950" w:rsidRDefault="00FC3985" w:rsidP="00FC3985">
            <w:pPr>
              <w:rPr>
                <w:sz w:val="20"/>
                <w:szCs w:val="20"/>
              </w:rPr>
            </w:pPr>
          </w:p>
          <w:p w14:paraId="6AB71433" w14:textId="77777777" w:rsidR="00FC3985" w:rsidRPr="000C7950" w:rsidRDefault="00FC3985" w:rsidP="00FC3985">
            <w:pPr>
              <w:rPr>
                <w:sz w:val="20"/>
                <w:szCs w:val="20"/>
              </w:rPr>
            </w:pPr>
            <w:r w:rsidRPr="000C7950">
              <w:rPr>
                <w:b/>
                <w:bCs/>
                <w:sz w:val="20"/>
                <w:szCs w:val="20"/>
              </w:rPr>
              <w:t>Matrimony</w:t>
            </w:r>
            <w:r w:rsidRPr="000C7950">
              <w:rPr>
                <w:sz w:val="20"/>
                <w:szCs w:val="20"/>
              </w:rPr>
              <w:t xml:space="preserve"> – Call the parish office to meet with a priest. Diocesan regulations require a minimum of 6 months preparation time. </w:t>
            </w:r>
          </w:p>
          <w:p w14:paraId="0C8ED913" w14:textId="77777777" w:rsidR="00FC3985" w:rsidRPr="000C7950" w:rsidRDefault="00FC3985" w:rsidP="00FC3985">
            <w:pPr>
              <w:rPr>
                <w:sz w:val="20"/>
                <w:szCs w:val="20"/>
              </w:rPr>
            </w:pPr>
          </w:p>
          <w:p w14:paraId="5F2A5AA2" w14:textId="77777777" w:rsidR="00FC3985" w:rsidRPr="000C7950" w:rsidRDefault="00FC3985" w:rsidP="00FC3985">
            <w:pPr>
              <w:rPr>
                <w:rFonts w:ascii="Cambria" w:hAnsi="Cambria" w:cs="Arial"/>
                <w:sz w:val="20"/>
                <w:szCs w:val="20"/>
              </w:rPr>
            </w:pPr>
          </w:p>
        </w:tc>
        <w:tc>
          <w:tcPr>
            <w:tcW w:w="3894" w:type="dxa"/>
          </w:tcPr>
          <w:p w14:paraId="76E3E38C" w14:textId="77777777" w:rsidR="00FC3985" w:rsidRPr="000C7950" w:rsidRDefault="00FC3985" w:rsidP="00FC3985">
            <w:pPr>
              <w:rPr>
                <w:sz w:val="20"/>
                <w:szCs w:val="20"/>
              </w:rPr>
            </w:pPr>
            <w:r w:rsidRPr="000C7950">
              <w:rPr>
                <w:b/>
                <w:bCs/>
                <w:sz w:val="20"/>
                <w:szCs w:val="20"/>
              </w:rPr>
              <w:t>Care of the Sick</w:t>
            </w:r>
            <w:r w:rsidRPr="000C7950">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0C7950" w:rsidRDefault="00FC3985" w:rsidP="00FC3985">
            <w:pPr>
              <w:rPr>
                <w:rFonts w:ascii="Cambria" w:hAnsi="Cambria" w:cs="Arial"/>
                <w:sz w:val="20"/>
                <w:szCs w:val="20"/>
              </w:rPr>
            </w:pPr>
          </w:p>
        </w:tc>
      </w:tr>
    </w:tbl>
    <w:p w14:paraId="0AF86615" w14:textId="77777777" w:rsidR="006461EB" w:rsidRPr="000C7950" w:rsidRDefault="006461EB" w:rsidP="00FF3A56">
      <w:pPr>
        <w:rPr>
          <w:sz w:val="28"/>
          <w:szCs w:val="28"/>
        </w:rPr>
      </w:pPr>
    </w:p>
    <w:p w14:paraId="0F8AC325" w14:textId="6FBA96E6" w:rsidR="00D64698" w:rsidRPr="000C7950" w:rsidRDefault="00D64698" w:rsidP="00D90E12">
      <w:pPr>
        <w:ind w:left="-432"/>
      </w:pPr>
    </w:p>
    <w:p w14:paraId="596D189D" w14:textId="395742D2" w:rsidR="00D64698" w:rsidRPr="000C7950" w:rsidRDefault="00D64698" w:rsidP="00D64698">
      <w:pPr>
        <w:ind w:left="-720"/>
      </w:pPr>
    </w:p>
    <w:p w14:paraId="49562563" w14:textId="13E32097" w:rsidR="00D64698" w:rsidRPr="000C7950" w:rsidRDefault="00D64698" w:rsidP="00D64698">
      <w:pPr>
        <w:ind w:left="-720"/>
      </w:pPr>
    </w:p>
    <w:p w14:paraId="08E52574" w14:textId="0685BAE8" w:rsidR="00D64698" w:rsidRPr="000C7950" w:rsidRDefault="00D64698" w:rsidP="00D64698">
      <w:pPr>
        <w:ind w:left="-720"/>
      </w:pPr>
    </w:p>
    <w:p w14:paraId="59DA887D" w14:textId="3DC91DF0" w:rsidR="00D64698" w:rsidRPr="000C7950" w:rsidRDefault="00D64698" w:rsidP="00D64698">
      <w:pPr>
        <w:ind w:left="-720"/>
      </w:pPr>
    </w:p>
    <w:p w14:paraId="2FB309D7" w14:textId="7EB2F757" w:rsidR="00D64698" w:rsidRPr="000C7950" w:rsidRDefault="00D64698" w:rsidP="00D64698">
      <w:pPr>
        <w:ind w:left="-720"/>
      </w:pPr>
    </w:p>
    <w:p w14:paraId="028D3C33" w14:textId="3F399ED0" w:rsidR="00D64698" w:rsidRPr="000C7950" w:rsidRDefault="00D64698" w:rsidP="00D64698">
      <w:pPr>
        <w:ind w:left="-720"/>
      </w:pPr>
    </w:p>
    <w:p w14:paraId="7F4B21C0" w14:textId="77777777" w:rsidR="00D64698" w:rsidRPr="000C7950" w:rsidRDefault="00D64698" w:rsidP="00D64698">
      <w:pPr>
        <w:ind w:left="-720"/>
      </w:pPr>
    </w:p>
    <w:p w14:paraId="005ACFEC" w14:textId="4F68B63C" w:rsidR="00D64698" w:rsidRPr="000C7950" w:rsidRDefault="00D64698" w:rsidP="00D64698">
      <w:pPr>
        <w:ind w:left="-720"/>
      </w:pPr>
    </w:p>
    <w:p w14:paraId="36E73D05" w14:textId="4974DC2F" w:rsidR="00D64698" w:rsidRPr="000C7950" w:rsidRDefault="00D64698" w:rsidP="00D64698">
      <w:pPr>
        <w:ind w:left="-720"/>
      </w:pPr>
    </w:p>
    <w:p w14:paraId="601CA9B4" w14:textId="7523A658" w:rsidR="00D64698" w:rsidRPr="000C7950" w:rsidRDefault="00D64698" w:rsidP="00D64698">
      <w:pPr>
        <w:ind w:left="-720"/>
      </w:pPr>
    </w:p>
    <w:p w14:paraId="46A75228" w14:textId="2E171FE8" w:rsidR="00D64698" w:rsidRPr="000C7950" w:rsidRDefault="00860917" w:rsidP="00D64698">
      <w:pPr>
        <w:ind w:left="-720"/>
      </w:pPr>
      <w:r w:rsidRPr="000C7950">
        <w:fldChar w:fldCharType="begin"/>
      </w:r>
      <w:r w:rsidRPr="000C7950">
        <w:instrText xml:space="preserve"> INCLUDEPICTURE "http://www.ocarm.pcn.net/lectio/images/b20.jpg" \* MERGEFORMATINET </w:instrText>
      </w:r>
      <w:r w:rsidR="007C7277">
        <w:fldChar w:fldCharType="separate"/>
      </w:r>
      <w:r w:rsidRPr="000C7950">
        <w:fldChar w:fldCharType="end"/>
      </w:r>
    </w:p>
    <w:p w14:paraId="1C07945C" w14:textId="6E3BD448" w:rsidR="00D64698" w:rsidRPr="000C7950" w:rsidRDefault="00D64698" w:rsidP="00D64698">
      <w:pPr>
        <w:ind w:left="-720"/>
      </w:pPr>
    </w:p>
    <w:p w14:paraId="69D3605E" w14:textId="7456D33E" w:rsidR="00D64698" w:rsidRPr="000C7950" w:rsidRDefault="00D64698" w:rsidP="00D64698">
      <w:pPr>
        <w:ind w:left="-720"/>
      </w:pPr>
    </w:p>
    <w:p w14:paraId="6D24D2E8" w14:textId="0657C480" w:rsidR="00D64698" w:rsidRPr="000C7950" w:rsidRDefault="00D64698" w:rsidP="00D64698">
      <w:pPr>
        <w:ind w:left="-720"/>
      </w:pPr>
    </w:p>
    <w:p w14:paraId="38BC098A" w14:textId="2C936DC5" w:rsidR="00D64698" w:rsidRPr="000C7950" w:rsidRDefault="001D47E7" w:rsidP="00D64698">
      <w:pPr>
        <w:ind w:left="-720"/>
      </w:pPr>
      <w:r w:rsidRPr="000C7950">
        <w:fldChar w:fldCharType="begin"/>
      </w:r>
      <w:r w:rsidR="002C4EB6" w:rsidRPr="000C7950">
        <w:instrText xml:space="preserve"> INCLUDEPICTURE "C:\\var\\folders\\mm\\9zfr_rps3mx1dxvnbb134wt40000gn\\T\\com.microsoft.Word\\WebArchiveCopyPasteTempFiles\\kAIAAAAAElFTkSuQmCC" \* MERGEFORMAT </w:instrText>
      </w:r>
      <w:r w:rsidRPr="000C7950">
        <w:fldChar w:fldCharType="end"/>
      </w:r>
    </w:p>
    <w:p w14:paraId="20C6C555" w14:textId="2E35E07B" w:rsidR="00D64698" w:rsidRPr="000C7950" w:rsidRDefault="00D64698" w:rsidP="00D64698">
      <w:pPr>
        <w:ind w:left="-720"/>
      </w:pPr>
    </w:p>
    <w:p w14:paraId="4B7777FA" w14:textId="5446823E" w:rsidR="00D64698" w:rsidRPr="000C7950" w:rsidRDefault="00D64698" w:rsidP="0084083B"/>
    <w:p w14:paraId="7AD599BF" w14:textId="3083089F" w:rsidR="00D64698" w:rsidRPr="000C7950" w:rsidRDefault="0084083B" w:rsidP="0084083B">
      <w:pPr>
        <w:ind w:left="-720"/>
      </w:pPr>
      <w:r w:rsidRPr="000C7950">
        <w:fldChar w:fldCharType="begin"/>
      </w:r>
      <w:r w:rsidRPr="000C7950">
        <w:instrText xml:space="preserve"> INCLUDEPICTURE "https://www.davaocatholicherald.com/wp-content/uploads/2020/01/baptism-of-Jesus-350x331.jpg" \* MERGEFORMATINET </w:instrText>
      </w:r>
      <w:r w:rsidRPr="000C7950">
        <w:fldChar w:fldCharType="end"/>
      </w:r>
    </w:p>
    <w:p w14:paraId="050E652E" w14:textId="0A7DA9B4" w:rsidR="0084083B" w:rsidRPr="000C7950" w:rsidRDefault="0084083B" w:rsidP="0084083B">
      <w:pPr>
        <w:ind w:left="-720"/>
      </w:pPr>
    </w:p>
    <w:p w14:paraId="1ECB708F" w14:textId="0FF691B4" w:rsidR="00D64698" w:rsidRPr="000C7950" w:rsidRDefault="00D64698" w:rsidP="00D64698">
      <w:pPr>
        <w:ind w:left="-720"/>
      </w:pPr>
    </w:p>
    <w:p w14:paraId="373AB684" w14:textId="6C44FEF1" w:rsidR="007D74A0" w:rsidRPr="000C7950" w:rsidRDefault="00FE2EC8" w:rsidP="00D64698">
      <w:pPr>
        <w:ind w:left="-720"/>
      </w:pPr>
      <w:r w:rsidRPr="000C7950">
        <w:rPr>
          <w:noProof/>
        </w:rPr>
        <w:t xml:space="preserve"> </w:t>
      </w:r>
    </w:p>
    <w:p w14:paraId="7DA9D445" w14:textId="71516205" w:rsidR="00D64698" w:rsidRPr="000C7950" w:rsidRDefault="00D64698" w:rsidP="00D64698">
      <w:pPr>
        <w:ind w:left="-720"/>
      </w:pPr>
    </w:p>
    <w:p w14:paraId="345DB81B" w14:textId="502D0CBF" w:rsidR="00D64698" w:rsidRPr="000C7950" w:rsidRDefault="00D64698" w:rsidP="00FB6A13">
      <w:pPr>
        <w:jc w:val="both"/>
        <w:rPr>
          <w:rFonts w:ascii="Cambria" w:hAnsi="Cambria" w:cs="Arial"/>
          <w:sz w:val="12"/>
          <w:szCs w:val="12"/>
        </w:rPr>
      </w:pPr>
    </w:p>
    <w:p w14:paraId="752B65F0" w14:textId="4CF3B5B9" w:rsidR="00341F8F" w:rsidRPr="000C7950" w:rsidRDefault="00D64698" w:rsidP="00341F8F">
      <w:pPr>
        <w:spacing w:after="120"/>
        <w:jc w:val="center"/>
        <w:rPr>
          <w:rFonts w:ascii="Cambria" w:hAnsi="Cambria" w:cs="Arial"/>
          <w:b/>
          <w:sz w:val="12"/>
          <w:szCs w:val="12"/>
        </w:rPr>
      </w:pPr>
      <w:r w:rsidRPr="000C7950">
        <w:rPr>
          <w:rFonts w:ascii="Cambria" w:hAnsi="Cambria" w:cs="Arial"/>
          <w:sz w:val="12"/>
          <w:szCs w:val="12"/>
        </w:rPr>
        <w:br w:type="page"/>
      </w:r>
      <w:r w:rsidR="00475E2C">
        <w:rPr>
          <w:rFonts w:ascii="Cambria" w:hAnsi="Cambria" w:cs="Arial"/>
          <w:b/>
          <w:noProof/>
          <w:sz w:val="23"/>
          <w:szCs w:val="23"/>
        </w:rPr>
        <w:lastRenderedPageBreak/>
        <w:t>Thirt</w:t>
      </w:r>
      <w:r w:rsidR="00B36535">
        <w:rPr>
          <w:rFonts w:ascii="Cambria" w:hAnsi="Cambria" w:cs="Arial"/>
          <w:b/>
          <w:noProof/>
          <w:sz w:val="23"/>
          <w:szCs w:val="23"/>
        </w:rPr>
        <w:t>y-first</w:t>
      </w:r>
      <w:r w:rsidR="00C94256" w:rsidRPr="000C7950">
        <w:rPr>
          <w:rFonts w:ascii="Cambria" w:hAnsi="Cambria" w:cs="Arial"/>
          <w:b/>
          <w:noProof/>
          <w:sz w:val="23"/>
          <w:szCs w:val="23"/>
        </w:rPr>
        <w:t xml:space="preserve"> Sunday in Ordinary Time</w:t>
      </w:r>
    </w:p>
    <w:p w14:paraId="0B2F5AA9" w14:textId="4CCD4A92" w:rsidR="004F7F25" w:rsidRPr="002F063B" w:rsidRDefault="00E15046" w:rsidP="004F7F25">
      <w:pPr>
        <w:pStyle w:val="NormalWeb"/>
        <w:rPr>
          <w:sz w:val="22"/>
          <w:szCs w:val="22"/>
        </w:rPr>
      </w:pPr>
      <w:r w:rsidRPr="002F063B">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05C2702D">
                <wp:simplePos x="0" y="0"/>
                <wp:positionH relativeFrom="column">
                  <wp:posOffset>-224790</wp:posOffset>
                </wp:positionH>
                <wp:positionV relativeFrom="paragraph">
                  <wp:posOffset>1890395</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703F"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48.85pt" to="272.8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" strokecolor="black [3200]" strokeweight="1.5pt">
                <v:stroke joinstyle="miter"/>
              </v:line>
            </w:pict>
          </mc:Fallback>
        </mc:AlternateContent>
      </w:r>
      <w:r w:rsidR="004F7F25" w:rsidRPr="002F063B">
        <w:rPr>
          <w:rFonts w:ascii="PalatinoLTStd" w:hAnsi="PalatinoLTStd"/>
          <w:sz w:val="22"/>
          <w:szCs w:val="22"/>
        </w:rPr>
        <w:t xml:space="preserve">Monday we celebrate the solemnity of All Saints, when we recognize those many men and women who we believe have gained the eternal reward and are forever in the presence of God. Today we hear Jesus tell a scribe, “You are not far from the kingdom of God,” suggesting that this anonymous functionary was close to being a saint. To be a saint should be our goal, so let us listen to the Gospel and pray that we take Jesus’ words to heart and put them into action. </w:t>
      </w:r>
    </w:p>
    <w:p w14:paraId="391655CA" w14:textId="32B5BB7E" w:rsidR="00E61111" w:rsidRPr="00475E2C" w:rsidRDefault="00E61111" w:rsidP="00475E2C">
      <w:pPr>
        <w:pStyle w:val="NormalWeb"/>
        <w:rPr>
          <w:sz w:val="22"/>
          <w:szCs w:val="22"/>
        </w:rPr>
      </w:pPr>
    </w:p>
    <w:p w14:paraId="283375D9" w14:textId="2E822F04" w:rsidR="00FB6A13" w:rsidRPr="000C7950" w:rsidRDefault="003E55CA" w:rsidP="00202F06">
      <w:pPr>
        <w:tabs>
          <w:tab w:val="left" w:pos="1350"/>
        </w:tabs>
        <w:ind w:firstLine="630"/>
        <w:jc w:val="center"/>
        <w:rPr>
          <w:rFonts w:ascii="Cambria" w:hAnsi="Cambria" w:cs="Arial"/>
          <w:sz w:val="23"/>
          <w:szCs w:val="23"/>
        </w:rPr>
      </w:pPr>
      <w:r w:rsidRPr="000C7950">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0C7950">
        <w:rPr>
          <w:rFonts w:ascii="Cambria" w:hAnsi="Cambria" w:cs="Arial"/>
          <w:sz w:val="23"/>
          <w:szCs w:val="23"/>
        </w:rPr>
        <w:t>Mass Intentions</w:t>
      </w:r>
      <w:r w:rsidR="00AE7039" w:rsidRPr="000C7950">
        <w:rPr>
          <w:rFonts w:ascii="Cambria" w:hAnsi="Cambria" w:cs="Arial"/>
          <w:sz w:val="23"/>
          <w:szCs w:val="23"/>
        </w:rPr>
        <w:t xml:space="preserve"> for the Week</w:t>
      </w:r>
    </w:p>
    <w:p w14:paraId="62EF0E81" w14:textId="2BF7A1A7" w:rsidR="005349CB" w:rsidRPr="000C7950" w:rsidRDefault="005349CB" w:rsidP="001362B9">
      <w:pPr>
        <w:tabs>
          <w:tab w:val="left" w:pos="1350"/>
          <w:tab w:val="left" w:pos="2160"/>
          <w:tab w:val="left" w:pos="2520"/>
        </w:tabs>
        <w:rPr>
          <w:rFonts w:ascii="Cambria" w:hAnsi="Cambria" w:cs="Arial"/>
          <w:sz w:val="23"/>
          <w:szCs w:val="23"/>
        </w:rPr>
      </w:pPr>
    </w:p>
    <w:p w14:paraId="5B77CAC2" w14:textId="00D3B9A9" w:rsidR="005349CB" w:rsidRPr="000C7950" w:rsidRDefault="005349CB" w:rsidP="003179B2">
      <w:pPr>
        <w:tabs>
          <w:tab w:val="left" w:pos="1350"/>
          <w:tab w:val="left" w:pos="2160"/>
          <w:tab w:val="left" w:pos="2520"/>
        </w:tabs>
        <w:rPr>
          <w:rFonts w:ascii="Cambria" w:hAnsi="Cambria" w:cs="Arial"/>
          <w:sz w:val="23"/>
          <w:szCs w:val="23"/>
        </w:rPr>
      </w:pPr>
    </w:p>
    <w:p w14:paraId="2A4062F4" w14:textId="3A4C4D4F" w:rsidR="005349CB" w:rsidRPr="000C7950" w:rsidRDefault="005349CB" w:rsidP="00815A07">
      <w:pPr>
        <w:tabs>
          <w:tab w:val="left" w:pos="1350"/>
          <w:tab w:val="left" w:pos="2160"/>
          <w:tab w:val="left" w:pos="2520"/>
          <w:tab w:val="left" w:pos="3060"/>
        </w:tabs>
        <w:rPr>
          <w:rFonts w:ascii="Cambria" w:hAnsi="Cambria" w:cs="Arial"/>
          <w:sz w:val="23"/>
          <w:szCs w:val="23"/>
        </w:rPr>
      </w:pPr>
    </w:p>
    <w:p w14:paraId="65F79FA9" w14:textId="77777777" w:rsidR="002F063B" w:rsidRPr="000C7950" w:rsidRDefault="002F063B" w:rsidP="002F063B">
      <w:pPr>
        <w:tabs>
          <w:tab w:val="left" w:pos="3150"/>
          <w:tab w:val="left" w:pos="3510"/>
        </w:tabs>
        <w:rPr>
          <w:rFonts w:ascii="Cambria" w:hAnsi="Cambria" w:cs="Arial"/>
          <w:sz w:val="21"/>
          <w:szCs w:val="21"/>
        </w:rPr>
      </w:pPr>
      <w:r w:rsidRPr="000C7950">
        <w:rPr>
          <w:rFonts w:ascii="Cambria" w:hAnsi="Cambria" w:cs="Arial"/>
          <w:sz w:val="22"/>
          <w:szCs w:val="22"/>
        </w:rPr>
        <w:t xml:space="preserve">Saturday, Oct. </w:t>
      </w:r>
      <w:r>
        <w:rPr>
          <w:rFonts w:ascii="Cambria" w:hAnsi="Cambria" w:cs="Arial"/>
          <w:sz w:val="22"/>
          <w:szCs w:val="22"/>
        </w:rPr>
        <w:t>30</w:t>
      </w:r>
      <w:r>
        <w:rPr>
          <w:rFonts w:ascii="Cambria" w:hAnsi="Cambria" w:cs="Arial"/>
          <w:sz w:val="22"/>
          <w:szCs w:val="22"/>
          <w:vertAlign w:val="superscript"/>
        </w:rPr>
        <w:t>th</w:t>
      </w:r>
      <w:r w:rsidRPr="000C7950">
        <w:rPr>
          <w:rFonts w:ascii="Cambria" w:hAnsi="Cambria" w:cs="Arial"/>
          <w:sz w:val="22"/>
          <w:szCs w:val="22"/>
        </w:rPr>
        <w:t xml:space="preserve">- 4:15 PM      </w:t>
      </w:r>
      <w:r w:rsidRPr="000C7950">
        <w:rPr>
          <w:rFonts w:ascii="Arial" w:hAnsi="Arial" w:cs="Arial"/>
          <w:sz w:val="25"/>
          <w:szCs w:val="25"/>
        </w:rPr>
        <w:t>†</w:t>
      </w:r>
      <w:r w:rsidRPr="000C7950">
        <w:rPr>
          <w:rFonts w:ascii="Cambria" w:hAnsi="Cambria" w:cs="Arial"/>
          <w:sz w:val="22"/>
          <w:szCs w:val="22"/>
        </w:rPr>
        <w:t xml:space="preserve"> </w:t>
      </w:r>
      <w:r>
        <w:rPr>
          <w:rFonts w:ascii="Cambria" w:hAnsi="Cambria" w:cs="Arial"/>
          <w:sz w:val="22"/>
          <w:szCs w:val="22"/>
        </w:rPr>
        <w:t>Steven Dulik</w:t>
      </w:r>
    </w:p>
    <w:p w14:paraId="67B50A75" w14:textId="77777777" w:rsidR="002F063B" w:rsidRPr="000C7950" w:rsidRDefault="002F063B" w:rsidP="002F063B">
      <w:pPr>
        <w:spacing w:after="160"/>
        <w:rPr>
          <w:rFonts w:ascii="Cambria" w:hAnsi="Cambria" w:cs="Arial"/>
          <w:sz w:val="21"/>
          <w:szCs w:val="21"/>
        </w:rPr>
      </w:pPr>
      <w:r w:rsidRPr="000C7950">
        <w:rPr>
          <w:rFonts w:ascii="Cambria" w:hAnsi="Cambria" w:cs="Arial"/>
          <w:sz w:val="22"/>
          <w:szCs w:val="22"/>
        </w:rPr>
        <w:t xml:space="preserve">Fr. </w:t>
      </w:r>
      <w:r>
        <w:rPr>
          <w:rFonts w:ascii="Cambria" w:hAnsi="Cambria" w:cs="Arial"/>
          <w:sz w:val="22"/>
          <w:szCs w:val="22"/>
        </w:rPr>
        <w:t>Ben Jimenez, SJ</w:t>
      </w:r>
    </w:p>
    <w:p w14:paraId="275F1235" w14:textId="77777777" w:rsidR="002F063B" w:rsidRPr="000C7950" w:rsidRDefault="002F063B" w:rsidP="002F063B">
      <w:pPr>
        <w:tabs>
          <w:tab w:val="left" w:pos="3240"/>
          <w:tab w:val="left" w:pos="3330"/>
        </w:tabs>
        <w:rPr>
          <w:rFonts w:ascii="Cambria" w:hAnsi="Cambria" w:cs="Arial"/>
          <w:sz w:val="22"/>
          <w:szCs w:val="22"/>
        </w:rPr>
      </w:pPr>
      <w:r w:rsidRPr="000C7950">
        <w:rPr>
          <w:rFonts w:ascii="Cambria" w:hAnsi="Cambria" w:cs="Arial"/>
          <w:sz w:val="22"/>
          <w:szCs w:val="22"/>
        </w:rPr>
        <w:t xml:space="preserve">Sunday, Oct. </w:t>
      </w:r>
      <w:r>
        <w:rPr>
          <w:rFonts w:ascii="Cambria" w:hAnsi="Cambria" w:cs="Arial"/>
          <w:sz w:val="22"/>
          <w:szCs w:val="22"/>
        </w:rPr>
        <w:t>31</w:t>
      </w:r>
      <w:r w:rsidRPr="00386FCD">
        <w:rPr>
          <w:rFonts w:ascii="Cambria" w:hAnsi="Cambria" w:cs="Arial"/>
          <w:sz w:val="22"/>
          <w:szCs w:val="22"/>
          <w:vertAlign w:val="superscript"/>
        </w:rPr>
        <w:t>st</w:t>
      </w:r>
      <w:r w:rsidRPr="000C7950">
        <w:rPr>
          <w:rFonts w:ascii="Cambria" w:hAnsi="Cambria" w:cs="Arial"/>
          <w:sz w:val="22"/>
          <w:szCs w:val="22"/>
        </w:rPr>
        <w:t xml:space="preserve">- 8:30 AM         </w:t>
      </w:r>
      <w:r w:rsidRPr="000C7950">
        <w:rPr>
          <w:rFonts w:ascii="Arial" w:hAnsi="Arial" w:cs="Arial"/>
          <w:sz w:val="25"/>
          <w:szCs w:val="25"/>
        </w:rPr>
        <w:t xml:space="preserve">† </w:t>
      </w:r>
      <w:r>
        <w:rPr>
          <w:rFonts w:ascii="Cambria" w:hAnsi="Cambria" w:cs="Arial"/>
          <w:sz w:val="22"/>
          <w:szCs w:val="22"/>
        </w:rPr>
        <w:t>Margaret Connelly</w:t>
      </w:r>
    </w:p>
    <w:p w14:paraId="054A3DB8" w14:textId="77777777" w:rsidR="002F063B" w:rsidRPr="000C7950" w:rsidRDefault="002F063B" w:rsidP="002F063B">
      <w:pPr>
        <w:spacing w:after="160"/>
        <w:ind w:left="3510" w:hanging="3510"/>
        <w:rPr>
          <w:rFonts w:ascii="Cambria" w:hAnsi="Cambria" w:cs="Arial"/>
          <w:sz w:val="16"/>
          <w:szCs w:val="16"/>
        </w:rPr>
      </w:pPr>
      <w:r>
        <w:rPr>
          <w:rFonts w:ascii="Cambria" w:hAnsi="Cambria" w:cs="Arial"/>
          <w:sz w:val="22"/>
          <w:szCs w:val="22"/>
        </w:rPr>
        <w:t>Fr. Joe McNulty</w:t>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p>
    <w:p w14:paraId="0C2E73BE" w14:textId="77777777" w:rsidR="002F063B" w:rsidRPr="000C7950" w:rsidRDefault="002F063B" w:rsidP="002F063B">
      <w:pPr>
        <w:ind w:left="2160" w:hanging="2160"/>
        <w:rPr>
          <w:rFonts w:ascii="Cambria" w:hAnsi="Cambria" w:cs="Arial"/>
          <w:sz w:val="22"/>
          <w:szCs w:val="22"/>
        </w:rPr>
      </w:pPr>
      <w:r w:rsidRPr="000C7950">
        <w:rPr>
          <w:rFonts w:ascii="Cambria" w:hAnsi="Cambria" w:cs="Arial"/>
          <w:sz w:val="22"/>
          <w:szCs w:val="22"/>
        </w:rPr>
        <w:t xml:space="preserve">Sunday, Oct. </w:t>
      </w:r>
      <w:r>
        <w:rPr>
          <w:rFonts w:ascii="Cambria" w:hAnsi="Cambria" w:cs="Arial"/>
          <w:sz w:val="22"/>
          <w:szCs w:val="22"/>
        </w:rPr>
        <w:t>31</w:t>
      </w:r>
      <w:r w:rsidRPr="00386FCD">
        <w:rPr>
          <w:rFonts w:ascii="Cambria" w:hAnsi="Cambria" w:cs="Arial"/>
          <w:sz w:val="22"/>
          <w:szCs w:val="22"/>
          <w:vertAlign w:val="superscript"/>
        </w:rPr>
        <w:t>st</w:t>
      </w:r>
      <w:r w:rsidRPr="000C7950">
        <w:rPr>
          <w:rFonts w:ascii="Cambria" w:hAnsi="Cambria" w:cs="Arial"/>
          <w:sz w:val="22"/>
          <w:szCs w:val="22"/>
        </w:rPr>
        <w:t>- 11 AM</w:t>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t xml:space="preserve"> </w:t>
      </w:r>
      <w:r w:rsidRPr="000C7950">
        <w:rPr>
          <w:rFonts w:ascii="Arial" w:hAnsi="Arial" w:cs="Arial"/>
          <w:sz w:val="25"/>
          <w:szCs w:val="25"/>
        </w:rPr>
        <w:t>†</w:t>
      </w:r>
      <w:r>
        <w:rPr>
          <w:rFonts w:ascii="Arial" w:hAnsi="Arial" w:cs="Arial"/>
          <w:sz w:val="25"/>
          <w:szCs w:val="25"/>
        </w:rPr>
        <w:t xml:space="preserve"> </w:t>
      </w:r>
      <w:r>
        <w:rPr>
          <w:rFonts w:ascii="Cambria" w:hAnsi="Cambria" w:cs="Arial"/>
          <w:sz w:val="22"/>
          <w:szCs w:val="22"/>
        </w:rPr>
        <w:t xml:space="preserve">Gertrude and Henry              </w:t>
      </w:r>
    </w:p>
    <w:p w14:paraId="5B0D325E" w14:textId="6D1B06D4" w:rsidR="00BB7F3D" w:rsidRPr="0086309C" w:rsidRDefault="002F063B" w:rsidP="002F063B">
      <w:pPr>
        <w:spacing w:after="160"/>
        <w:rPr>
          <w:rFonts w:ascii="Cambria" w:hAnsi="Cambria" w:cs="Arial"/>
          <w:sz w:val="22"/>
          <w:szCs w:val="22"/>
        </w:rPr>
      </w:pPr>
      <w:r>
        <w:rPr>
          <w:rFonts w:ascii="Cambria" w:hAnsi="Cambria" w:cs="Arial"/>
          <w:sz w:val="22"/>
          <w:szCs w:val="22"/>
        </w:rPr>
        <w:t xml:space="preserve">Fr. Bill O’Donnell, C.PP.S          </w:t>
      </w:r>
      <w:r w:rsidRPr="000C7950">
        <w:rPr>
          <w:rFonts w:ascii="Cambria" w:hAnsi="Cambria" w:cs="Arial"/>
          <w:sz w:val="22"/>
          <w:szCs w:val="22"/>
        </w:rPr>
        <w:t xml:space="preserve">       </w:t>
      </w:r>
      <w:r>
        <w:rPr>
          <w:rFonts w:ascii="Cambria" w:hAnsi="Cambria" w:cs="Arial"/>
          <w:sz w:val="22"/>
          <w:szCs w:val="22"/>
        </w:rPr>
        <w:t>Senyak</w:t>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105BE6"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t xml:space="preserve">                  </w:t>
      </w:r>
      <w:r w:rsidR="00BB7F3D" w:rsidRPr="000C7950">
        <w:rPr>
          <w:rFonts w:ascii="Cambria" w:eastAsia="Weibei SC" w:hAnsi="Cambria" w:cs="Al Bayan Plain"/>
          <w:noProof/>
          <w:sz w:val="22"/>
          <w:szCs w:val="22"/>
        </w:rPr>
        <w:t xml:space="preserve"> </w:t>
      </w:r>
    </w:p>
    <w:p w14:paraId="45745E30" w14:textId="726692E5" w:rsidR="005349CB" w:rsidRPr="000C7950" w:rsidRDefault="00BB7F3D" w:rsidP="009E1895">
      <w:pPr>
        <w:tabs>
          <w:tab w:val="left" w:pos="2970"/>
        </w:tabs>
        <w:spacing w:after="160"/>
        <w:ind w:left="3150" w:hanging="3150"/>
        <w:rPr>
          <w:rFonts w:ascii="Cambria" w:hAnsi="Cambria" w:cs="Arial"/>
          <w:sz w:val="22"/>
          <w:szCs w:val="22"/>
        </w:rPr>
      </w:pPr>
      <w:r w:rsidRPr="000C7950">
        <w:fldChar w:fldCharType="begin"/>
      </w:r>
      <w:r w:rsidRPr="000C7950">
        <w:instrText xml:space="preserve"> INCLUDEPICTURE "https://i.pinimg.com/originals/a4/50/dd/a450dd8b7c0882fb71f0ce6e63af5a29.jpg" \* MERGEFORMATINET </w:instrText>
      </w:r>
      <w:r w:rsidR="007C7277">
        <w:fldChar w:fldCharType="separate"/>
      </w:r>
      <w:r w:rsidRPr="000C7950">
        <w:fldChar w:fldCharType="end"/>
      </w:r>
      <w:r w:rsidRPr="000C7950">
        <w:fldChar w:fldCharType="begin"/>
      </w:r>
      <w:r w:rsidRPr="000C7950">
        <w:instrText xml:space="preserve"> INCLUDEPICTURE "https://lh3.googleusercontent.com/proxy/KiX2y_B25KIzjdq63BvPANWnLRuN3p0OgTysEBPBY1ZDpVZxRwe9nHI6HwDJlKN4q47G-HthVrXu0ZZCvWDcyYgJd3715shLK6mxvfRvzkL0" \* MERGEFORMATINET </w:instrText>
      </w:r>
      <w:r w:rsidR="007C7277">
        <w:fldChar w:fldCharType="separate"/>
      </w:r>
      <w:r w:rsidRPr="000C7950">
        <w:fldChar w:fldCharType="end"/>
      </w:r>
      <w:r w:rsidRPr="000C7950">
        <w:fldChar w:fldCharType="begin"/>
      </w:r>
      <w:r w:rsidRPr="000C7950">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C7277">
        <w:fldChar w:fldCharType="separate"/>
      </w:r>
      <w:r w:rsidRPr="000C7950">
        <w:fldChar w:fldCharType="end"/>
      </w:r>
      <w:r w:rsidR="001F68CC" w:rsidRPr="000C7950">
        <w:rPr>
          <w:rFonts w:ascii="Cambria" w:hAnsi="Cambria" w:cs="Arial"/>
          <w:sz w:val="22"/>
          <w:szCs w:val="22"/>
        </w:rPr>
        <w:t xml:space="preserve">Monday, </w:t>
      </w:r>
      <w:r w:rsidR="009E1895">
        <w:rPr>
          <w:rFonts w:ascii="Cambria" w:hAnsi="Cambria" w:cs="Arial"/>
          <w:sz w:val="22"/>
          <w:szCs w:val="22"/>
        </w:rPr>
        <w:t>Nov. 1</w:t>
      </w:r>
      <w:r w:rsidR="009E1895" w:rsidRPr="009E1895">
        <w:rPr>
          <w:rFonts w:ascii="Cambria" w:hAnsi="Cambria" w:cs="Arial"/>
          <w:sz w:val="22"/>
          <w:szCs w:val="22"/>
          <w:vertAlign w:val="superscript"/>
        </w:rPr>
        <w:t>st</w:t>
      </w:r>
      <w:r w:rsidR="00BD34E1" w:rsidRPr="000C7950">
        <w:rPr>
          <w:rFonts w:ascii="Cambria" w:hAnsi="Cambria" w:cs="Arial"/>
          <w:sz w:val="22"/>
          <w:szCs w:val="22"/>
        </w:rPr>
        <w:t>-</w:t>
      </w:r>
      <w:r w:rsidR="00FF2C3E" w:rsidRPr="000C7950">
        <w:rPr>
          <w:rFonts w:ascii="Cambria" w:hAnsi="Cambria" w:cs="Arial"/>
          <w:sz w:val="22"/>
          <w:szCs w:val="22"/>
        </w:rPr>
        <w:t xml:space="preserve"> </w:t>
      </w:r>
      <w:r w:rsidR="001F68CC" w:rsidRPr="000C7950">
        <w:rPr>
          <w:rFonts w:ascii="Cambria" w:hAnsi="Cambria" w:cs="Arial"/>
          <w:sz w:val="22"/>
          <w:szCs w:val="22"/>
        </w:rPr>
        <w:t>5:30 PM</w:t>
      </w:r>
      <w:r w:rsidR="00826974" w:rsidRPr="000C7950">
        <w:rPr>
          <w:rFonts w:ascii="Cambria" w:hAnsi="Cambria" w:cs="Arial"/>
          <w:sz w:val="22"/>
          <w:szCs w:val="22"/>
        </w:rPr>
        <w:t xml:space="preserve"> </w:t>
      </w:r>
      <w:r w:rsidR="0055109E" w:rsidRPr="000C7950">
        <w:rPr>
          <w:rFonts w:ascii="Cambria" w:hAnsi="Cambria" w:cs="Arial"/>
          <w:sz w:val="22"/>
          <w:szCs w:val="22"/>
        </w:rPr>
        <w:t xml:space="preserve">      </w:t>
      </w:r>
      <w:r w:rsidR="00F20D0D" w:rsidRPr="000C7950">
        <w:rPr>
          <w:rFonts w:ascii="Cambria" w:hAnsi="Cambria" w:cs="Arial"/>
          <w:sz w:val="22"/>
          <w:szCs w:val="22"/>
        </w:rPr>
        <w:t xml:space="preserve"> </w:t>
      </w:r>
      <w:r w:rsidR="00F20D0D" w:rsidRPr="000C7950">
        <w:rPr>
          <w:rFonts w:ascii="Arial" w:hAnsi="Arial" w:cs="Arial"/>
          <w:sz w:val="25"/>
          <w:szCs w:val="25"/>
        </w:rPr>
        <w:t xml:space="preserve">† </w:t>
      </w:r>
      <w:r w:rsidR="009E1895">
        <w:rPr>
          <w:rFonts w:ascii="Cambria" w:hAnsi="Cambria" w:cs="Arial"/>
          <w:sz w:val="22"/>
          <w:szCs w:val="22"/>
        </w:rPr>
        <w:t>Beverly Jarrett</w:t>
      </w:r>
    </w:p>
    <w:p w14:paraId="43DFD885" w14:textId="732C1039" w:rsidR="005349CB" w:rsidRPr="000C7950" w:rsidRDefault="004B719D" w:rsidP="00A422C4">
      <w:pPr>
        <w:widowControl w:val="0"/>
        <w:shd w:val="clear" w:color="auto" w:fill="FFFFFF" w:themeFill="background1"/>
        <w:tabs>
          <w:tab w:val="left" w:pos="3240"/>
        </w:tabs>
        <w:spacing w:after="160"/>
        <w:ind w:left="3150" w:hanging="3150"/>
        <w:rPr>
          <w:rFonts w:ascii="Cambria" w:hAnsi="Cambria" w:cs="Arial"/>
          <w:sz w:val="23"/>
          <w:szCs w:val="23"/>
        </w:rPr>
      </w:pPr>
      <w:r w:rsidRPr="000C7950">
        <w:rPr>
          <w:rFonts w:ascii="Cambria" w:hAnsi="Cambria" w:cs="Arial"/>
          <w:sz w:val="22"/>
          <w:szCs w:val="22"/>
        </w:rPr>
        <w:t xml:space="preserve">Tuesday, </w:t>
      </w:r>
      <w:r w:rsidR="009E1895">
        <w:rPr>
          <w:rFonts w:ascii="Cambria" w:hAnsi="Cambria" w:cs="Arial"/>
          <w:sz w:val="22"/>
          <w:szCs w:val="22"/>
        </w:rPr>
        <w:t>Nov. 2</w:t>
      </w:r>
      <w:r w:rsidR="009E1895" w:rsidRPr="009E1895">
        <w:rPr>
          <w:rFonts w:ascii="Cambria" w:hAnsi="Cambria" w:cs="Arial"/>
          <w:sz w:val="22"/>
          <w:szCs w:val="22"/>
          <w:vertAlign w:val="superscript"/>
        </w:rPr>
        <w:t>nd</w:t>
      </w:r>
      <w:r w:rsidR="00341F8F" w:rsidRPr="000C7950">
        <w:rPr>
          <w:rFonts w:ascii="Cambria" w:hAnsi="Cambria" w:cs="Arial"/>
          <w:sz w:val="22"/>
          <w:szCs w:val="22"/>
        </w:rPr>
        <w:t>- 5:30 PM</w:t>
      </w:r>
      <w:r w:rsidR="00302ABB" w:rsidRPr="000C7950">
        <w:rPr>
          <w:rFonts w:ascii="Cambria" w:hAnsi="Cambria" w:cs="Arial"/>
          <w:sz w:val="22"/>
          <w:szCs w:val="22"/>
        </w:rPr>
        <w:t xml:space="preserve">       </w:t>
      </w:r>
      <w:r w:rsidR="005A1F1A" w:rsidRPr="000C7950">
        <w:rPr>
          <w:rFonts w:ascii="Arial" w:hAnsi="Arial" w:cs="Arial"/>
          <w:sz w:val="25"/>
          <w:szCs w:val="25"/>
        </w:rPr>
        <w:t>†</w:t>
      </w:r>
      <w:r w:rsidR="00285CF7" w:rsidRPr="000C7950">
        <w:rPr>
          <w:rFonts w:ascii="Arial" w:hAnsi="Arial" w:cs="Arial"/>
          <w:sz w:val="25"/>
          <w:szCs w:val="25"/>
        </w:rPr>
        <w:t xml:space="preserve"> </w:t>
      </w:r>
      <w:r w:rsidR="009E1895">
        <w:rPr>
          <w:rFonts w:ascii="Cambria" w:hAnsi="Cambria" w:cs="Arial"/>
          <w:sz w:val="22"/>
          <w:szCs w:val="22"/>
        </w:rPr>
        <w:t>Barbara Ryba</w:t>
      </w:r>
      <w:r w:rsidR="00A422C4">
        <w:rPr>
          <w:rFonts w:ascii="Cambria" w:hAnsi="Cambria" w:cs="Arial"/>
          <w:sz w:val="22"/>
          <w:szCs w:val="22"/>
        </w:rPr>
        <w:t xml:space="preserve"> </w:t>
      </w:r>
    </w:p>
    <w:p w14:paraId="3F4C1444" w14:textId="4D13FA2F" w:rsidR="005349CB" w:rsidRPr="000C7950" w:rsidRDefault="004B719D" w:rsidP="00CA327A">
      <w:pPr>
        <w:widowControl w:val="0"/>
        <w:shd w:val="clear" w:color="auto" w:fill="FFFFFF" w:themeFill="background1"/>
        <w:tabs>
          <w:tab w:val="left" w:pos="3240"/>
        </w:tabs>
        <w:spacing w:after="158"/>
        <w:ind w:left="3420" w:hanging="3420"/>
        <w:rPr>
          <w:rFonts w:ascii="Cambria" w:hAnsi="Cambria" w:cs="Arial"/>
          <w:sz w:val="22"/>
          <w:szCs w:val="22"/>
        </w:rPr>
      </w:pPr>
      <w:r w:rsidRPr="000C7950">
        <w:rPr>
          <w:rFonts w:ascii="Cambria" w:hAnsi="Cambria" w:cs="Arial"/>
          <w:sz w:val="22"/>
          <w:szCs w:val="22"/>
        </w:rPr>
        <w:t xml:space="preserve">Wednesday, </w:t>
      </w:r>
      <w:r w:rsidR="009E1895">
        <w:rPr>
          <w:rFonts w:ascii="Cambria" w:hAnsi="Cambria" w:cs="Arial"/>
          <w:sz w:val="22"/>
          <w:szCs w:val="22"/>
        </w:rPr>
        <w:t>Nov. 3</w:t>
      </w:r>
      <w:r w:rsidR="009E1895" w:rsidRPr="009E1895">
        <w:rPr>
          <w:rFonts w:ascii="Cambria" w:hAnsi="Cambria" w:cs="Arial"/>
          <w:sz w:val="22"/>
          <w:szCs w:val="22"/>
          <w:vertAlign w:val="superscript"/>
        </w:rPr>
        <w:t>rd</w:t>
      </w:r>
      <w:r w:rsidR="00BD34E1" w:rsidRPr="000C7950">
        <w:rPr>
          <w:rFonts w:ascii="Cambria" w:hAnsi="Cambria" w:cs="Arial"/>
          <w:sz w:val="22"/>
          <w:szCs w:val="22"/>
        </w:rPr>
        <w:t xml:space="preserve">- </w:t>
      </w:r>
      <w:r w:rsidR="005349CB" w:rsidRPr="000C7950">
        <w:rPr>
          <w:rFonts w:ascii="Cambria" w:hAnsi="Cambria" w:cs="Arial"/>
          <w:sz w:val="22"/>
          <w:szCs w:val="22"/>
        </w:rPr>
        <w:t>5:30 PM</w:t>
      </w:r>
      <w:r w:rsidR="0055109E" w:rsidRPr="000C7950">
        <w:rPr>
          <w:rFonts w:ascii="Cambria" w:hAnsi="Cambria" w:cs="Arial"/>
          <w:sz w:val="22"/>
          <w:szCs w:val="22"/>
        </w:rPr>
        <w:t xml:space="preserve"> </w:t>
      </w:r>
      <w:r w:rsidR="007F5A0C" w:rsidRPr="000C7950">
        <w:rPr>
          <w:rFonts w:ascii="Arial" w:hAnsi="Arial" w:cs="Arial"/>
          <w:sz w:val="25"/>
          <w:szCs w:val="25"/>
        </w:rPr>
        <w:t xml:space="preserve">† </w:t>
      </w:r>
      <w:r w:rsidR="009E1895">
        <w:rPr>
          <w:rFonts w:ascii="Cambria" w:hAnsi="Cambria" w:cs="Arial"/>
          <w:sz w:val="22"/>
          <w:szCs w:val="22"/>
        </w:rPr>
        <w:t>Coletta Klein</w:t>
      </w:r>
      <w:r w:rsidR="00CA327A" w:rsidRPr="000C7950">
        <w:rPr>
          <w:rFonts w:ascii="Cambria" w:hAnsi="Cambria" w:cs="Arial"/>
          <w:sz w:val="22"/>
          <w:szCs w:val="22"/>
        </w:rPr>
        <w:t xml:space="preserve">   </w:t>
      </w:r>
    </w:p>
    <w:p w14:paraId="3AF66B9E" w14:textId="32EDC12D" w:rsidR="005D0BE3" w:rsidRPr="000C7950" w:rsidRDefault="00100072" w:rsidP="00FD419A">
      <w:pPr>
        <w:widowControl w:val="0"/>
        <w:shd w:val="clear" w:color="auto" w:fill="FFFFFF" w:themeFill="background1"/>
        <w:tabs>
          <w:tab w:val="left" w:pos="3150"/>
        </w:tabs>
        <w:spacing w:after="160"/>
        <w:rPr>
          <w:rFonts w:ascii="Cambria" w:hAnsi="Cambria" w:cs="Arial"/>
          <w:sz w:val="22"/>
          <w:szCs w:val="22"/>
        </w:rPr>
      </w:pPr>
      <w:r w:rsidRPr="000C7950">
        <w:rPr>
          <w:rFonts w:ascii="Cambria" w:hAnsi="Cambria" w:cs="Arial"/>
          <w:sz w:val="22"/>
          <w:szCs w:val="22"/>
        </w:rPr>
        <w:t>Thursday</w:t>
      </w:r>
      <w:r w:rsidR="00BC1384" w:rsidRPr="000C7950">
        <w:rPr>
          <w:rFonts w:ascii="Cambria" w:hAnsi="Cambria" w:cs="Arial"/>
          <w:sz w:val="22"/>
          <w:szCs w:val="22"/>
        </w:rPr>
        <w:t xml:space="preserve">, </w:t>
      </w:r>
      <w:r w:rsidR="009E1895">
        <w:rPr>
          <w:rFonts w:ascii="Cambria" w:hAnsi="Cambria" w:cs="Arial"/>
          <w:sz w:val="22"/>
          <w:szCs w:val="22"/>
        </w:rPr>
        <w:t>Nov. 4</w:t>
      </w:r>
      <w:r w:rsidR="00386FCD" w:rsidRPr="00386FCD">
        <w:rPr>
          <w:rFonts w:ascii="Cambria" w:hAnsi="Cambria" w:cs="Arial"/>
          <w:sz w:val="22"/>
          <w:szCs w:val="22"/>
          <w:vertAlign w:val="superscript"/>
        </w:rPr>
        <w:t>th</w:t>
      </w:r>
      <w:r w:rsidR="00341F8F" w:rsidRPr="000C7950">
        <w:rPr>
          <w:rFonts w:ascii="Cambria" w:hAnsi="Cambria" w:cs="Arial"/>
          <w:sz w:val="22"/>
          <w:szCs w:val="22"/>
        </w:rPr>
        <w:t>- 5:30 PM</w:t>
      </w:r>
      <w:r w:rsidR="0055109E" w:rsidRPr="000C7950">
        <w:rPr>
          <w:rFonts w:ascii="Cambria" w:hAnsi="Cambria" w:cs="Arial"/>
          <w:sz w:val="22"/>
          <w:szCs w:val="22"/>
        </w:rPr>
        <w:t xml:space="preserve">    </w:t>
      </w:r>
      <w:r w:rsidR="009F4465" w:rsidRPr="000C7950">
        <w:rPr>
          <w:rFonts w:ascii="Arial" w:hAnsi="Arial" w:cs="Arial"/>
          <w:sz w:val="25"/>
          <w:szCs w:val="25"/>
        </w:rPr>
        <w:t xml:space="preserve"> </w:t>
      </w:r>
      <w:r w:rsidR="005A1F1A" w:rsidRPr="000C7950">
        <w:rPr>
          <w:rFonts w:ascii="Arial" w:hAnsi="Arial" w:cs="Arial"/>
          <w:sz w:val="25"/>
          <w:szCs w:val="25"/>
        </w:rPr>
        <w:t xml:space="preserve">† </w:t>
      </w:r>
      <w:r w:rsidR="009E1895">
        <w:rPr>
          <w:rFonts w:ascii="Cambria" w:hAnsi="Cambria" w:cs="Arial"/>
          <w:sz w:val="22"/>
          <w:szCs w:val="22"/>
        </w:rPr>
        <w:t>Barb K</w:t>
      </w:r>
      <w:r w:rsidR="00100165">
        <w:rPr>
          <w:rFonts w:ascii="Cambria" w:hAnsi="Cambria" w:cs="Arial"/>
          <w:sz w:val="22"/>
          <w:szCs w:val="22"/>
        </w:rPr>
        <w:t>erchmar</w:t>
      </w:r>
    </w:p>
    <w:p w14:paraId="48CE6FF7" w14:textId="59CB3919" w:rsidR="00CD2B7D" w:rsidRPr="000C7950" w:rsidRDefault="00100072" w:rsidP="00CD2B7D">
      <w:pPr>
        <w:widowControl w:val="0"/>
        <w:shd w:val="clear" w:color="auto" w:fill="FFFFFF" w:themeFill="background1"/>
        <w:tabs>
          <w:tab w:val="left" w:pos="3330"/>
          <w:tab w:val="left" w:pos="3510"/>
        </w:tabs>
        <w:spacing w:after="160"/>
        <w:ind w:left="3240" w:hanging="3232"/>
        <w:rPr>
          <w:rFonts w:ascii="Cambria" w:hAnsi="Cambria" w:cs="Arial"/>
          <w:sz w:val="22"/>
          <w:szCs w:val="22"/>
        </w:rPr>
      </w:pPr>
      <w:r w:rsidRPr="000C7950">
        <w:rPr>
          <w:rFonts w:ascii="Cambria" w:hAnsi="Cambria" w:cs="Arial"/>
          <w:sz w:val="22"/>
          <w:szCs w:val="22"/>
        </w:rPr>
        <w:t xml:space="preserve">Friday, </w:t>
      </w:r>
      <w:r w:rsidR="009E1895">
        <w:rPr>
          <w:rFonts w:ascii="Cambria" w:hAnsi="Cambria" w:cs="Arial"/>
          <w:sz w:val="22"/>
          <w:szCs w:val="22"/>
        </w:rPr>
        <w:t>Nov. 5</w:t>
      </w:r>
      <w:r w:rsidR="009E1895" w:rsidRPr="009E1895">
        <w:rPr>
          <w:rFonts w:ascii="Cambria" w:hAnsi="Cambria" w:cs="Arial"/>
          <w:sz w:val="22"/>
          <w:szCs w:val="22"/>
          <w:vertAlign w:val="superscript"/>
        </w:rPr>
        <w:t>th</w:t>
      </w:r>
      <w:r w:rsidR="00BD34E1" w:rsidRPr="000C7950">
        <w:rPr>
          <w:rFonts w:ascii="Cambria" w:hAnsi="Cambria" w:cs="Arial"/>
          <w:sz w:val="22"/>
          <w:szCs w:val="22"/>
        </w:rPr>
        <w:t>-</w:t>
      </w:r>
      <w:r w:rsidR="005349CB" w:rsidRPr="000C7950">
        <w:rPr>
          <w:rFonts w:ascii="Cambria" w:hAnsi="Cambria" w:cs="Arial"/>
          <w:sz w:val="22"/>
          <w:szCs w:val="22"/>
        </w:rPr>
        <w:t xml:space="preserve"> 5</w:t>
      </w:r>
      <w:r w:rsidR="00496D3C" w:rsidRPr="000C7950">
        <w:rPr>
          <w:rFonts w:ascii="Cambria" w:hAnsi="Cambria" w:cs="Arial"/>
          <w:sz w:val="22"/>
          <w:szCs w:val="22"/>
        </w:rPr>
        <w:t>:</w:t>
      </w:r>
      <w:r w:rsidR="005349CB" w:rsidRPr="000C7950">
        <w:rPr>
          <w:rFonts w:ascii="Cambria" w:hAnsi="Cambria" w:cs="Arial"/>
          <w:sz w:val="22"/>
          <w:szCs w:val="22"/>
        </w:rPr>
        <w:t>30 P</w:t>
      </w:r>
      <w:r w:rsidR="00FD419A" w:rsidRPr="000C7950">
        <w:rPr>
          <w:rFonts w:ascii="Cambria" w:hAnsi="Cambria" w:cs="Arial"/>
          <w:sz w:val="22"/>
          <w:szCs w:val="22"/>
        </w:rPr>
        <w:t>M</w:t>
      </w:r>
      <w:r w:rsidR="0055109E" w:rsidRPr="000C7950">
        <w:rPr>
          <w:rFonts w:ascii="Cambria" w:hAnsi="Cambria" w:cs="Arial"/>
          <w:sz w:val="22"/>
          <w:szCs w:val="22"/>
        </w:rPr>
        <w:t xml:space="preserve">           </w:t>
      </w:r>
      <w:r w:rsidR="00BC548C" w:rsidRPr="000C7950">
        <w:rPr>
          <w:rFonts w:ascii="Arial" w:hAnsi="Arial" w:cs="Arial"/>
          <w:sz w:val="25"/>
          <w:szCs w:val="25"/>
        </w:rPr>
        <w:t xml:space="preserve">† </w:t>
      </w:r>
      <w:r w:rsidR="00100165">
        <w:rPr>
          <w:rFonts w:ascii="Cambria" w:hAnsi="Cambria" w:cs="Arial"/>
          <w:sz w:val="22"/>
          <w:szCs w:val="22"/>
        </w:rPr>
        <w:t>Ralph Gurney</w:t>
      </w:r>
    </w:p>
    <w:p w14:paraId="15A61608" w14:textId="537B4DD6" w:rsidR="004B6351" w:rsidRPr="000C7950" w:rsidRDefault="004B6351" w:rsidP="00A46745">
      <w:pPr>
        <w:tabs>
          <w:tab w:val="left" w:pos="3150"/>
          <w:tab w:val="left" w:pos="3510"/>
        </w:tabs>
        <w:rPr>
          <w:rFonts w:ascii="Cambria" w:hAnsi="Cambria" w:cs="Arial"/>
          <w:sz w:val="21"/>
          <w:szCs w:val="21"/>
        </w:rPr>
      </w:pPr>
      <w:r w:rsidRPr="000C7950">
        <w:rPr>
          <w:rFonts w:ascii="Cambria" w:hAnsi="Cambria" w:cs="Arial"/>
          <w:sz w:val="22"/>
          <w:szCs w:val="22"/>
        </w:rPr>
        <w:t xml:space="preserve">Saturday, </w:t>
      </w:r>
      <w:r w:rsidR="009E1895">
        <w:rPr>
          <w:rFonts w:ascii="Cambria" w:hAnsi="Cambria" w:cs="Arial"/>
          <w:sz w:val="22"/>
          <w:szCs w:val="22"/>
        </w:rPr>
        <w:t>Nov. 6</w:t>
      </w:r>
      <w:r w:rsidR="009E1895" w:rsidRPr="009E1895">
        <w:rPr>
          <w:rFonts w:ascii="Cambria" w:hAnsi="Cambria" w:cs="Arial"/>
          <w:sz w:val="22"/>
          <w:szCs w:val="22"/>
          <w:vertAlign w:val="superscript"/>
        </w:rPr>
        <w:t>th</w:t>
      </w:r>
      <w:r w:rsidRPr="000C7950">
        <w:rPr>
          <w:rFonts w:ascii="Cambria" w:hAnsi="Cambria" w:cs="Arial"/>
          <w:sz w:val="22"/>
          <w:szCs w:val="22"/>
        </w:rPr>
        <w:t xml:space="preserve">- 4:15 PM </w:t>
      </w:r>
      <w:r w:rsidR="0055109E" w:rsidRPr="000C7950">
        <w:rPr>
          <w:rFonts w:ascii="Cambria" w:hAnsi="Cambria" w:cs="Arial"/>
          <w:sz w:val="22"/>
          <w:szCs w:val="22"/>
        </w:rPr>
        <w:t xml:space="preserve">   </w:t>
      </w:r>
      <w:r w:rsidR="00815A07" w:rsidRPr="000C7950">
        <w:rPr>
          <w:rFonts w:ascii="Cambria" w:hAnsi="Cambria" w:cs="Arial"/>
          <w:sz w:val="22"/>
          <w:szCs w:val="22"/>
        </w:rPr>
        <w:t xml:space="preserve"> </w:t>
      </w:r>
      <w:r w:rsidR="00EF70CD" w:rsidRPr="000C7950">
        <w:rPr>
          <w:rFonts w:ascii="Cambria" w:hAnsi="Cambria" w:cs="Arial"/>
          <w:sz w:val="22"/>
          <w:szCs w:val="22"/>
        </w:rPr>
        <w:t xml:space="preserve"> </w:t>
      </w:r>
      <w:r w:rsidR="00EF70CD" w:rsidRPr="000C7950">
        <w:rPr>
          <w:rFonts w:ascii="Arial" w:hAnsi="Arial" w:cs="Arial"/>
          <w:sz w:val="25"/>
          <w:szCs w:val="25"/>
        </w:rPr>
        <w:t>†</w:t>
      </w:r>
      <w:r w:rsidRPr="000C7950">
        <w:rPr>
          <w:rFonts w:ascii="Cambria" w:hAnsi="Cambria" w:cs="Arial"/>
          <w:sz w:val="22"/>
          <w:szCs w:val="22"/>
        </w:rPr>
        <w:t xml:space="preserve"> </w:t>
      </w:r>
      <w:r w:rsidR="009E1895">
        <w:rPr>
          <w:rFonts w:ascii="Cambria" w:hAnsi="Cambria" w:cs="Arial"/>
          <w:sz w:val="22"/>
          <w:szCs w:val="22"/>
        </w:rPr>
        <w:t xml:space="preserve">Members of  </w:t>
      </w:r>
    </w:p>
    <w:p w14:paraId="1FA7F9AA" w14:textId="10DD401E" w:rsidR="004B6351" w:rsidRPr="000C7950" w:rsidRDefault="00B52DD3" w:rsidP="004B6351">
      <w:pPr>
        <w:spacing w:after="160"/>
        <w:rPr>
          <w:rFonts w:ascii="Cambria" w:hAnsi="Cambria" w:cs="Arial"/>
          <w:sz w:val="21"/>
          <w:szCs w:val="21"/>
        </w:rPr>
      </w:pPr>
      <w:r w:rsidRPr="000C7950">
        <w:rPr>
          <w:rFonts w:ascii="Cambria" w:hAnsi="Cambria" w:cs="Arial"/>
          <w:sz w:val="22"/>
          <w:szCs w:val="22"/>
        </w:rPr>
        <w:t>Fr.</w:t>
      </w:r>
      <w:r w:rsidR="00CD2B7D" w:rsidRPr="000C7950">
        <w:rPr>
          <w:rFonts w:ascii="Cambria" w:hAnsi="Cambria" w:cs="Arial"/>
          <w:sz w:val="22"/>
          <w:szCs w:val="22"/>
        </w:rPr>
        <w:t xml:space="preserve"> </w:t>
      </w:r>
      <w:r w:rsidR="00111D42">
        <w:rPr>
          <w:rFonts w:ascii="Cambria" w:hAnsi="Cambria" w:cs="Arial"/>
          <w:sz w:val="22"/>
          <w:szCs w:val="22"/>
        </w:rPr>
        <w:t>Bill O’Donnell, C.PP.S</w:t>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t>St. Augustine Parish</w:t>
      </w:r>
    </w:p>
    <w:p w14:paraId="0A21B08C" w14:textId="32FFF41A" w:rsidR="004B6351" w:rsidRPr="000C7950" w:rsidRDefault="004B6351" w:rsidP="00910789">
      <w:pPr>
        <w:tabs>
          <w:tab w:val="left" w:pos="3240"/>
          <w:tab w:val="left" w:pos="3330"/>
        </w:tabs>
        <w:rPr>
          <w:rFonts w:ascii="Cambria" w:hAnsi="Cambria" w:cs="Arial"/>
          <w:sz w:val="22"/>
          <w:szCs w:val="22"/>
        </w:rPr>
      </w:pPr>
      <w:r w:rsidRPr="000C7950">
        <w:rPr>
          <w:rFonts w:ascii="Cambria" w:hAnsi="Cambria" w:cs="Arial"/>
          <w:sz w:val="22"/>
          <w:szCs w:val="22"/>
        </w:rPr>
        <w:t>Sunday,</w:t>
      </w:r>
      <w:r w:rsidR="00EB57B4" w:rsidRPr="000C7950">
        <w:rPr>
          <w:rFonts w:ascii="Cambria" w:hAnsi="Cambria" w:cs="Arial"/>
          <w:sz w:val="22"/>
          <w:szCs w:val="22"/>
        </w:rPr>
        <w:t xml:space="preserve"> </w:t>
      </w:r>
      <w:r w:rsidR="009E1895">
        <w:rPr>
          <w:rFonts w:ascii="Cambria" w:hAnsi="Cambria" w:cs="Arial"/>
          <w:sz w:val="22"/>
          <w:szCs w:val="22"/>
        </w:rPr>
        <w:t>Nov. 7</w:t>
      </w:r>
      <w:r w:rsidR="009E1895" w:rsidRPr="009E1895">
        <w:rPr>
          <w:rFonts w:ascii="Cambria" w:hAnsi="Cambria" w:cs="Arial"/>
          <w:sz w:val="22"/>
          <w:szCs w:val="22"/>
          <w:vertAlign w:val="superscript"/>
        </w:rPr>
        <w:t>th</w:t>
      </w:r>
      <w:r w:rsidRPr="000C7950">
        <w:rPr>
          <w:rFonts w:ascii="Cambria" w:hAnsi="Cambria" w:cs="Arial"/>
          <w:sz w:val="22"/>
          <w:szCs w:val="22"/>
        </w:rPr>
        <w:t xml:space="preserve">- 8:30 AM   </w:t>
      </w:r>
      <w:r w:rsidR="00837D87" w:rsidRPr="000C7950">
        <w:rPr>
          <w:rFonts w:ascii="Cambria" w:hAnsi="Cambria" w:cs="Arial"/>
          <w:sz w:val="22"/>
          <w:szCs w:val="22"/>
        </w:rPr>
        <w:t xml:space="preserve">    </w:t>
      </w:r>
      <w:r w:rsidR="00910789" w:rsidRPr="000C7950">
        <w:rPr>
          <w:rFonts w:ascii="Cambria" w:hAnsi="Cambria" w:cs="Arial"/>
          <w:sz w:val="22"/>
          <w:szCs w:val="22"/>
        </w:rPr>
        <w:t xml:space="preserve"> </w:t>
      </w:r>
      <w:r w:rsidR="0055109E" w:rsidRPr="000C7950">
        <w:rPr>
          <w:rFonts w:ascii="Cambria" w:hAnsi="Cambria" w:cs="Arial"/>
          <w:sz w:val="22"/>
          <w:szCs w:val="22"/>
        </w:rPr>
        <w:t xml:space="preserve"> </w:t>
      </w:r>
      <w:r w:rsidR="00837D87" w:rsidRPr="000C7950">
        <w:rPr>
          <w:rFonts w:ascii="Arial" w:hAnsi="Arial" w:cs="Arial"/>
          <w:sz w:val="25"/>
          <w:szCs w:val="25"/>
        </w:rPr>
        <w:t xml:space="preserve">† </w:t>
      </w:r>
      <w:r w:rsidR="009E1895">
        <w:rPr>
          <w:rFonts w:ascii="Cambria" w:hAnsi="Cambria" w:cs="Arial"/>
          <w:sz w:val="22"/>
          <w:szCs w:val="22"/>
        </w:rPr>
        <w:t>Robin Zarembski</w:t>
      </w:r>
    </w:p>
    <w:p w14:paraId="6BFB5F87" w14:textId="3BF27C40" w:rsidR="004801E2" w:rsidRPr="000C7950" w:rsidRDefault="00E3225A" w:rsidP="00E351E5">
      <w:pPr>
        <w:spacing w:after="160"/>
        <w:ind w:left="3510" w:hanging="3510"/>
        <w:rPr>
          <w:rFonts w:ascii="Cambria" w:hAnsi="Cambria" w:cs="Arial"/>
          <w:sz w:val="16"/>
          <w:szCs w:val="16"/>
        </w:rPr>
      </w:pPr>
      <w:r>
        <w:rPr>
          <w:rFonts w:ascii="Cambria" w:hAnsi="Cambria" w:cs="Arial"/>
          <w:sz w:val="22"/>
          <w:szCs w:val="22"/>
        </w:rPr>
        <w:t xml:space="preserve">Fr. </w:t>
      </w:r>
      <w:r w:rsidR="00111D42">
        <w:rPr>
          <w:rFonts w:ascii="Cambria" w:hAnsi="Cambria" w:cs="Arial"/>
          <w:sz w:val="22"/>
          <w:szCs w:val="22"/>
        </w:rPr>
        <w:t>Ben Jimenez, SJ</w:t>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p>
    <w:p w14:paraId="4149D2E9" w14:textId="464DE7FF" w:rsidR="004801E2" w:rsidRPr="000C7950" w:rsidRDefault="004B6351" w:rsidP="0089517F">
      <w:pPr>
        <w:ind w:left="2160" w:hanging="2160"/>
        <w:rPr>
          <w:rFonts w:ascii="Cambria" w:hAnsi="Cambria" w:cs="Arial"/>
          <w:sz w:val="22"/>
          <w:szCs w:val="22"/>
        </w:rPr>
      </w:pPr>
      <w:r w:rsidRPr="000C7950">
        <w:rPr>
          <w:rFonts w:ascii="Cambria" w:hAnsi="Cambria" w:cs="Arial"/>
          <w:sz w:val="22"/>
          <w:szCs w:val="22"/>
        </w:rPr>
        <w:t>Sunday</w:t>
      </w:r>
      <w:r w:rsidR="009E1895">
        <w:rPr>
          <w:rFonts w:ascii="Cambria" w:hAnsi="Cambria" w:cs="Arial"/>
          <w:sz w:val="22"/>
          <w:szCs w:val="22"/>
        </w:rPr>
        <w:t>, Nov. 7</w:t>
      </w:r>
      <w:r w:rsidR="009E1895" w:rsidRPr="009E1895">
        <w:rPr>
          <w:rFonts w:ascii="Cambria" w:hAnsi="Cambria" w:cs="Arial"/>
          <w:sz w:val="22"/>
          <w:szCs w:val="22"/>
          <w:vertAlign w:val="superscript"/>
        </w:rPr>
        <w:t>th</w:t>
      </w:r>
      <w:r w:rsidRPr="000C7950">
        <w:rPr>
          <w:rFonts w:ascii="Cambria" w:hAnsi="Cambria" w:cs="Arial"/>
          <w:sz w:val="22"/>
          <w:szCs w:val="22"/>
        </w:rPr>
        <w:t>- 1</w:t>
      </w:r>
      <w:r w:rsidR="00837D87" w:rsidRPr="000C7950">
        <w:rPr>
          <w:rFonts w:ascii="Cambria" w:hAnsi="Cambria" w:cs="Arial"/>
          <w:sz w:val="22"/>
          <w:szCs w:val="22"/>
        </w:rPr>
        <w:t>1</w:t>
      </w:r>
      <w:r w:rsidRPr="000C7950">
        <w:rPr>
          <w:rFonts w:ascii="Cambria" w:hAnsi="Cambria" w:cs="Arial"/>
          <w:sz w:val="22"/>
          <w:szCs w:val="22"/>
        </w:rPr>
        <w:t xml:space="preserve"> AM</w:t>
      </w:r>
      <w:r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4801E2" w:rsidRPr="000C7950">
        <w:rPr>
          <w:rFonts w:ascii="Cambria" w:hAnsi="Cambria" w:cs="Arial"/>
          <w:sz w:val="22"/>
          <w:szCs w:val="22"/>
        </w:rPr>
        <w:tab/>
      </w:r>
      <w:r w:rsidR="00F20D0D" w:rsidRPr="000C7950">
        <w:rPr>
          <w:rFonts w:ascii="Cambria" w:hAnsi="Cambria" w:cs="Arial"/>
          <w:sz w:val="22"/>
          <w:szCs w:val="22"/>
        </w:rPr>
        <w:t xml:space="preserve"> </w:t>
      </w:r>
      <w:r w:rsidR="00336C63" w:rsidRPr="000C7950">
        <w:rPr>
          <w:rFonts w:ascii="Arial" w:hAnsi="Arial" w:cs="Arial"/>
          <w:sz w:val="25"/>
          <w:szCs w:val="25"/>
        </w:rPr>
        <w:t>†</w:t>
      </w:r>
      <w:r w:rsidR="00336C63">
        <w:rPr>
          <w:rFonts w:ascii="Arial" w:hAnsi="Arial" w:cs="Arial"/>
          <w:sz w:val="25"/>
          <w:szCs w:val="25"/>
        </w:rPr>
        <w:t xml:space="preserve"> </w:t>
      </w:r>
      <w:r w:rsidR="009E1895">
        <w:rPr>
          <w:rFonts w:ascii="Cambria" w:hAnsi="Cambria" w:cs="Arial"/>
          <w:sz w:val="22"/>
          <w:szCs w:val="22"/>
        </w:rPr>
        <w:t xml:space="preserve">Bernard Balchak and </w:t>
      </w:r>
      <w:r w:rsidR="0089517F">
        <w:rPr>
          <w:rFonts w:ascii="Cambria" w:hAnsi="Cambria" w:cs="Arial"/>
          <w:sz w:val="22"/>
          <w:szCs w:val="22"/>
        </w:rPr>
        <w:t xml:space="preserve">          </w:t>
      </w:r>
      <w:r w:rsidR="008B13BB">
        <w:rPr>
          <w:rFonts w:ascii="Cambria" w:hAnsi="Cambria" w:cs="Arial"/>
          <w:sz w:val="22"/>
          <w:szCs w:val="22"/>
        </w:rPr>
        <w:t xml:space="preserve">    </w:t>
      </w:r>
    </w:p>
    <w:p w14:paraId="03201F05" w14:textId="65BC4915" w:rsidR="00E5221B" w:rsidRPr="000C7950" w:rsidRDefault="00290AB9" w:rsidP="004801E2">
      <w:pPr>
        <w:rPr>
          <w:rFonts w:ascii="Cambria" w:hAnsi="Cambria" w:cs="Arial"/>
          <w:sz w:val="22"/>
          <w:szCs w:val="22"/>
        </w:rPr>
      </w:pPr>
      <w:r>
        <w:rPr>
          <w:rFonts w:ascii="Cambria" w:hAnsi="Cambria" w:cs="Arial"/>
          <w:sz w:val="22"/>
          <w:szCs w:val="22"/>
        </w:rPr>
        <w:t xml:space="preserve">Fr. </w:t>
      </w:r>
      <w:r w:rsidR="00111D42">
        <w:rPr>
          <w:rFonts w:ascii="Cambria" w:hAnsi="Cambria" w:cs="Arial"/>
          <w:sz w:val="22"/>
          <w:szCs w:val="22"/>
        </w:rPr>
        <w:t xml:space="preserve">Joe McNulty                </w:t>
      </w:r>
      <w:r w:rsidR="00E3225A">
        <w:rPr>
          <w:rFonts w:ascii="Cambria" w:hAnsi="Cambria" w:cs="Arial"/>
          <w:sz w:val="22"/>
          <w:szCs w:val="22"/>
        </w:rPr>
        <w:t xml:space="preserve">          </w:t>
      </w:r>
      <w:r w:rsidR="004B6351" w:rsidRPr="000C7950">
        <w:rPr>
          <w:rFonts w:ascii="Cambria" w:hAnsi="Cambria" w:cs="Arial"/>
          <w:sz w:val="22"/>
          <w:szCs w:val="22"/>
        </w:rPr>
        <w:t xml:space="preserve">       </w:t>
      </w:r>
      <w:r w:rsidR="009E1895">
        <w:rPr>
          <w:rFonts w:ascii="Cambria" w:hAnsi="Cambria" w:cs="Arial"/>
          <w:sz w:val="22"/>
          <w:szCs w:val="22"/>
        </w:rPr>
        <w:t>Terice Escott</w:t>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496D3C" w:rsidRPr="000C7950">
        <w:rPr>
          <w:rFonts w:ascii="Cambria" w:hAnsi="Cambria" w:cs="Arial"/>
          <w:sz w:val="22"/>
          <w:szCs w:val="22"/>
        </w:rPr>
        <w:tab/>
      </w:r>
      <w:r w:rsidR="007F5A0C" w:rsidRPr="000C7950">
        <w:rPr>
          <w:rFonts w:ascii="Cambria" w:hAnsi="Cambria" w:cs="Arial"/>
          <w:sz w:val="22"/>
          <w:szCs w:val="22"/>
        </w:rPr>
        <w:t xml:space="preserve"> </w:t>
      </w:r>
      <w:r w:rsidR="00ED14F1" w:rsidRPr="000C7950">
        <w:rPr>
          <w:rFonts w:ascii="Cambria" w:hAnsi="Cambria" w:cs="Arial"/>
          <w:sz w:val="22"/>
          <w:szCs w:val="22"/>
        </w:rPr>
        <w:t xml:space="preserve"> </w:t>
      </w:r>
    </w:p>
    <w:p w14:paraId="2FEAD957" w14:textId="340C3124" w:rsidR="0052718E" w:rsidRPr="000C7950" w:rsidRDefault="004801E2" w:rsidP="00DE5E7A">
      <w:pPr>
        <w:rPr>
          <w:b/>
          <w:bCs/>
        </w:rPr>
      </w:pPr>
      <w:r w:rsidRPr="000C7950">
        <w:rPr>
          <w:rFonts w:ascii="Cambria" w:eastAsia="Weibei SC" w:hAnsi="Cambria" w:cs="Al Bayan Plain"/>
          <w:b/>
          <w:bCs/>
          <w:noProof/>
          <w:sz w:val="22"/>
          <w:szCs w:val="22"/>
        </w:rPr>
        <mc:AlternateContent>
          <mc:Choice Requires="wps">
            <w:drawing>
              <wp:anchor distT="0" distB="0" distL="114300" distR="114300" simplePos="0" relativeHeight="252083200" behindDoc="0" locked="0" layoutInCell="1" allowOverlap="1" wp14:anchorId="661ABFCE" wp14:editId="34B82911">
                <wp:simplePos x="0" y="0"/>
                <wp:positionH relativeFrom="column">
                  <wp:posOffset>-267880</wp:posOffset>
                </wp:positionH>
                <wp:positionV relativeFrom="paragraph">
                  <wp:posOffset>75293</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59C4"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95pt" to="26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" strokecolor="black [3200]" strokeweight="1.5pt">
                <v:stroke joinstyle="miter"/>
              </v:line>
            </w:pict>
          </mc:Fallback>
        </mc:AlternateContent>
      </w:r>
      <w:r w:rsidR="00185930" w:rsidRPr="000C7950">
        <w:fldChar w:fldCharType="begin"/>
      </w:r>
      <w:r w:rsidR="00185930" w:rsidRPr="000C7950">
        <w:instrText xml:space="preserve"> INCLUDEPICTURE "https://i.pinimg.com/originals/a4/50/dd/a450dd8b7c0882fb71f0ce6e63af5a29.jpg" \* MERGEFORMATINET </w:instrText>
      </w:r>
      <w:r w:rsidR="007C7277">
        <w:fldChar w:fldCharType="separate"/>
      </w:r>
      <w:r w:rsidR="00185930" w:rsidRPr="000C7950">
        <w:fldChar w:fldCharType="end"/>
      </w:r>
      <w:r w:rsidR="00DE5E7A" w:rsidRPr="000C7950">
        <w:fldChar w:fldCharType="begin"/>
      </w:r>
      <w:r w:rsidR="00DE5E7A" w:rsidRPr="000C7950">
        <w:instrText xml:space="preserve"> INCLUDEPICTURE "https://lh3.googleusercontent.com/proxy/KiX2y_B25KIzjdq63BvPANWnLRuN3p0OgTysEBPBY1ZDpVZxRwe9nHI6HwDJlKN4q47G-HthVrXu0ZZCvWDcyYgJd3715shLK6mxvfRvzkL0" \* MERGEFORMATINET </w:instrText>
      </w:r>
      <w:r w:rsidR="007C7277">
        <w:fldChar w:fldCharType="separate"/>
      </w:r>
      <w:r w:rsidR="00DE5E7A" w:rsidRPr="000C7950">
        <w:fldChar w:fldCharType="end"/>
      </w:r>
      <w:r w:rsidR="0052718E" w:rsidRPr="000C7950">
        <w:fldChar w:fldCharType="begin"/>
      </w:r>
      <w:r w:rsidR="0052718E" w:rsidRPr="000C7950">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C7277">
        <w:fldChar w:fldCharType="separate"/>
      </w:r>
      <w:r w:rsidR="0052718E" w:rsidRPr="000C7950">
        <w:fldChar w:fldCharType="end"/>
      </w:r>
    </w:p>
    <w:p w14:paraId="018DB7A2" w14:textId="59BD08A7" w:rsidR="00A7507B" w:rsidRDefault="00A7507B" w:rsidP="00A7507B">
      <w:pPr>
        <w:ind w:right="18"/>
        <w:rPr>
          <w:rFonts w:ascii="Palatino" w:hAnsi="Palatino"/>
        </w:rPr>
      </w:pPr>
    </w:p>
    <w:p w14:paraId="4401CE5A" w14:textId="77777777" w:rsidR="00100165" w:rsidRDefault="00100165" w:rsidP="00A7507B">
      <w:pPr>
        <w:ind w:right="18"/>
        <w:rPr>
          <w:rFonts w:ascii="Palatino" w:hAnsi="Palatino"/>
        </w:rPr>
      </w:pPr>
    </w:p>
    <w:p w14:paraId="37808F2A" w14:textId="3851EB77" w:rsidR="00100165" w:rsidRDefault="00100165" w:rsidP="00100165">
      <w:pPr>
        <w:ind w:right="18"/>
        <w:jc w:val="center"/>
        <w:rPr>
          <w:sz w:val="23"/>
          <w:szCs w:val="23"/>
        </w:rPr>
      </w:pPr>
      <w:r>
        <w:rPr>
          <w:noProof/>
        </w:rPr>
        <w:drawing>
          <wp:anchor distT="0" distB="0" distL="114300" distR="114300" simplePos="0" relativeHeight="252516352" behindDoc="1" locked="0" layoutInCell="1" allowOverlap="1" wp14:anchorId="24965D28" wp14:editId="4334E716">
            <wp:simplePos x="0" y="0"/>
            <wp:positionH relativeFrom="column">
              <wp:posOffset>46990</wp:posOffset>
            </wp:positionH>
            <wp:positionV relativeFrom="paragraph">
              <wp:posOffset>40640</wp:posOffset>
            </wp:positionV>
            <wp:extent cx="848360" cy="610870"/>
            <wp:effectExtent l="0" t="0" r="8890" b="0"/>
            <wp:wrapTight wrapText="bothSides">
              <wp:wrapPolygon edited="0">
                <wp:start x="0" y="0"/>
                <wp:lineTo x="0" y="20881"/>
                <wp:lineTo x="21341" y="20881"/>
                <wp:lineTo x="21341" y="0"/>
                <wp:lineTo x="0" y="0"/>
              </wp:wrapPolygon>
            </wp:wrapTight>
            <wp:docPr id="16" name="Picture 16" descr="Image result for mass inten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E1C95C5" descr="Image result for mass inten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610870"/>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202</w:t>
      </w:r>
      <w:r>
        <w:rPr>
          <w:b/>
          <w:bCs/>
          <w:sz w:val="23"/>
          <w:szCs w:val="23"/>
        </w:rPr>
        <w:t>2</w:t>
      </w:r>
      <w:r>
        <w:rPr>
          <w:b/>
          <w:bCs/>
          <w:sz w:val="23"/>
          <w:szCs w:val="23"/>
        </w:rPr>
        <w:t xml:space="preserve"> MASS BOOK</w:t>
      </w:r>
    </w:p>
    <w:p w14:paraId="5A010A9C" w14:textId="44284F41" w:rsidR="00100165" w:rsidRDefault="00100165" w:rsidP="00100165">
      <w:pPr>
        <w:ind w:right="18"/>
        <w:rPr>
          <w:sz w:val="23"/>
          <w:szCs w:val="23"/>
        </w:rPr>
      </w:pPr>
      <w:r>
        <w:rPr>
          <w:sz w:val="22"/>
          <w:szCs w:val="22"/>
        </w:rPr>
        <w:t>The 20</w:t>
      </w:r>
      <w:r>
        <w:rPr>
          <w:sz w:val="22"/>
          <w:szCs w:val="22"/>
        </w:rPr>
        <w:t>22</w:t>
      </w:r>
      <w:r>
        <w:rPr>
          <w:sz w:val="22"/>
          <w:szCs w:val="22"/>
        </w:rPr>
        <w:t xml:space="preserve"> Mass Book is now available for Parishioners requesting Mass Intentions for the year 202</w:t>
      </w:r>
      <w:r>
        <w:rPr>
          <w:sz w:val="22"/>
          <w:szCs w:val="22"/>
        </w:rPr>
        <w:t xml:space="preserve">2. </w:t>
      </w:r>
      <w:r>
        <w:rPr>
          <w:sz w:val="22"/>
          <w:szCs w:val="22"/>
        </w:rPr>
        <w:t xml:space="preserve">Mass request can be made by calling the parish office, by mail, or by placing your request in the collection box. Please include your name, </w:t>
      </w:r>
      <w:r w:rsidR="00111D42">
        <w:rPr>
          <w:sz w:val="22"/>
          <w:szCs w:val="22"/>
        </w:rPr>
        <w:t>address,</w:t>
      </w:r>
      <w:r>
        <w:rPr>
          <w:sz w:val="22"/>
          <w:szCs w:val="22"/>
        </w:rPr>
        <w:t xml:space="preserve"> and</w:t>
      </w:r>
      <w:r>
        <w:rPr>
          <w:sz w:val="23"/>
          <w:szCs w:val="23"/>
        </w:rPr>
        <w:t xml:space="preserve"> </w:t>
      </w:r>
      <w:r>
        <w:rPr>
          <w:sz w:val="22"/>
          <w:szCs w:val="22"/>
        </w:rPr>
        <w:t>phone number on the request along with your intention, so that we can contact you if any adjustments are necessary.</w:t>
      </w:r>
      <w:r>
        <w:rPr>
          <w:sz w:val="23"/>
          <w:szCs w:val="23"/>
        </w:rPr>
        <w:t xml:space="preserve">    </w:t>
      </w:r>
    </w:p>
    <w:p w14:paraId="0F1ACDB5" w14:textId="77777777" w:rsidR="00A7507B" w:rsidRPr="000C7950" w:rsidRDefault="00A7507B" w:rsidP="00A7507B">
      <w:pPr>
        <w:rPr>
          <w:rFonts w:ascii="Avenir Book" w:hAnsi="Avenir Book"/>
          <w:sz w:val="22"/>
          <w:szCs w:val="22"/>
        </w:rPr>
      </w:pPr>
    </w:p>
    <w:p w14:paraId="6D0B4E8F" w14:textId="085A92CF" w:rsidR="00B36535" w:rsidRDefault="00B36535" w:rsidP="004B6351">
      <w:pPr>
        <w:spacing w:after="60"/>
        <w:rPr>
          <w:i/>
          <w:iCs/>
        </w:rPr>
      </w:pPr>
    </w:p>
    <w:p w14:paraId="2EBABA1B" w14:textId="6EA80780" w:rsidR="00795BDA" w:rsidRDefault="00FF7C0F" w:rsidP="00A62A1C">
      <w:pPr>
        <w:spacing w:after="60"/>
        <w:ind w:left="720" w:hanging="20"/>
        <w:jc w:val="center"/>
        <w:rPr>
          <w:i/>
          <w:iCs/>
        </w:rPr>
      </w:pPr>
      <w:r w:rsidRPr="000C7950">
        <w:rPr>
          <w:rFonts w:ascii="TimesNewRoman" w:hAnsi="TimesNewRoman" w:cs="TimesNewRoman"/>
          <w:noProof/>
          <w:sz w:val="22"/>
          <w:szCs w:val="22"/>
        </w:rPr>
        <w:drawing>
          <wp:anchor distT="0" distB="0" distL="114300" distR="114300" simplePos="0" relativeHeight="251659264" behindDoc="1" locked="0" layoutInCell="1" allowOverlap="1" wp14:anchorId="1D6130DA" wp14:editId="51AC0A0A">
            <wp:simplePos x="0" y="0"/>
            <wp:positionH relativeFrom="column">
              <wp:posOffset>348980</wp:posOffset>
            </wp:positionH>
            <wp:positionV relativeFrom="paragraph">
              <wp:posOffset>36966</wp:posOffset>
            </wp:positionV>
            <wp:extent cx="3208020" cy="4961106"/>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218302" cy="4977007"/>
                    </a:xfrm>
                    <a:prstGeom prst="rect">
                      <a:avLst/>
                    </a:prstGeom>
                  </pic:spPr>
                </pic:pic>
              </a:graphicData>
            </a:graphic>
            <wp14:sizeRelH relativeFrom="page">
              <wp14:pctWidth>0</wp14:pctWidth>
            </wp14:sizeRelH>
            <wp14:sizeRelV relativeFrom="page">
              <wp14:pctHeight>0</wp14:pctHeight>
            </wp14:sizeRelV>
          </wp:anchor>
        </w:drawing>
      </w:r>
    </w:p>
    <w:p w14:paraId="44600B09" w14:textId="3A16AAE5" w:rsidR="00795BDA" w:rsidRPr="000C7950" w:rsidRDefault="00795BDA" w:rsidP="00A62A1C">
      <w:pPr>
        <w:spacing w:after="60"/>
        <w:ind w:left="720" w:hanging="20"/>
        <w:jc w:val="center"/>
        <w:rPr>
          <w:i/>
          <w:iCs/>
        </w:rPr>
      </w:pPr>
    </w:p>
    <w:p w14:paraId="02E0128D" w14:textId="137750EF" w:rsidR="00E15046" w:rsidRPr="000C7950" w:rsidRDefault="00FF7C0F" w:rsidP="0068016D">
      <w:pPr>
        <w:spacing w:after="60"/>
        <w:rPr>
          <w:i/>
          <w:iCs/>
        </w:rPr>
      </w:pPr>
      <w:r w:rsidRPr="000C7950">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48C03A17">
                <wp:simplePos x="0" y="0"/>
                <wp:positionH relativeFrom="column">
                  <wp:posOffset>601345</wp:posOffset>
                </wp:positionH>
                <wp:positionV relativeFrom="paragraph">
                  <wp:posOffset>164465</wp:posOffset>
                </wp:positionV>
                <wp:extent cx="2748280" cy="3958590"/>
                <wp:effectExtent l="0" t="0" r="0" b="381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958590"/>
                        </a:xfrm>
                        <a:prstGeom prst="rect">
                          <a:avLst/>
                        </a:prstGeom>
                        <a:solidFill>
                          <a:srgbClr val="FFFFFF"/>
                        </a:solidFill>
                        <a:ln w="9525">
                          <a:noFill/>
                          <a:miter lim="800000"/>
                          <a:headEnd/>
                          <a:tailEnd/>
                        </a:ln>
                      </wps:spPr>
                      <wps:txb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538A0CFA" w14:textId="5B44E2F3" w:rsidR="00DC2933" w:rsidRDefault="000C5BC6" w:rsidP="00FF7C0F">
                            <w:pPr>
                              <w:ind w:left="990" w:hanging="990"/>
                            </w:pPr>
                            <w:r w:rsidRPr="000C5BC6">
                              <w:t>Monday</w:t>
                            </w:r>
                            <w:r w:rsidR="00FF7C0F">
                              <w:t xml:space="preserve">: </w:t>
                            </w:r>
                            <w:r w:rsidR="00DC2933">
                              <w:t xml:space="preserve">Rv 7:2-4, 9-14; Ps 24:1bc-2,             3-4ab, 5 -6; 1 Jn 3:1-3; </w:t>
                            </w:r>
                          </w:p>
                          <w:p w14:paraId="54B7F1E8" w14:textId="77777777" w:rsidR="00DC2933" w:rsidRDefault="00DC2933" w:rsidP="00FF7C0F">
                            <w:pPr>
                              <w:spacing w:after="160"/>
                              <w:ind w:left="990"/>
                            </w:pPr>
                            <w:r>
                              <w:t>Mt 5:1-12a</w:t>
                            </w:r>
                          </w:p>
                          <w:p w14:paraId="53A2CC2A" w14:textId="70B8F724" w:rsidR="000C5BC6" w:rsidRPr="00A020B0" w:rsidRDefault="000C5BC6" w:rsidP="00FF7C0F">
                            <w:pPr>
                              <w:spacing w:after="160"/>
                              <w:ind w:left="990" w:hanging="990"/>
                            </w:pPr>
                            <w:r w:rsidRPr="000C5BC6">
                              <w:t xml:space="preserve">Tuesday: </w:t>
                            </w:r>
                            <w:r w:rsidR="00FF7C0F">
                              <w:t>Wis 3:1-9; Ps 23:1-3a, 3b-4, 5, 6; Rom 6:3-9; Jn 6:37-40</w:t>
                            </w:r>
                          </w:p>
                          <w:p w14:paraId="093CA13F" w14:textId="400A7127" w:rsidR="00815A07" w:rsidRPr="00A020B0" w:rsidRDefault="000C5BC6" w:rsidP="00FF7C0F">
                            <w:pPr>
                              <w:spacing w:after="160"/>
                              <w:ind w:left="1260" w:hanging="1260"/>
                            </w:pPr>
                            <w:r w:rsidRPr="000C5BC6">
                              <w:t xml:space="preserve">Wednesday: </w:t>
                            </w:r>
                            <w:r w:rsidR="00FF7C0F">
                              <w:t xml:space="preserve">Rom 13:8-10; Ps 112:1b-2,  4-5, 9; Lk 14:25-33 </w:t>
                            </w:r>
                          </w:p>
                          <w:p w14:paraId="33D567D0" w14:textId="2886093E" w:rsidR="000C5BC6" w:rsidRPr="00A020B0" w:rsidRDefault="000C5BC6" w:rsidP="00FF7C0F">
                            <w:pPr>
                              <w:spacing w:after="160"/>
                              <w:ind w:left="1080" w:hanging="1080"/>
                            </w:pPr>
                            <w:r w:rsidRPr="000C5BC6">
                              <w:t xml:space="preserve">Thursday: </w:t>
                            </w:r>
                            <w:r w:rsidR="00FF7C0F">
                              <w:t xml:space="preserve">Rom 14:7-12; Ps 27:1bcde, 4, 13-14; Lk 15:1-10 </w:t>
                            </w:r>
                          </w:p>
                          <w:p w14:paraId="736A4B01" w14:textId="391D6757" w:rsidR="000C5BC6" w:rsidRDefault="000C5BC6" w:rsidP="00FF7C0F">
                            <w:pPr>
                              <w:spacing w:after="160"/>
                              <w:ind w:left="810" w:hanging="810"/>
                            </w:pPr>
                            <w:r w:rsidRPr="000C5BC6">
                              <w:t xml:space="preserve">Friday: </w:t>
                            </w:r>
                            <w:r w:rsidR="00FF7C0F">
                              <w:t xml:space="preserve">Rom 15:14-21; Ps 98:1, 2-3ab, 3cd-4; Lk 16:1-8 </w:t>
                            </w:r>
                          </w:p>
                          <w:p w14:paraId="4DF37D8E" w14:textId="7B63DEBC" w:rsidR="006567FB" w:rsidRDefault="000C5BC6" w:rsidP="00FF7C0F">
                            <w:pPr>
                              <w:spacing w:after="160"/>
                              <w:ind w:left="990" w:hanging="990"/>
                            </w:pPr>
                            <w:r w:rsidRPr="000C5BC6">
                              <w:t xml:space="preserve">Saturday: </w:t>
                            </w:r>
                            <w:r w:rsidR="00FF7C0F">
                              <w:t>Rom 16:3-9, 16, 22-27;          Ps 145:2-3, 4-5, 10-11;             Lk 16:9-15</w:t>
                            </w:r>
                          </w:p>
                          <w:p w14:paraId="2F3C4BA4" w14:textId="77777777" w:rsidR="00FF7C0F" w:rsidRDefault="000C5BC6" w:rsidP="00FF7C0F">
                            <w:pPr>
                              <w:ind w:left="900" w:hanging="900"/>
                            </w:pPr>
                            <w:r w:rsidRPr="000C5BC6">
                              <w:t xml:space="preserve">Sunday: </w:t>
                            </w:r>
                            <w:r w:rsidR="00FF7C0F">
                              <w:t>1 Kgs 17:10-16; Ps 146:7, 8-9, 9-10; Heb 9:24-28; Mk 12:38-44 or Mk 12:41-44</w:t>
                            </w: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7.35pt;margin-top:12.95pt;width:216.4pt;height:31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VJAIAACU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" stroked="f">
                <v:textbo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538A0CFA" w14:textId="5B44E2F3" w:rsidR="00DC2933" w:rsidRDefault="000C5BC6" w:rsidP="00FF7C0F">
                      <w:pPr>
                        <w:ind w:left="990" w:hanging="990"/>
                      </w:pPr>
                      <w:r w:rsidRPr="000C5BC6">
                        <w:t>Monday</w:t>
                      </w:r>
                      <w:r w:rsidR="00FF7C0F">
                        <w:t xml:space="preserve">: </w:t>
                      </w:r>
                      <w:r w:rsidR="00DC2933">
                        <w:t xml:space="preserve">Rv 7:2-4, 9-14; Ps 24:1bc-2,             3-4ab, 5 -6; 1 Jn 3:1-3; </w:t>
                      </w:r>
                    </w:p>
                    <w:p w14:paraId="54B7F1E8" w14:textId="77777777" w:rsidR="00DC2933" w:rsidRDefault="00DC2933" w:rsidP="00FF7C0F">
                      <w:pPr>
                        <w:spacing w:after="160"/>
                        <w:ind w:left="990"/>
                      </w:pPr>
                      <w:r>
                        <w:t>Mt 5:1-12a</w:t>
                      </w:r>
                    </w:p>
                    <w:p w14:paraId="53A2CC2A" w14:textId="70B8F724" w:rsidR="000C5BC6" w:rsidRPr="00A020B0" w:rsidRDefault="000C5BC6" w:rsidP="00FF7C0F">
                      <w:pPr>
                        <w:spacing w:after="160"/>
                        <w:ind w:left="990" w:hanging="990"/>
                      </w:pPr>
                      <w:r w:rsidRPr="000C5BC6">
                        <w:t xml:space="preserve">Tuesday: </w:t>
                      </w:r>
                      <w:r w:rsidR="00FF7C0F">
                        <w:t>Wis 3:1-9; Ps 23:1-3a, 3b-4, 5, 6; Rom 6:3-9; Jn 6:37-40</w:t>
                      </w:r>
                    </w:p>
                    <w:p w14:paraId="093CA13F" w14:textId="400A7127" w:rsidR="00815A07" w:rsidRPr="00A020B0" w:rsidRDefault="000C5BC6" w:rsidP="00FF7C0F">
                      <w:pPr>
                        <w:spacing w:after="160"/>
                        <w:ind w:left="1260" w:hanging="1260"/>
                      </w:pPr>
                      <w:r w:rsidRPr="000C5BC6">
                        <w:t xml:space="preserve">Wednesday: </w:t>
                      </w:r>
                      <w:r w:rsidR="00FF7C0F">
                        <w:t xml:space="preserve">Rom 13:8-10; Ps 112:1b-2,  4-5, 9; Lk 14:25-33 </w:t>
                      </w:r>
                    </w:p>
                    <w:p w14:paraId="33D567D0" w14:textId="2886093E" w:rsidR="000C5BC6" w:rsidRPr="00A020B0" w:rsidRDefault="000C5BC6" w:rsidP="00FF7C0F">
                      <w:pPr>
                        <w:spacing w:after="160"/>
                        <w:ind w:left="1080" w:hanging="1080"/>
                      </w:pPr>
                      <w:r w:rsidRPr="000C5BC6">
                        <w:t xml:space="preserve">Thursday: </w:t>
                      </w:r>
                      <w:r w:rsidR="00FF7C0F">
                        <w:t xml:space="preserve">Rom 14:7-12; Ps 27:1bcde, 4, 13-14; Lk 15:1-10 </w:t>
                      </w:r>
                    </w:p>
                    <w:p w14:paraId="736A4B01" w14:textId="391D6757" w:rsidR="000C5BC6" w:rsidRDefault="000C5BC6" w:rsidP="00FF7C0F">
                      <w:pPr>
                        <w:spacing w:after="160"/>
                        <w:ind w:left="810" w:hanging="810"/>
                      </w:pPr>
                      <w:r w:rsidRPr="000C5BC6">
                        <w:t xml:space="preserve">Friday: </w:t>
                      </w:r>
                      <w:r w:rsidR="00FF7C0F">
                        <w:t xml:space="preserve">Rom 15:14-21; Ps 98:1, 2-3ab, 3cd-4; Lk 16:1-8 </w:t>
                      </w:r>
                    </w:p>
                    <w:p w14:paraId="4DF37D8E" w14:textId="7B63DEBC" w:rsidR="006567FB" w:rsidRDefault="000C5BC6" w:rsidP="00FF7C0F">
                      <w:pPr>
                        <w:spacing w:after="160"/>
                        <w:ind w:left="990" w:hanging="990"/>
                      </w:pPr>
                      <w:r w:rsidRPr="000C5BC6">
                        <w:t xml:space="preserve">Saturday: </w:t>
                      </w:r>
                      <w:r w:rsidR="00FF7C0F">
                        <w:t>Rom 16:3-9, 16, 22-27;          Ps 145:2-3, 4-5, 10-11;             Lk 16:9-15</w:t>
                      </w:r>
                    </w:p>
                    <w:p w14:paraId="2F3C4BA4" w14:textId="77777777" w:rsidR="00FF7C0F" w:rsidRDefault="000C5BC6" w:rsidP="00FF7C0F">
                      <w:pPr>
                        <w:ind w:left="900" w:hanging="900"/>
                      </w:pPr>
                      <w:r w:rsidRPr="000C5BC6">
                        <w:t xml:space="preserve">Sunday: </w:t>
                      </w:r>
                      <w:r w:rsidR="00FF7C0F">
                        <w:t>1 Kgs 17:10-16; Ps 146:7, 8-9, 9-10; Heb 9:24-28; Mk 12:38-44 or Mk 12:41-44</w:t>
                      </w: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4724C4B9" w14:textId="28E5D05D" w:rsidR="005D0BE3" w:rsidRPr="000C7950" w:rsidRDefault="005D0BE3" w:rsidP="001B0254">
      <w:pPr>
        <w:spacing w:after="60"/>
        <w:rPr>
          <w:b/>
          <w:bCs/>
          <w:i/>
          <w:iCs/>
        </w:rPr>
      </w:pPr>
    </w:p>
    <w:p w14:paraId="2F2EB132" w14:textId="1E01C3A8" w:rsidR="00F83243" w:rsidRPr="000C7950" w:rsidRDefault="00F83243" w:rsidP="001B0254">
      <w:pPr>
        <w:spacing w:after="60"/>
        <w:rPr>
          <w:b/>
          <w:bCs/>
          <w:i/>
          <w:iCs/>
        </w:rPr>
      </w:pPr>
    </w:p>
    <w:p w14:paraId="2FF4707E" w14:textId="4C2AF79D" w:rsidR="008F367D" w:rsidRPr="000C7950" w:rsidRDefault="008F367D" w:rsidP="008F367D">
      <w:pPr>
        <w:pStyle w:val="NormalWeb"/>
        <w:spacing w:before="0" w:beforeAutospacing="0" w:after="0" w:afterAutospacing="0"/>
        <w:rPr>
          <w:rFonts w:asciiTheme="minorHAnsi" w:hAnsiTheme="minorHAnsi" w:cs="Baghdad"/>
          <w:b/>
          <w:sz w:val="16"/>
          <w:szCs w:val="16"/>
        </w:rPr>
      </w:pPr>
    </w:p>
    <w:p w14:paraId="0150E187" w14:textId="64E3E748"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86D4EF3" w14:textId="7A4E391A"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0C7950"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0C7950"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0C7950" w:rsidRDefault="001167A2" w:rsidP="00370E4E">
      <w:pPr>
        <w:pStyle w:val="NormalWeb"/>
        <w:spacing w:before="160" w:beforeAutospacing="0" w:after="60" w:afterAutospacing="0"/>
        <w:rPr>
          <w:rFonts w:ascii="TT1882o00" w:hAnsi="TT1882o00"/>
          <w:b/>
          <w:bCs/>
          <w:sz w:val="23"/>
          <w:szCs w:val="23"/>
        </w:rPr>
      </w:pPr>
    </w:p>
    <w:p w14:paraId="26049FA0" w14:textId="04F540E2" w:rsidR="00210E82" w:rsidRPr="000C7950" w:rsidRDefault="00210E82" w:rsidP="005D0BE3">
      <w:pPr>
        <w:pStyle w:val="NormalWeb"/>
        <w:spacing w:before="0" w:beforeAutospacing="0" w:after="0" w:afterAutospacing="0"/>
        <w:rPr>
          <w:rFonts w:ascii="TT1882o00" w:hAnsi="TT1882o00"/>
          <w:b/>
          <w:bCs/>
          <w:sz w:val="23"/>
          <w:szCs w:val="23"/>
        </w:rPr>
      </w:pPr>
    </w:p>
    <w:p w14:paraId="27133179" w14:textId="5C65B895" w:rsidR="005D0BE3" w:rsidRPr="000C7950" w:rsidRDefault="005D0BE3" w:rsidP="001F4EA2">
      <w:pPr>
        <w:ind w:right="18"/>
        <w:rPr>
          <w:rFonts w:ascii="Engravers MT" w:hAnsi="Engravers MT"/>
          <w:b/>
          <w:bCs/>
          <w:sz w:val="25"/>
          <w:szCs w:val="25"/>
        </w:rPr>
      </w:pPr>
    </w:p>
    <w:p w14:paraId="44C2A0B1" w14:textId="77777777" w:rsidR="007C72BB" w:rsidRPr="00492BAA" w:rsidRDefault="007C72BB" w:rsidP="00FF7C0F">
      <w:pPr>
        <w:pStyle w:val="NormalWeb"/>
        <w:spacing w:before="0" w:beforeAutospacing="0" w:after="0" w:afterAutospacing="0"/>
        <w:rPr>
          <w:b/>
          <w:bCs/>
          <w:sz w:val="28"/>
          <w:szCs w:val="28"/>
        </w:rPr>
      </w:pPr>
    </w:p>
    <w:p w14:paraId="6196C357" w14:textId="33944092" w:rsidR="007C72BB" w:rsidRPr="00492BAA" w:rsidRDefault="008045DC" w:rsidP="007C72BB">
      <w:pPr>
        <w:jc w:val="center"/>
        <w:rPr>
          <w:rFonts w:ascii="Perpetua" w:hAnsi="Perpetua"/>
          <w:b/>
          <w:bCs/>
          <w:color w:val="000000" w:themeColor="text1"/>
          <w:sz w:val="28"/>
          <w:szCs w:val="28"/>
          <w:shd w:val="clear" w:color="auto" w:fill="FFFFFF" w:themeFill="background1"/>
        </w:rPr>
      </w:pPr>
      <w:r w:rsidRPr="00492BAA">
        <w:rPr>
          <w:rFonts w:ascii="Perpetua" w:hAnsi="Perpetua"/>
          <w:b/>
          <w:bCs/>
          <w:color w:val="000000" w:themeColor="text1"/>
          <w:sz w:val="28"/>
          <w:szCs w:val="28"/>
          <w:shd w:val="clear" w:color="auto" w:fill="FFFFFF" w:themeFill="background1"/>
        </w:rPr>
        <w:t xml:space="preserve">Welcome! </w:t>
      </w:r>
    </w:p>
    <w:p w14:paraId="3628B21A" w14:textId="52615F25" w:rsidR="007C72BB" w:rsidRPr="00492BAA" w:rsidRDefault="008045DC" w:rsidP="007C72BB">
      <w:pPr>
        <w:jc w:val="center"/>
        <w:rPr>
          <w:rFonts w:ascii="Perpetua" w:hAnsi="Perpetua"/>
          <w:color w:val="000000" w:themeColor="text1"/>
          <w:sz w:val="28"/>
          <w:szCs w:val="28"/>
          <w:shd w:val="clear" w:color="auto" w:fill="FFFFFF" w:themeFill="background1"/>
        </w:rPr>
      </w:pPr>
      <w:r w:rsidRPr="00492BAA">
        <w:rPr>
          <w:rFonts w:ascii="Perpetua" w:hAnsi="Perpetua"/>
          <w:color w:val="000000" w:themeColor="text1"/>
          <w:sz w:val="28"/>
          <w:szCs w:val="28"/>
          <w:shd w:val="clear" w:color="auto" w:fill="FFFFFF" w:themeFill="background1"/>
        </w:rPr>
        <w:t>No matter what your present status in the Catholic Church, no matter your personal history, age, income, background, gender</w:t>
      </w:r>
      <w:r w:rsidR="0032656B">
        <w:rPr>
          <w:rFonts w:ascii="Perpetua" w:hAnsi="Perpetua"/>
          <w:color w:val="000000" w:themeColor="text1"/>
          <w:sz w:val="28"/>
          <w:szCs w:val="28"/>
          <w:shd w:val="clear" w:color="auto" w:fill="FFFFFF" w:themeFill="background1"/>
        </w:rPr>
        <w:t>, sexual orientation</w:t>
      </w:r>
      <w:r w:rsidRPr="00492BAA">
        <w:rPr>
          <w:rFonts w:ascii="Perpetua" w:hAnsi="Perpetua"/>
          <w:color w:val="000000" w:themeColor="text1"/>
          <w:sz w:val="28"/>
          <w:szCs w:val="28"/>
          <w:shd w:val="clear" w:color="auto" w:fill="FFFFFF" w:themeFill="background1"/>
        </w:rPr>
        <w:t xml:space="preserve">, race, ethnicity or spirituality, or marital situation. No matter your own self-image of holiness or virtue. You are invited, accepted, and respected here at St. Augustine Parish. </w:t>
      </w:r>
    </w:p>
    <w:p w14:paraId="4CF8DAC7" w14:textId="01EDD1B3" w:rsidR="007C72BB" w:rsidRPr="00492BAA" w:rsidRDefault="007C72BB" w:rsidP="00795BDA">
      <w:pPr>
        <w:pStyle w:val="NormalWeb"/>
        <w:spacing w:before="0" w:beforeAutospacing="0" w:after="0" w:afterAutospacing="0"/>
        <w:rPr>
          <w:b/>
          <w:bCs/>
          <w:sz w:val="28"/>
          <w:szCs w:val="28"/>
        </w:rPr>
      </w:pPr>
    </w:p>
    <w:p w14:paraId="76549198" w14:textId="77777777" w:rsidR="00A7507B" w:rsidRPr="00492BAA" w:rsidRDefault="00A7507B" w:rsidP="00A7507B">
      <w:pPr>
        <w:spacing w:after="60"/>
        <w:rPr>
          <w:i/>
          <w:iCs/>
          <w:sz w:val="28"/>
          <w:szCs w:val="28"/>
        </w:rPr>
      </w:pPr>
      <w:r w:rsidRPr="00492BAA">
        <w:rPr>
          <w:i/>
          <w:iCs/>
          <w:sz w:val="28"/>
          <w:szCs w:val="28"/>
        </w:rPr>
        <w:t xml:space="preserve">Loving God, </w:t>
      </w:r>
    </w:p>
    <w:p w14:paraId="25626CEE" w14:textId="77777777" w:rsidR="00A7507B" w:rsidRPr="00492BAA" w:rsidRDefault="00A7507B" w:rsidP="00A7507B">
      <w:pPr>
        <w:spacing w:after="60"/>
        <w:rPr>
          <w:i/>
          <w:iCs/>
          <w:sz w:val="28"/>
          <w:szCs w:val="28"/>
        </w:rPr>
      </w:pPr>
      <w:r w:rsidRPr="00492BAA">
        <w:rPr>
          <w:i/>
          <w:iCs/>
          <w:sz w:val="28"/>
          <w:szCs w:val="28"/>
        </w:rPr>
        <w:t xml:space="preserve">   For all who feel on the margins, </w:t>
      </w:r>
    </w:p>
    <w:p w14:paraId="4BF9B1EA" w14:textId="77777777" w:rsidR="00A7507B" w:rsidRPr="00492BAA" w:rsidRDefault="00A7507B" w:rsidP="00A7507B">
      <w:pPr>
        <w:tabs>
          <w:tab w:val="left" w:pos="3330"/>
        </w:tabs>
        <w:spacing w:after="60"/>
        <w:rPr>
          <w:i/>
          <w:iCs/>
          <w:sz w:val="28"/>
          <w:szCs w:val="28"/>
        </w:rPr>
      </w:pPr>
      <w:r w:rsidRPr="00492BAA">
        <w:rPr>
          <w:i/>
          <w:iCs/>
          <w:sz w:val="28"/>
          <w:szCs w:val="28"/>
        </w:rPr>
        <w:t xml:space="preserve">   but who are at the center of your heart, </w:t>
      </w:r>
    </w:p>
    <w:p w14:paraId="452B347A" w14:textId="77777777" w:rsidR="00A7507B" w:rsidRPr="00492BAA" w:rsidRDefault="00A7507B" w:rsidP="00A7507B">
      <w:pPr>
        <w:spacing w:after="60"/>
        <w:rPr>
          <w:i/>
          <w:iCs/>
          <w:sz w:val="28"/>
          <w:szCs w:val="28"/>
        </w:rPr>
      </w:pPr>
      <w:r w:rsidRPr="00492BAA">
        <w:rPr>
          <w:i/>
          <w:iCs/>
          <w:sz w:val="28"/>
          <w:szCs w:val="28"/>
        </w:rPr>
        <w:t xml:space="preserve">   we ask you to open our hearts. </w:t>
      </w:r>
    </w:p>
    <w:p w14:paraId="2588F753" w14:textId="77777777" w:rsidR="00A7507B" w:rsidRPr="00492BAA" w:rsidRDefault="00A7507B" w:rsidP="00A7507B">
      <w:pPr>
        <w:spacing w:after="60"/>
        <w:rPr>
          <w:i/>
          <w:iCs/>
          <w:sz w:val="28"/>
          <w:szCs w:val="28"/>
        </w:rPr>
      </w:pPr>
      <w:r w:rsidRPr="00492BAA">
        <w:rPr>
          <w:i/>
          <w:iCs/>
          <w:sz w:val="28"/>
          <w:szCs w:val="28"/>
        </w:rPr>
        <w:t xml:space="preserve">   Help us to become a church and a nation where:</w:t>
      </w:r>
    </w:p>
    <w:p w14:paraId="1284FE2D" w14:textId="77777777" w:rsidR="00A7507B" w:rsidRPr="00492BAA" w:rsidRDefault="00A7507B" w:rsidP="00A7507B">
      <w:pPr>
        <w:spacing w:after="60"/>
        <w:jc w:val="center"/>
        <w:rPr>
          <w:b/>
          <w:bCs/>
          <w:i/>
          <w:iCs/>
          <w:sz w:val="28"/>
          <w:szCs w:val="28"/>
        </w:rPr>
      </w:pPr>
      <w:r w:rsidRPr="00492BAA">
        <w:rPr>
          <w:b/>
          <w:bCs/>
          <w:i/>
          <w:iCs/>
          <w:sz w:val="28"/>
          <w:szCs w:val="28"/>
        </w:rPr>
        <w:t>All lives have dignity,</w:t>
      </w:r>
    </w:p>
    <w:p w14:paraId="1317C1B8" w14:textId="77777777" w:rsidR="00A7507B" w:rsidRPr="00492BAA" w:rsidRDefault="00A7507B" w:rsidP="00A7507B">
      <w:pPr>
        <w:spacing w:after="60"/>
        <w:jc w:val="center"/>
        <w:rPr>
          <w:b/>
          <w:bCs/>
          <w:i/>
          <w:iCs/>
          <w:sz w:val="28"/>
          <w:szCs w:val="28"/>
        </w:rPr>
      </w:pPr>
      <w:r w:rsidRPr="00492BAA">
        <w:rPr>
          <w:b/>
          <w:bCs/>
          <w:i/>
          <w:iCs/>
          <w:sz w:val="28"/>
          <w:szCs w:val="28"/>
        </w:rPr>
        <w:t>All people are loved</w:t>
      </w:r>
    </w:p>
    <w:p w14:paraId="116F5A42" w14:textId="77777777" w:rsidR="00A7507B" w:rsidRPr="00492BAA" w:rsidRDefault="00A7507B" w:rsidP="00A7507B">
      <w:pPr>
        <w:spacing w:after="60"/>
        <w:jc w:val="center"/>
        <w:rPr>
          <w:b/>
          <w:bCs/>
          <w:i/>
          <w:iCs/>
          <w:sz w:val="28"/>
          <w:szCs w:val="28"/>
        </w:rPr>
      </w:pPr>
      <w:r w:rsidRPr="00492BAA">
        <w:rPr>
          <w:b/>
          <w:bCs/>
          <w:i/>
          <w:iCs/>
          <w:sz w:val="28"/>
          <w:szCs w:val="28"/>
        </w:rPr>
        <w:t>And all are welcome.</w:t>
      </w:r>
      <w:r w:rsidRPr="00492BAA">
        <w:rPr>
          <w:sz w:val="28"/>
          <w:szCs w:val="28"/>
        </w:rPr>
        <w:t xml:space="preserve"> </w:t>
      </w:r>
      <w:r w:rsidRPr="00492BAA">
        <w:rPr>
          <w:sz w:val="28"/>
          <w:szCs w:val="28"/>
        </w:rPr>
        <w:fldChar w:fldCharType="begin"/>
      </w:r>
      <w:r w:rsidRPr="00492BAA">
        <w:rPr>
          <w:sz w:val="28"/>
          <w:szCs w:val="28"/>
        </w:rPr>
        <w:instrText xml:space="preserve"> INCLUDEPICTURE "https://freepngimg.com/thumb/wedding/26483-6-wedding-border-file.png" \* MERGEFORMATINET </w:instrText>
      </w:r>
      <w:r w:rsidR="007C7277">
        <w:rPr>
          <w:sz w:val="28"/>
          <w:szCs w:val="28"/>
        </w:rPr>
        <w:fldChar w:fldCharType="separate"/>
      </w:r>
      <w:r w:rsidRPr="00492BAA">
        <w:rPr>
          <w:sz w:val="28"/>
          <w:szCs w:val="28"/>
        </w:rPr>
        <w:fldChar w:fldCharType="end"/>
      </w:r>
    </w:p>
    <w:p w14:paraId="76CA8202" w14:textId="45670153" w:rsidR="00D97C11" w:rsidRDefault="00A7507B" w:rsidP="0032656B">
      <w:pPr>
        <w:spacing w:after="60"/>
        <w:ind w:left="720" w:hanging="20"/>
        <w:jc w:val="center"/>
        <w:rPr>
          <w:i/>
          <w:iCs/>
          <w:sz w:val="28"/>
          <w:szCs w:val="28"/>
        </w:rPr>
      </w:pPr>
      <w:r w:rsidRPr="00492BAA">
        <w:rPr>
          <w:i/>
          <w:iCs/>
          <w:sz w:val="28"/>
          <w:szCs w:val="28"/>
        </w:rPr>
        <w:t xml:space="preserve">                                           Amen</w:t>
      </w:r>
    </w:p>
    <w:p w14:paraId="6CC6ACDF" w14:textId="77777777" w:rsidR="00100165" w:rsidRDefault="00100165" w:rsidP="00795BDA">
      <w:pPr>
        <w:pStyle w:val="NormalWeb"/>
        <w:spacing w:before="0" w:beforeAutospacing="0" w:after="0" w:afterAutospacing="0"/>
        <w:rPr>
          <w:rFonts w:ascii="TT1882o00" w:hAnsi="TT1882o00"/>
          <w:b/>
          <w:bCs/>
        </w:rPr>
      </w:pPr>
    </w:p>
    <w:p w14:paraId="634606DD" w14:textId="7A1AAF5E" w:rsidR="00795BDA" w:rsidRDefault="00795BDA" w:rsidP="00795BDA">
      <w:pPr>
        <w:pStyle w:val="NormalWeb"/>
        <w:spacing w:before="0" w:beforeAutospacing="0" w:after="0" w:afterAutospacing="0"/>
        <w:rPr>
          <w:rFonts w:ascii="TT1882o00" w:hAnsi="TT1882o00"/>
          <w:b/>
          <w:bCs/>
        </w:rPr>
      </w:pPr>
      <w:r w:rsidRPr="002E7C86">
        <w:rPr>
          <w:rFonts w:ascii="TT1882o00" w:hAnsi="TT1882o00"/>
          <w:b/>
          <w:bCs/>
        </w:rPr>
        <w:lastRenderedPageBreak/>
        <w:t>Love without Measure…</w:t>
      </w:r>
    </w:p>
    <w:p w14:paraId="10822FD5" w14:textId="77777777" w:rsidR="00795BDA" w:rsidRPr="002E7C86" w:rsidRDefault="00795BDA" w:rsidP="00795BDA">
      <w:pPr>
        <w:pStyle w:val="NormalWeb"/>
        <w:spacing w:before="0" w:beforeAutospacing="0" w:after="0" w:afterAutospacing="0"/>
        <w:rPr>
          <w:rFonts w:ascii="TT1882o00" w:hAnsi="TT1882o00"/>
          <w:b/>
          <w:bCs/>
        </w:rPr>
      </w:pPr>
    </w:p>
    <w:p w14:paraId="6D71AA96" w14:textId="77777777" w:rsidR="00795BDA" w:rsidRPr="00475E2C" w:rsidRDefault="00795BDA" w:rsidP="00795BDA">
      <w:pPr>
        <w:rPr>
          <w:rFonts w:ascii="Avenir Book" w:hAnsi="Avenir Book"/>
          <w:sz w:val="10"/>
          <w:szCs w:val="10"/>
        </w:rPr>
      </w:pPr>
    </w:p>
    <w:p w14:paraId="1F71B749" w14:textId="7B88948F" w:rsidR="0032656B" w:rsidRPr="0032656B" w:rsidRDefault="0032656B" w:rsidP="0032656B">
      <w:r w:rsidRPr="0032656B">
        <w:t>Words influence how we see. Jesus knew this truth well. This is why he uses the word that he does in today’s gospel. When a scribe comes u</w:t>
      </w:r>
      <w:r>
        <w:t xml:space="preserve">p </w:t>
      </w:r>
      <w:r w:rsidRPr="0032656B">
        <w:t>to him and ask</w:t>
      </w:r>
      <w:r>
        <w:t>s, w</w:t>
      </w:r>
      <w:r w:rsidRPr="0032656B">
        <w:t xml:space="preserve">hat is </w:t>
      </w:r>
      <w:r>
        <w:t>th</w:t>
      </w:r>
      <w:r w:rsidRPr="0032656B">
        <w:t>e most important commandment</w:t>
      </w:r>
      <w:r>
        <w:t>,</w:t>
      </w:r>
      <w:r w:rsidRPr="0032656B">
        <w:t xml:space="preserve"> Jesus gives us the great double commandment of love</w:t>
      </w:r>
      <w:r w:rsidR="00843F3C">
        <w:t>-</w:t>
      </w:r>
      <w:r w:rsidRPr="0032656B">
        <w:t xml:space="preserve"> We are to love God and we are to love others. Who are the others</w:t>
      </w:r>
      <w:r w:rsidR="00843F3C">
        <w:t xml:space="preserve"> </w:t>
      </w:r>
      <w:r w:rsidRPr="0032656B">
        <w:t xml:space="preserve"> we are called to love</w:t>
      </w:r>
      <w:r w:rsidR="00843F3C">
        <w:t>?</w:t>
      </w:r>
      <w:r w:rsidRPr="0032656B">
        <w:t xml:space="preserve"> Everyone. It is clear from Jesus’ life and teaching that we are called to love family and friends, b</w:t>
      </w:r>
      <w:r>
        <w:t>oth</w:t>
      </w:r>
      <w:r w:rsidRPr="0032656B">
        <w:t xml:space="preserve"> the stranger</w:t>
      </w:r>
      <w:r w:rsidR="00843F3C">
        <w:t xml:space="preserve"> and </w:t>
      </w:r>
      <w:r w:rsidRPr="0032656B">
        <w:t>the sinner, even our enemy. But in his commandment, Jesus does not say we are to love “everyone.” He says</w:t>
      </w:r>
      <w:r w:rsidR="00843F3C">
        <w:t xml:space="preserve">, </w:t>
      </w:r>
      <w:r w:rsidRPr="0032656B">
        <w:t xml:space="preserve">we are love “our neighbor.” </w:t>
      </w:r>
    </w:p>
    <w:p w14:paraId="689134DF" w14:textId="77777777" w:rsidR="0032656B" w:rsidRPr="0032656B" w:rsidRDefault="0032656B" w:rsidP="0032656B"/>
    <w:p w14:paraId="25A6488C" w14:textId="6F7EE9CA" w:rsidR="0032656B" w:rsidRPr="0032656B" w:rsidRDefault="0032656B" w:rsidP="0032656B">
      <w:r w:rsidRPr="0032656B">
        <w:t xml:space="preserve">The word neighbor is important. The word “neighbor” means everyone, but it is a warmer term than “everyone” or “humanity.” Neighbor implies proximity, closeness, a connection between those we are called to love. Jesus uses the word neighbor to remind us that every person is valuable in God’s sight and that we are connected to every person insofar as, we are all sons and daughters of God. </w:t>
      </w:r>
      <w:r w:rsidR="00843F3C" w:rsidRPr="0032656B">
        <w:t>So,</w:t>
      </w:r>
      <w:r w:rsidRPr="0032656B">
        <w:t xml:space="preserve"> when we love the stranger, the sinner, our enemy, we are choosing to love our neighbor. </w:t>
      </w:r>
    </w:p>
    <w:p w14:paraId="7739EE29" w14:textId="2ACA0513" w:rsidR="0032656B" w:rsidRPr="0032656B" w:rsidRDefault="0032656B" w:rsidP="0032656B"/>
    <w:p w14:paraId="047289CB" w14:textId="34421D67" w:rsidR="0032656B" w:rsidRPr="0032656B" w:rsidRDefault="0032656B" w:rsidP="0032656B">
      <w:r w:rsidRPr="0032656B">
        <w:t xml:space="preserve">If there is one practical lesson that we can take from this gospel </w:t>
      </w:r>
      <w:r w:rsidR="00843F3C" w:rsidRPr="0032656B">
        <w:t>it’s</w:t>
      </w:r>
      <w:r w:rsidRPr="0032656B">
        <w:t xml:space="preserve"> about the words we use. The words we choose in naming people influence the attitudes we have and the decisions we make concerning them. Just stop for a moment and consider the names we use to name people on the fringe, people we choose to judge based on the stereotypes we have of them. They are rarely kind but so often harsh, judgmental, </w:t>
      </w:r>
      <w:r w:rsidR="009A64F4" w:rsidRPr="0032656B">
        <w:t>abusive,</w:t>
      </w:r>
      <w:r w:rsidRPr="0032656B">
        <w:t xml:space="preserve"> and not true. A gospel of familiar words this Sunday but words with an enduring message and challenge.  </w:t>
      </w:r>
    </w:p>
    <w:p w14:paraId="391CDDA1" w14:textId="77777777" w:rsidR="0032656B" w:rsidRPr="0032656B" w:rsidRDefault="0032656B" w:rsidP="0032656B"/>
    <w:p w14:paraId="236F3BC3" w14:textId="7A4B720C" w:rsidR="0032656B" w:rsidRPr="0032656B" w:rsidRDefault="0032656B" w:rsidP="0032656B">
      <w:r w:rsidRPr="0032656B">
        <w:rPr>
          <w:b/>
        </w:rPr>
        <w:t>Saint Noel Parish</w:t>
      </w:r>
      <w:r w:rsidRPr="0032656B">
        <w:t xml:space="preserve"> - In the name of our entire parish and all those we are privileged to serve I want to thank Saint Noel Church for once again sponsoring a fundraiser to benefit our parish and our ministries. In so many ways we are bound together as neighbors, to use a word from today’s gospel. And for all of this I am grateful. </w:t>
      </w:r>
    </w:p>
    <w:p w14:paraId="7D546C3F" w14:textId="2754240B" w:rsidR="0032656B" w:rsidRPr="0032656B" w:rsidRDefault="0032656B" w:rsidP="0032656B"/>
    <w:p w14:paraId="2AC9A6DF" w14:textId="005118C6" w:rsidR="0032656B" w:rsidRPr="0032656B" w:rsidRDefault="0032656B" w:rsidP="0032656B">
      <w:r w:rsidRPr="0032656B">
        <w:rPr>
          <w:b/>
        </w:rPr>
        <w:t>Sunday Parish Breakfast</w:t>
      </w:r>
      <w:r w:rsidRPr="0032656B">
        <w:t xml:space="preserve"> - I know I speak for our entire parish in expressing my gratitude that we have been able to begin again</w:t>
      </w:r>
      <w:r w:rsidR="00CF4EC6">
        <w:t xml:space="preserve"> many of our ministries and gatherings, </w:t>
      </w:r>
      <w:r w:rsidRPr="0032656B">
        <w:t xml:space="preserve">including Sunday breakfast on a regular basis as part of our parish calendar. Everyone is welcome and there is never any charge. </w:t>
      </w:r>
    </w:p>
    <w:p w14:paraId="151387C4" w14:textId="357B5B2F" w:rsidR="0032656B" w:rsidRPr="0032656B" w:rsidRDefault="0032656B" w:rsidP="0032656B"/>
    <w:p w14:paraId="7ED73331" w14:textId="27F23142" w:rsidR="00CF4EC6" w:rsidRDefault="00CF4EC6" w:rsidP="0032656B">
      <w:pPr>
        <w:rPr>
          <w:b/>
        </w:rPr>
      </w:pPr>
    </w:p>
    <w:p w14:paraId="294C1A02" w14:textId="7FEB3EDA" w:rsidR="0032656B" w:rsidRPr="0032656B" w:rsidRDefault="0032656B" w:rsidP="0032656B">
      <w:pPr>
        <w:rPr>
          <w:rFonts w:ascii="Avenir Book" w:hAnsi="Avenir Book" w:cs="Arial"/>
        </w:rPr>
      </w:pPr>
      <w:r w:rsidRPr="0032656B">
        <w:rPr>
          <w:b/>
        </w:rPr>
        <w:t>Thanksgiving Outreach</w:t>
      </w:r>
      <w:r w:rsidRPr="0032656B">
        <w:t xml:space="preserve"> – Let us together join in prayer in the weeks to come for the success of the upcoming outreach to thousands with a Thanksgiving meal. This ministry is now in the hands of Cleveland Catholic Charities</w:t>
      </w:r>
      <w:r w:rsidRPr="0032656B">
        <w:rPr>
          <w:rFonts w:ascii="Avenir Book" w:hAnsi="Avenir Book" w:cs="Arial"/>
        </w:rPr>
        <w:t>.</w:t>
      </w:r>
    </w:p>
    <w:p w14:paraId="062CD5B5" w14:textId="570F7DA2" w:rsidR="00795BDA" w:rsidRPr="0032656B" w:rsidRDefault="009F0554" w:rsidP="00795BDA">
      <w:pPr>
        <w:rPr>
          <w:rFonts w:ascii="Avenir Light" w:hAnsi="Avenir Light"/>
          <w:b/>
        </w:rPr>
      </w:pPr>
      <w:r w:rsidRPr="000C7950">
        <w:rPr>
          <w:rFonts w:ascii="Arial Rounded MT Bold" w:hAnsi="Arial Rounded MT Bold"/>
          <w:noProof/>
          <w:sz w:val="22"/>
          <w:szCs w:val="22"/>
        </w:rPr>
        <w:drawing>
          <wp:anchor distT="0" distB="0" distL="114300" distR="114300" simplePos="0" relativeHeight="252496896" behindDoc="1" locked="0" layoutInCell="1" allowOverlap="1" wp14:anchorId="03A3AB85" wp14:editId="5172F12F">
            <wp:simplePos x="0" y="0"/>
            <wp:positionH relativeFrom="column">
              <wp:posOffset>1209040</wp:posOffset>
            </wp:positionH>
            <wp:positionV relativeFrom="paragraph">
              <wp:posOffset>37465</wp:posOffset>
            </wp:positionV>
            <wp:extent cx="1574800" cy="558800"/>
            <wp:effectExtent l="0" t="0" r="6350" b="0"/>
            <wp:wrapTight wrapText="bothSides">
              <wp:wrapPolygon edited="0">
                <wp:start x="0" y="0"/>
                <wp:lineTo x="0" y="20618"/>
                <wp:lineTo x="21426" y="20618"/>
                <wp:lineTo x="21426"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57480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F36EE" w14:textId="01DB59C5" w:rsidR="00795BDA" w:rsidRPr="000C7950" w:rsidRDefault="00795BDA" w:rsidP="00795BDA">
      <w:pPr>
        <w:rPr>
          <w:rFonts w:ascii="Avenir Book" w:hAnsi="Avenir Book"/>
          <w:sz w:val="36"/>
          <w:szCs w:val="36"/>
        </w:rPr>
      </w:pPr>
    </w:p>
    <w:p w14:paraId="05400244" w14:textId="2D06844E" w:rsidR="00795BDA" w:rsidRDefault="009F0554" w:rsidP="00795BDA">
      <w:pPr>
        <w:pStyle w:val="NormalWeb"/>
        <w:spacing w:before="120" w:beforeAutospacing="0" w:after="120" w:afterAutospacing="0"/>
        <w:rPr>
          <w:rFonts w:ascii="TT1882o00" w:hAnsi="TT1882o00"/>
          <w:sz w:val="23"/>
          <w:szCs w:val="23"/>
        </w:rPr>
      </w:pPr>
      <w:r w:rsidRPr="000C7950">
        <w:rPr>
          <w:rFonts w:asciiTheme="minorHAnsi" w:eastAsia="Weibei SC" w:hAnsiTheme="minorHAnsi" w:cs="Al Bayan Plain"/>
          <w:b/>
          <w:bCs/>
          <w:noProof/>
        </w:rPr>
        <mc:AlternateContent>
          <mc:Choice Requires="wps">
            <w:drawing>
              <wp:anchor distT="0" distB="0" distL="114300" distR="114300" simplePos="0" relativeHeight="252490752" behindDoc="0" locked="0" layoutInCell="1" allowOverlap="1" wp14:anchorId="03EDFF7E" wp14:editId="0991C9AA">
                <wp:simplePos x="0" y="0"/>
                <wp:positionH relativeFrom="column">
                  <wp:posOffset>22225</wp:posOffset>
                </wp:positionH>
                <wp:positionV relativeFrom="paragraph">
                  <wp:posOffset>222462</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99DB" id="Straight Connector 26" o:spid="_x0000_s1026" style="position:absolute;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5pt" to="28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" strokecolor="black [3200]" strokeweight="1.5pt">
                <v:stroke joinstyle="miter"/>
              </v:line>
            </w:pict>
          </mc:Fallback>
        </mc:AlternateContent>
      </w:r>
    </w:p>
    <w:p w14:paraId="2AF1D799" w14:textId="58E1A890" w:rsidR="009B577E" w:rsidRDefault="00130366" w:rsidP="009F0554">
      <w:r>
        <w:rPr>
          <w:noProof/>
        </w:rPr>
        <w:drawing>
          <wp:anchor distT="0" distB="0" distL="114300" distR="114300" simplePos="0" relativeHeight="252524544" behindDoc="1" locked="0" layoutInCell="1" allowOverlap="1" wp14:anchorId="5DF2F6B4" wp14:editId="55E9B34D">
            <wp:simplePos x="0" y="0"/>
            <wp:positionH relativeFrom="column">
              <wp:posOffset>192405</wp:posOffset>
            </wp:positionH>
            <wp:positionV relativeFrom="paragraph">
              <wp:posOffset>69850</wp:posOffset>
            </wp:positionV>
            <wp:extent cx="1108710" cy="960755"/>
            <wp:effectExtent l="0" t="0" r="0" b="0"/>
            <wp:wrapTight wrapText="bothSides">
              <wp:wrapPolygon edited="0">
                <wp:start x="0" y="0"/>
                <wp:lineTo x="0" y="20986"/>
                <wp:lineTo x="21155" y="20986"/>
                <wp:lineTo x="21155" y="0"/>
                <wp:lineTo x="0" y="0"/>
              </wp:wrapPolygon>
            </wp:wrapTight>
            <wp:docPr id="34" name="Picture 34" descr="free christian clipart all saints day 10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ian clipart all saints day 10 free Clipart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44" r="31432"/>
                    <a:stretch/>
                  </pic:blipFill>
                  <pic:spPr bwMode="auto">
                    <a:xfrm>
                      <a:off x="0" y="0"/>
                      <a:ext cx="1108710"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77E">
        <w:t>No</w:t>
      </w:r>
      <w:r w:rsidR="009B577E">
        <w:t>vember 1</w:t>
      </w:r>
      <w:r w:rsidR="009B577E" w:rsidRPr="009B577E">
        <w:rPr>
          <w:vertAlign w:val="superscript"/>
        </w:rPr>
        <w:t>st</w:t>
      </w:r>
      <w:r w:rsidR="009B577E">
        <w:t xml:space="preserve"> is the Solemnity of All Saints, a day on which we pause and remember and pray to all the deceased who have found eternal rest and peace in the Kingdom of Heaven  both the named and the countless unnamed saints in heaven. Normally this is a Holy Day of Obligation. However, this year, since November 1</w:t>
      </w:r>
      <w:r w:rsidR="009B577E" w:rsidRPr="009B577E">
        <w:rPr>
          <w:vertAlign w:val="superscript"/>
        </w:rPr>
        <w:t>st</w:t>
      </w:r>
      <w:r w:rsidR="009B577E">
        <w:t xml:space="preserve"> </w:t>
      </w:r>
      <w:r w:rsidR="009B577E">
        <w:t xml:space="preserve"> falls on a Monday, the obligation to attend and participate in Mass is dispensed. You are still invited, though, to join in the regular </w:t>
      </w:r>
      <w:r w:rsidR="009B577E">
        <w:t>5:30 PM</w:t>
      </w:r>
      <w:r w:rsidR="009B577E">
        <w:t xml:space="preserve"> Mass on Monday and offer this greatest prayer of thankfulness for all the saints who are interceding for us with God, our Heavenly Father. </w:t>
      </w:r>
    </w:p>
    <w:p w14:paraId="4790A5FF" w14:textId="6D928CC4" w:rsidR="00100165" w:rsidRPr="00100165" w:rsidRDefault="009F0554" w:rsidP="00100165">
      <w:pPr>
        <w:ind w:left="720" w:right="18"/>
        <w:jc w:val="center"/>
        <w:rPr>
          <w:rFonts w:ascii="Palatino" w:hAnsi="Palatino"/>
          <w:sz w:val="22"/>
          <w:szCs w:val="22"/>
        </w:rPr>
      </w:pPr>
      <w:r>
        <w:rPr>
          <w:noProof/>
        </w:rPr>
        <w:drawing>
          <wp:anchor distT="0" distB="0" distL="114300" distR="114300" simplePos="0" relativeHeight="252520448" behindDoc="1" locked="0" layoutInCell="1" allowOverlap="1" wp14:anchorId="538F9D41" wp14:editId="5C86708B">
            <wp:simplePos x="0" y="0"/>
            <wp:positionH relativeFrom="column">
              <wp:posOffset>40005</wp:posOffset>
            </wp:positionH>
            <wp:positionV relativeFrom="paragraph">
              <wp:posOffset>180975</wp:posOffset>
            </wp:positionV>
            <wp:extent cx="1295400" cy="660400"/>
            <wp:effectExtent l="0" t="0" r="0" b="6350"/>
            <wp:wrapTight wrapText="bothSides">
              <wp:wrapPolygon edited="0">
                <wp:start x="0" y="0"/>
                <wp:lineTo x="0" y="21185"/>
                <wp:lineTo x="21282" y="21185"/>
                <wp:lineTo x="2128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60400"/>
                    </a:xfrm>
                    <a:prstGeom prst="rect">
                      <a:avLst/>
                    </a:prstGeom>
                    <a:noFill/>
                  </pic:spPr>
                </pic:pic>
              </a:graphicData>
            </a:graphic>
            <wp14:sizeRelH relativeFrom="page">
              <wp14:pctWidth>0</wp14:pctWidth>
            </wp14:sizeRelH>
            <wp14:sizeRelV relativeFrom="page">
              <wp14:pctHeight>0</wp14:pctHeight>
            </wp14:sizeRelV>
          </wp:anchor>
        </w:drawing>
      </w:r>
      <w:r w:rsidR="00B13D36" w:rsidRPr="000C7950">
        <w:rPr>
          <w:rFonts w:asciiTheme="minorHAnsi" w:eastAsia="Weibei SC" w:hAnsiTheme="minorHAnsi" w:cs="Al Bayan Plain"/>
          <w:b/>
          <w:bCs/>
          <w:noProof/>
        </w:rPr>
        <mc:AlternateContent>
          <mc:Choice Requires="wps">
            <w:drawing>
              <wp:anchor distT="0" distB="0" distL="114300" distR="114300" simplePos="0" relativeHeight="252526592" behindDoc="0" locked="0" layoutInCell="1" allowOverlap="1" wp14:anchorId="1AA8ADF8" wp14:editId="1A288798">
                <wp:simplePos x="0" y="0"/>
                <wp:positionH relativeFrom="column">
                  <wp:posOffset>26670</wp:posOffset>
                </wp:positionH>
                <wp:positionV relativeFrom="paragraph">
                  <wp:posOffset>97790</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0E8A" id="Straight Connector 37" o:spid="_x0000_s1026" style="position:absolute;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7pt" to="28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" strokecolor="black [3200]" strokeweight="1.5pt">
                <v:stroke joinstyle="miter"/>
              </v:line>
            </w:pict>
          </mc:Fallback>
        </mc:AlternateContent>
      </w:r>
    </w:p>
    <w:p w14:paraId="27BEC7DD" w14:textId="47644AB3" w:rsidR="00100165" w:rsidRPr="009F0554" w:rsidRDefault="00100165" w:rsidP="009F0554">
      <w:pPr>
        <w:jc w:val="center"/>
        <w:rPr>
          <w:rFonts w:ascii="Athelas" w:hAnsi="Athelas"/>
          <w:b/>
          <w:color w:val="2D3030"/>
        </w:rPr>
      </w:pPr>
      <w:r>
        <w:rPr>
          <w:b/>
        </w:rPr>
        <w:t>The Faithful Departed</w:t>
      </w:r>
    </w:p>
    <w:p w14:paraId="5D062CDE" w14:textId="61C3DA9A" w:rsidR="00100165" w:rsidRDefault="00100165" w:rsidP="00100165">
      <w:pPr>
        <w:ind w:right="18"/>
        <w:rPr>
          <w:rFonts w:ascii="Athelas" w:hAnsi="Athelas"/>
          <w:color w:val="2D3030"/>
          <w:sz w:val="22"/>
          <w:szCs w:val="22"/>
        </w:rPr>
      </w:pPr>
      <w:r>
        <w:rPr>
          <w:rFonts w:ascii="Athelas" w:hAnsi="Athelas"/>
          <w:color w:val="2D3030"/>
          <w:sz w:val="22"/>
          <w:szCs w:val="22"/>
        </w:rPr>
        <w:t>During the month of November, the Church takes special care to remember the souls of the Faithful Departed. A Book of Remembrance will be placed in the front of the church by the ramp for you to enter the names of your deceased relatives and friends you wish to be prayed for during this month.</w:t>
      </w:r>
    </w:p>
    <w:p w14:paraId="6C7E22E2" w14:textId="02CDDEFC" w:rsidR="00B239A1" w:rsidRPr="009F0554" w:rsidRDefault="00B239A1" w:rsidP="009F0554">
      <w:pPr>
        <w:ind w:right="18"/>
        <w:rPr>
          <w:rFonts w:ascii="Athelas" w:hAnsi="Athelas"/>
          <w:color w:val="2D3030"/>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488704" behindDoc="0" locked="0" layoutInCell="1" allowOverlap="1" wp14:anchorId="7D2F1B0A" wp14:editId="4BE408DF">
                <wp:simplePos x="0" y="0"/>
                <wp:positionH relativeFrom="column">
                  <wp:posOffset>29210</wp:posOffset>
                </wp:positionH>
                <wp:positionV relativeFrom="paragraph">
                  <wp:posOffset>62865</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28B6" id="Straight Connector 25" o:spid="_x0000_s1026" style="position:absolute;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95pt" to="28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" strokecolor="black [3200]" strokeweight="1.5pt">
                <v:stroke joinstyle="miter"/>
              </v:line>
            </w:pict>
          </mc:Fallback>
        </mc:AlternateContent>
      </w:r>
    </w:p>
    <w:p w14:paraId="7F39FCD9" w14:textId="21B7BE9C" w:rsidR="00B239A1" w:rsidRPr="009B577E" w:rsidRDefault="00B239A1" w:rsidP="00B239A1">
      <w:pPr>
        <w:ind w:right="18"/>
        <w:jc w:val="center"/>
        <w:rPr>
          <w:rFonts w:ascii="Athelas" w:hAnsi="Athelas"/>
          <w:color w:val="2D3030"/>
        </w:rPr>
      </w:pPr>
      <w:r w:rsidRPr="009B577E">
        <w:rPr>
          <w:rFonts w:ascii="Athelas" w:hAnsi="Athelas"/>
          <w:b/>
          <w:bCs/>
          <w:color w:val="2D3030"/>
        </w:rPr>
        <w:t>Daylight Saving Time ENDS!</w:t>
      </w:r>
    </w:p>
    <w:p w14:paraId="33FD07FF" w14:textId="21183BA5" w:rsidR="00B13D36" w:rsidRPr="00B13D36" w:rsidRDefault="00111D42" w:rsidP="00B13D36">
      <w:pPr>
        <w:ind w:right="18"/>
        <w:rPr>
          <w:b/>
          <w:bCs/>
          <w:sz w:val="22"/>
          <w:szCs w:val="22"/>
        </w:rPr>
      </w:pPr>
      <w:r w:rsidRPr="009B577E">
        <w:rPr>
          <w:b/>
          <w:bCs/>
          <w:noProof/>
          <w:sz w:val="28"/>
          <w:szCs w:val="28"/>
        </w:rPr>
        <w:drawing>
          <wp:anchor distT="0" distB="0" distL="114300" distR="114300" simplePos="0" relativeHeight="252521472" behindDoc="1" locked="0" layoutInCell="1" allowOverlap="1" wp14:anchorId="4E993EDC" wp14:editId="0868E0D6">
            <wp:simplePos x="0" y="0"/>
            <wp:positionH relativeFrom="column">
              <wp:posOffset>2380403</wp:posOffset>
            </wp:positionH>
            <wp:positionV relativeFrom="paragraph">
              <wp:posOffset>52916</wp:posOffset>
            </wp:positionV>
            <wp:extent cx="1024255" cy="728980"/>
            <wp:effectExtent l="0" t="0" r="4445" b="0"/>
            <wp:wrapTight wrapText="bothSides">
              <wp:wrapPolygon edited="0">
                <wp:start x="0" y="0"/>
                <wp:lineTo x="0" y="20885"/>
                <wp:lineTo x="21292" y="20885"/>
                <wp:lineTo x="21292" y="0"/>
                <wp:lineTo x="0" y="0"/>
              </wp:wrapPolygon>
            </wp:wrapTight>
            <wp:docPr id="20" name="Picture 20" descr="Remember To Fall Back- Change your Clocks and Batt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To Fall Back- Change your Clocks and Batteri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5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A1" w:rsidRPr="00B239A1">
        <w:rPr>
          <w:color w:val="2D3030"/>
          <w:sz w:val="22"/>
          <w:szCs w:val="22"/>
        </w:rPr>
        <w:t xml:space="preserve">Before you turn </w:t>
      </w:r>
      <w:r w:rsidR="009B577E" w:rsidRPr="00B239A1">
        <w:rPr>
          <w:color w:val="2D3030"/>
          <w:sz w:val="22"/>
          <w:szCs w:val="22"/>
        </w:rPr>
        <w:t>in</w:t>
      </w:r>
      <w:r w:rsidR="00B239A1" w:rsidRPr="00B239A1">
        <w:rPr>
          <w:color w:val="2D3030"/>
          <w:sz w:val="22"/>
          <w:szCs w:val="22"/>
        </w:rPr>
        <w:t xml:space="preserve"> next Saturday, November 6th, set your clocks back one hour. It's also a good time to replace the batteries in your smoke and carbon monoxide detectors. </w:t>
      </w:r>
    </w:p>
    <w:p w14:paraId="22CFCA2B" w14:textId="79E8909B" w:rsidR="009F0554" w:rsidRPr="009F0554" w:rsidRDefault="009F0554" w:rsidP="009F0554">
      <w:pPr>
        <w:spacing w:before="240"/>
        <w:jc w:val="center"/>
        <w:rPr>
          <w:rFonts w:ascii="Arial" w:hAnsi="Arial" w:cs="Arial"/>
          <w:b/>
          <w:bCs/>
          <w:sz w:val="20"/>
          <w:szCs w:val="20"/>
        </w:rPr>
      </w:pPr>
      <w:r w:rsidRPr="000C7950">
        <w:rPr>
          <w:rFonts w:asciiTheme="minorHAnsi" w:eastAsia="Weibei SC" w:hAnsiTheme="minorHAnsi" w:cs="Al Bayan Plain"/>
          <w:b/>
          <w:bCs/>
          <w:noProof/>
        </w:rPr>
        <mc:AlternateContent>
          <mc:Choice Requires="wps">
            <w:drawing>
              <wp:anchor distT="0" distB="0" distL="114300" distR="114300" simplePos="0" relativeHeight="252409856" behindDoc="0" locked="0" layoutInCell="1" allowOverlap="1" wp14:anchorId="51631FC6" wp14:editId="2FF20677">
                <wp:simplePos x="0" y="0"/>
                <wp:positionH relativeFrom="column">
                  <wp:posOffset>15240</wp:posOffset>
                </wp:positionH>
                <wp:positionV relativeFrom="paragraph">
                  <wp:posOffset>97790</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375D" id="Straight Connector 36"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pt" to="28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1wQEAAMMDAAAOAAAAZHJzL2Uyb0RvYy54bWysU8GO0zAQvSPxD5bvNEkX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" strokecolor="black [3200]" strokeweight="1.5pt">
                <v:stroke joinstyle="miter"/>
              </v:line>
            </w:pict>
          </mc:Fallback>
        </mc:AlternateContent>
      </w:r>
      <w:r w:rsidRPr="009F0554">
        <w:rPr>
          <w:rFonts w:ascii="Arial" w:hAnsi="Arial" w:cs="Arial"/>
          <w:b/>
          <w:bCs/>
          <w:sz w:val="20"/>
          <w:szCs w:val="20"/>
        </w:rPr>
        <w:t>Sunday Thought</w:t>
      </w:r>
    </w:p>
    <w:p w14:paraId="188BA05A" w14:textId="1292F974" w:rsidR="009F0554" w:rsidRPr="009F0554" w:rsidRDefault="009F0554" w:rsidP="009F0554">
      <w:pPr>
        <w:rPr>
          <w:sz w:val="21"/>
          <w:szCs w:val="21"/>
        </w:rPr>
      </w:pPr>
      <w:r w:rsidRPr="009F0554">
        <w:rPr>
          <w:sz w:val="20"/>
          <w:szCs w:val="20"/>
        </w:rPr>
        <w:t>In response to the scribe’s inquiry in today’s Gospel as to</w:t>
      </w:r>
      <w:r w:rsidRPr="00DB73C4">
        <w:rPr>
          <w:sz w:val="21"/>
          <w:szCs w:val="21"/>
        </w:rPr>
        <w:t xml:space="preserve"> what is the foundation of a “good” life, Jesus tells the man that he must have an undivided heart. Jesus’ message is meant for us as well, and it is both simple, and yet, very challenging. Love with everything that is within </w:t>
      </w:r>
      <w:r w:rsidR="00F36008" w:rsidRPr="00DB73C4">
        <w:rPr>
          <w:sz w:val="21"/>
          <w:szCs w:val="21"/>
        </w:rPr>
        <w:t>you,</w:t>
      </w:r>
      <w:r w:rsidRPr="00DB73C4">
        <w:rPr>
          <w:sz w:val="21"/>
          <w:szCs w:val="21"/>
        </w:rPr>
        <w:t xml:space="preserve"> and you will be happy. To do anything else will prevent you from reaching the ultimate goal of happiness. Paradoxically though we will never reach this goal of an undivided heart without first setting priorities and limitations in our lives. It might sound strange, but it is true. Without first focusing our attention on the one who deserves our love above all else, we will never make progress toward that undivided heart. Without God as the central object of our love, all other persons and things in our lives that deserve their share of our love will become distorted. Ask the Holy Spirit daily to give you the strength needed to love God with all your heart and all else will fall into line. </w:t>
      </w:r>
    </w:p>
    <w:p w14:paraId="1EBC4A24" w14:textId="3B91ED90" w:rsidR="007B1F6B" w:rsidRDefault="009F0554" w:rsidP="009F0554">
      <w:pPr>
        <w:spacing w:after="120"/>
        <w:rPr>
          <w:sz w:val="22"/>
          <w:szCs w:val="22"/>
        </w:rPr>
      </w:pPr>
      <w:r>
        <w:rPr>
          <w:noProof/>
        </w:rPr>
        <w:lastRenderedPageBreak/>
        <w:drawing>
          <wp:anchor distT="0" distB="0" distL="114300" distR="114300" simplePos="0" relativeHeight="252530688" behindDoc="1" locked="0" layoutInCell="1" allowOverlap="1" wp14:anchorId="7D935CF9" wp14:editId="4CB2287A">
            <wp:simplePos x="0" y="0"/>
            <wp:positionH relativeFrom="column">
              <wp:posOffset>-1270</wp:posOffset>
            </wp:positionH>
            <wp:positionV relativeFrom="paragraph">
              <wp:posOffset>212</wp:posOffset>
            </wp:positionV>
            <wp:extent cx="1108710" cy="820420"/>
            <wp:effectExtent l="0" t="0" r="0" b="0"/>
            <wp:wrapTight wrapText="bothSides">
              <wp:wrapPolygon edited="0">
                <wp:start x="0" y="0"/>
                <wp:lineTo x="0" y="21065"/>
                <wp:lineTo x="21155" y="21065"/>
                <wp:lineTo x="21155"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710" cy="820420"/>
                    </a:xfrm>
                    <a:prstGeom prst="rect">
                      <a:avLst/>
                    </a:prstGeom>
                    <a:noFill/>
                  </pic:spPr>
                </pic:pic>
              </a:graphicData>
            </a:graphic>
            <wp14:sizeRelH relativeFrom="page">
              <wp14:pctWidth>0</wp14:pctWidth>
            </wp14:sizeRelH>
            <wp14:sizeRelV relativeFrom="page">
              <wp14:pctHeight>0</wp14:pctHeight>
            </wp14:sizeRelV>
          </wp:anchor>
        </w:drawing>
      </w:r>
      <w:r w:rsidR="007B1F6B">
        <w:rPr>
          <w:sz w:val="22"/>
          <w:szCs w:val="22"/>
        </w:rPr>
        <w:t xml:space="preserve">We welcome in Baptism this weekend, </w:t>
      </w:r>
      <w:r w:rsidR="007B1F6B">
        <w:rPr>
          <w:sz w:val="22"/>
          <w:szCs w:val="22"/>
        </w:rPr>
        <w:t>Gordon Osborn. Gordon is the son of Joseph and Vanessa</w:t>
      </w:r>
      <w:r w:rsidR="007B1F6B">
        <w:rPr>
          <w:sz w:val="22"/>
          <w:szCs w:val="22"/>
        </w:rPr>
        <w:t xml:space="preserve">. May the Light of Christ, given in Baptism, shine on </w:t>
      </w:r>
      <w:r w:rsidR="007B1F6B">
        <w:rPr>
          <w:sz w:val="22"/>
          <w:szCs w:val="22"/>
        </w:rPr>
        <w:t>Gordon</w:t>
      </w:r>
      <w:r w:rsidR="007B1F6B">
        <w:rPr>
          <w:sz w:val="22"/>
          <w:szCs w:val="22"/>
        </w:rPr>
        <w:t xml:space="preserve"> forever</w:t>
      </w:r>
      <w:r w:rsidR="00130366">
        <w:rPr>
          <w:sz w:val="22"/>
          <w:szCs w:val="22"/>
        </w:rPr>
        <w:t>.</w:t>
      </w:r>
    </w:p>
    <w:p w14:paraId="5A0FAE05" w14:textId="77777777" w:rsidR="009F0554" w:rsidRPr="000C7950" w:rsidRDefault="009F0554" w:rsidP="009F0554">
      <w:pPr>
        <w:spacing w:before="120" w:after="120"/>
        <w:jc w:val="center"/>
        <w:rPr>
          <w:rFonts w:asciiTheme="minorHAnsi" w:eastAsia="Weibei SC" w:hAnsiTheme="minorHAnsi" w:cs="Al Bayan Plain"/>
          <w:noProof/>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549120" behindDoc="0" locked="0" layoutInCell="1" allowOverlap="1" wp14:anchorId="14355C4B" wp14:editId="17B21ECA">
                <wp:simplePos x="0" y="0"/>
                <wp:positionH relativeFrom="column">
                  <wp:posOffset>-216535</wp:posOffset>
                </wp:positionH>
                <wp:positionV relativeFrom="paragraph">
                  <wp:posOffset>-3387</wp:posOffset>
                </wp:positionV>
                <wp:extent cx="361124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68F9" id="Straight Connector 28"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5pt" to="26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t4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" strokecolor="black [3200]" strokeweight="1.5pt">
                <v:stroke joinstyle="miter"/>
              </v:line>
            </w:pict>
          </mc:Fallback>
        </mc:AlternateContent>
      </w:r>
      <w:r w:rsidRPr="000C7950">
        <w:rPr>
          <w:rFonts w:asciiTheme="minorHAnsi" w:eastAsia="Weibei SC" w:hAnsiTheme="minorHAnsi" w:cs="Al Bayan Plain"/>
          <w:b/>
          <w:bCs/>
          <w:noProof/>
        </w:rPr>
        <w:t>Sign Language Class</w:t>
      </w:r>
    </w:p>
    <w:p w14:paraId="2693EE9A" w14:textId="61735C56" w:rsidR="009F0554" w:rsidRDefault="009F0554" w:rsidP="009F0554">
      <w:pPr>
        <w:spacing w:after="120"/>
        <w:rPr>
          <w:sz w:val="21"/>
          <w:szCs w:val="21"/>
          <w:shd w:val="clear" w:color="auto" w:fill="FFFFFF"/>
        </w:rPr>
      </w:pPr>
      <w:r w:rsidRPr="000C7950">
        <w:rPr>
          <w:sz w:val="21"/>
          <w:szCs w:val="21"/>
          <w:shd w:val="clear" w:color="auto" w:fill="FFFFFF"/>
        </w:rPr>
        <w:t xml:space="preserve">Our sign language class for beginners </w:t>
      </w:r>
      <w:r>
        <w:rPr>
          <w:sz w:val="21"/>
          <w:szCs w:val="21"/>
          <w:shd w:val="clear" w:color="auto" w:fill="FFFFFF"/>
        </w:rPr>
        <w:t>will continue this week on Tuesday from 6 PM to 7 PM in the Deaf Center</w:t>
      </w:r>
      <w:r w:rsidRPr="000C7950">
        <w:rPr>
          <w:sz w:val="21"/>
          <w:szCs w:val="21"/>
          <w:shd w:val="clear" w:color="auto" w:fill="FFFFFF"/>
        </w:rPr>
        <w:t xml:space="preserve">.  If you were unable to </w:t>
      </w:r>
      <w:r>
        <w:rPr>
          <w:sz w:val="21"/>
          <w:szCs w:val="21"/>
          <w:shd w:val="clear" w:color="auto" w:fill="FFFFFF"/>
        </w:rPr>
        <w:t xml:space="preserve">previously </w:t>
      </w:r>
      <w:r w:rsidRPr="000C7950">
        <w:rPr>
          <w:sz w:val="21"/>
          <w:szCs w:val="21"/>
          <w:shd w:val="clear" w:color="auto" w:fill="FFFFFF"/>
        </w:rPr>
        <w:t xml:space="preserve">register for this session, please know that we will be offering another session right after the holidays. </w:t>
      </w:r>
    </w:p>
    <w:p w14:paraId="3D236669" w14:textId="2BD8729A" w:rsidR="00CD35CE" w:rsidRPr="000C7950" w:rsidRDefault="00CC561C" w:rsidP="00CD35CE">
      <w:pPr>
        <w:spacing w:before="240"/>
        <w:jc w:val="right"/>
      </w:pPr>
      <w:r w:rsidRPr="000C7950">
        <w:rPr>
          <w:rFonts w:asciiTheme="minorHAnsi" w:eastAsia="Weibei SC" w:hAnsiTheme="minorHAnsi" w:cs="Al Bayan Plain"/>
          <w:b/>
          <w:bCs/>
          <w:noProof/>
        </w:rPr>
        <mc:AlternateContent>
          <mc:Choice Requires="wps">
            <w:drawing>
              <wp:anchor distT="0" distB="0" distL="114300" distR="114300" simplePos="0" relativeHeight="252452864" behindDoc="0" locked="0" layoutInCell="1" allowOverlap="1" wp14:anchorId="2ED16474" wp14:editId="1170A37E">
                <wp:simplePos x="0" y="0"/>
                <wp:positionH relativeFrom="column">
                  <wp:posOffset>-217170</wp:posOffset>
                </wp:positionH>
                <wp:positionV relativeFrom="paragraph">
                  <wp:posOffset>56515</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FE05" id="Straight Connector 22" o:spid="_x0000_s1026" style="position:absolute;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45pt" to="26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q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" strokecolor="black [3200]" strokeweight="1.5pt">
                <v:stroke joinstyle="miter"/>
              </v:line>
            </w:pict>
          </mc:Fallback>
        </mc:AlternateContent>
      </w:r>
      <w:r w:rsidR="00CD35CE" w:rsidRPr="000C7950">
        <w:fldChar w:fldCharType="begin"/>
      </w:r>
      <w:r w:rsidR="00CD35CE" w:rsidRPr="000C7950">
        <w:instrText xml:space="preserve"> INCLUDEPICTURE "https://lh6.googleusercontent.com/proxy/KOw-fbju38dSGxQI9W4tfI4kiLbxX9H4bsagVZaJg1chzryd5KCRTd48ICA3JrGVZACHjekf212zuc7FQjfo8RNVvXntTk_FZcoCMcw8s3nkEwSGLwhN=s0-d" \* MERGEFORMATINET </w:instrText>
      </w:r>
      <w:r w:rsidR="007C7277">
        <w:fldChar w:fldCharType="separate"/>
      </w:r>
      <w:r w:rsidR="00CD35CE" w:rsidRPr="000C7950">
        <w:fldChar w:fldCharType="end"/>
      </w:r>
      <w:r w:rsidR="00CD35CE" w:rsidRPr="000C7950">
        <w:rPr>
          <w:rFonts w:ascii="Copperplate" w:eastAsia="Weibei SC" w:hAnsi="Copperplate" w:cs="Arial"/>
          <w:b/>
          <w:bCs/>
        </w:rPr>
        <w:t>Family Perspective</w:t>
      </w:r>
    </w:p>
    <w:p w14:paraId="245CC92D" w14:textId="240AAB50" w:rsidR="00B13D36" w:rsidRDefault="009F0554" w:rsidP="00B13D36">
      <w:pPr>
        <w:rPr>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547072" behindDoc="0" locked="0" layoutInCell="1" allowOverlap="1" wp14:anchorId="6AE0ED9F" wp14:editId="2BB5A8F3">
                <wp:simplePos x="0" y="0"/>
                <wp:positionH relativeFrom="column">
                  <wp:posOffset>3800475</wp:posOffset>
                </wp:positionH>
                <wp:positionV relativeFrom="paragraph">
                  <wp:posOffset>547582</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52F14" id="Straight Connector 19"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43.1pt" to="583.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" strokecolor="black [3200]" strokeweight="1.5pt">
                <v:stroke joinstyle="miter"/>
              </v:line>
            </w:pict>
          </mc:Fallback>
        </mc:AlternateContent>
      </w:r>
      <w:r w:rsidR="00B13D36" w:rsidRPr="00B13D36">
        <w:rPr>
          <w:sz w:val="22"/>
          <w:szCs w:val="22"/>
        </w:rPr>
        <w:t>In today’s Gospel, Jesus tells us that we are “not far from the Kingdom of God” when we love our neighbor as ourselves. Our closest neighbor is probably right in our own homes. Often it is easier to be kind to a stranger than it is to be civil to a family member with whom we have disagreed. The Kingdom of God is closer when we love one another as Jesus loves us. We pray that God, the Source of Love, will move families to become communities of love and service so that they might be a refuge to all from e</w:t>
      </w:r>
      <w:r w:rsidR="00B13D36">
        <w:rPr>
          <w:sz w:val="22"/>
          <w:szCs w:val="22"/>
        </w:rPr>
        <w:t xml:space="preserve">xploitations of every kind. </w:t>
      </w:r>
    </w:p>
    <w:p w14:paraId="1702E8AA" w14:textId="7AC99896" w:rsidR="002A2F85" w:rsidRPr="009F0554" w:rsidRDefault="00B13D36" w:rsidP="009F0554">
      <w:pPr>
        <w:spacing w:before="120"/>
        <w:jc w:val="center"/>
        <w:rPr>
          <w:rFonts w:asciiTheme="minorHAnsi" w:hAnsiTheme="minorHAnsi" w:cstheme="minorHAnsi"/>
          <w:b/>
          <w:bCs/>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528640" behindDoc="0" locked="0" layoutInCell="1" allowOverlap="1" wp14:anchorId="3BE582E1" wp14:editId="49B27B71">
                <wp:simplePos x="0" y="0"/>
                <wp:positionH relativeFrom="column">
                  <wp:posOffset>-213360</wp:posOffset>
                </wp:positionH>
                <wp:positionV relativeFrom="paragraph">
                  <wp:posOffset>22225</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CDA4C" id="Straight Connector 38" o:spid="_x0000_s1026" style="position:absolute;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75pt" to="26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" strokecolor="black [3200]" strokeweight="1.5pt">
                <v:stroke joinstyle="miter"/>
              </v:line>
            </w:pict>
          </mc:Fallback>
        </mc:AlternateContent>
      </w:r>
      <w:r w:rsidR="00130366">
        <w:rPr>
          <w:rFonts w:asciiTheme="minorHAnsi" w:hAnsiTheme="minorHAnsi" w:cstheme="minorHAnsi"/>
          <w:b/>
          <w:bCs/>
        </w:rPr>
        <w:t>Bishop Barron: Diversity of Saints</w:t>
      </w:r>
    </w:p>
    <w:p w14:paraId="450100DE" w14:textId="5F6D29C7" w:rsidR="00CC561C" w:rsidRDefault="00130366" w:rsidP="009F0554">
      <w:pPr>
        <w:shd w:val="clear" w:color="auto" w:fill="FFFFFF" w:themeFill="background1"/>
        <w:rPr>
          <w:rFonts w:ascii="Georgia" w:eastAsia="Weibei SC" w:hAnsi="Georgia" w:cstheme="minorHAnsi"/>
          <w:b/>
          <w:bCs/>
          <w:noProof/>
        </w:rPr>
      </w:pPr>
      <w:r w:rsidRPr="00130366">
        <w:rPr>
          <w:sz w:val="22"/>
          <w:szCs w:val="22"/>
        </w:rPr>
        <w:t xml:space="preserve">One thing that strikes you first about the Saints is their diversity. It would be very difficult to find one pattern of holiness, one way of following Christ. There is Thomas Aquinas, the towering intellectual, and John Vianney (the Curé d'Ars), who barely made it through the seminary. There is Vincent de Paul, a saint in the city, and there is Antony who found sanctity in the harshness and loneliness of the desert. There is Bernard kneeling on the hard stones of Clairvaux in penance for his sins, and there is Hildegard of Bingen singing and throwing flowers, madly in love with God. There is Albertus Magnus, the quirky scientist, half-philosopher and </w:t>
      </w:r>
      <w:r w:rsidR="00CC561C" w:rsidRPr="00130366">
        <w:rPr>
          <w:sz w:val="22"/>
          <w:szCs w:val="22"/>
        </w:rPr>
        <w:t>hal</w:t>
      </w:r>
      <w:r w:rsidR="00CC561C">
        <w:rPr>
          <w:sz w:val="22"/>
          <w:szCs w:val="22"/>
        </w:rPr>
        <w:t>f-</w:t>
      </w:r>
      <w:r w:rsidR="00CC561C" w:rsidRPr="00130366">
        <w:rPr>
          <w:sz w:val="22"/>
          <w:szCs w:val="22"/>
        </w:rPr>
        <w:t>wizard</w:t>
      </w:r>
      <w:r w:rsidRPr="00130366">
        <w:rPr>
          <w:sz w:val="22"/>
          <w:szCs w:val="22"/>
        </w:rPr>
        <w:t xml:space="preserve">, and there is Gerard Manley Hopkins, the gentle poet. There is Peter, the hard-nosed and no-nonsense fisherman, and there is Edith Stein, secretary to Edmund Husserl and colleague to Martin Heidegger, the most famous philosopher of the twentieth century. There is Joan of Arc, leading armies into war, and there is Francis of Assisi, the peacenik who would never hurt an animal. There is the grave and serious Jerome, and there is Philip Neri, whose spirituality was based on laughter. How do we explain this diversity? God is an </w:t>
      </w:r>
      <w:r w:rsidR="00CC561C" w:rsidRPr="00130366">
        <w:rPr>
          <w:sz w:val="22"/>
          <w:szCs w:val="22"/>
        </w:rPr>
        <w:t>art</w:t>
      </w:r>
      <w:r w:rsidR="00CC561C">
        <w:rPr>
          <w:sz w:val="22"/>
          <w:szCs w:val="22"/>
        </w:rPr>
        <w:t>i</w:t>
      </w:r>
      <w:r w:rsidR="00CC561C" w:rsidRPr="00130366">
        <w:rPr>
          <w:sz w:val="22"/>
          <w:szCs w:val="22"/>
        </w:rPr>
        <w:t>st</w:t>
      </w:r>
      <w:r w:rsidRPr="00130366">
        <w:rPr>
          <w:sz w:val="22"/>
          <w:szCs w:val="22"/>
        </w:rPr>
        <w:t xml:space="preserve">, and artists love to change their styles. </w:t>
      </w:r>
      <w:r w:rsidRPr="00CC561C">
        <w:rPr>
          <w:sz w:val="22"/>
          <w:szCs w:val="22"/>
        </w:rPr>
        <w:t>The saints are God's masterpieces, and He never tires of painting them in different colors, different styles, and different compositions. What does this mean for us? It means we should not try to imitate any one Saint exactly. Look to them all, study their unique holiness, but then find that specific color God wants to bear through you. St. Catherine of Siena was right: "Be who God meant you to be and you will set the world on fire.".</w:t>
      </w:r>
      <w:r>
        <w:t xml:space="preserve"> </w:t>
      </w:r>
    </w:p>
    <w:p w14:paraId="575CE2D3" w14:textId="0F2D4D14" w:rsidR="00955F8F" w:rsidRPr="000C7950" w:rsidRDefault="009F0554" w:rsidP="009F0554">
      <w:pPr>
        <w:shd w:val="clear" w:color="auto" w:fill="FFFFFF" w:themeFill="background1"/>
        <w:spacing w:before="120"/>
        <w:jc w:val="center"/>
        <w:rPr>
          <w:rFonts w:ascii="Georgia" w:hAnsi="Georgia"/>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548096" behindDoc="0" locked="0" layoutInCell="1" allowOverlap="1" wp14:anchorId="39DC83E6" wp14:editId="74DCA8F5">
                <wp:simplePos x="0" y="0"/>
                <wp:positionH relativeFrom="column">
                  <wp:posOffset>-214841</wp:posOffset>
                </wp:positionH>
                <wp:positionV relativeFrom="paragraph">
                  <wp:posOffset>32809</wp:posOffset>
                </wp:positionV>
                <wp:extent cx="3611245" cy="0"/>
                <wp:effectExtent l="0" t="12700" r="20955" b="1270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5D06" id="Straight Connector 42" o:spid="_x0000_s1026" style="position:absolute;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6pt" to="26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0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c3L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" strokecolor="black [3200]" strokeweight="1.5pt">
                <v:stroke joinstyle="miter"/>
              </v:line>
            </w:pict>
          </mc:Fallback>
        </mc:AlternateContent>
      </w:r>
      <w:r w:rsidR="00955F8F" w:rsidRPr="000C7950">
        <w:rPr>
          <w:rFonts w:ascii="Georgia" w:eastAsia="Weibei SC" w:hAnsi="Georgia" w:cstheme="minorHAnsi"/>
          <w:b/>
          <w:bCs/>
          <w:noProof/>
        </w:rPr>
        <w:t>Ultreya</w:t>
      </w:r>
    </w:p>
    <w:p w14:paraId="694998A8" w14:textId="0C110C94" w:rsidR="00144A7D" w:rsidRPr="000C7950" w:rsidRDefault="00955F8F" w:rsidP="00526FCC">
      <w:pPr>
        <w:shd w:val="clear" w:color="auto" w:fill="FFFFFF" w:themeFill="background1"/>
        <w:spacing w:after="120"/>
        <w:rPr>
          <w:rFonts w:ascii="Georgia" w:hAnsi="Georgia"/>
          <w:sz w:val="22"/>
          <w:szCs w:val="22"/>
        </w:rPr>
      </w:pPr>
      <w:r w:rsidRPr="000C7950">
        <w:rPr>
          <w:rFonts w:ascii="Georgia" w:hAnsi="Georgia"/>
          <w:sz w:val="22"/>
          <w:szCs w:val="22"/>
        </w:rPr>
        <w:t xml:space="preserve">Cursillistas will gather for Ultreya on </w:t>
      </w:r>
      <w:r w:rsidRPr="000C7950">
        <w:rPr>
          <w:rFonts w:ascii="Georgia" w:hAnsi="Georgia"/>
          <w:b/>
          <w:bCs/>
          <w:sz w:val="22"/>
          <w:szCs w:val="22"/>
        </w:rPr>
        <w:t xml:space="preserve">Saturday, </w:t>
      </w:r>
      <w:r w:rsidR="005F4F4B" w:rsidRPr="000C7950">
        <w:rPr>
          <w:rFonts w:ascii="Georgia" w:hAnsi="Georgia"/>
          <w:b/>
          <w:bCs/>
          <w:sz w:val="22"/>
          <w:szCs w:val="22"/>
        </w:rPr>
        <w:t>November 13</w:t>
      </w:r>
      <w:r w:rsidR="005F4F4B" w:rsidRPr="000C7950">
        <w:rPr>
          <w:rFonts w:ascii="Georgia" w:hAnsi="Georgia"/>
          <w:b/>
          <w:bCs/>
          <w:sz w:val="22"/>
          <w:szCs w:val="22"/>
          <w:vertAlign w:val="superscript"/>
        </w:rPr>
        <w:t>th</w:t>
      </w:r>
      <w:r w:rsidRPr="000C7950">
        <w:rPr>
          <w:rFonts w:ascii="Georgia" w:hAnsi="Georgia"/>
          <w:b/>
          <w:bCs/>
          <w:sz w:val="22"/>
          <w:szCs w:val="22"/>
        </w:rPr>
        <w:t xml:space="preserve"> at 10 AM</w:t>
      </w:r>
      <w:r w:rsidRPr="000C7950">
        <w:rPr>
          <w:rFonts w:ascii="Georgia" w:hAnsi="Georgia"/>
          <w:sz w:val="22"/>
          <w:szCs w:val="22"/>
        </w:rPr>
        <w:t xml:space="preserve"> in Walsh Hall. Cursillistas are invited t</w:t>
      </w:r>
      <w:r w:rsidRPr="000C7950">
        <w:rPr>
          <w:rFonts w:ascii="Georgia" w:hAnsi="Georgia"/>
          <w:sz w:val="22"/>
          <w:szCs w:val="22"/>
          <w:shd w:val="clear" w:color="auto" w:fill="FFFFFF"/>
        </w:rPr>
        <w:t xml:space="preserve">o gather, pray, and share personal stories about living a life in God's Grace on the second Saturday of every month. </w:t>
      </w:r>
      <w:r w:rsidRPr="000C7950">
        <w:rPr>
          <w:rFonts w:ascii="Georgia" w:hAnsi="Georgia"/>
          <w:sz w:val="22"/>
          <w:szCs w:val="22"/>
        </w:rPr>
        <w:t xml:space="preserve"> </w:t>
      </w:r>
    </w:p>
    <w:p w14:paraId="0A8CC0FF" w14:textId="31D892D9" w:rsidR="00804D50" w:rsidRPr="000C7950" w:rsidRDefault="00804D50" w:rsidP="00526FCC">
      <w:pPr>
        <w:jc w:val="center"/>
        <w:rPr>
          <w:sz w:val="22"/>
          <w:szCs w:val="22"/>
        </w:rPr>
      </w:pPr>
      <w:r w:rsidRPr="000C7950">
        <w:rPr>
          <w:rFonts w:ascii="Cambria" w:hAnsi="Cambria" w:cs="Arial"/>
          <w:b/>
          <w:bCs/>
          <w:shd w:val="clear" w:color="auto" w:fill="FFFFFF"/>
        </w:rPr>
        <w:t>St. Augustine Seniors</w:t>
      </w:r>
    </w:p>
    <w:p w14:paraId="030C3106" w14:textId="1CE09747" w:rsidR="00144A7D" w:rsidRPr="00526FCC" w:rsidRDefault="00B13D36" w:rsidP="00526FCC">
      <w:pPr>
        <w:ind w:right="-72"/>
        <w:rPr>
          <w:rFonts w:ascii="Cambria" w:hAnsi="Cambria" w:cs="Arial"/>
          <w:sz w:val="22"/>
          <w:szCs w:val="22"/>
          <w:shd w:val="clear" w:color="auto" w:fill="FFFFFF"/>
        </w:rPr>
      </w:pPr>
      <w:r>
        <w:rPr>
          <w:rFonts w:ascii="Cambria" w:hAnsi="Cambria" w:cs="Arial"/>
          <w:sz w:val="22"/>
          <w:szCs w:val="22"/>
          <w:shd w:val="clear" w:color="auto" w:fill="FFFFFF"/>
        </w:rPr>
        <w:t xml:space="preserve">Will be celebrating Thanksgiving at their next gathering on, </w:t>
      </w:r>
      <w:r w:rsidR="00804D50" w:rsidRPr="000C7950">
        <w:rPr>
          <w:rFonts w:ascii="Cambria" w:hAnsi="Cambria" w:cs="Arial"/>
          <w:b/>
          <w:bCs/>
          <w:sz w:val="22"/>
          <w:szCs w:val="22"/>
          <w:shd w:val="clear" w:color="auto" w:fill="FFFFFF"/>
        </w:rPr>
        <w:t xml:space="preserve">Thursday, </w:t>
      </w:r>
      <w:r>
        <w:rPr>
          <w:rFonts w:ascii="Cambria" w:hAnsi="Cambria" w:cs="Arial"/>
          <w:b/>
          <w:bCs/>
          <w:sz w:val="22"/>
          <w:szCs w:val="22"/>
          <w:shd w:val="clear" w:color="auto" w:fill="FFFFFF"/>
        </w:rPr>
        <w:t>November 11</w:t>
      </w:r>
      <w:r w:rsidRPr="00B13D36">
        <w:rPr>
          <w:rFonts w:ascii="Cambria" w:hAnsi="Cambria" w:cs="Arial"/>
          <w:b/>
          <w:bCs/>
          <w:sz w:val="22"/>
          <w:szCs w:val="22"/>
          <w:shd w:val="clear" w:color="auto" w:fill="FFFFFF"/>
          <w:vertAlign w:val="superscript"/>
        </w:rPr>
        <w:t>th</w:t>
      </w:r>
      <w:r w:rsidR="00804D50" w:rsidRPr="000C7950">
        <w:rPr>
          <w:rFonts w:ascii="Cambria" w:hAnsi="Cambria" w:cs="Arial"/>
          <w:b/>
          <w:bCs/>
          <w:sz w:val="22"/>
          <w:szCs w:val="22"/>
          <w:shd w:val="clear" w:color="auto" w:fill="FFFFFF"/>
        </w:rPr>
        <w:t xml:space="preserve"> at 12 Noon</w:t>
      </w:r>
      <w:r w:rsidR="00804D50" w:rsidRPr="000C7950">
        <w:rPr>
          <w:rFonts w:ascii="Cambria" w:hAnsi="Cambria" w:cs="Arial"/>
          <w:sz w:val="22"/>
          <w:szCs w:val="22"/>
          <w:shd w:val="clear" w:color="auto" w:fill="FFFFFF"/>
        </w:rPr>
        <w:t xml:space="preserve"> in Walsh Hall.</w:t>
      </w:r>
      <w:r w:rsidR="00535ABF">
        <w:rPr>
          <w:rFonts w:ascii="Cambria" w:hAnsi="Cambria" w:cs="Arial"/>
          <w:sz w:val="22"/>
          <w:szCs w:val="22"/>
          <w:shd w:val="clear" w:color="auto" w:fill="FFFFFF"/>
        </w:rPr>
        <w:t xml:space="preserve"> </w:t>
      </w:r>
      <w:r w:rsidR="00804D50" w:rsidRPr="000C7950">
        <w:rPr>
          <w:rFonts w:ascii="Cambria" w:hAnsi="Cambria" w:cs="Arial"/>
          <w:sz w:val="22"/>
          <w:szCs w:val="22"/>
          <w:shd w:val="clear" w:color="auto" w:fill="FFFFFF"/>
        </w:rPr>
        <w:t xml:space="preserve">We encourage the use of masks while not seated. Thank you for your understanding. </w:t>
      </w:r>
    </w:p>
    <w:p w14:paraId="2B6056BF" w14:textId="77777777" w:rsidR="00CC561C" w:rsidRPr="000C7950" w:rsidRDefault="00CC561C" w:rsidP="00646EC8">
      <w:pPr>
        <w:spacing w:before="120"/>
        <w:jc w:val="center"/>
        <w:rPr>
          <w:rFonts w:ascii="Cambria" w:hAnsi="Cambria" w:cs="Arial"/>
          <w:b/>
          <w:bCs/>
          <w:sz w:val="21"/>
          <w:szCs w:val="21"/>
          <w:shd w:val="clear" w:color="auto" w:fill="FFFFFF"/>
        </w:rPr>
      </w:pPr>
      <w:r w:rsidRPr="000C7950">
        <w:rPr>
          <w:rFonts w:asciiTheme="minorHAnsi" w:eastAsia="Weibei SC" w:hAnsiTheme="minorHAnsi" w:cs="Al Bayan Plain"/>
          <w:b/>
          <w:bCs/>
          <w:noProof/>
        </w:rPr>
        <mc:AlternateContent>
          <mc:Choice Requires="wps">
            <w:drawing>
              <wp:anchor distT="0" distB="0" distL="114300" distR="114300" simplePos="0" relativeHeight="252532736" behindDoc="0" locked="0" layoutInCell="1" allowOverlap="1" wp14:anchorId="74AC1260" wp14:editId="11462189">
                <wp:simplePos x="0" y="0"/>
                <wp:positionH relativeFrom="column">
                  <wp:posOffset>19050</wp:posOffset>
                </wp:positionH>
                <wp:positionV relativeFrom="paragraph">
                  <wp:posOffset>3937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5941" id="Straight Connector 27" o:spid="_x0000_s1026" style="position:absolute;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pt" to="28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" strokecolor="black [3200]" strokeweight="1.5pt">
                <v:stroke joinstyle="miter"/>
              </v:line>
            </w:pict>
          </mc:Fallback>
        </mc:AlternateContent>
      </w:r>
      <w:r w:rsidRPr="000C7950">
        <w:rPr>
          <w:rFonts w:ascii="Cambria" w:hAnsi="Cambria" w:cs="Arial"/>
          <w:b/>
          <w:bCs/>
          <w:sz w:val="21"/>
          <w:szCs w:val="21"/>
          <w:shd w:val="clear" w:color="auto" w:fill="FFFFFF"/>
        </w:rPr>
        <w:t>Beatitudes- Special Religious Education</w:t>
      </w:r>
    </w:p>
    <w:p w14:paraId="29EC98BB" w14:textId="136B7AB8" w:rsidR="00CC561C" w:rsidRPr="000C7950" w:rsidRDefault="00CC561C" w:rsidP="00646EC8">
      <w:pPr>
        <w:spacing w:after="120"/>
        <w:rPr>
          <w:sz w:val="21"/>
          <w:szCs w:val="21"/>
        </w:rPr>
      </w:pPr>
      <w:r w:rsidRPr="000C7950">
        <w:rPr>
          <w:sz w:val="21"/>
          <w:szCs w:val="21"/>
        </w:rPr>
        <w:t xml:space="preserve">St. Augustine Church, in partnership with Catholic Charities Disability Ministries,  offers “The Beatitudes” for children with disabilities. This special religious education program helps prepare children with disabilities for the sacraments and other aspects of faith formation. Instruction is tailored to each individual and their strengths, in order to help them express their love of God and come to a better understanding of their faith. Beatitudes will continue on </w:t>
      </w:r>
      <w:r w:rsidRPr="000C7950">
        <w:rPr>
          <w:b/>
          <w:bCs/>
          <w:sz w:val="21"/>
          <w:szCs w:val="21"/>
        </w:rPr>
        <w:t>November 13</w:t>
      </w:r>
      <w:r w:rsidRPr="000C7950">
        <w:rPr>
          <w:b/>
          <w:bCs/>
          <w:sz w:val="21"/>
          <w:szCs w:val="21"/>
          <w:vertAlign w:val="superscript"/>
        </w:rPr>
        <w:t>th</w:t>
      </w:r>
      <w:r w:rsidRPr="000C7950">
        <w:rPr>
          <w:b/>
          <w:bCs/>
          <w:sz w:val="21"/>
          <w:szCs w:val="21"/>
        </w:rPr>
        <w:t xml:space="preserve"> at 11 AM</w:t>
      </w:r>
      <w:r w:rsidRPr="000C7950">
        <w:rPr>
          <w:sz w:val="21"/>
          <w:szCs w:val="21"/>
        </w:rPr>
        <w:t>. For more information, please contact Terry Hogan at thogan@ccdocle.org or call (216) 781-5530 ext. 29.</w:t>
      </w:r>
      <w:r w:rsidRPr="000C7950">
        <w:rPr>
          <w:sz w:val="21"/>
          <w:szCs w:val="21"/>
        </w:rPr>
        <w:fldChar w:fldCharType="begin"/>
      </w:r>
      <w:r w:rsidRPr="000C7950">
        <w:rPr>
          <w:sz w:val="21"/>
          <w:szCs w:val="21"/>
        </w:rPr>
        <w:instrText xml:space="preserve"> INCLUDEPICTURE "https://www.shareicon.net/data/512x512/2015/09/24/645706_fire_512x512.png" \* MERGEFORMATINET </w:instrText>
      </w:r>
      <w:r>
        <w:rPr>
          <w:sz w:val="21"/>
          <w:szCs w:val="21"/>
        </w:rPr>
        <w:fldChar w:fldCharType="separate"/>
      </w:r>
      <w:r w:rsidRPr="000C7950">
        <w:rPr>
          <w:sz w:val="21"/>
          <w:szCs w:val="21"/>
        </w:rPr>
        <w:fldChar w:fldCharType="end"/>
      </w:r>
    </w:p>
    <w:p w14:paraId="29F58B69" w14:textId="74430932" w:rsidR="000C0970" w:rsidRPr="000C7950" w:rsidRDefault="000C0970" w:rsidP="00646EC8">
      <w:pPr>
        <w:spacing w:before="120"/>
        <w:jc w:val="center"/>
        <w:rPr>
          <w:rFonts w:asciiTheme="minorHAnsi" w:hAnsiTheme="minorHAnsi" w:cstheme="minorHAnsi"/>
          <w:sz w:val="23"/>
          <w:szCs w:val="23"/>
        </w:rPr>
      </w:pPr>
      <w:r w:rsidRPr="000C7950">
        <w:rPr>
          <w:rFonts w:asciiTheme="minorHAnsi" w:hAnsiTheme="minorHAnsi" w:cstheme="majorHAnsi"/>
          <w:b/>
          <w:bCs/>
          <w:sz w:val="23"/>
          <w:szCs w:val="23"/>
        </w:rPr>
        <w:t>Stewardship of Treasure</w:t>
      </w:r>
    </w:p>
    <w:p w14:paraId="21EDFEAB" w14:textId="0065B9AC" w:rsidR="00144A7D" w:rsidRPr="00E959CE" w:rsidRDefault="000C0970" w:rsidP="00E959CE">
      <w:pPr>
        <w:jc w:val="both"/>
        <w:rPr>
          <w:rFonts w:asciiTheme="minorHAnsi" w:hAnsiTheme="minorHAnsi" w:cs="Arial"/>
          <w:sz w:val="22"/>
          <w:szCs w:val="22"/>
        </w:rPr>
      </w:pPr>
      <w:r w:rsidRPr="000C7950">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w:t>
      </w:r>
      <w:r w:rsidR="00307FF2" w:rsidRPr="00754263">
        <w:rPr>
          <w:rFonts w:asciiTheme="minorHAnsi" w:hAnsiTheme="minorHAnsi" w:cs="Arial"/>
          <w:sz w:val="22"/>
          <w:szCs w:val="22"/>
        </w:rPr>
        <w:t xml:space="preserve">The collection for the weekend of </w:t>
      </w:r>
      <w:r w:rsidR="00307FF2">
        <w:rPr>
          <w:rFonts w:asciiTheme="minorHAnsi" w:hAnsiTheme="minorHAnsi" w:cs="Arial"/>
          <w:sz w:val="22"/>
          <w:szCs w:val="22"/>
        </w:rPr>
        <w:t>October</w:t>
      </w:r>
      <w:r w:rsidR="00B13D36">
        <w:rPr>
          <w:rFonts w:asciiTheme="minorHAnsi" w:hAnsiTheme="minorHAnsi" w:cs="Arial"/>
          <w:sz w:val="22"/>
          <w:szCs w:val="22"/>
        </w:rPr>
        <w:t xml:space="preserve"> 24, </w:t>
      </w:r>
      <w:r w:rsidR="00307FF2">
        <w:rPr>
          <w:rFonts w:asciiTheme="minorHAnsi" w:hAnsiTheme="minorHAnsi" w:cs="Arial"/>
          <w:sz w:val="22"/>
          <w:szCs w:val="22"/>
        </w:rPr>
        <w:t xml:space="preserve">2021 was </w:t>
      </w:r>
      <w:r w:rsidR="00B13D36">
        <w:rPr>
          <w:rFonts w:asciiTheme="minorHAnsi" w:hAnsiTheme="minorHAnsi" w:cs="Arial"/>
          <w:sz w:val="22"/>
          <w:szCs w:val="22"/>
        </w:rPr>
        <w:t xml:space="preserve">$1,721.65. </w:t>
      </w:r>
      <w:r w:rsidR="00307FF2" w:rsidRPr="00754263">
        <w:rPr>
          <w:rFonts w:asciiTheme="minorHAnsi" w:hAnsiTheme="minorHAnsi" w:cs="Arial"/>
          <w:sz w:val="22"/>
          <w:szCs w:val="22"/>
        </w:rPr>
        <w:t xml:space="preserve">Thank You. </w:t>
      </w:r>
    </w:p>
    <w:p w14:paraId="19AD9820" w14:textId="01FED4DA" w:rsidR="00526FCC" w:rsidRPr="000C7950" w:rsidRDefault="00E959CE" w:rsidP="00646EC8">
      <w:pPr>
        <w:spacing w:before="120"/>
        <w:jc w:val="center"/>
        <w:rPr>
          <w:rFonts w:ascii="Arial" w:hAnsi="Arial" w:cs="Arial"/>
          <w:b/>
          <w:bCs/>
          <w:sz w:val="21"/>
          <w:szCs w:val="21"/>
        </w:rPr>
      </w:pPr>
      <w:r w:rsidRPr="000C7950">
        <w:rPr>
          <w:rFonts w:asciiTheme="minorHAnsi" w:eastAsia="Weibei SC" w:hAnsiTheme="minorHAnsi" w:cs="Al Bayan Plain"/>
          <w:b/>
          <w:bCs/>
          <w:noProof/>
        </w:rPr>
        <mc:AlternateContent>
          <mc:Choice Requires="wps">
            <w:drawing>
              <wp:anchor distT="0" distB="0" distL="114300" distR="114300" simplePos="0" relativeHeight="252513280" behindDoc="0" locked="0" layoutInCell="1" allowOverlap="1" wp14:anchorId="7EFB0660" wp14:editId="409ECC17">
                <wp:simplePos x="0" y="0"/>
                <wp:positionH relativeFrom="column">
                  <wp:posOffset>38100</wp:posOffset>
                </wp:positionH>
                <wp:positionV relativeFrom="paragraph">
                  <wp:posOffset>50800</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C4F8" id="Straight Connector 32" o:spid="_x0000_s1026" style="position:absolute;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28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" strokecolor="black [3200]" strokeweight="1.5pt">
                <v:stroke joinstyle="miter"/>
              </v:line>
            </w:pict>
          </mc:Fallback>
        </mc:AlternateContent>
      </w:r>
      <w:r w:rsidR="00526FCC" w:rsidRPr="000C7950">
        <w:rPr>
          <w:rFonts w:ascii="Arial" w:hAnsi="Arial" w:cs="Arial"/>
          <w:b/>
          <w:bCs/>
          <w:sz w:val="21"/>
          <w:szCs w:val="21"/>
        </w:rPr>
        <w:t xml:space="preserve">St. Augustine Signing Choir </w:t>
      </w:r>
    </w:p>
    <w:p w14:paraId="2C23A652" w14:textId="70D921E7" w:rsidR="00526FCC" w:rsidRPr="00E959CE" w:rsidRDefault="00526FCC" w:rsidP="00BF367F">
      <w:pPr>
        <w:rPr>
          <w:sz w:val="21"/>
          <w:szCs w:val="21"/>
        </w:rPr>
      </w:pPr>
      <w:r w:rsidRPr="000C7950">
        <w:rPr>
          <w:sz w:val="21"/>
          <w:szCs w:val="21"/>
        </w:rPr>
        <w:t xml:space="preserve">St. Augustine Signing Choir has begun practicing for their holiday performance. Anyone interested in joining the choir, with or without signing experience, is invited to attend their practice on </w:t>
      </w:r>
      <w:r w:rsidRPr="00130366">
        <w:rPr>
          <w:b/>
          <w:bCs/>
          <w:sz w:val="21"/>
          <w:szCs w:val="21"/>
        </w:rPr>
        <w:t xml:space="preserve">Wednesday, </w:t>
      </w:r>
      <w:r w:rsidR="00130366" w:rsidRPr="00130366">
        <w:rPr>
          <w:b/>
          <w:bCs/>
          <w:sz w:val="21"/>
          <w:szCs w:val="21"/>
        </w:rPr>
        <w:t>November 3</w:t>
      </w:r>
      <w:r w:rsidR="00130366" w:rsidRPr="00130366">
        <w:rPr>
          <w:b/>
          <w:bCs/>
          <w:sz w:val="21"/>
          <w:szCs w:val="21"/>
          <w:vertAlign w:val="superscript"/>
        </w:rPr>
        <w:t>rd</w:t>
      </w:r>
      <w:r w:rsidRPr="00130366">
        <w:rPr>
          <w:b/>
          <w:bCs/>
          <w:sz w:val="21"/>
          <w:szCs w:val="21"/>
        </w:rPr>
        <w:t xml:space="preserve"> at 6:30</w:t>
      </w:r>
      <w:r w:rsidRPr="000C7950">
        <w:rPr>
          <w:sz w:val="21"/>
          <w:szCs w:val="21"/>
        </w:rPr>
        <w:t xml:space="preserve"> PM in Walsh Hall or by calling the parish office for more information.  </w:t>
      </w:r>
    </w:p>
    <w:p w14:paraId="332914B5" w14:textId="625B89E1" w:rsidR="0079385B" w:rsidRPr="00BF367F" w:rsidRDefault="00130366" w:rsidP="00BF367F">
      <w:pPr>
        <w:spacing w:before="120"/>
        <w:ind w:right="-72"/>
        <w:jc w:val="center"/>
        <w:rPr>
          <w:rFonts w:ascii="Cambria" w:hAnsi="Cambria" w:cs="Arial"/>
          <w:b/>
          <w:bCs/>
          <w:sz w:val="22"/>
          <w:szCs w:val="22"/>
          <w:shd w:val="clear" w:color="auto" w:fill="FFFFFF"/>
        </w:rPr>
      </w:pPr>
      <w:r w:rsidRPr="000C7950">
        <w:rPr>
          <w:rFonts w:asciiTheme="minorHAnsi" w:eastAsia="Weibei SC" w:hAnsiTheme="minorHAnsi" w:cs="Al Bayan Plain"/>
          <w:b/>
          <w:bCs/>
          <w:noProof/>
        </w:rPr>
        <mc:AlternateContent>
          <mc:Choice Requires="wps">
            <w:drawing>
              <wp:anchor distT="0" distB="0" distL="114300" distR="114300" simplePos="0" relativeHeight="252329984" behindDoc="0" locked="0" layoutInCell="1" allowOverlap="1" wp14:anchorId="4FE35B18" wp14:editId="6B7C0015">
                <wp:simplePos x="0" y="0"/>
                <wp:positionH relativeFrom="column">
                  <wp:posOffset>50800</wp:posOffset>
                </wp:positionH>
                <wp:positionV relativeFrom="paragraph">
                  <wp:posOffset>34290</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98BC" id="Straight Connector 21"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pt" to="28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" strokecolor="black [3200]" strokeweight="1.5pt">
                <v:stroke joinstyle="miter"/>
              </v:line>
            </w:pict>
          </mc:Fallback>
        </mc:AlternateContent>
      </w:r>
      <w:r w:rsidR="0079385B" w:rsidRPr="000C7950">
        <w:rPr>
          <w:rFonts w:ascii="Cambria" w:hAnsi="Cambria" w:cs="Arial"/>
          <w:b/>
          <w:bCs/>
          <w:sz w:val="22"/>
          <w:szCs w:val="22"/>
          <w:shd w:val="clear" w:color="auto" w:fill="FFFFFF"/>
        </w:rPr>
        <w:t>Parish School of Religion (PSR)/CCD</w:t>
      </w:r>
    </w:p>
    <w:p w14:paraId="6D9F26EF" w14:textId="4BF1D5F5" w:rsidR="00F544AE" w:rsidRPr="00130366" w:rsidRDefault="00531B10" w:rsidP="00B94A8E">
      <w:pPr>
        <w:spacing w:after="120"/>
        <w:rPr>
          <w:rFonts w:ascii="Cambria" w:hAnsi="Cambria" w:cs="Arial"/>
          <w:b/>
          <w:bCs/>
          <w:i/>
          <w:iCs/>
          <w:sz w:val="21"/>
          <w:szCs w:val="21"/>
          <w:shd w:val="clear" w:color="auto" w:fill="FFFFFF"/>
        </w:rPr>
      </w:pPr>
      <w:r w:rsidRPr="000C7950">
        <w:rPr>
          <w:rFonts w:asciiTheme="minorHAnsi" w:eastAsia="Weibei SC" w:hAnsiTheme="minorHAnsi" w:cs="Al Bayan Plain"/>
          <w:b/>
          <w:bCs/>
          <w:noProof/>
        </w:rPr>
        <mc:AlternateContent>
          <mc:Choice Requires="wps">
            <w:drawing>
              <wp:anchor distT="0" distB="0" distL="114300" distR="114300" simplePos="0" relativeHeight="252392448" behindDoc="0" locked="0" layoutInCell="1" allowOverlap="1" wp14:anchorId="379F73E4" wp14:editId="6EA9D1E3">
                <wp:simplePos x="0" y="0"/>
                <wp:positionH relativeFrom="column">
                  <wp:posOffset>39370</wp:posOffset>
                </wp:positionH>
                <wp:positionV relativeFrom="paragraph">
                  <wp:posOffset>1169670</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22E7" id="Straight Connector 15"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2.1pt" to="287.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" strokecolor="black [3200]" strokeweight="1.5pt">
                <v:stroke joinstyle="miter"/>
              </v:line>
            </w:pict>
          </mc:Fallback>
        </mc:AlternateContent>
      </w:r>
      <w:r w:rsidR="0079385B" w:rsidRPr="000C7950">
        <w:rPr>
          <w:rFonts w:ascii="Cambria" w:hAnsi="Cambria" w:cs="Arial"/>
          <w:sz w:val="22"/>
          <w:szCs w:val="22"/>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0C7950">
        <w:rPr>
          <w:rFonts w:ascii="Cambria" w:hAnsi="Cambria" w:cs="Arial"/>
          <w:sz w:val="22"/>
          <w:szCs w:val="22"/>
          <w:shd w:val="clear" w:color="auto" w:fill="FFFFFF"/>
        </w:rPr>
        <w:t xml:space="preserve">, </w:t>
      </w:r>
      <w:r w:rsidR="00604C44" w:rsidRPr="000C7950">
        <w:rPr>
          <w:rFonts w:ascii="Cambria" w:hAnsi="Cambria" w:cs="Arial"/>
          <w:sz w:val="22"/>
          <w:szCs w:val="22"/>
          <w:shd w:val="clear" w:color="auto" w:fill="FFFFFF"/>
        </w:rPr>
        <w:t xml:space="preserve">www.staugustinecleveland.org/psr. Our program will </w:t>
      </w:r>
      <w:r w:rsidR="002A7FDD" w:rsidRPr="000C7950">
        <w:rPr>
          <w:rFonts w:ascii="Cambria" w:hAnsi="Cambria" w:cs="Arial"/>
          <w:i/>
          <w:iCs/>
          <w:sz w:val="22"/>
          <w:szCs w:val="22"/>
          <w:shd w:val="clear" w:color="auto" w:fill="FFFFFF"/>
        </w:rPr>
        <w:t>continue</w:t>
      </w:r>
      <w:r w:rsidR="00604C44" w:rsidRPr="000C7950">
        <w:rPr>
          <w:rFonts w:ascii="Cambria" w:hAnsi="Cambria" w:cs="Arial"/>
          <w:i/>
          <w:iCs/>
          <w:sz w:val="22"/>
          <w:szCs w:val="22"/>
          <w:shd w:val="clear" w:color="auto" w:fill="FFFFFF"/>
        </w:rPr>
        <w:t xml:space="preserve"> </w:t>
      </w:r>
      <w:r w:rsidR="008338C8" w:rsidRPr="000C7950">
        <w:rPr>
          <w:rFonts w:ascii="Cambria" w:hAnsi="Cambria" w:cs="Arial"/>
          <w:i/>
          <w:iCs/>
          <w:sz w:val="22"/>
          <w:szCs w:val="22"/>
          <w:shd w:val="clear" w:color="auto" w:fill="FFFFFF"/>
        </w:rPr>
        <w:t xml:space="preserve">this </w:t>
      </w:r>
      <w:r w:rsidR="008338C8" w:rsidRPr="00130366">
        <w:rPr>
          <w:rFonts w:ascii="Cambria" w:hAnsi="Cambria" w:cs="Arial"/>
          <w:b/>
          <w:bCs/>
          <w:i/>
          <w:iCs/>
          <w:sz w:val="22"/>
          <w:szCs w:val="22"/>
          <w:shd w:val="clear" w:color="auto" w:fill="FFFFFF"/>
        </w:rPr>
        <w:t>Monday</w:t>
      </w:r>
      <w:r w:rsidR="00130366" w:rsidRPr="00130366">
        <w:rPr>
          <w:rFonts w:ascii="Cambria" w:hAnsi="Cambria" w:cs="Arial"/>
          <w:b/>
          <w:bCs/>
          <w:i/>
          <w:iCs/>
          <w:sz w:val="22"/>
          <w:szCs w:val="22"/>
          <w:shd w:val="clear" w:color="auto" w:fill="FFFFFF"/>
        </w:rPr>
        <w:t>, November 1</w:t>
      </w:r>
      <w:r w:rsidR="00604C44" w:rsidRPr="00130366">
        <w:rPr>
          <w:rFonts w:ascii="Cambria" w:hAnsi="Cambria" w:cs="Arial"/>
          <w:b/>
          <w:bCs/>
          <w:i/>
          <w:iCs/>
          <w:sz w:val="22"/>
          <w:szCs w:val="22"/>
          <w:shd w:val="clear" w:color="auto" w:fill="FFFFFF"/>
        </w:rPr>
        <w:t xml:space="preserve">, </w:t>
      </w:r>
      <w:r w:rsidR="00C207EB" w:rsidRPr="00130366">
        <w:rPr>
          <w:rFonts w:ascii="Cambria" w:hAnsi="Cambria" w:cs="Arial"/>
          <w:b/>
          <w:bCs/>
          <w:i/>
          <w:iCs/>
          <w:sz w:val="22"/>
          <w:szCs w:val="22"/>
          <w:shd w:val="clear" w:color="auto" w:fill="FFFFFF"/>
        </w:rPr>
        <w:t>2021,</w:t>
      </w:r>
      <w:r w:rsidR="00604C44" w:rsidRPr="00130366">
        <w:rPr>
          <w:rFonts w:ascii="Cambria" w:hAnsi="Cambria" w:cs="Arial"/>
          <w:b/>
          <w:bCs/>
          <w:i/>
          <w:iCs/>
          <w:sz w:val="22"/>
          <w:szCs w:val="22"/>
          <w:shd w:val="clear" w:color="auto" w:fill="FFFFFF"/>
        </w:rPr>
        <w:t xml:space="preserve"> at 5:30 PM</w:t>
      </w:r>
      <w:r w:rsidR="00604C44" w:rsidRPr="00130366">
        <w:rPr>
          <w:rFonts w:ascii="Cambria" w:hAnsi="Cambria" w:cs="Arial"/>
          <w:b/>
          <w:bCs/>
          <w:i/>
          <w:iCs/>
          <w:sz w:val="21"/>
          <w:szCs w:val="21"/>
          <w:shd w:val="clear" w:color="auto" w:fill="FFFFFF"/>
        </w:rPr>
        <w:t xml:space="preserve">. </w:t>
      </w:r>
    </w:p>
    <w:p w14:paraId="74972535" w14:textId="76BE0B1D" w:rsidR="00E40F7B" w:rsidRPr="000C7950" w:rsidRDefault="00E40F7B" w:rsidP="00BF367F">
      <w:pPr>
        <w:widowControl w:val="0"/>
        <w:spacing w:before="120" w:after="120"/>
        <w:ind w:left="900" w:hanging="900"/>
        <w:jc w:val="right"/>
        <w:rPr>
          <w:b/>
          <w:bCs/>
        </w:rPr>
      </w:pPr>
      <w:r w:rsidRPr="000C7950">
        <w:rPr>
          <w:noProof/>
        </w:rPr>
        <w:drawing>
          <wp:anchor distT="0" distB="0" distL="114300" distR="114300" simplePos="0" relativeHeight="252311552" behindDoc="1" locked="0" layoutInCell="1" allowOverlap="1" wp14:anchorId="4A1B0D36" wp14:editId="4157855B">
            <wp:simplePos x="0" y="0"/>
            <wp:positionH relativeFrom="column">
              <wp:posOffset>133350</wp:posOffset>
            </wp:positionH>
            <wp:positionV relativeFrom="paragraph">
              <wp:posOffset>111760</wp:posOffset>
            </wp:positionV>
            <wp:extent cx="1007745" cy="752475"/>
            <wp:effectExtent l="0" t="0" r="0" b="0"/>
            <wp:wrapTight wrapText="bothSides">
              <wp:wrapPolygon edited="0">
                <wp:start x="0" y="0"/>
                <wp:lineTo x="0" y="21144"/>
                <wp:lineTo x="21233" y="21144"/>
                <wp:lineTo x="21233" y="0"/>
                <wp:lineTo x="0" y="0"/>
              </wp:wrapPolygon>
            </wp:wrapTight>
            <wp:docPr id="48" name="Picture 48"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50">
        <w:rPr>
          <w:rFonts w:ascii="Cambria" w:hAnsi="Cambria" w:cs="Arial"/>
          <w:b/>
        </w:rPr>
        <w:t>RCIA</w:t>
      </w:r>
    </w:p>
    <w:p w14:paraId="54CA5F5E" w14:textId="7F4A6399" w:rsidR="00531B10" w:rsidRDefault="00531B10" w:rsidP="00531B10">
      <w:pPr>
        <w:widowControl w:val="0"/>
        <w:rPr>
          <w:rFonts w:ascii="Georgia" w:hAnsi="Georgia" w:cs="Arial"/>
        </w:rPr>
      </w:pPr>
      <w:r w:rsidRPr="00A32D7B">
        <w:rPr>
          <w:sz w:val="22"/>
          <w:szCs w:val="22"/>
        </w:rPr>
        <w:t>Our RCIA (Rite of Christian Initiation of Adults) program will begin again in September and runs through May, with our celebration of Initiation at the Easter Vigil Mass. The RCIA is a process, not a program. It is designed for adults wishing to learn more about the Catholic faith. If you or someone you know desires to become a fully initiated Catholic, receiving the sacraments of Baptism, First Communion and Confirmation, please</w:t>
      </w:r>
      <w:r>
        <w:rPr>
          <w:sz w:val="22"/>
          <w:szCs w:val="22"/>
        </w:rPr>
        <w:t xml:space="preserve"> join us on </w:t>
      </w:r>
      <w:r w:rsidRPr="00305F37">
        <w:rPr>
          <w:b/>
          <w:bCs/>
          <w:sz w:val="22"/>
          <w:szCs w:val="22"/>
        </w:rPr>
        <w:t xml:space="preserve">Wednesday, </w:t>
      </w:r>
      <w:r w:rsidR="00A45C21">
        <w:rPr>
          <w:b/>
          <w:bCs/>
          <w:sz w:val="22"/>
          <w:szCs w:val="22"/>
        </w:rPr>
        <w:t>November 3rd</w:t>
      </w:r>
      <w:r w:rsidRPr="00305F37">
        <w:rPr>
          <w:b/>
          <w:bCs/>
          <w:sz w:val="22"/>
          <w:szCs w:val="22"/>
        </w:rPr>
        <w:t xml:space="preserve"> </w:t>
      </w:r>
      <w:r>
        <w:rPr>
          <w:b/>
          <w:bCs/>
          <w:sz w:val="22"/>
          <w:szCs w:val="22"/>
        </w:rPr>
        <w:t xml:space="preserve">from </w:t>
      </w:r>
      <w:r w:rsidR="00144A7D">
        <w:rPr>
          <w:b/>
          <w:bCs/>
          <w:sz w:val="22"/>
          <w:szCs w:val="22"/>
        </w:rPr>
        <w:t>7:0</w:t>
      </w:r>
      <w:r>
        <w:rPr>
          <w:b/>
          <w:bCs/>
          <w:sz w:val="22"/>
          <w:szCs w:val="22"/>
        </w:rPr>
        <w:t xml:space="preserve">0 PM to </w:t>
      </w:r>
      <w:r w:rsidR="00144A7D">
        <w:rPr>
          <w:b/>
          <w:bCs/>
          <w:sz w:val="22"/>
          <w:szCs w:val="22"/>
        </w:rPr>
        <w:t>8:00 PM</w:t>
      </w:r>
      <w:r>
        <w:rPr>
          <w:b/>
          <w:bCs/>
          <w:sz w:val="22"/>
          <w:szCs w:val="22"/>
        </w:rPr>
        <w:t xml:space="preserve"> </w:t>
      </w:r>
      <w:r>
        <w:rPr>
          <w:sz w:val="22"/>
          <w:szCs w:val="22"/>
        </w:rPr>
        <w:t xml:space="preserve">in the rectory or </w:t>
      </w:r>
      <w:r w:rsidRPr="00A32D7B">
        <w:rPr>
          <w:sz w:val="22"/>
          <w:szCs w:val="22"/>
        </w:rPr>
        <w:t>contact the parish office at (216) 781-5530 for further information.</w:t>
      </w:r>
      <w:r w:rsidRPr="002553A1">
        <w:rPr>
          <w:rFonts w:ascii="Georgia" w:hAnsi="Georgia" w:cs="Arial"/>
        </w:rPr>
        <w:t xml:space="preserve"> </w:t>
      </w:r>
    </w:p>
    <w:p w14:paraId="1F61F3A5" w14:textId="2EDD9E44" w:rsidR="00981C1A" w:rsidRPr="00531B10" w:rsidRDefault="00531B10" w:rsidP="00531B10">
      <w:pPr>
        <w:widowControl w:val="0"/>
        <w:rPr>
          <w:rFonts w:ascii="Georgia" w:hAnsi="Georgia" w:cs="Arial"/>
        </w:rPr>
      </w:pPr>
      <w:r w:rsidRPr="000C7950">
        <w:rPr>
          <w:rFonts w:asciiTheme="minorHAnsi" w:eastAsia="Weibei SC" w:hAnsiTheme="minorHAnsi" w:cstheme="minorHAnsi"/>
          <w:b/>
          <w:bCs/>
          <w:noProof/>
          <w:sz w:val="21"/>
          <w:szCs w:val="21"/>
        </w:rPr>
        <mc:AlternateContent>
          <mc:Choice Requires="wps">
            <w:drawing>
              <wp:anchor distT="0" distB="0" distL="114300" distR="114300" simplePos="0" relativeHeight="252480512" behindDoc="0" locked="0" layoutInCell="1" allowOverlap="1" wp14:anchorId="65B60389" wp14:editId="2A724CDC">
                <wp:simplePos x="0" y="0"/>
                <wp:positionH relativeFrom="column">
                  <wp:posOffset>-20320</wp:posOffset>
                </wp:positionH>
                <wp:positionV relativeFrom="paragraph">
                  <wp:posOffset>45720</wp:posOffset>
                </wp:positionV>
                <wp:extent cx="36899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FC2E" id="Straight Connector 10"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6pt" to="288.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B2wA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" strokecolor="black [3200]" strokeweight="1.5pt">
                <v:stroke joinstyle="miter"/>
              </v:line>
            </w:pict>
          </mc:Fallback>
        </mc:AlternateContent>
      </w:r>
    </w:p>
    <w:p w14:paraId="0BC865BC" w14:textId="618B52C6" w:rsidR="00BF367F" w:rsidRPr="00F54EB0" w:rsidRDefault="00BF367F" w:rsidP="00BF367F">
      <w:pPr>
        <w:pStyle w:val="NormalWeb"/>
        <w:spacing w:before="0" w:beforeAutospacing="0" w:after="0" w:afterAutospacing="0"/>
        <w:jc w:val="center"/>
        <w:rPr>
          <w:rFonts w:ascii="TT1882o00" w:hAnsi="TT1882o00"/>
          <w:b/>
          <w:bCs/>
        </w:rPr>
      </w:pPr>
      <w:r w:rsidRPr="000C7950">
        <w:rPr>
          <w:rFonts w:ascii="TT1882o00" w:hAnsi="TT1882o00"/>
          <w:b/>
          <w:bCs/>
          <w:noProof/>
          <w:sz w:val="22"/>
          <w:szCs w:val="22"/>
        </w:rPr>
        <w:drawing>
          <wp:anchor distT="0" distB="0" distL="114300" distR="114300" simplePos="0" relativeHeight="252535808" behindDoc="1" locked="0" layoutInCell="1" allowOverlap="1" wp14:anchorId="0E787455" wp14:editId="6DB49748">
            <wp:simplePos x="0" y="0"/>
            <wp:positionH relativeFrom="column">
              <wp:posOffset>171450</wp:posOffset>
            </wp:positionH>
            <wp:positionV relativeFrom="paragraph">
              <wp:posOffset>50800</wp:posOffset>
            </wp:positionV>
            <wp:extent cx="701040" cy="924560"/>
            <wp:effectExtent l="0" t="0" r="3810" b="8890"/>
            <wp:wrapTight wrapText="bothSides">
              <wp:wrapPolygon edited="0">
                <wp:start x="0" y="0"/>
                <wp:lineTo x="0" y="21363"/>
                <wp:lineTo x="21130" y="21363"/>
                <wp:lineTo x="21130"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18544" t="3717" r="17058" b="5557"/>
                    <a:stretch/>
                  </pic:blipFill>
                  <pic:spPr bwMode="auto">
                    <a:xfrm>
                      <a:off x="0" y="0"/>
                      <a:ext cx="70104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950">
        <w:rPr>
          <w:rFonts w:ascii="TT1882o00" w:hAnsi="TT1882o00"/>
          <w:b/>
          <w:bCs/>
        </w:rPr>
        <w:t>Pray the Rosary</w:t>
      </w:r>
      <w:r w:rsidRPr="000C7950">
        <w:rPr>
          <w:sz w:val="22"/>
          <w:szCs w:val="22"/>
        </w:rPr>
        <w:t xml:space="preserve"> </w:t>
      </w:r>
    </w:p>
    <w:p w14:paraId="21F3872F" w14:textId="3DDDB355" w:rsidR="00BF367F" w:rsidRPr="003A2302" w:rsidRDefault="00BF367F" w:rsidP="00BF367F">
      <w:pPr>
        <w:pStyle w:val="NormalWeb"/>
        <w:spacing w:before="0" w:beforeAutospacing="0" w:after="120" w:afterAutospacing="0"/>
        <w:rPr>
          <w:sz w:val="21"/>
          <w:szCs w:val="21"/>
        </w:rPr>
      </w:pPr>
      <w:r w:rsidRPr="003A2302">
        <w:rPr>
          <w:sz w:val="21"/>
          <w:szCs w:val="21"/>
        </w:rPr>
        <w:t>We invite you to join us every weeknight (Monday thru Friday) at 7 PM in the church as we recite the rosary.  If you are unable to join us in person, we encourage you to join us on livestream.</w:t>
      </w:r>
    </w:p>
    <w:p w14:paraId="00C6D481" w14:textId="489862E0" w:rsidR="0047710A" w:rsidRPr="000C7950" w:rsidRDefault="0047710A" w:rsidP="00CC561C">
      <w:pPr>
        <w:widowControl w:val="0"/>
        <w:spacing w:before="240"/>
        <w:jc w:val="center"/>
        <w:rPr>
          <w:b/>
          <w:bCs/>
          <w:sz w:val="21"/>
          <w:szCs w:val="21"/>
        </w:rPr>
      </w:pPr>
      <w:r w:rsidRPr="000C7950">
        <w:rPr>
          <w:b/>
          <w:bCs/>
          <w:sz w:val="21"/>
          <w:szCs w:val="21"/>
        </w:rPr>
        <w:lastRenderedPageBreak/>
        <w:t>Inspiration for the Week</w:t>
      </w:r>
    </w:p>
    <w:p w14:paraId="689CC7EC" w14:textId="6EEB773E" w:rsidR="001913BD" w:rsidRPr="00574D0F" w:rsidRDefault="0006532D" w:rsidP="00574D0F">
      <w:pPr>
        <w:rPr>
          <w:sz w:val="21"/>
          <w:szCs w:val="21"/>
          <w:shd w:val="clear" w:color="auto" w:fill="FFFFFF"/>
        </w:rPr>
      </w:pPr>
      <w:r>
        <w:rPr>
          <w:sz w:val="21"/>
          <w:szCs w:val="21"/>
          <w:shd w:val="clear" w:color="auto" w:fill="FFFFFF"/>
        </w:rPr>
        <w:t>“Hear, O Israel! The Lord is our God, the Lord alone!” This ancient prayer has been found on the lips of many of God’s devoted servants throughout history. In its simplicity it reminds us of a timeless truth we often forget. We often worship other gods rather than the One true God and find all of our relationships distorted as a result. This One True and Eternal God who alone</w:t>
      </w:r>
      <w:r w:rsidR="00283EEC">
        <w:rPr>
          <w:sz w:val="21"/>
          <w:szCs w:val="21"/>
          <w:shd w:val="clear" w:color="auto" w:fill="FFFFFF"/>
        </w:rPr>
        <w:t xml:space="preserve"> has solitary claim on us and must be loved with all our heart, soul, mind, and strength. It is important that we remind ourselves often of God’s primary place in our lives, lest we get distracted and sidetracked. But there is one more important piece that Jesus insists belongs with this. We must love our neighbor as ourselves. You cannot have one without the other. God’s presence within each of us requires that all of our relationships work together. This is at the heart of God’s kingdom. </w:t>
      </w:r>
    </w:p>
    <w:p w14:paraId="73EAB89A" w14:textId="02C5D833" w:rsidR="00CC561C" w:rsidRDefault="00CC561C" w:rsidP="00BB3256">
      <w:pPr>
        <w:spacing w:before="120"/>
        <w:jc w:val="center"/>
        <w:rPr>
          <w:b/>
          <w:bCs/>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509184" behindDoc="0" locked="0" layoutInCell="1" allowOverlap="1" wp14:anchorId="32DDAE4F" wp14:editId="184EB994">
                <wp:simplePos x="0" y="0"/>
                <wp:positionH relativeFrom="column">
                  <wp:posOffset>-208280</wp:posOffset>
                </wp:positionH>
                <wp:positionV relativeFrom="paragraph">
                  <wp:posOffset>125730</wp:posOffset>
                </wp:positionV>
                <wp:extent cx="361124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E8DE" id="Straight Connector 30" o:spid="_x0000_s1026" style="position:absolute;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9.9pt" to="26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" strokecolor="black [3200]" strokeweight="1.5pt">
                <v:stroke joinstyle="miter"/>
              </v:line>
            </w:pict>
          </mc:Fallback>
        </mc:AlternateContent>
      </w:r>
    </w:p>
    <w:p w14:paraId="700171F0" w14:textId="472B82AA" w:rsidR="00CC561C" w:rsidRPr="000C7950" w:rsidRDefault="00CC561C" w:rsidP="00CC561C">
      <w:pPr>
        <w:widowControl w:val="0"/>
        <w:ind w:left="900" w:hanging="900"/>
        <w:jc w:val="right"/>
        <w:rPr>
          <w:rFonts w:ascii="Arial" w:hAnsi="Arial" w:cs="Arial"/>
          <w:sz w:val="21"/>
          <w:szCs w:val="21"/>
          <w:shd w:val="clear" w:color="auto" w:fill="FFFFFF"/>
        </w:rPr>
      </w:pPr>
      <w:r w:rsidRPr="000C7950">
        <w:rPr>
          <w:rFonts w:ascii="Lantinghei TC Demibold" w:eastAsia="Lantinghei TC Demibold" w:hAnsi="Wide Latin" w:cs="Al Bayan Plain"/>
          <w:b/>
          <w:bCs/>
          <w:i/>
        </w:rPr>
        <w:t>Lives</w:t>
      </w:r>
      <w:r w:rsidRPr="000C7950">
        <w:rPr>
          <w:rFonts w:ascii="Lantinghei TC Demibold" w:eastAsia="Lantinghei TC Demibold" w:hAnsi="Wide Latin" w:cs="Al Bayan Plain" w:hint="eastAsia"/>
          <w:b/>
          <w:bCs/>
          <w:i/>
        </w:rPr>
        <w:t>tream</w:t>
      </w:r>
    </w:p>
    <w:p w14:paraId="027CF482" w14:textId="5B50EED4" w:rsidR="00CC561C" w:rsidRPr="000C7950" w:rsidRDefault="00CC561C" w:rsidP="00CC561C">
      <w:pPr>
        <w:spacing w:after="80"/>
        <w:rPr>
          <w:rFonts w:ascii="Cambria" w:eastAsia="Weibei SC" w:hAnsi="Cambria" w:cs="Latha"/>
          <w:sz w:val="21"/>
          <w:szCs w:val="21"/>
        </w:rPr>
      </w:pPr>
      <w:r w:rsidRPr="000C7950">
        <w:rPr>
          <w:rFonts w:ascii="Cambria" w:eastAsia="Weibei SC" w:hAnsi="Cambria" w:cs="Latha"/>
          <w:sz w:val="21"/>
          <w:szCs w:val="21"/>
        </w:rPr>
        <w:t>Our streams can be viewed live on the parish website Facebook Page and YouTube Channel. Our streams will be live for the  Saturday 4:15 PM Mass, the 11 AM Mass on Sunday, and the weekday Rosary.</w:t>
      </w:r>
    </w:p>
    <w:p w14:paraId="0EBCDD7F" w14:textId="68A04A1F" w:rsidR="00CC561C" w:rsidRDefault="00CC561C" w:rsidP="00CC561C">
      <w:pPr>
        <w:spacing w:before="120"/>
        <w:rPr>
          <w:rFonts w:ascii="Arial" w:hAnsi="Arial" w:cs="Arial"/>
          <w:b/>
          <w:bCs/>
          <w:sz w:val="21"/>
          <w:szCs w:val="21"/>
        </w:rPr>
      </w:pPr>
      <w:r w:rsidRPr="000C7950">
        <w:rPr>
          <w:rFonts w:ascii="Cambria" w:eastAsia="Weibei SC" w:hAnsi="Cambria" w:cs="Latha"/>
          <w:sz w:val="21"/>
          <w:szCs w:val="21"/>
        </w:rPr>
        <w:t>A  live audio feed will be available for the Saturday 4:15 PM Mass and the 11 AM Sunday Mass, and the praying of the Rosary. To access the audio feed, please call (216) 270-6331 prior to mass and enter the code 2020 when prompted.</w:t>
      </w:r>
    </w:p>
    <w:p w14:paraId="2C966267" w14:textId="650A31F7" w:rsidR="00756F48" w:rsidRDefault="00BF367F" w:rsidP="00574D0F">
      <w:pPr>
        <w:rPr>
          <w:b/>
          <w:bCs/>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482560" behindDoc="0" locked="0" layoutInCell="1" allowOverlap="1" wp14:anchorId="201722A2" wp14:editId="664B90AC">
                <wp:simplePos x="0" y="0"/>
                <wp:positionH relativeFrom="column">
                  <wp:posOffset>-243840</wp:posOffset>
                </wp:positionH>
                <wp:positionV relativeFrom="paragraph">
                  <wp:posOffset>97155</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A2A9F" id="Straight Connector 14" o:spid="_x0000_s1026" style="position:absolute;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65pt" to="265.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" strokecolor="black [3200]" strokeweight="1.5pt">
                <v:stroke joinstyle="miter"/>
              </v:line>
            </w:pict>
          </mc:Fallback>
        </mc:AlternateContent>
      </w:r>
    </w:p>
    <w:p w14:paraId="395244D2" w14:textId="1120D240" w:rsidR="00FC653D" w:rsidRPr="000C7950" w:rsidRDefault="00FC653D" w:rsidP="001913BD">
      <w:pPr>
        <w:jc w:val="center"/>
      </w:pPr>
      <w:r w:rsidRPr="000C7950">
        <w:rPr>
          <w:b/>
          <w:bCs/>
          <w:sz w:val="21"/>
          <w:szCs w:val="21"/>
        </w:rPr>
        <w:t>Stewardship Reflection</w:t>
      </w:r>
    </w:p>
    <w:p w14:paraId="7A5762AC" w14:textId="6C2A6D4F" w:rsidR="001913BD" w:rsidRPr="001913BD" w:rsidRDefault="00CC561C" w:rsidP="001913BD">
      <w:pPr>
        <w:jc w:val="center"/>
        <w:rPr>
          <w:i/>
          <w:iCs/>
          <w:sz w:val="22"/>
          <w:szCs w:val="22"/>
        </w:rPr>
      </w:pPr>
      <w:r>
        <w:rPr>
          <w:i/>
          <w:iCs/>
          <w:sz w:val="22"/>
          <w:szCs w:val="22"/>
        </w:rPr>
        <w:t>The Daily Examen of Stewardship</w:t>
      </w:r>
    </w:p>
    <w:p w14:paraId="55A23F2D" w14:textId="2EF49B57" w:rsidR="00CC561C" w:rsidRDefault="00CC561C" w:rsidP="00CC561C">
      <w:pPr>
        <w:spacing w:before="120"/>
        <w:rPr>
          <w:sz w:val="21"/>
          <w:szCs w:val="21"/>
        </w:rPr>
      </w:pPr>
      <w:r w:rsidRPr="00CC561C">
        <w:rPr>
          <w:sz w:val="21"/>
          <w:szCs w:val="21"/>
        </w:rPr>
        <w:t xml:space="preserve"> “Stewardship” can get a bum rap these days. When folks hear the term “stewardship” from the pulpit, their eyes tend to kind of glaze over. “Here’s Father asking for more money,” they groan inwardly, “Get ready for the passing of the pledge cards.” </w:t>
      </w:r>
    </w:p>
    <w:p w14:paraId="333FEFEA" w14:textId="77777777" w:rsidR="00BC2C17" w:rsidRDefault="00CC561C" w:rsidP="00CC561C">
      <w:pPr>
        <w:spacing w:before="120"/>
        <w:rPr>
          <w:sz w:val="21"/>
          <w:szCs w:val="21"/>
        </w:rPr>
      </w:pPr>
      <w:r w:rsidRPr="00CC561C">
        <w:rPr>
          <w:sz w:val="21"/>
          <w:szCs w:val="21"/>
        </w:rPr>
        <w:t xml:space="preserve">Christ refutes this idea when he gives us what he calls the greatest commandments </w:t>
      </w:r>
      <w:r w:rsidR="00BC2C17">
        <w:rPr>
          <w:sz w:val="21"/>
          <w:szCs w:val="21"/>
        </w:rPr>
        <w:t>-</w:t>
      </w:r>
      <w:r w:rsidRPr="00CC561C">
        <w:rPr>
          <w:sz w:val="21"/>
          <w:szCs w:val="21"/>
        </w:rPr>
        <w:t xml:space="preserve"> instructing us to love God and to love our neighbor. Now, Christ is a man who chose his words carefully. He meant exactly what he said </w:t>
      </w:r>
      <w:r w:rsidR="00BC2C17">
        <w:rPr>
          <w:sz w:val="21"/>
          <w:szCs w:val="21"/>
        </w:rPr>
        <w:t>-</w:t>
      </w:r>
      <w:r w:rsidRPr="00CC561C">
        <w:rPr>
          <w:sz w:val="21"/>
          <w:szCs w:val="21"/>
        </w:rPr>
        <w:t xml:space="preserve"> and he didn’t say that the greatest commandments were to tithe and to give money to charity. If he had wanted stewardship to be only about money, he would have said so. </w:t>
      </w:r>
    </w:p>
    <w:p w14:paraId="6E830759" w14:textId="77777777" w:rsidR="00BC2C17" w:rsidRDefault="00CC561C" w:rsidP="00CC561C">
      <w:pPr>
        <w:spacing w:before="120"/>
        <w:rPr>
          <w:sz w:val="21"/>
          <w:szCs w:val="21"/>
        </w:rPr>
      </w:pPr>
      <w:r w:rsidRPr="00CC561C">
        <w:rPr>
          <w:sz w:val="21"/>
          <w:szCs w:val="21"/>
        </w:rPr>
        <w:t xml:space="preserve">Sometimes we are indeed called to show our love for God and neighbor in the form of a financial gift. But the concept of Everyday Stewardship </w:t>
      </w:r>
      <w:r w:rsidR="00BC2C17">
        <w:rPr>
          <w:sz w:val="21"/>
          <w:szCs w:val="21"/>
        </w:rPr>
        <w:t>-</w:t>
      </w:r>
      <w:r w:rsidRPr="00CC561C">
        <w:rPr>
          <w:sz w:val="21"/>
          <w:szCs w:val="21"/>
        </w:rPr>
        <w:t xml:space="preserve"> living mindfully in prayer, grateful for our blessings, and gracious to our neighbors, committed to God, and accountable to each other is about so much more. </w:t>
      </w:r>
    </w:p>
    <w:p w14:paraId="29826DCD" w14:textId="77777777" w:rsidR="00BC2C17" w:rsidRDefault="00CC561C" w:rsidP="00BC2C17">
      <w:pPr>
        <w:spacing w:before="120"/>
        <w:rPr>
          <w:sz w:val="21"/>
          <w:szCs w:val="21"/>
        </w:rPr>
      </w:pPr>
      <w:r w:rsidRPr="00CC561C">
        <w:rPr>
          <w:sz w:val="21"/>
          <w:szCs w:val="21"/>
        </w:rPr>
        <w:t>I propose a twist on the long</w:t>
      </w:r>
      <w:r w:rsidR="00BC2C17">
        <w:rPr>
          <w:sz w:val="21"/>
          <w:szCs w:val="21"/>
        </w:rPr>
        <w:t>-</w:t>
      </w:r>
      <w:r w:rsidRPr="00CC561C">
        <w:rPr>
          <w:sz w:val="21"/>
          <w:szCs w:val="21"/>
        </w:rPr>
        <w:t xml:space="preserve">held practice of the “Daily Examen” </w:t>
      </w:r>
      <w:r w:rsidR="00BC2C17">
        <w:rPr>
          <w:sz w:val="21"/>
          <w:szCs w:val="21"/>
        </w:rPr>
        <w:t>-</w:t>
      </w:r>
      <w:r w:rsidRPr="00CC561C">
        <w:rPr>
          <w:sz w:val="21"/>
          <w:szCs w:val="21"/>
        </w:rPr>
        <w:t xml:space="preserve"> a pious devotion wherein, at day’s end, we go over the events of the last 24 hours and discern God’s will. A Daily Examen of Stewardship might contain questions like this: </w:t>
      </w:r>
    </w:p>
    <w:p w14:paraId="72099C13" w14:textId="741E9B55" w:rsidR="00BC2C17" w:rsidRPr="00BC2C17" w:rsidRDefault="00CC561C" w:rsidP="00BC2C17">
      <w:pPr>
        <w:spacing w:before="80"/>
        <w:ind w:firstLine="360"/>
        <w:rPr>
          <w:i/>
          <w:iCs/>
          <w:sz w:val="21"/>
          <w:szCs w:val="21"/>
        </w:rPr>
      </w:pPr>
      <w:r w:rsidRPr="00BC2C17">
        <w:rPr>
          <w:i/>
          <w:iCs/>
          <w:sz w:val="21"/>
          <w:szCs w:val="21"/>
        </w:rPr>
        <w:t xml:space="preserve">How did I love God today? In whom did I love Him? </w:t>
      </w:r>
    </w:p>
    <w:p w14:paraId="4B50C190" w14:textId="77777777" w:rsidR="00BC2C17" w:rsidRPr="00BC2C17" w:rsidRDefault="00CC561C" w:rsidP="00BC2C17">
      <w:pPr>
        <w:spacing w:before="80"/>
        <w:ind w:firstLine="360"/>
        <w:rPr>
          <w:i/>
          <w:iCs/>
          <w:sz w:val="21"/>
          <w:szCs w:val="21"/>
        </w:rPr>
      </w:pPr>
      <w:r w:rsidRPr="00BC2C17">
        <w:rPr>
          <w:i/>
          <w:iCs/>
          <w:sz w:val="21"/>
          <w:szCs w:val="21"/>
        </w:rPr>
        <w:t xml:space="preserve">What did God give me today? With whom did I share it? </w:t>
      </w:r>
    </w:p>
    <w:p w14:paraId="05E90DD0" w14:textId="77777777" w:rsidR="00BC2C17" w:rsidRPr="00BC2C17" w:rsidRDefault="00CC561C" w:rsidP="00BC2C17">
      <w:pPr>
        <w:spacing w:before="80"/>
        <w:ind w:firstLine="360"/>
        <w:rPr>
          <w:i/>
          <w:iCs/>
          <w:sz w:val="21"/>
          <w:szCs w:val="21"/>
        </w:rPr>
      </w:pPr>
      <w:r w:rsidRPr="00BC2C17">
        <w:rPr>
          <w:i/>
          <w:iCs/>
          <w:sz w:val="21"/>
          <w:szCs w:val="21"/>
        </w:rPr>
        <w:t>What did I give to Him?</w:t>
      </w:r>
    </w:p>
    <w:p w14:paraId="3F7547C1" w14:textId="77777777" w:rsidR="00BC2C17" w:rsidRPr="00BC2C17" w:rsidRDefault="00CC561C" w:rsidP="00BC2C17">
      <w:pPr>
        <w:spacing w:before="80"/>
        <w:ind w:firstLine="360"/>
        <w:rPr>
          <w:i/>
          <w:iCs/>
          <w:sz w:val="21"/>
          <w:szCs w:val="21"/>
        </w:rPr>
      </w:pPr>
      <w:r w:rsidRPr="00BC2C17">
        <w:rPr>
          <w:i/>
          <w:iCs/>
          <w:sz w:val="21"/>
          <w:szCs w:val="21"/>
        </w:rPr>
        <w:t xml:space="preserve">To whom did I reach out today? Who reached out to me? </w:t>
      </w:r>
    </w:p>
    <w:p w14:paraId="73557144" w14:textId="77777777" w:rsidR="00BC2C17" w:rsidRPr="00BC2C17" w:rsidRDefault="00CC561C" w:rsidP="00BC2C17">
      <w:pPr>
        <w:spacing w:before="80"/>
        <w:ind w:firstLine="360"/>
        <w:rPr>
          <w:i/>
          <w:iCs/>
          <w:sz w:val="21"/>
          <w:szCs w:val="21"/>
        </w:rPr>
      </w:pPr>
      <w:r w:rsidRPr="00BC2C17">
        <w:rPr>
          <w:i/>
          <w:iCs/>
          <w:sz w:val="21"/>
          <w:szCs w:val="21"/>
        </w:rPr>
        <w:t xml:space="preserve">Where was God on my list of priorities today? </w:t>
      </w:r>
    </w:p>
    <w:p w14:paraId="266DDD31" w14:textId="77777777" w:rsidR="00BC2C17" w:rsidRPr="00BC2C17" w:rsidRDefault="00CC561C" w:rsidP="00BC2C17">
      <w:pPr>
        <w:spacing w:before="80"/>
        <w:ind w:firstLine="360"/>
        <w:rPr>
          <w:i/>
          <w:iCs/>
          <w:sz w:val="21"/>
          <w:szCs w:val="21"/>
        </w:rPr>
      </w:pPr>
      <w:r w:rsidRPr="00BC2C17">
        <w:rPr>
          <w:i/>
          <w:iCs/>
          <w:sz w:val="21"/>
          <w:szCs w:val="21"/>
        </w:rPr>
        <w:t xml:space="preserve">First? Second? Third, fourth? </w:t>
      </w:r>
    </w:p>
    <w:p w14:paraId="1708327C" w14:textId="77777777" w:rsidR="00BC2C17" w:rsidRDefault="00BC2C17" w:rsidP="00BC2C17">
      <w:pPr>
        <w:ind w:firstLine="360"/>
        <w:rPr>
          <w:sz w:val="21"/>
          <w:szCs w:val="21"/>
        </w:rPr>
      </w:pPr>
    </w:p>
    <w:p w14:paraId="49BAFDE6" w14:textId="5FCB5852" w:rsidR="001913BD" w:rsidRPr="00BC2C17" w:rsidRDefault="001913BD" w:rsidP="00BC2C17">
      <w:pPr>
        <w:ind w:firstLine="360"/>
        <w:rPr>
          <w:sz w:val="21"/>
          <w:szCs w:val="21"/>
        </w:rPr>
      </w:pPr>
      <w:r w:rsidRPr="001913BD">
        <w:rPr>
          <w:sz w:val="20"/>
          <w:szCs w:val="20"/>
        </w:rPr>
        <w:t>Tracy Earl Welliver (LPI, Liturgical Publications Inc.)</w:t>
      </w:r>
    </w:p>
    <w:p w14:paraId="6FEC2891" w14:textId="77777777" w:rsidR="00BF367F" w:rsidRPr="000C7950" w:rsidRDefault="00BF367F" w:rsidP="00BF367F">
      <w:pPr>
        <w:spacing w:before="240"/>
        <w:jc w:val="center"/>
        <w:rPr>
          <w:rFonts w:ascii="Georgia" w:hAnsi="Georgia" w:cs="Arial"/>
          <w:b/>
          <w:bCs/>
          <w:sz w:val="21"/>
          <w:szCs w:val="21"/>
          <w:shd w:val="clear" w:color="auto" w:fill="FFFFFF"/>
        </w:rPr>
      </w:pPr>
      <w:r w:rsidRPr="000C7950">
        <w:rPr>
          <w:rFonts w:ascii="Georgia" w:hAnsi="Georgia" w:cs="Arial"/>
          <w:b/>
          <w:bCs/>
          <w:sz w:val="21"/>
          <w:szCs w:val="21"/>
          <w:shd w:val="clear" w:color="auto" w:fill="FFFFFF"/>
        </w:rPr>
        <w:t>On the Lighter Side</w:t>
      </w:r>
    </w:p>
    <w:p w14:paraId="51DD3E62" w14:textId="5F8917FC" w:rsidR="00BF367F" w:rsidRPr="00F46607" w:rsidRDefault="00BF367F" w:rsidP="00BF367F">
      <w:pPr>
        <w:rPr>
          <w:sz w:val="21"/>
          <w:szCs w:val="21"/>
        </w:rPr>
      </w:pPr>
      <w:r w:rsidRPr="00F46607">
        <w:rPr>
          <w:sz w:val="21"/>
          <w:szCs w:val="21"/>
        </w:rPr>
        <w:t xml:space="preserve">Two little neighbor girls about the same age, one Christian and one Jewish, were constant companions. After one Easter holiday, the grandfather of the Christian girl asked her what her friend had received for Easter. The girl looked at her grandfather in surprise, and said, "But Grandpa, you should know that Becky is </w:t>
      </w:r>
      <w:r w:rsidR="00F36008" w:rsidRPr="00F46607">
        <w:rPr>
          <w:sz w:val="21"/>
          <w:szCs w:val="21"/>
        </w:rPr>
        <w:t>Jewish,</w:t>
      </w:r>
      <w:r w:rsidRPr="00F46607">
        <w:rPr>
          <w:sz w:val="21"/>
          <w:szCs w:val="21"/>
        </w:rPr>
        <w:t xml:space="preserve"> and she wouldn't get anything for Easter." Then she went on to explain patiently, "You see, I'm Easter and she's Passover. I'm Christmas and she's Hanukkah." Then with a big smile, she added, "but I'm really glad that both of us are Halloween."</w:t>
      </w:r>
    </w:p>
    <w:p w14:paraId="2FAF0B3F" w14:textId="77777777" w:rsidR="00BF367F" w:rsidRPr="000C7950" w:rsidRDefault="00BF367F" w:rsidP="00BF367F">
      <w:pPr>
        <w:pStyle w:val="NormalWeb"/>
        <w:spacing w:before="120" w:beforeAutospacing="0" w:after="60" w:afterAutospacing="0"/>
        <w:rPr>
          <w:sz w:val="21"/>
          <w:szCs w:val="21"/>
        </w:rPr>
      </w:pPr>
      <w:r w:rsidRPr="000C7950">
        <w:rPr>
          <w:rFonts w:asciiTheme="minorHAnsi" w:eastAsia="Weibei SC" w:hAnsiTheme="minorHAnsi" w:cs="Al Bayan Plain"/>
          <w:b/>
          <w:bCs/>
          <w:noProof/>
          <w:sz w:val="20"/>
          <w:szCs w:val="20"/>
        </w:rPr>
        <mc:AlternateContent>
          <mc:Choice Requires="wps">
            <w:drawing>
              <wp:anchor distT="0" distB="0" distL="114300" distR="114300" simplePos="0" relativeHeight="252540928" behindDoc="0" locked="0" layoutInCell="1" allowOverlap="1" wp14:anchorId="59246DAF" wp14:editId="323625E7">
                <wp:simplePos x="0" y="0"/>
                <wp:positionH relativeFrom="column">
                  <wp:posOffset>4445</wp:posOffset>
                </wp:positionH>
                <wp:positionV relativeFrom="paragraph">
                  <wp:posOffset>46355</wp:posOffset>
                </wp:positionV>
                <wp:extent cx="361124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CD20" id="Straight Connector 24" o:spid="_x0000_s1026" style="position:absolute;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65pt" to="28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" strokecolor="black [3200]" strokeweight="1.5pt">
                <v:stroke joinstyle="miter"/>
              </v:line>
            </w:pict>
          </mc:Fallback>
        </mc:AlternateContent>
      </w:r>
      <w:r w:rsidRPr="000C7950">
        <w:rPr>
          <w:rFonts w:ascii="Palatino" w:hAnsi="Palatino"/>
          <w:b/>
          <w:bCs/>
          <w:sz w:val="20"/>
          <w:szCs w:val="20"/>
        </w:rPr>
        <w:t>Calendar</w:t>
      </w:r>
      <w:r w:rsidRPr="000C7950">
        <w:rPr>
          <w:rFonts w:ascii="Palatino" w:hAnsi="Palatino"/>
          <w:b/>
          <w:bCs/>
          <w:sz w:val="21"/>
          <w:szCs w:val="21"/>
        </w:rPr>
        <w:t xml:space="preserve"> Winner</w:t>
      </w:r>
    </w:p>
    <w:p w14:paraId="694F3AF6" w14:textId="77777777" w:rsidR="00BF367F" w:rsidRPr="000C7950" w:rsidRDefault="00BF367F" w:rsidP="00BF367F">
      <w:pPr>
        <w:tabs>
          <w:tab w:val="left" w:pos="1620"/>
        </w:tabs>
        <w:rPr>
          <w:rFonts w:ascii="Palatino" w:hAnsi="Palatino"/>
          <w:sz w:val="21"/>
          <w:szCs w:val="21"/>
        </w:rPr>
      </w:pPr>
      <w:r w:rsidRPr="000C7950">
        <w:rPr>
          <w:rFonts w:ascii="Corbel" w:hAnsi="Corbel" w:cs="Arial"/>
          <w:sz w:val="21"/>
          <w:szCs w:val="21"/>
          <w:shd w:val="clear" w:color="auto" w:fill="FFFFFF"/>
        </w:rPr>
        <w:t xml:space="preserve">Oct </w:t>
      </w:r>
      <w:r>
        <w:rPr>
          <w:rFonts w:ascii="Corbel" w:hAnsi="Corbel" w:cs="Arial"/>
          <w:sz w:val="21"/>
          <w:szCs w:val="21"/>
          <w:shd w:val="clear" w:color="auto" w:fill="FFFFFF"/>
        </w:rPr>
        <w:t>25</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Pr>
          <w:rFonts w:ascii="Corbel" w:hAnsi="Corbel" w:cs="Arial"/>
          <w:sz w:val="21"/>
          <w:szCs w:val="21"/>
          <w:shd w:val="clear" w:color="auto" w:fill="FFFFFF"/>
        </w:rPr>
        <w:t>Kate Slosar</w:t>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t xml:space="preserve">  </w:t>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t xml:space="preserve">            #2</w:t>
      </w:r>
      <w:r>
        <w:rPr>
          <w:rFonts w:ascii="Corbel" w:hAnsi="Corbel" w:cs="Arial"/>
          <w:sz w:val="21"/>
          <w:szCs w:val="21"/>
          <w:shd w:val="clear" w:color="auto" w:fill="FFFFFF"/>
        </w:rPr>
        <w:t>1157</w:t>
      </w:r>
    </w:p>
    <w:p w14:paraId="1F95EFB9" w14:textId="77777777" w:rsidR="00BF367F" w:rsidRPr="000C7950" w:rsidRDefault="00BF367F" w:rsidP="00BF367F">
      <w:pPr>
        <w:tabs>
          <w:tab w:val="left" w:pos="1620"/>
          <w:tab w:val="left" w:pos="4500"/>
        </w:tabs>
        <w:jc w:val="both"/>
        <w:rPr>
          <w:rFonts w:ascii="Corbel" w:hAnsi="Corbel" w:cs="Arial"/>
          <w:sz w:val="21"/>
          <w:szCs w:val="21"/>
          <w:shd w:val="clear" w:color="auto" w:fill="FFFFFF"/>
        </w:rPr>
      </w:pPr>
      <w:r w:rsidRPr="000C7950">
        <w:rPr>
          <w:rFonts w:ascii="Corbel" w:hAnsi="Corbel" w:cs="Arial"/>
          <w:sz w:val="21"/>
          <w:szCs w:val="21"/>
          <w:shd w:val="clear" w:color="auto" w:fill="FFFFFF"/>
        </w:rPr>
        <w:t>Oct</w:t>
      </w:r>
      <w:r>
        <w:rPr>
          <w:rFonts w:ascii="Corbel" w:hAnsi="Corbel" w:cs="Arial"/>
          <w:sz w:val="21"/>
          <w:szCs w:val="21"/>
          <w:shd w:val="clear" w:color="auto" w:fill="FFFFFF"/>
        </w:rPr>
        <w:t xml:space="preserve"> 26</w:t>
      </w:r>
      <w:r w:rsidRPr="000C7950">
        <w:rPr>
          <w:rFonts w:ascii="Corbel" w:hAnsi="Corbel" w:cs="Arial"/>
          <w:sz w:val="21"/>
          <w:szCs w:val="21"/>
          <w:shd w:val="clear" w:color="auto" w:fill="FFFFFF"/>
        </w:rPr>
        <w:t xml:space="preserve"> , 2021</w:t>
      </w:r>
      <w:r w:rsidRPr="000C7950">
        <w:rPr>
          <w:rFonts w:ascii="Corbel" w:hAnsi="Corbel" w:cs="Arial"/>
          <w:sz w:val="21"/>
          <w:szCs w:val="21"/>
          <w:shd w:val="clear" w:color="auto" w:fill="FFFFFF"/>
        </w:rPr>
        <w:tab/>
      </w:r>
      <w:r>
        <w:rPr>
          <w:rFonts w:ascii="Corbel" w:hAnsi="Corbel" w:cs="Arial"/>
          <w:sz w:val="21"/>
          <w:szCs w:val="21"/>
          <w:shd w:val="clear" w:color="auto" w:fill="FFFFFF"/>
        </w:rPr>
        <w:t>Jill McNulty</w:t>
      </w:r>
      <w:r w:rsidRPr="000C7950">
        <w:rPr>
          <w:rFonts w:ascii="Corbel" w:hAnsi="Corbel" w:cs="Arial"/>
          <w:sz w:val="21"/>
          <w:szCs w:val="21"/>
          <w:shd w:val="clear" w:color="auto" w:fill="FFFFFF"/>
        </w:rPr>
        <w:tab/>
        <w:t xml:space="preserve">   #21</w:t>
      </w:r>
      <w:r>
        <w:rPr>
          <w:rFonts w:ascii="Corbel" w:hAnsi="Corbel" w:cs="Arial"/>
          <w:sz w:val="21"/>
          <w:szCs w:val="21"/>
          <w:shd w:val="clear" w:color="auto" w:fill="FFFFFF"/>
        </w:rPr>
        <w:t>135</w:t>
      </w:r>
    </w:p>
    <w:p w14:paraId="561A4574" w14:textId="77777777" w:rsidR="00BF367F" w:rsidRPr="000C7950" w:rsidRDefault="00BF367F" w:rsidP="00BF367F">
      <w:pPr>
        <w:tabs>
          <w:tab w:val="left" w:pos="1620"/>
          <w:tab w:val="left" w:pos="4500"/>
        </w:tabs>
        <w:jc w:val="both"/>
        <w:rPr>
          <w:rFonts w:ascii="Palatino" w:hAnsi="Palatino"/>
          <w:sz w:val="21"/>
          <w:szCs w:val="21"/>
        </w:rPr>
      </w:pPr>
      <w:r w:rsidRPr="000C7950">
        <w:rPr>
          <w:rFonts w:ascii="Corbel" w:hAnsi="Corbel" w:cs="Arial"/>
          <w:sz w:val="21"/>
          <w:szCs w:val="21"/>
          <w:shd w:val="clear" w:color="auto" w:fill="FFFFFF"/>
        </w:rPr>
        <w:t>Oct</w:t>
      </w:r>
      <w:r>
        <w:rPr>
          <w:rFonts w:ascii="Corbel" w:hAnsi="Corbel" w:cs="Arial"/>
          <w:sz w:val="21"/>
          <w:szCs w:val="21"/>
          <w:shd w:val="clear" w:color="auto" w:fill="FFFFFF"/>
        </w:rPr>
        <w:t xml:space="preserve"> 27</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Pr>
          <w:rFonts w:ascii="Corbel" w:hAnsi="Corbel" w:cs="Arial"/>
          <w:sz w:val="21"/>
          <w:szCs w:val="21"/>
          <w:shd w:val="clear" w:color="auto" w:fill="FFFFFF"/>
        </w:rPr>
        <w:t xml:space="preserve">Mary Ann Furjanic </w:t>
      </w:r>
      <w:r w:rsidRPr="000C7950">
        <w:rPr>
          <w:rFonts w:ascii="Corbel" w:hAnsi="Corbel" w:cs="Arial"/>
          <w:sz w:val="21"/>
          <w:szCs w:val="21"/>
          <w:shd w:val="clear" w:color="auto" w:fill="FFFFFF"/>
        </w:rPr>
        <w:tab/>
        <w:t xml:space="preserve">   #21</w:t>
      </w:r>
      <w:r>
        <w:rPr>
          <w:rFonts w:ascii="Corbel" w:hAnsi="Corbel" w:cs="Arial"/>
          <w:sz w:val="21"/>
          <w:szCs w:val="21"/>
          <w:shd w:val="clear" w:color="auto" w:fill="FFFFFF"/>
        </w:rPr>
        <w:t>034</w:t>
      </w:r>
    </w:p>
    <w:p w14:paraId="48E7444A" w14:textId="77777777" w:rsidR="00BF367F" w:rsidRPr="000C7950" w:rsidRDefault="00BF367F" w:rsidP="00BF367F">
      <w:pPr>
        <w:tabs>
          <w:tab w:val="left" w:pos="1620"/>
          <w:tab w:val="left" w:pos="4320"/>
        </w:tabs>
        <w:jc w:val="both"/>
        <w:rPr>
          <w:rFonts w:ascii="Palatino" w:hAnsi="Palatino"/>
          <w:sz w:val="21"/>
          <w:szCs w:val="21"/>
        </w:rPr>
      </w:pPr>
      <w:r w:rsidRPr="000C7950">
        <w:rPr>
          <w:rFonts w:ascii="Corbel" w:hAnsi="Corbel" w:cs="Arial"/>
          <w:sz w:val="21"/>
          <w:szCs w:val="21"/>
          <w:shd w:val="clear" w:color="auto" w:fill="FFFFFF"/>
        </w:rPr>
        <w:t xml:space="preserve">Oct </w:t>
      </w:r>
      <w:r>
        <w:rPr>
          <w:rFonts w:ascii="Corbel" w:hAnsi="Corbel" w:cs="Arial"/>
          <w:sz w:val="21"/>
          <w:szCs w:val="21"/>
          <w:shd w:val="clear" w:color="auto" w:fill="FFFFFF"/>
        </w:rPr>
        <w:t>28,</w:t>
      </w:r>
      <w:r w:rsidRPr="000C7950">
        <w:rPr>
          <w:rFonts w:ascii="Corbel" w:hAnsi="Corbel" w:cs="Arial"/>
          <w:sz w:val="21"/>
          <w:szCs w:val="21"/>
          <w:shd w:val="clear" w:color="auto" w:fill="FFFFFF"/>
        </w:rPr>
        <w:t>2021</w:t>
      </w:r>
      <w:r w:rsidRPr="000C7950">
        <w:rPr>
          <w:rFonts w:ascii="Corbel" w:hAnsi="Corbel" w:cs="Arial"/>
          <w:sz w:val="21"/>
          <w:szCs w:val="21"/>
          <w:shd w:val="clear" w:color="auto" w:fill="FFFFFF"/>
        </w:rPr>
        <w:tab/>
      </w:r>
      <w:r>
        <w:rPr>
          <w:rFonts w:ascii="Corbel" w:hAnsi="Corbel" w:cs="Arial"/>
          <w:sz w:val="21"/>
          <w:szCs w:val="21"/>
          <w:shd w:val="clear" w:color="auto" w:fill="FFFFFF"/>
        </w:rPr>
        <w:t>Jean Plavac</w:t>
      </w:r>
      <w:r w:rsidRPr="000C7950">
        <w:rPr>
          <w:rFonts w:ascii="Corbel" w:hAnsi="Corbel" w:cs="Arial"/>
          <w:sz w:val="21"/>
          <w:szCs w:val="21"/>
          <w:shd w:val="clear" w:color="auto" w:fill="FFFFFF"/>
        </w:rPr>
        <w:tab/>
        <w:t xml:space="preserve">       #2</w:t>
      </w:r>
      <w:r>
        <w:rPr>
          <w:rFonts w:ascii="Corbel" w:hAnsi="Corbel" w:cs="Arial"/>
          <w:sz w:val="21"/>
          <w:szCs w:val="21"/>
          <w:shd w:val="clear" w:color="auto" w:fill="FFFFFF"/>
        </w:rPr>
        <w:t>1228</w:t>
      </w:r>
    </w:p>
    <w:p w14:paraId="6B3399DB" w14:textId="77777777" w:rsidR="00BF367F" w:rsidRPr="000C7950" w:rsidRDefault="00BF367F" w:rsidP="00BF367F">
      <w:pPr>
        <w:tabs>
          <w:tab w:val="left" w:pos="1620"/>
          <w:tab w:val="left" w:pos="4320"/>
        </w:tabs>
        <w:jc w:val="both"/>
        <w:rPr>
          <w:rFonts w:ascii="Palatino" w:hAnsi="Palatino"/>
          <w:sz w:val="21"/>
          <w:szCs w:val="21"/>
        </w:rPr>
      </w:pPr>
      <w:r w:rsidRPr="000C7950">
        <w:rPr>
          <w:rFonts w:ascii="Corbel" w:hAnsi="Corbel" w:cs="Arial"/>
          <w:sz w:val="21"/>
          <w:szCs w:val="21"/>
          <w:shd w:val="clear" w:color="auto" w:fill="FFFFFF"/>
        </w:rPr>
        <w:t xml:space="preserve">Oct </w:t>
      </w:r>
      <w:r>
        <w:rPr>
          <w:rFonts w:ascii="Corbel" w:hAnsi="Corbel" w:cs="Arial"/>
          <w:sz w:val="21"/>
          <w:szCs w:val="21"/>
          <w:shd w:val="clear" w:color="auto" w:fill="FFFFFF"/>
        </w:rPr>
        <w:t>29</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Pr>
          <w:rFonts w:ascii="Corbel" w:hAnsi="Corbel" w:cs="Arial"/>
          <w:sz w:val="21"/>
          <w:szCs w:val="21"/>
          <w:shd w:val="clear" w:color="auto" w:fill="FFFFFF"/>
        </w:rPr>
        <w:t>Sue and Tom Tarnowski</w:t>
      </w:r>
      <w:r w:rsidRPr="000C7950">
        <w:rPr>
          <w:rFonts w:ascii="Corbel" w:hAnsi="Corbel" w:cs="Arial"/>
          <w:sz w:val="21"/>
          <w:szCs w:val="21"/>
          <w:shd w:val="clear" w:color="auto" w:fill="FFFFFF"/>
        </w:rPr>
        <w:tab/>
        <w:t xml:space="preserve">       #21</w:t>
      </w:r>
      <w:r>
        <w:rPr>
          <w:rFonts w:ascii="Corbel" w:hAnsi="Corbel" w:cs="Arial"/>
          <w:sz w:val="21"/>
          <w:szCs w:val="21"/>
          <w:shd w:val="clear" w:color="auto" w:fill="FFFFFF"/>
        </w:rPr>
        <w:t>084</w:t>
      </w:r>
    </w:p>
    <w:p w14:paraId="35A251A2" w14:textId="77777777" w:rsidR="00BF367F" w:rsidRPr="000C7950" w:rsidRDefault="00BF367F" w:rsidP="00BF367F">
      <w:pPr>
        <w:tabs>
          <w:tab w:val="left" w:pos="1620"/>
          <w:tab w:val="left" w:pos="4320"/>
        </w:tabs>
        <w:jc w:val="both"/>
        <w:rPr>
          <w:rFonts w:ascii="Palatino" w:hAnsi="Palatino"/>
          <w:sz w:val="21"/>
          <w:szCs w:val="21"/>
        </w:rPr>
      </w:pPr>
      <w:r w:rsidRPr="000C7950">
        <w:rPr>
          <w:rFonts w:ascii="Corbel" w:hAnsi="Corbel" w:cs="Arial"/>
          <w:sz w:val="21"/>
          <w:szCs w:val="21"/>
          <w:shd w:val="clear" w:color="auto" w:fill="FFFFFF"/>
        </w:rPr>
        <w:t xml:space="preserve">Oct </w:t>
      </w:r>
      <w:r>
        <w:rPr>
          <w:rFonts w:ascii="Corbel" w:hAnsi="Corbel" w:cs="Arial"/>
          <w:sz w:val="21"/>
          <w:szCs w:val="21"/>
          <w:shd w:val="clear" w:color="auto" w:fill="FFFFFF"/>
        </w:rPr>
        <w:t>30</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Pr>
          <w:rFonts w:ascii="Corbel" w:hAnsi="Corbel" w:cs="Arial"/>
          <w:sz w:val="21"/>
          <w:szCs w:val="21"/>
          <w:shd w:val="clear" w:color="auto" w:fill="FFFFFF"/>
        </w:rPr>
        <w:t>Misty Hall</w:t>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t xml:space="preserve">       #21</w:t>
      </w:r>
      <w:r>
        <w:rPr>
          <w:rFonts w:ascii="Corbel" w:hAnsi="Corbel" w:cs="Arial"/>
          <w:sz w:val="21"/>
          <w:szCs w:val="21"/>
          <w:shd w:val="clear" w:color="auto" w:fill="FFFFFF"/>
        </w:rPr>
        <w:t>075</w:t>
      </w:r>
    </w:p>
    <w:p w14:paraId="17B78467" w14:textId="4BA8849B" w:rsidR="00574D0F" w:rsidRPr="00BF367F" w:rsidRDefault="00BF367F" w:rsidP="00BF367F">
      <w:pPr>
        <w:tabs>
          <w:tab w:val="left" w:pos="1620"/>
          <w:tab w:val="left" w:pos="4320"/>
        </w:tabs>
        <w:spacing w:after="120"/>
        <w:rPr>
          <w:rFonts w:ascii="Corbel" w:hAnsi="Corbel" w:cs="Arial"/>
          <w:sz w:val="21"/>
          <w:szCs w:val="21"/>
          <w:shd w:val="clear" w:color="auto" w:fill="FFFFFF"/>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539904" behindDoc="0" locked="0" layoutInCell="1" allowOverlap="1" wp14:anchorId="7941BB0A" wp14:editId="3FA553DC">
                <wp:simplePos x="0" y="0"/>
                <wp:positionH relativeFrom="column">
                  <wp:posOffset>24765</wp:posOffset>
                </wp:positionH>
                <wp:positionV relativeFrom="paragraph">
                  <wp:posOffset>191135</wp:posOffset>
                </wp:positionV>
                <wp:extent cx="361124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E70D1" id="Straight Connector 47"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05pt" to="286.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" strokecolor="black [3200]" strokeweight="1.5pt">
                <v:stroke joinstyle="miter"/>
              </v:line>
            </w:pict>
          </mc:Fallback>
        </mc:AlternateContent>
      </w:r>
      <w:r w:rsidRPr="000C7950">
        <w:rPr>
          <w:rFonts w:ascii="Corbel" w:hAnsi="Corbel" w:cs="Arial"/>
          <w:sz w:val="21"/>
          <w:szCs w:val="21"/>
          <w:shd w:val="clear" w:color="auto" w:fill="FFFFFF"/>
        </w:rPr>
        <w:t xml:space="preserve">Oct </w:t>
      </w:r>
      <w:r>
        <w:rPr>
          <w:rFonts w:ascii="Corbel" w:hAnsi="Corbel" w:cs="Arial"/>
          <w:sz w:val="21"/>
          <w:szCs w:val="21"/>
          <w:shd w:val="clear" w:color="auto" w:fill="FFFFFF"/>
        </w:rPr>
        <w:t>31</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Pr>
          <w:rFonts w:ascii="Corbel" w:hAnsi="Corbel" w:cs="Arial"/>
          <w:sz w:val="21"/>
          <w:szCs w:val="21"/>
          <w:shd w:val="clear" w:color="auto" w:fill="FFFFFF"/>
        </w:rPr>
        <w:t>Judy Nash</w:t>
      </w:r>
      <w:r w:rsidRPr="000C7950">
        <w:rPr>
          <w:rFonts w:ascii="Corbel" w:hAnsi="Corbel" w:cs="Arial"/>
          <w:sz w:val="21"/>
          <w:szCs w:val="21"/>
          <w:shd w:val="clear" w:color="auto" w:fill="FFFFFF"/>
        </w:rPr>
        <w:tab/>
        <w:t xml:space="preserve">       #21</w:t>
      </w:r>
      <w:r>
        <w:rPr>
          <w:rFonts w:ascii="Corbel" w:hAnsi="Corbel" w:cs="Arial"/>
          <w:sz w:val="21"/>
          <w:szCs w:val="21"/>
          <w:shd w:val="clear" w:color="auto" w:fill="FFFFFF"/>
        </w:rPr>
        <w:t>188</w:t>
      </w:r>
    </w:p>
    <w:p w14:paraId="15A67BD0" w14:textId="4E5C72AF" w:rsidR="00D52B56" w:rsidRPr="009046E9" w:rsidRDefault="00D52B56" w:rsidP="00BF367F">
      <w:pPr>
        <w:jc w:val="center"/>
        <w:rPr>
          <w:i/>
          <w:iCs/>
          <w:sz w:val="22"/>
          <w:szCs w:val="22"/>
        </w:rPr>
      </w:pPr>
      <w:r w:rsidRPr="000C7950">
        <w:rPr>
          <w:rFonts w:ascii="Cambria" w:hAnsi="Cambria" w:cs="Arial"/>
          <w:b/>
        </w:rPr>
        <w:t>Events of the Parish</w:t>
      </w:r>
    </w:p>
    <w:p w14:paraId="0AD3F803" w14:textId="049048F3" w:rsidR="007E28D9" w:rsidRPr="000C7950" w:rsidRDefault="00D52B56" w:rsidP="00B647B6">
      <w:pPr>
        <w:widowControl w:val="0"/>
        <w:tabs>
          <w:tab w:val="left" w:pos="900"/>
        </w:tabs>
        <w:rPr>
          <w:rFonts w:ascii="Cambria" w:hAnsi="Cambria" w:cs="Arial"/>
          <w:sz w:val="21"/>
          <w:szCs w:val="21"/>
        </w:rPr>
      </w:pPr>
      <w:r w:rsidRPr="000C7950">
        <w:rPr>
          <w:rFonts w:ascii="Cambria" w:hAnsi="Cambria" w:cs="Arial"/>
          <w:sz w:val="21"/>
          <w:szCs w:val="21"/>
        </w:rPr>
        <w:t>Monday:</w:t>
      </w:r>
      <w:r w:rsidRPr="000C7950">
        <w:rPr>
          <w:rFonts w:ascii="Cambria" w:hAnsi="Cambria" w:cs="Arial"/>
          <w:sz w:val="21"/>
          <w:szCs w:val="21"/>
        </w:rPr>
        <w:tab/>
        <w:t xml:space="preserve">Mass: 5:30 PM </w:t>
      </w:r>
    </w:p>
    <w:p w14:paraId="2B853599" w14:textId="32F88157" w:rsidR="007E28D9" w:rsidRPr="000C7950" w:rsidRDefault="007E28D9" w:rsidP="00B647B6">
      <w:pPr>
        <w:widowControl w:val="0"/>
        <w:rPr>
          <w:rFonts w:ascii="Cambria" w:hAnsi="Cambria" w:cs="Arial"/>
          <w:sz w:val="21"/>
          <w:szCs w:val="21"/>
        </w:rPr>
      </w:pPr>
      <w:r w:rsidRPr="000C7950">
        <w:rPr>
          <w:rFonts w:ascii="Cambria" w:hAnsi="Cambria" w:cs="Arial"/>
          <w:sz w:val="21"/>
          <w:szCs w:val="21"/>
        </w:rPr>
        <w:t xml:space="preserve">                   PSR/CCD: 5:30 PM</w:t>
      </w:r>
    </w:p>
    <w:p w14:paraId="12CA9295" w14:textId="64634BDC" w:rsidR="00CA2D96" w:rsidRDefault="007E28D9" w:rsidP="00CA2D96">
      <w:pPr>
        <w:widowControl w:val="0"/>
        <w:tabs>
          <w:tab w:val="left" w:pos="900"/>
        </w:tabs>
        <w:rPr>
          <w:rFonts w:ascii="Cambria" w:hAnsi="Cambria" w:cs="Arial"/>
          <w:sz w:val="21"/>
          <w:szCs w:val="21"/>
        </w:rPr>
      </w:pPr>
      <w:r w:rsidRPr="000C7950">
        <w:rPr>
          <w:rFonts w:ascii="Cambria" w:hAnsi="Cambria" w:cs="Arial"/>
          <w:sz w:val="21"/>
          <w:szCs w:val="21"/>
        </w:rPr>
        <w:t xml:space="preserve"> </w:t>
      </w:r>
      <w:r w:rsidR="00D52B56" w:rsidRPr="000C7950">
        <w:rPr>
          <w:rFonts w:ascii="Cambria" w:hAnsi="Cambria" w:cs="Arial"/>
          <w:sz w:val="21"/>
          <w:szCs w:val="21"/>
        </w:rPr>
        <w:t xml:space="preserve">    </w:t>
      </w:r>
      <w:r w:rsidRPr="000C7950">
        <w:rPr>
          <w:rFonts w:ascii="Cambria" w:hAnsi="Cambria" w:cs="Arial"/>
          <w:sz w:val="21"/>
          <w:szCs w:val="21"/>
        </w:rPr>
        <w:t xml:space="preserve">              </w:t>
      </w:r>
      <w:r w:rsidR="00D52B56" w:rsidRPr="000C7950">
        <w:rPr>
          <w:rFonts w:ascii="Cambria" w:hAnsi="Cambria" w:cs="Arial"/>
          <w:sz w:val="21"/>
          <w:szCs w:val="21"/>
        </w:rPr>
        <w:t>Rosary: 7 PM (Church)</w:t>
      </w:r>
    </w:p>
    <w:p w14:paraId="6C703768" w14:textId="14F8F930" w:rsidR="00D52B56" w:rsidRPr="000C7950" w:rsidRDefault="00CA2D96" w:rsidP="00B647B6">
      <w:pPr>
        <w:widowControl w:val="0"/>
        <w:tabs>
          <w:tab w:val="left" w:pos="900"/>
        </w:tabs>
        <w:spacing w:after="120"/>
        <w:rPr>
          <w:rFonts w:ascii="Cambria" w:hAnsi="Cambria" w:cs="Arial"/>
          <w:sz w:val="21"/>
          <w:szCs w:val="21"/>
        </w:rPr>
      </w:pPr>
      <w:r>
        <w:rPr>
          <w:rFonts w:ascii="Cambria" w:hAnsi="Cambria" w:cs="Arial"/>
          <w:sz w:val="21"/>
          <w:szCs w:val="21"/>
        </w:rPr>
        <w:t xml:space="preserve">                   </w:t>
      </w:r>
      <w:r w:rsidR="00D52B56" w:rsidRPr="000C7950">
        <w:rPr>
          <w:rFonts w:ascii="Cambria" w:hAnsi="Cambria" w:cs="Arial"/>
          <w:sz w:val="21"/>
          <w:szCs w:val="21"/>
        </w:rPr>
        <w:t>AA Meeting: 7:30 PM (Mylott Hall)</w:t>
      </w:r>
    </w:p>
    <w:p w14:paraId="33712C74" w14:textId="7E0D20C0" w:rsidR="00C72206" w:rsidRDefault="00D52B56" w:rsidP="00D52B56">
      <w:pPr>
        <w:widowControl w:val="0"/>
        <w:tabs>
          <w:tab w:val="left" w:pos="900"/>
        </w:tabs>
        <w:rPr>
          <w:rFonts w:ascii="Cambria" w:hAnsi="Cambria" w:cs="Arial"/>
          <w:sz w:val="21"/>
          <w:szCs w:val="21"/>
        </w:rPr>
      </w:pPr>
      <w:r w:rsidRPr="000C7950">
        <w:rPr>
          <w:rFonts w:ascii="Cambria" w:hAnsi="Cambria" w:cs="Arial"/>
          <w:sz w:val="21"/>
          <w:szCs w:val="21"/>
        </w:rPr>
        <w:t>Tuesday: AA Meeting: 9:30 AM (Walsh Hall)</w:t>
      </w:r>
    </w:p>
    <w:p w14:paraId="6264121A" w14:textId="17C32600" w:rsidR="00D52B56" w:rsidRPr="000C7950" w:rsidRDefault="00C72206" w:rsidP="00D52B56">
      <w:pPr>
        <w:widowControl w:val="0"/>
        <w:tabs>
          <w:tab w:val="left" w:pos="900"/>
        </w:tabs>
        <w:rPr>
          <w:rFonts w:ascii="Cambria" w:hAnsi="Cambria" w:cs="Arial"/>
          <w:sz w:val="21"/>
          <w:szCs w:val="21"/>
        </w:rPr>
      </w:pPr>
      <w:r>
        <w:rPr>
          <w:rFonts w:ascii="Cambria" w:hAnsi="Cambria" w:cs="Arial"/>
          <w:sz w:val="21"/>
          <w:szCs w:val="21"/>
        </w:rPr>
        <w:tab/>
      </w:r>
      <w:r w:rsidR="00D52B56" w:rsidRPr="000C7950">
        <w:rPr>
          <w:rFonts w:ascii="Cambria" w:hAnsi="Cambria" w:cs="Arial"/>
          <w:sz w:val="21"/>
          <w:szCs w:val="21"/>
        </w:rPr>
        <w:t>Mass: 5:30 PM</w:t>
      </w:r>
    </w:p>
    <w:p w14:paraId="3C21DC93" w14:textId="77777777" w:rsidR="003517D8" w:rsidRPr="000C7950" w:rsidRDefault="00D52B56" w:rsidP="00220FC1">
      <w:pPr>
        <w:widowControl w:val="0"/>
        <w:tabs>
          <w:tab w:val="left" w:pos="900"/>
        </w:tabs>
        <w:ind w:firstLine="720"/>
        <w:rPr>
          <w:rFonts w:ascii="Cambria" w:hAnsi="Cambria" w:cs="Arial"/>
          <w:sz w:val="21"/>
          <w:szCs w:val="21"/>
        </w:rPr>
      </w:pPr>
      <w:r w:rsidRPr="000C7950">
        <w:rPr>
          <w:rFonts w:ascii="Cambria" w:hAnsi="Cambria" w:cs="Arial"/>
          <w:sz w:val="21"/>
          <w:szCs w:val="21"/>
        </w:rPr>
        <w:tab/>
      </w:r>
      <w:r w:rsidR="003517D8" w:rsidRPr="000C7950">
        <w:rPr>
          <w:rFonts w:ascii="Cambria" w:hAnsi="Cambria" w:cs="Arial"/>
          <w:sz w:val="21"/>
          <w:szCs w:val="21"/>
        </w:rPr>
        <w:t>Sign Language Class: 6 PM (Deaf Center)</w:t>
      </w:r>
    </w:p>
    <w:p w14:paraId="30978CEA" w14:textId="59D2F5E2" w:rsidR="00966DFE" w:rsidRPr="000C7950" w:rsidRDefault="003517D8" w:rsidP="00220FC1">
      <w:pPr>
        <w:widowControl w:val="0"/>
        <w:tabs>
          <w:tab w:val="left" w:pos="900"/>
        </w:tabs>
        <w:ind w:firstLine="720"/>
        <w:rPr>
          <w:rFonts w:ascii="Cambria" w:hAnsi="Cambria" w:cs="Arial"/>
          <w:sz w:val="21"/>
          <w:szCs w:val="21"/>
        </w:rPr>
      </w:pPr>
      <w:r w:rsidRPr="000C7950">
        <w:rPr>
          <w:rFonts w:ascii="Cambria" w:hAnsi="Cambria" w:cs="Arial"/>
          <w:sz w:val="21"/>
          <w:szCs w:val="21"/>
        </w:rPr>
        <w:t xml:space="preserve">    </w:t>
      </w:r>
      <w:r w:rsidR="00D52B56" w:rsidRPr="000C7950">
        <w:rPr>
          <w:rFonts w:ascii="Cambria" w:hAnsi="Cambria" w:cs="Arial"/>
          <w:sz w:val="21"/>
          <w:szCs w:val="21"/>
        </w:rPr>
        <w:t>Rosary: 7 PM (Church)</w:t>
      </w:r>
    </w:p>
    <w:p w14:paraId="32BDB8AA" w14:textId="47CAE964" w:rsidR="00D52B56" w:rsidRPr="000C7950" w:rsidRDefault="00B60B8B" w:rsidP="0068016D">
      <w:pPr>
        <w:widowControl w:val="0"/>
        <w:tabs>
          <w:tab w:val="left" w:pos="900"/>
        </w:tabs>
        <w:spacing w:after="120"/>
        <w:ind w:firstLine="720"/>
        <w:rPr>
          <w:rFonts w:ascii="Cambria" w:hAnsi="Cambria" w:cs="Arial"/>
          <w:sz w:val="21"/>
          <w:szCs w:val="21"/>
        </w:rPr>
      </w:pPr>
      <w:r w:rsidRPr="000C7950">
        <w:rPr>
          <w:rFonts w:ascii="Cambria" w:hAnsi="Cambria" w:cs="Arial"/>
          <w:sz w:val="21"/>
          <w:szCs w:val="21"/>
        </w:rPr>
        <w:t xml:space="preserve">    </w:t>
      </w:r>
      <w:r w:rsidR="00D52B56" w:rsidRPr="000C7950">
        <w:rPr>
          <w:rFonts w:ascii="Cambria" w:hAnsi="Cambria" w:cs="Arial"/>
          <w:sz w:val="21"/>
          <w:szCs w:val="21"/>
        </w:rPr>
        <w:t>AA Meeting: 7:30 PM (Mylott Hall)</w:t>
      </w:r>
      <w:r w:rsidR="00D52B56" w:rsidRPr="000C7950">
        <w:rPr>
          <w:rFonts w:ascii="Cambria" w:hAnsi="Cambria" w:cs="Arial"/>
          <w:sz w:val="21"/>
          <w:szCs w:val="21"/>
        </w:rPr>
        <w:tab/>
      </w:r>
    </w:p>
    <w:p w14:paraId="33622EE5" w14:textId="2FD158D4" w:rsidR="00D52B56" w:rsidRPr="000C7950" w:rsidRDefault="00D52B56" w:rsidP="00D52B56">
      <w:pPr>
        <w:widowControl w:val="0"/>
        <w:tabs>
          <w:tab w:val="left" w:pos="900"/>
        </w:tabs>
        <w:ind w:left="1170" w:hanging="1170"/>
        <w:rPr>
          <w:rFonts w:ascii="Cambria" w:hAnsi="Cambria" w:cs="Arial"/>
          <w:sz w:val="21"/>
          <w:szCs w:val="21"/>
        </w:rPr>
      </w:pPr>
      <w:r w:rsidRPr="000C7950">
        <w:rPr>
          <w:rFonts w:ascii="Cambria" w:hAnsi="Cambria" w:cs="Arial"/>
          <w:sz w:val="21"/>
          <w:szCs w:val="21"/>
        </w:rPr>
        <w:t>Wednesday:</w:t>
      </w:r>
      <w:r w:rsidRPr="000C7950">
        <w:rPr>
          <w:rFonts w:ascii="Cambria" w:hAnsi="Cambria" w:cs="Arial"/>
          <w:sz w:val="21"/>
          <w:szCs w:val="21"/>
        </w:rPr>
        <w:tab/>
      </w:r>
      <w:r w:rsidRPr="000C7950">
        <w:rPr>
          <w:rFonts w:ascii="Cambria" w:hAnsi="Cambria" w:cs="Arial"/>
          <w:sz w:val="21"/>
          <w:szCs w:val="21"/>
        </w:rPr>
        <w:tab/>
        <w:t>AA Meeting 11 AM (Deaf Center)</w:t>
      </w:r>
    </w:p>
    <w:p w14:paraId="58ADD890" w14:textId="52F00784" w:rsidR="00D52B56" w:rsidRPr="000C7950" w:rsidRDefault="00D52B56" w:rsidP="00DF37B6">
      <w:pPr>
        <w:widowControl w:val="0"/>
        <w:tabs>
          <w:tab w:val="left" w:pos="900"/>
        </w:tabs>
        <w:rPr>
          <w:rFonts w:ascii="Cambria" w:hAnsi="Cambria" w:cs="Arial"/>
          <w:sz w:val="21"/>
          <w:szCs w:val="21"/>
        </w:rPr>
      </w:pP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00DF37B6" w:rsidRPr="000C7950">
        <w:rPr>
          <w:rFonts w:ascii="Cambria" w:hAnsi="Cambria" w:cs="Arial"/>
          <w:sz w:val="21"/>
          <w:szCs w:val="21"/>
        </w:rPr>
        <w:t xml:space="preserve">  </w:t>
      </w:r>
      <w:r w:rsidRPr="000C7950">
        <w:rPr>
          <w:rFonts w:ascii="Cambria" w:hAnsi="Cambria" w:cs="Arial"/>
          <w:sz w:val="21"/>
          <w:szCs w:val="21"/>
        </w:rPr>
        <w:t xml:space="preserve">LINKS: 3 PM </w:t>
      </w:r>
    </w:p>
    <w:p w14:paraId="4C482A54" w14:textId="77777777" w:rsidR="006F452B" w:rsidRPr="000C7950" w:rsidRDefault="00D52B56" w:rsidP="00D52B56">
      <w:pPr>
        <w:widowControl w:val="0"/>
        <w:tabs>
          <w:tab w:val="left" w:pos="900"/>
        </w:tabs>
        <w:rPr>
          <w:rFonts w:ascii="Cambria" w:hAnsi="Cambria" w:cs="Arial"/>
          <w:sz w:val="21"/>
          <w:szCs w:val="21"/>
        </w:rPr>
      </w:pP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003E78FE" w:rsidRPr="000C7950">
        <w:rPr>
          <w:rFonts w:ascii="Cambria" w:hAnsi="Cambria" w:cs="Arial"/>
          <w:sz w:val="21"/>
          <w:szCs w:val="21"/>
        </w:rPr>
        <w:t xml:space="preserve"> </w:t>
      </w:r>
      <w:r w:rsidRPr="000C7950">
        <w:rPr>
          <w:rFonts w:ascii="Cambria" w:hAnsi="Cambria" w:cs="Arial"/>
          <w:sz w:val="21"/>
          <w:szCs w:val="21"/>
        </w:rPr>
        <w:tab/>
      </w:r>
      <w:r w:rsidR="006F452B" w:rsidRPr="000C7950">
        <w:rPr>
          <w:rFonts w:ascii="Cambria" w:hAnsi="Cambria" w:cs="Arial"/>
          <w:sz w:val="21"/>
          <w:szCs w:val="21"/>
        </w:rPr>
        <w:t xml:space="preserve">Mass: 5:30 PM </w:t>
      </w:r>
    </w:p>
    <w:p w14:paraId="2059F032" w14:textId="0FE0E8CE" w:rsidR="00D52B56" w:rsidRPr="000C7950" w:rsidRDefault="006F452B" w:rsidP="00D52B56">
      <w:pPr>
        <w:widowControl w:val="0"/>
        <w:tabs>
          <w:tab w:val="left" w:pos="900"/>
        </w:tabs>
        <w:rPr>
          <w:rFonts w:ascii="Cambria" w:hAnsi="Cambria" w:cs="Arial"/>
          <w:sz w:val="21"/>
          <w:szCs w:val="21"/>
        </w:rPr>
      </w:pPr>
      <w:r w:rsidRPr="000C7950">
        <w:rPr>
          <w:rFonts w:ascii="Cambria" w:hAnsi="Cambria" w:cs="Arial"/>
          <w:sz w:val="21"/>
          <w:szCs w:val="21"/>
        </w:rPr>
        <w:tab/>
      </w:r>
      <w:r w:rsidRPr="000C7950">
        <w:rPr>
          <w:rFonts w:ascii="Cambria" w:hAnsi="Cambria" w:cs="Arial"/>
          <w:sz w:val="21"/>
          <w:szCs w:val="21"/>
        </w:rPr>
        <w:tab/>
        <w:t xml:space="preserve">     </w:t>
      </w:r>
      <w:r w:rsidR="00D52B56" w:rsidRPr="000C7950">
        <w:rPr>
          <w:rFonts w:ascii="Cambria" w:hAnsi="Cambria" w:cs="Arial"/>
          <w:sz w:val="21"/>
          <w:szCs w:val="21"/>
        </w:rPr>
        <w:t>AA Meeting: 6 PM (Mylott Hall)</w:t>
      </w:r>
    </w:p>
    <w:p w14:paraId="35606683" w14:textId="77777777" w:rsidR="00D52B56" w:rsidRPr="000C7950" w:rsidRDefault="00D52B56" w:rsidP="00D52B56">
      <w:pPr>
        <w:widowControl w:val="0"/>
        <w:tabs>
          <w:tab w:val="left" w:pos="900"/>
        </w:tabs>
        <w:rPr>
          <w:rFonts w:ascii="Cambria" w:hAnsi="Cambria" w:cs="Arial"/>
          <w:sz w:val="21"/>
          <w:szCs w:val="21"/>
        </w:rPr>
      </w:pP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t>Signing Choir Practice: 6:30 PM (Walsh)</w:t>
      </w:r>
    </w:p>
    <w:p w14:paraId="2DE3A0FC" w14:textId="29E6F0AD" w:rsidR="00D52B56" w:rsidRPr="000C7950" w:rsidRDefault="00D52B56" w:rsidP="0068016D">
      <w:pPr>
        <w:widowControl w:val="0"/>
        <w:tabs>
          <w:tab w:val="left" w:pos="900"/>
        </w:tabs>
        <w:spacing w:after="120"/>
        <w:rPr>
          <w:rFonts w:ascii="Cambria" w:hAnsi="Cambria" w:cs="Arial"/>
          <w:sz w:val="21"/>
          <w:szCs w:val="21"/>
        </w:rPr>
      </w:pP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r>
      <w:r w:rsidRPr="000C7950">
        <w:rPr>
          <w:rFonts w:ascii="Cambria" w:hAnsi="Cambria" w:cs="Arial"/>
          <w:sz w:val="21"/>
          <w:szCs w:val="21"/>
        </w:rPr>
        <w:tab/>
        <w:t xml:space="preserve"> Rosary: 7 PM (Church)</w:t>
      </w:r>
    </w:p>
    <w:p w14:paraId="0FAF76BE" w14:textId="4FF0E7DE" w:rsidR="006F452B" w:rsidRPr="000C7950" w:rsidRDefault="00D52B56" w:rsidP="00D52B56">
      <w:pPr>
        <w:widowControl w:val="0"/>
        <w:tabs>
          <w:tab w:val="left" w:pos="900"/>
        </w:tabs>
        <w:rPr>
          <w:rFonts w:ascii="Cambria" w:hAnsi="Cambria" w:cs="Arial"/>
          <w:sz w:val="21"/>
          <w:szCs w:val="21"/>
        </w:rPr>
      </w:pPr>
      <w:r w:rsidRPr="000C7950">
        <w:rPr>
          <w:rFonts w:ascii="Cambria" w:hAnsi="Cambria" w:cs="Arial"/>
          <w:sz w:val="21"/>
          <w:szCs w:val="21"/>
        </w:rPr>
        <w:t>Thursday:</w:t>
      </w:r>
      <w:r w:rsidRPr="000C7950">
        <w:rPr>
          <w:rFonts w:ascii="Cambria" w:hAnsi="Cambria" w:cs="Arial"/>
          <w:sz w:val="21"/>
          <w:szCs w:val="21"/>
        </w:rPr>
        <w:tab/>
      </w:r>
      <w:r w:rsidR="00220FC1" w:rsidRPr="000C7950">
        <w:rPr>
          <w:rFonts w:ascii="Cambria" w:hAnsi="Cambria" w:cs="Arial"/>
          <w:sz w:val="21"/>
          <w:szCs w:val="21"/>
        </w:rPr>
        <w:t xml:space="preserve"> </w:t>
      </w:r>
      <w:r w:rsidR="006F452B" w:rsidRPr="000C7950">
        <w:rPr>
          <w:rFonts w:ascii="Cambria" w:hAnsi="Cambria" w:cs="Arial"/>
          <w:sz w:val="21"/>
          <w:szCs w:val="21"/>
        </w:rPr>
        <w:t>Mass: 5:30 PM</w:t>
      </w:r>
    </w:p>
    <w:p w14:paraId="4A510531" w14:textId="4D84BFBD" w:rsidR="00D52B56" w:rsidRDefault="006F452B" w:rsidP="00CD7CD5">
      <w:pPr>
        <w:widowControl w:val="0"/>
        <w:tabs>
          <w:tab w:val="left" w:pos="900"/>
        </w:tabs>
        <w:rPr>
          <w:rFonts w:ascii="Cambria" w:hAnsi="Cambria" w:cs="Arial"/>
          <w:sz w:val="21"/>
          <w:szCs w:val="21"/>
        </w:rPr>
      </w:pPr>
      <w:r w:rsidRPr="000C7950">
        <w:rPr>
          <w:rFonts w:ascii="Cambria" w:hAnsi="Cambria" w:cs="Arial"/>
          <w:sz w:val="21"/>
          <w:szCs w:val="21"/>
        </w:rPr>
        <w:t xml:space="preserve">                    </w:t>
      </w:r>
      <w:r w:rsidR="00CD7CD5">
        <w:rPr>
          <w:rFonts w:ascii="Cambria" w:hAnsi="Cambria" w:cs="Arial"/>
          <w:sz w:val="21"/>
          <w:szCs w:val="21"/>
        </w:rPr>
        <w:tab/>
      </w:r>
      <w:r w:rsidR="00CD7CD5">
        <w:rPr>
          <w:rFonts w:ascii="Cambria" w:hAnsi="Cambria" w:cs="Arial"/>
          <w:sz w:val="21"/>
          <w:szCs w:val="21"/>
        </w:rPr>
        <w:tab/>
      </w:r>
      <w:r w:rsidR="00D52B56" w:rsidRPr="000C7950">
        <w:rPr>
          <w:rFonts w:ascii="Cambria" w:hAnsi="Cambria" w:cs="Arial"/>
          <w:sz w:val="21"/>
          <w:szCs w:val="21"/>
        </w:rPr>
        <w:t>Boy Scouts: 6:30 PM (Second Floor)</w:t>
      </w:r>
    </w:p>
    <w:p w14:paraId="697E9B0E" w14:textId="0BC5E499" w:rsidR="00CD7CD5" w:rsidRPr="000C7950" w:rsidRDefault="00CD7CD5" w:rsidP="00CD7CD5">
      <w:pPr>
        <w:widowControl w:val="0"/>
        <w:tabs>
          <w:tab w:val="left" w:pos="900"/>
        </w:tabs>
        <w:rPr>
          <w:rFonts w:ascii="Cambria" w:hAnsi="Cambria" w:cs="Arial"/>
          <w:sz w:val="21"/>
          <w:szCs w:val="21"/>
        </w:rPr>
      </w:pP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0C7950">
        <w:rPr>
          <w:rFonts w:ascii="Cambria" w:hAnsi="Cambria" w:cs="Arial"/>
          <w:sz w:val="21"/>
          <w:szCs w:val="21"/>
        </w:rPr>
        <w:t>Rosary: 7 PM (Church</w:t>
      </w:r>
      <w:r>
        <w:rPr>
          <w:rFonts w:ascii="Cambria" w:hAnsi="Cambria" w:cs="Arial"/>
          <w:sz w:val="21"/>
          <w:szCs w:val="21"/>
        </w:rPr>
        <w:t>)</w:t>
      </w:r>
    </w:p>
    <w:p w14:paraId="0C37887B" w14:textId="3455665B" w:rsidR="007E28D9" w:rsidRPr="000C7950" w:rsidRDefault="00D52B56" w:rsidP="00CD7CD5">
      <w:pPr>
        <w:widowControl w:val="0"/>
        <w:tabs>
          <w:tab w:val="left" w:pos="900"/>
          <w:tab w:val="left" w:pos="1080"/>
        </w:tabs>
        <w:spacing w:after="120"/>
        <w:ind w:firstLine="720"/>
        <w:rPr>
          <w:rFonts w:ascii="Cambria" w:hAnsi="Cambria" w:cs="Arial"/>
          <w:sz w:val="21"/>
          <w:szCs w:val="21"/>
        </w:rPr>
      </w:pPr>
      <w:r w:rsidRPr="000C7950">
        <w:rPr>
          <w:rFonts w:ascii="Cambria" w:hAnsi="Cambria" w:cs="Arial"/>
          <w:sz w:val="21"/>
          <w:szCs w:val="21"/>
        </w:rPr>
        <w:tab/>
      </w:r>
      <w:r w:rsidR="00220FC1" w:rsidRPr="000C7950">
        <w:rPr>
          <w:rFonts w:ascii="Cambria" w:hAnsi="Cambria" w:cs="Arial"/>
          <w:sz w:val="21"/>
          <w:szCs w:val="21"/>
        </w:rPr>
        <w:t xml:space="preserve">  </w:t>
      </w:r>
      <w:r w:rsidRPr="000C7950">
        <w:rPr>
          <w:rFonts w:ascii="Cambria" w:hAnsi="Cambria" w:cs="Arial"/>
          <w:sz w:val="21"/>
          <w:szCs w:val="21"/>
        </w:rPr>
        <w:t>AA Meeting: 7 PM (Mylott Hall)</w:t>
      </w:r>
    </w:p>
    <w:p w14:paraId="243F155E" w14:textId="57EA5BDB" w:rsidR="007E28D9" w:rsidRPr="000C7950" w:rsidRDefault="007E28D9" w:rsidP="007E28D9">
      <w:pPr>
        <w:widowControl w:val="0"/>
        <w:tabs>
          <w:tab w:val="left" w:pos="900"/>
        </w:tabs>
        <w:rPr>
          <w:rFonts w:ascii="Cambria" w:hAnsi="Cambria" w:cs="Arial"/>
          <w:sz w:val="21"/>
          <w:szCs w:val="21"/>
        </w:rPr>
      </w:pPr>
      <w:r w:rsidRPr="000C7950">
        <w:rPr>
          <w:rFonts w:ascii="Cambria" w:hAnsi="Cambria" w:cs="Arial"/>
          <w:sz w:val="21"/>
          <w:szCs w:val="21"/>
        </w:rPr>
        <w:t>Friday:  LINKS: 3 PM</w:t>
      </w:r>
    </w:p>
    <w:p w14:paraId="2BA802E2" w14:textId="3B1B1A41" w:rsidR="007E28D9" w:rsidRPr="000C7950" w:rsidRDefault="007E28D9" w:rsidP="007E28D9">
      <w:pPr>
        <w:widowControl w:val="0"/>
        <w:tabs>
          <w:tab w:val="left" w:pos="900"/>
        </w:tabs>
        <w:rPr>
          <w:rFonts w:ascii="Cambria" w:hAnsi="Cambria" w:cs="Arial"/>
          <w:sz w:val="21"/>
          <w:szCs w:val="21"/>
        </w:rPr>
      </w:pPr>
      <w:r w:rsidRPr="000C7950">
        <w:rPr>
          <w:rFonts w:ascii="Cambria" w:hAnsi="Cambria" w:cs="Arial"/>
          <w:sz w:val="21"/>
          <w:szCs w:val="21"/>
        </w:rPr>
        <w:t xml:space="preserve">                Mass: 5:30 PM</w:t>
      </w:r>
    </w:p>
    <w:p w14:paraId="67835DEF" w14:textId="747B116F" w:rsidR="007E28D9" w:rsidRPr="000C7950" w:rsidRDefault="007E28D9" w:rsidP="007E28D9">
      <w:pPr>
        <w:widowControl w:val="0"/>
        <w:tabs>
          <w:tab w:val="left" w:pos="900"/>
        </w:tabs>
        <w:rPr>
          <w:rFonts w:ascii="Cambria" w:hAnsi="Cambria" w:cs="Arial"/>
          <w:sz w:val="21"/>
          <w:szCs w:val="21"/>
        </w:rPr>
      </w:pPr>
      <w:r w:rsidRPr="000C7950">
        <w:rPr>
          <w:rFonts w:ascii="Cambria" w:hAnsi="Cambria" w:cs="Arial"/>
          <w:sz w:val="21"/>
          <w:szCs w:val="21"/>
        </w:rPr>
        <w:t xml:space="preserve">                Rosary: 7 PM (Church)</w:t>
      </w:r>
    </w:p>
    <w:p w14:paraId="5B867F4A" w14:textId="602B1EC6" w:rsidR="007E28D9" w:rsidRPr="000C7950" w:rsidRDefault="007E28D9" w:rsidP="00B647B6">
      <w:pPr>
        <w:widowControl w:val="0"/>
        <w:tabs>
          <w:tab w:val="left" w:pos="900"/>
        </w:tabs>
        <w:spacing w:after="120"/>
        <w:rPr>
          <w:rFonts w:ascii="Cambria" w:hAnsi="Cambria" w:cs="Arial"/>
          <w:sz w:val="21"/>
          <w:szCs w:val="21"/>
        </w:rPr>
      </w:pPr>
      <w:r w:rsidRPr="000C7950">
        <w:rPr>
          <w:rFonts w:ascii="Cambria" w:hAnsi="Cambria" w:cs="Arial"/>
          <w:sz w:val="21"/>
          <w:szCs w:val="21"/>
        </w:rPr>
        <w:t xml:space="preserve">                AA Meeting: 7:30 PM (Mylott Hall)</w:t>
      </w:r>
    </w:p>
    <w:p w14:paraId="6A5BABED" w14:textId="0C124CFD" w:rsidR="007E28D9" w:rsidRPr="000C7950" w:rsidRDefault="007E28D9" w:rsidP="00C72206">
      <w:pPr>
        <w:widowControl w:val="0"/>
        <w:tabs>
          <w:tab w:val="left" w:pos="900"/>
        </w:tabs>
        <w:spacing w:after="120"/>
        <w:rPr>
          <w:rFonts w:ascii="Cambria" w:hAnsi="Cambria" w:cs="Arial"/>
          <w:sz w:val="21"/>
          <w:szCs w:val="21"/>
        </w:rPr>
      </w:pPr>
      <w:r w:rsidRPr="000C7950">
        <w:rPr>
          <w:rFonts w:ascii="Cambria" w:hAnsi="Cambria" w:cs="Arial"/>
          <w:sz w:val="21"/>
          <w:szCs w:val="21"/>
        </w:rPr>
        <w:t>Saturday: Mass: 4:15 PM</w:t>
      </w:r>
    </w:p>
    <w:p w14:paraId="59DFA519" w14:textId="05393525" w:rsidR="007E28D9" w:rsidRPr="000C7950" w:rsidRDefault="007E28D9" w:rsidP="007E28D9">
      <w:pPr>
        <w:tabs>
          <w:tab w:val="left" w:pos="900"/>
        </w:tabs>
        <w:rPr>
          <w:rFonts w:ascii="Cambria" w:hAnsi="Cambria" w:cs="Arial"/>
          <w:sz w:val="21"/>
          <w:szCs w:val="21"/>
        </w:rPr>
      </w:pPr>
      <w:r w:rsidRPr="000C7950">
        <w:rPr>
          <w:rFonts w:ascii="Cambria" w:hAnsi="Cambria" w:cs="Arial"/>
          <w:sz w:val="21"/>
          <w:szCs w:val="21"/>
        </w:rPr>
        <w:t>Sunday: Mass: 8:30 AM and 11 AM</w:t>
      </w:r>
    </w:p>
    <w:p w14:paraId="077B5129" w14:textId="3F85959B" w:rsidR="00FC653D" w:rsidRPr="000C7950" w:rsidRDefault="00BF367F" w:rsidP="007E28D9">
      <w:pPr>
        <w:tabs>
          <w:tab w:val="left" w:pos="900"/>
        </w:tabs>
        <w:rPr>
          <w:rFonts w:ascii="Cambria" w:hAnsi="Cambria" w:cs="Arial"/>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542976" behindDoc="0" locked="0" layoutInCell="1" allowOverlap="1" wp14:anchorId="6F0F36F2" wp14:editId="46F3BDB2">
                <wp:simplePos x="0" y="0"/>
                <wp:positionH relativeFrom="column">
                  <wp:posOffset>14605</wp:posOffset>
                </wp:positionH>
                <wp:positionV relativeFrom="paragraph">
                  <wp:posOffset>65405</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F0013" id="Straight Connector 33" o:spid="_x0000_s1026" style="position:absolute;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5pt" to="28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" strokecolor="black [3200]" strokeweight="1.5pt">
                <v:stroke joinstyle="miter"/>
              </v:line>
            </w:pict>
          </mc:Fallback>
        </mc:AlternateContent>
      </w:r>
      <w:r w:rsidR="00FC653D" w:rsidRPr="000C7950">
        <w:rPr>
          <w:rFonts w:ascii="Cambria" w:hAnsi="Cambria" w:cs="Arial"/>
          <w:sz w:val="21"/>
          <w:szCs w:val="21"/>
        </w:rPr>
        <w:t xml:space="preserve">                </w:t>
      </w:r>
      <w:r w:rsidR="00C72206">
        <w:rPr>
          <w:rFonts w:ascii="Cambria" w:hAnsi="Cambria" w:cs="Arial"/>
          <w:sz w:val="21"/>
          <w:szCs w:val="21"/>
        </w:rPr>
        <w:t xml:space="preserve"> </w:t>
      </w:r>
    </w:p>
    <w:p w14:paraId="203FB61E" w14:textId="16502EA9" w:rsidR="00BF367F" w:rsidRPr="000C7950" w:rsidRDefault="00BF367F" w:rsidP="00BF367F">
      <w:pPr>
        <w:widowControl w:val="0"/>
        <w:jc w:val="center"/>
        <w:rPr>
          <w:rFonts w:ascii="Copperplate" w:eastAsia="Weibei SC" w:hAnsi="Copperplate" w:cs="Arial"/>
          <w:b/>
          <w:bCs/>
          <w:sz w:val="21"/>
          <w:szCs w:val="21"/>
        </w:rPr>
      </w:pPr>
      <w:r w:rsidRPr="000C7950">
        <w:rPr>
          <w:rFonts w:ascii="Arial" w:hAnsi="Arial" w:cs="Arial"/>
          <w:b/>
          <w:bCs/>
          <w:sz w:val="21"/>
          <w:szCs w:val="21"/>
          <w:shd w:val="clear" w:color="auto" w:fill="FFFFFF"/>
        </w:rPr>
        <w:t>Observances for the Week</w:t>
      </w:r>
    </w:p>
    <w:p w14:paraId="473A5120" w14:textId="74B13EE7" w:rsidR="00BF367F" w:rsidRPr="000C7950" w:rsidRDefault="00BF367F" w:rsidP="00BF367F">
      <w:pPr>
        <w:pStyle w:val="NormalWeb"/>
        <w:spacing w:before="0" w:beforeAutospacing="0" w:after="120" w:afterAutospacing="0"/>
        <w:ind w:left="900" w:hanging="900"/>
        <w:rPr>
          <w:rFonts w:ascii="Arial" w:hAnsi="Arial" w:cs="Arial"/>
          <w:sz w:val="21"/>
          <w:szCs w:val="21"/>
        </w:rPr>
      </w:pPr>
      <w:r>
        <w:rPr>
          <w:rFonts w:ascii="Arial" w:hAnsi="Arial" w:cs="Arial"/>
          <w:sz w:val="21"/>
          <w:szCs w:val="21"/>
          <w:shd w:val="clear" w:color="auto" w:fill="FFFFFF"/>
        </w:rPr>
        <w:t>Nov 01</w:t>
      </w:r>
      <w:r w:rsidRPr="000C7950">
        <w:rPr>
          <w:rFonts w:ascii="Arial" w:hAnsi="Arial" w:cs="Arial"/>
          <w:sz w:val="21"/>
          <w:szCs w:val="21"/>
          <w:shd w:val="clear" w:color="auto" w:fill="FFFFFF"/>
        </w:rPr>
        <w:t xml:space="preserve">  </w:t>
      </w:r>
      <w:r>
        <w:rPr>
          <w:rFonts w:ascii="Arial" w:hAnsi="Arial" w:cs="Arial"/>
          <w:sz w:val="21"/>
          <w:szCs w:val="21"/>
          <w:shd w:val="clear" w:color="auto" w:fill="FFFFFF"/>
        </w:rPr>
        <w:t xml:space="preserve">Solemnity of All Saints </w:t>
      </w:r>
    </w:p>
    <w:p w14:paraId="23470341" w14:textId="52A396A2" w:rsidR="00BF367F" w:rsidRPr="00D95C61" w:rsidRDefault="00BF367F" w:rsidP="00BF367F">
      <w:pPr>
        <w:pStyle w:val="NormalWeb"/>
        <w:spacing w:before="0" w:beforeAutospacing="0" w:after="120" w:afterAutospacing="0"/>
        <w:ind w:left="900" w:hanging="900"/>
        <w:rPr>
          <w:rFonts w:ascii="Arial" w:hAnsi="Arial" w:cs="Arial"/>
          <w:sz w:val="21"/>
          <w:szCs w:val="21"/>
        </w:rPr>
      </w:pPr>
      <w:r>
        <w:rPr>
          <w:rFonts w:ascii="Arial" w:hAnsi="Arial" w:cs="Arial"/>
          <w:sz w:val="21"/>
          <w:szCs w:val="21"/>
          <w:shd w:val="clear" w:color="auto" w:fill="FFFFFF"/>
        </w:rPr>
        <w:t>Nov 02</w:t>
      </w:r>
      <w:r w:rsidRPr="000C7950">
        <w:rPr>
          <w:rFonts w:ascii="Arial" w:hAnsi="Arial" w:cs="Arial"/>
          <w:sz w:val="21"/>
          <w:szCs w:val="21"/>
          <w:shd w:val="clear" w:color="auto" w:fill="FFFFFF"/>
        </w:rPr>
        <w:t xml:space="preserve">   </w:t>
      </w:r>
      <w:r>
        <w:rPr>
          <w:rFonts w:ascii="Arial" w:hAnsi="Arial" w:cs="Arial"/>
          <w:sz w:val="21"/>
          <w:szCs w:val="21"/>
          <w:shd w:val="clear" w:color="auto" w:fill="FFFFFF"/>
        </w:rPr>
        <w:t>Commemoration of All the Faithful Departed (All Souls Day)</w:t>
      </w:r>
      <w:r w:rsidRPr="000C7950">
        <w:rPr>
          <w:rFonts w:ascii="Arial" w:hAnsi="Arial" w:cs="Arial"/>
          <w:sz w:val="21"/>
          <w:szCs w:val="21"/>
          <w:shd w:val="clear" w:color="auto" w:fill="FFFFFF"/>
        </w:rPr>
        <w:t xml:space="preserve">     </w:t>
      </w:r>
    </w:p>
    <w:p w14:paraId="7654AB27" w14:textId="0304B5DE" w:rsidR="00BF367F" w:rsidRDefault="00BF367F" w:rsidP="00BF367F">
      <w:pPr>
        <w:pStyle w:val="NormalWeb"/>
        <w:spacing w:before="120" w:beforeAutospacing="0" w:after="120" w:afterAutospacing="0"/>
        <w:ind w:left="810" w:hanging="810"/>
        <w:rPr>
          <w:rFonts w:ascii="Arial" w:hAnsi="Arial" w:cs="Arial"/>
          <w:sz w:val="21"/>
          <w:szCs w:val="21"/>
          <w:shd w:val="clear" w:color="auto" w:fill="FFFFFF"/>
        </w:rPr>
      </w:pPr>
      <w:r w:rsidRPr="000C7950">
        <w:rPr>
          <w:rFonts w:ascii="Arial" w:hAnsi="Arial" w:cs="Arial"/>
          <w:sz w:val="21"/>
          <w:szCs w:val="21"/>
          <w:shd w:val="clear" w:color="auto" w:fill="FFFFFF"/>
        </w:rPr>
        <w:t>Oct</w:t>
      </w:r>
      <w:r>
        <w:rPr>
          <w:rFonts w:ascii="Arial" w:hAnsi="Arial" w:cs="Arial"/>
          <w:sz w:val="21"/>
          <w:szCs w:val="21"/>
          <w:shd w:val="clear" w:color="auto" w:fill="FFFFFF"/>
        </w:rPr>
        <w:t xml:space="preserve"> 03</w:t>
      </w:r>
      <w:r w:rsidRPr="000C7950">
        <w:rPr>
          <w:rFonts w:ascii="Arial" w:hAnsi="Arial" w:cs="Arial"/>
          <w:sz w:val="21"/>
          <w:szCs w:val="21"/>
          <w:shd w:val="clear" w:color="auto" w:fill="FFFFFF"/>
        </w:rPr>
        <w:t xml:space="preserve">  </w:t>
      </w:r>
      <w:r>
        <w:rPr>
          <w:rFonts w:ascii="Arial" w:hAnsi="Arial" w:cs="Arial"/>
          <w:sz w:val="21"/>
          <w:szCs w:val="21"/>
          <w:shd w:val="clear" w:color="auto" w:fill="FFFFFF"/>
        </w:rPr>
        <w:tab/>
        <w:t>Optional Memorial of St. Martin de Porres</w:t>
      </w:r>
    </w:p>
    <w:p w14:paraId="2936EF81" w14:textId="279FFE48" w:rsidR="00BF367F" w:rsidRDefault="00BF367F" w:rsidP="00BF367F">
      <w:pPr>
        <w:pStyle w:val="NormalWeb"/>
        <w:spacing w:before="120" w:beforeAutospacing="0" w:after="120" w:afterAutospacing="0"/>
        <w:ind w:left="810" w:hanging="810"/>
        <w:rPr>
          <w:rFonts w:ascii="Arial" w:hAnsi="Arial" w:cs="Arial"/>
          <w:sz w:val="21"/>
          <w:szCs w:val="21"/>
          <w:shd w:val="clear" w:color="auto" w:fill="FFFFFF"/>
        </w:rPr>
      </w:pPr>
      <w:r>
        <w:rPr>
          <w:rFonts w:ascii="Arial" w:hAnsi="Arial" w:cs="Arial"/>
          <w:sz w:val="21"/>
          <w:szCs w:val="21"/>
          <w:shd w:val="clear" w:color="auto" w:fill="FFFFFF"/>
        </w:rPr>
        <w:t xml:space="preserve">Oct 04 </w:t>
      </w:r>
      <w:r>
        <w:rPr>
          <w:rFonts w:ascii="Arial" w:hAnsi="Arial" w:cs="Arial"/>
          <w:sz w:val="21"/>
          <w:szCs w:val="21"/>
          <w:shd w:val="clear" w:color="auto" w:fill="FFFFFF"/>
        </w:rPr>
        <w:tab/>
        <w:t>Optional Memorial of St. Charles Borromeo</w:t>
      </w:r>
    </w:p>
    <w:p w14:paraId="3B8EF6EA" w14:textId="264FEF27" w:rsidR="00BF367F" w:rsidRDefault="00BF367F" w:rsidP="00BF367F">
      <w:pPr>
        <w:pStyle w:val="NormalWeb"/>
        <w:spacing w:before="120" w:beforeAutospacing="0" w:after="120" w:afterAutospacing="0"/>
        <w:ind w:left="810" w:hanging="810"/>
        <w:rPr>
          <w:rFonts w:ascii="Arial" w:hAnsi="Arial" w:cs="Arial"/>
          <w:i/>
          <w:iCs/>
          <w:sz w:val="19"/>
          <w:szCs w:val="19"/>
          <w:u w:val="single"/>
          <w:shd w:val="clear" w:color="auto" w:fill="FFFFFF"/>
        </w:rPr>
      </w:pPr>
      <w:r>
        <w:rPr>
          <w:rFonts w:ascii="Arial" w:hAnsi="Arial" w:cs="Arial"/>
          <w:sz w:val="21"/>
          <w:szCs w:val="21"/>
          <w:shd w:val="clear" w:color="auto" w:fill="FFFFFF"/>
        </w:rPr>
        <w:t xml:space="preserve">Oct 07 </w:t>
      </w:r>
      <w:r>
        <w:rPr>
          <w:rFonts w:ascii="Arial" w:hAnsi="Arial" w:cs="Arial"/>
          <w:sz w:val="21"/>
          <w:szCs w:val="21"/>
          <w:shd w:val="clear" w:color="auto" w:fill="FFFFFF"/>
        </w:rPr>
        <w:tab/>
        <w:t xml:space="preserve">Daylight Savings Time ends- </w:t>
      </w:r>
      <w:r w:rsidRPr="00541E65">
        <w:rPr>
          <w:rFonts w:ascii="Arial" w:hAnsi="Arial" w:cs="Arial"/>
          <w:i/>
          <w:iCs/>
          <w:sz w:val="21"/>
          <w:szCs w:val="21"/>
          <w:u w:val="single"/>
          <w:shd w:val="clear" w:color="auto" w:fill="FFFFFF"/>
        </w:rPr>
        <w:t>Set clocks back 1</w:t>
      </w:r>
      <w:r w:rsidRPr="00283EEC">
        <w:rPr>
          <w:rFonts w:ascii="Arial" w:hAnsi="Arial" w:cs="Arial"/>
          <w:i/>
          <w:iCs/>
          <w:sz w:val="19"/>
          <w:szCs w:val="19"/>
          <w:u w:val="single"/>
          <w:shd w:val="clear" w:color="auto" w:fill="FFFFFF"/>
        </w:rPr>
        <w:t xml:space="preserve"> </w:t>
      </w:r>
      <w:r w:rsidRPr="00541E65">
        <w:rPr>
          <w:rFonts w:ascii="Arial" w:hAnsi="Arial" w:cs="Arial"/>
          <w:i/>
          <w:iCs/>
          <w:sz w:val="21"/>
          <w:szCs w:val="21"/>
          <w:u w:val="single"/>
          <w:shd w:val="clear" w:color="auto" w:fill="FFFFFF"/>
        </w:rPr>
        <w:t>hour.</w:t>
      </w:r>
    </w:p>
    <w:p w14:paraId="26C3EC60" w14:textId="77777777" w:rsidR="00D91996" w:rsidRDefault="00BF367F" w:rsidP="00D91996">
      <w:pPr>
        <w:pStyle w:val="NormalWeb"/>
        <w:spacing w:before="120" w:beforeAutospacing="0" w:after="120" w:afterAutospacing="0"/>
        <w:ind w:left="810" w:hanging="810"/>
        <w:rPr>
          <w:rFonts w:ascii="Arial" w:hAnsi="Arial" w:cs="Arial"/>
          <w:sz w:val="21"/>
          <w:szCs w:val="21"/>
          <w:shd w:val="clear" w:color="auto" w:fill="FFFFFF"/>
        </w:rPr>
      </w:pPr>
      <w:r>
        <w:rPr>
          <w:rFonts w:ascii="Arial" w:hAnsi="Arial" w:cs="Arial"/>
          <w:i/>
          <w:iCs/>
          <w:sz w:val="19"/>
          <w:szCs w:val="19"/>
          <w:shd w:val="clear" w:color="auto" w:fill="FFFFFF"/>
        </w:rPr>
        <w:tab/>
      </w:r>
      <w:r w:rsidRPr="00283EEC">
        <w:rPr>
          <w:rFonts w:ascii="Arial" w:hAnsi="Arial" w:cs="Arial"/>
          <w:sz w:val="21"/>
          <w:szCs w:val="21"/>
          <w:shd w:val="clear" w:color="auto" w:fill="FFFFFF"/>
        </w:rPr>
        <w:t>National Vocation Awareness Week</w:t>
      </w:r>
    </w:p>
    <w:p w14:paraId="264C03A6" w14:textId="454FDA38" w:rsidR="00CC4489" w:rsidRPr="00F36008" w:rsidRDefault="00D91996" w:rsidP="00D91996">
      <w:pPr>
        <w:pStyle w:val="NormalWeb"/>
        <w:tabs>
          <w:tab w:val="left" w:pos="0"/>
        </w:tabs>
        <w:spacing w:before="120" w:beforeAutospacing="0" w:after="120" w:afterAutospacing="0"/>
        <w:rPr>
          <w:sz w:val="21"/>
          <w:szCs w:val="21"/>
        </w:rPr>
      </w:pPr>
      <w:r w:rsidRPr="00F36008">
        <w:rPr>
          <w:rFonts w:eastAsiaTheme="minorHAnsi"/>
          <w:noProof/>
          <w:sz w:val="21"/>
          <w:szCs w:val="21"/>
        </w:rPr>
        <w:lastRenderedPageBreak/>
        <mc:AlternateContent>
          <mc:Choice Requires="wps">
            <w:drawing>
              <wp:anchor distT="45720" distB="45720" distL="114300" distR="114300" simplePos="0" relativeHeight="252545024" behindDoc="0" locked="0" layoutInCell="1" allowOverlap="1" wp14:anchorId="291B429B" wp14:editId="22DC1F00">
                <wp:simplePos x="0" y="0"/>
                <wp:positionH relativeFrom="column">
                  <wp:posOffset>0</wp:posOffset>
                </wp:positionH>
                <wp:positionV relativeFrom="paragraph">
                  <wp:posOffset>0</wp:posOffset>
                </wp:positionV>
                <wp:extent cx="7169785" cy="61722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617220"/>
                        </a:xfrm>
                        <a:prstGeom prst="rect">
                          <a:avLst/>
                        </a:prstGeom>
                        <a:solidFill>
                          <a:srgbClr val="FFFFFF"/>
                        </a:solidFill>
                        <a:ln w="9525">
                          <a:noFill/>
                          <a:miter lim="800000"/>
                          <a:headEnd/>
                          <a:tailEnd/>
                        </a:ln>
                      </wps:spPr>
                      <wps:txbx>
                        <w:txbxContent>
                          <w:p w14:paraId="15D70A2E" w14:textId="17D80E1B" w:rsidR="00D91996" w:rsidRDefault="00D91996" w:rsidP="00D91996">
                            <w:pPr>
                              <w:jc w:val="center"/>
                              <w:rPr>
                                <w:b/>
                                <w:bCs/>
                              </w:rPr>
                            </w:pPr>
                            <w:r>
                              <w:rPr>
                                <w:b/>
                                <w:bCs/>
                              </w:rPr>
                              <w:t xml:space="preserve">How to Write a Love Letter </w:t>
                            </w:r>
                          </w:p>
                          <w:p w14:paraId="3094C717" w14:textId="77777777" w:rsidR="00D91996" w:rsidRDefault="00D91996" w:rsidP="00D91996">
                            <w:pPr>
                              <w:jc w:val="center"/>
                              <w:rPr>
                                <w:sz w:val="20"/>
                                <w:szCs w:val="20"/>
                              </w:rPr>
                            </w:pPr>
                            <w:r w:rsidRPr="00D91996">
                              <w:rPr>
                                <w:sz w:val="20"/>
                                <w:szCs w:val="20"/>
                              </w:rPr>
                              <w:t>'You shall love the Lord your God with all your heart, with all your soul, with all your mind and with all your strength . . .'</w:t>
                            </w:r>
                          </w:p>
                          <w:p w14:paraId="75AE4054" w14:textId="6C37B7D8" w:rsidR="00D91996" w:rsidRPr="00D91996" w:rsidRDefault="00D91996" w:rsidP="00D91996">
                            <w:pPr>
                              <w:jc w:val="center"/>
                              <w:rPr>
                                <w:sz w:val="20"/>
                                <w:szCs w:val="20"/>
                              </w:rPr>
                            </w:pPr>
                            <w:r w:rsidRPr="00D91996">
                              <w:rPr>
                                <w:sz w:val="20"/>
                                <w:szCs w:val="20"/>
                              </w:rPr>
                              <w:t xml:space="preserve"> 'You shall love your neighbor as yourself . . . 'There is no other commandment greater than this." Mark 12: 28-3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B429B" id="Text Box 40" o:spid="_x0000_s1029" type="#_x0000_t202" style="position:absolute;margin-left:0;margin-top:0;width:564.55pt;height:48.6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" stroked="f">
                <v:textbox>
                  <w:txbxContent>
                    <w:p w14:paraId="15D70A2E" w14:textId="17D80E1B" w:rsidR="00D91996" w:rsidRDefault="00D91996" w:rsidP="00D91996">
                      <w:pPr>
                        <w:jc w:val="center"/>
                        <w:rPr>
                          <w:b/>
                          <w:bCs/>
                        </w:rPr>
                      </w:pPr>
                      <w:r>
                        <w:rPr>
                          <w:b/>
                          <w:bCs/>
                        </w:rPr>
                        <w:t xml:space="preserve">How to Write a Love Letter </w:t>
                      </w:r>
                    </w:p>
                    <w:p w14:paraId="3094C717" w14:textId="77777777" w:rsidR="00D91996" w:rsidRDefault="00D91996" w:rsidP="00D91996">
                      <w:pPr>
                        <w:jc w:val="center"/>
                        <w:rPr>
                          <w:sz w:val="20"/>
                          <w:szCs w:val="20"/>
                        </w:rPr>
                      </w:pPr>
                      <w:r w:rsidRPr="00D91996">
                        <w:rPr>
                          <w:sz w:val="20"/>
                          <w:szCs w:val="20"/>
                        </w:rPr>
                        <w:t>'You shall love the Lord your God with all your heart, with all your soul, with all your mind and with all your strength . . .'</w:t>
                      </w:r>
                    </w:p>
                    <w:p w14:paraId="75AE4054" w14:textId="6C37B7D8" w:rsidR="00D91996" w:rsidRPr="00D91996" w:rsidRDefault="00D91996" w:rsidP="00D91996">
                      <w:pPr>
                        <w:jc w:val="center"/>
                        <w:rPr>
                          <w:sz w:val="20"/>
                          <w:szCs w:val="20"/>
                        </w:rPr>
                      </w:pPr>
                      <w:r w:rsidRPr="00D91996">
                        <w:rPr>
                          <w:sz w:val="20"/>
                          <w:szCs w:val="20"/>
                        </w:rPr>
                        <w:t xml:space="preserve"> 'You shall love your neighbor as yourself . . . 'There is no other commandment greater than this." Mark 12: 28-34</w:t>
                      </w:r>
                    </w:p>
                  </w:txbxContent>
                </v:textbox>
                <w10:wrap type="square"/>
              </v:shape>
            </w:pict>
          </mc:Fallback>
        </mc:AlternateContent>
      </w:r>
      <w:r w:rsidR="00BC2C17" w:rsidRPr="00F36008">
        <w:rPr>
          <w:sz w:val="21"/>
          <w:szCs w:val="21"/>
        </w:rPr>
        <w:t>Have you ever written a love letter? How did it go? Did it express what you wanted to say to the one you loved? Did it touch the heart of your beloved? Or was i</w:t>
      </w:r>
      <w:r w:rsidR="00CC4489" w:rsidRPr="00F36008">
        <w:rPr>
          <w:sz w:val="21"/>
          <w:szCs w:val="21"/>
        </w:rPr>
        <w:t xml:space="preserve">t </w:t>
      </w:r>
      <w:r w:rsidR="00BC2C17" w:rsidRPr="00F36008">
        <w:rPr>
          <w:sz w:val="21"/>
          <w:szCs w:val="21"/>
        </w:rPr>
        <w:t xml:space="preserve">"dismissed" as "nice" or "precious" and put aside like a greeting card? There's an art to writing a love letter. Tom Chiarella, a professor of creative writing at DePauw, chronicles his own successes and failures at writing love letters in a piece for Esquire Magazine. He offers these tips to anyone trying to write a good love letter. </w:t>
      </w:r>
    </w:p>
    <w:p w14:paraId="58410CDB" w14:textId="30E9C9A6" w:rsidR="00CC4489" w:rsidRPr="009F0554" w:rsidRDefault="00BC2C17" w:rsidP="00CC4489">
      <w:pPr>
        <w:spacing w:before="120"/>
        <w:rPr>
          <w:sz w:val="20"/>
          <w:szCs w:val="20"/>
        </w:rPr>
      </w:pPr>
      <w:r w:rsidRPr="00F36008">
        <w:rPr>
          <w:sz w:val="21"/>
          <w:szCs w:val="21"/>
        </w:rPr>
        <w:t>Remember, first, that it's a letter, not a card. If what you want to express is a sentiment that you can buy, then what you're feeling might not be love. Sit down and write. Letters take time; letters have a rhythm. There are no bullet points. No clipping and pasting</w:t>
      </w:r>
      <w:r w:rsidR="00111D42">
        <w:rPr>
          <w:sz w:val="21"/>
          <w:szCs w:val="21"/>
        </w:rPr>
        <w:t xml:space="preserve">- </w:t>
      </w:r>
      <w:r w:rsidR="00CC4489" w:rsidRPr="00F36008">
        <w:rPr>
          <w:sz w:val="21"/>
          <w:szCs w:val="21"/>
        </w:rPr>
        <w:t>t</w:t>
      </w:r>
      <w:r w:rsidRPr="00F36008">
        <w:rPr>
          <w:sz w:val="21"/>
          <w:szCs w:val="21"/>
        </w:rPr>
        <w:t xml:space="preserve">he words have to be yours. Keep in mind that the purpose of a love letter is to acknowledge, Chiarella advises. You're creating a record of the previous four months or two weeks or that day or the very moment in which you find yourself. A good love letter is about memory. Let example precede sentiment. </w:t>
      </w:r>
      <w:r w:rsidRPr="00F36008">
        <w:rPr>
          <w:b/>
          <w:bCs/>
          <w:sz w:val="21"/>
          <w:szCs w:val="21"/>
        </w:rPr>
        <w:t xml:space="preserve">Show </w:t>
      </w:r>
      <w:r w:rsidRPr="00F36008">
        <w:rPr>
          <w:sz w:val="21"/>
          <w:szCs w:val="21"/>
        </w:rPr>
        <w:t xml:space="preserve">your beloved what you love about him or her before you </w:t>
      </w:r>
      <w:r w:rsidRPr="00F36008">
        <w:rPr>
          <w:b/>
          <w:bCs/>
          <w:sz w:val="21"/>
          <w:szCs w:val="21"/>
        </w:rPr>
        <w:t>tell</w:t>
      </w:r>
      <w:r w:rsidRPr="00F36008">
        <w:rPr>
          <w:sz w:val="21"/>
          <w:szCs w:val="21"/>
        </w:rPr>
        <w:t xml:space="preserve"> them what you love about them. Don't overdo the earnestness or the genuineness. Strive for clarity. And remember that a love letter is private - and therefore it can bear some risk. In this way, a love letter is like love</w:t>
      </w:r>
      <w:r w:rsidRPr="009F0554">
        <w:rPr>
          <w:sz w:val="20"/>
          <w:szCs w:val="20"/>
        </w:rPr>
        <w:t xml:space="preserve"> itself. </w:t>
      </w:r>
    </w:p>
    <w:p w14:paraId="20702014" w14:textId="77777777" w:rsidR="00D91996" w:rsidRPr="009F0554" w:rsidRDefault="00D91996" w:rsidP="00F36008">
      <w:pPr>
        <w:rPr>
          <w:sz w:val="20"/>
          <w:szCs w:val="20"/>
        </w:rPr>
      </w:pPr>
    </w:p>
    <w:tbl>
      <w:tblPr>
        <w:tblStyle w:val="TableGrid"/>
        <w:tblpPr w:leftFromText="187" w:rightFromText="187" w:vertAnchor="page" w:horzAnchor="margin" w:tblpY="7201"/>
        <w:tblOverlap w:val="never"/>
        <w:tblW w:w="11335" w:type="dxa"/>
        <w:tblLook w:val="04A0" w:firstRow="1" w:lastRow="0" w:firstColumn="1" w:lastColumn="0" w:noHBand="0" w:noVBand="1"/>
      </w:tblPr>
      <w:tblGrid>
        <w:gridCol w:w="2984"/>
        <w:gridCol w:w="2768"/>
        <w:gridCol w:w="2785"/>
        <w:gridCol w:w="2798"/>
      </w:tblGrid>
      <w:tr w:rsidR="00F36008" w:rsidRPr="000C7950" w14:paraId="08CCA91A" w14:textId="77777777" w:rsidTr="00F36008">
        <w:trPr>
          <w:trHeight w:val="344"/>
        </w:trPr>
        <w:tc>
          <w:tcPr>
            <w:tcW w:w="11335" w:type="dxa"/>
            <w:gridSpan w:val="4"/>
          </w:tcPr>
          <w:p w14:paraId="4984DADA" w14:textId="77777777" w:rsidR="00F36008" w:rsidRPr="000C7950" w:rsidRDefault="00F36008" w:rsidP="00F36008">
            <w:pPr>
              <w:ind w:right="18"/>
              <w:jc w:val="center"/>
              <w:rPr>
                <w:rFonts w:ascii="Corbel" w:eastAsia="Weibei SC" w:hAnsi="Corbel"/>
                <w:b/>
                <w:bCs/>
                <w:i/>
                <w:iCs/>
              </w:rPr>
            </w:pPr>
            <w:r w:rsidRPr="000C7950">
              <w:rPr>
                <w:rFonts w:ascii="Corbel" w:eastAsia="Weibei SC" w:hAnsi="Corbel"/>
                <w:b/>
                <w:bCs/>
                <w:i/>
                <w:iCs/>
              </w:rPr>
              <w:t xml:space="preserve">October </w:t>
            </w:r>
            <w:r>
              <w:rPr>
                <w:rFonts w:ascii="Corbel" w:eastAsia="Weibei SC" w:hAnsi="Corbel"/>
                <w:b/>
                <w:bCs/>
                <w:i/>
                <w:iCs/>
              </w:rPr>
              <w:t>30</w:t>
            </w:r>
            <w:r w:rsidRPr="000A1134">
              <w:rPr>
                <w:rFonts w:ascii="Corbel" w:eastAsia="Weibei SC" w:hAnsi="Corbel"/>
                <w:b/>
                <w:bCs/>
                <w:i/>
                <w:iCs/>
                <w:vertAlign w:val="superscript"/>
              </w:rPr>
              <w:t>th</w:t>
            </w:r>
            <w:r>
              <w:rPr>
                <w:rFonts w:ascii="Corbel" w:eastAsia="Weibei SC" w:hAnsi="Corbel"/>
                <w:b/>
                <w:bCs/>
                <w:i/>
                <w:iCs/>
              </w:rPr>
              <w:t xml:space="preserve"> and 31</w:t>
            </w:r>
            <w:r w:rsidRPr="000A1134">
              <w:rPr>
                <w:rFonts w:ascii="Corbel" w:eastAsia="Weibei SC" w:hAnsi="Corbel"/>
                <w:b/>
                <w:bCs/>
                <w:i/>
                <w:iCs/>
                <w:vertAlign w:val="superscript"/>
              </w:rPr>
              <w:t>st</w:t>
            </w:r>
          </w:p>
        </w:tc>
      </w:tr>
      <w:tr w:rsidR="00F36008" w:rsidRPr="000C7950" w14:paraId="4420114C" w14:textId="77777777" w:rsidTr="00F36008">
        <w:trPr>
          <w:trHeight w:val="344"/>
        </w:trPr>
        <w:tc>
          <w:tcPr>
            <w:tcW w:w="2984" w:type="dxa"/>
          </w:tcPr>
          <w:p w14:paraId="2E7FFDFF" w14:textId="77777777" w:rsidR="00F36008" w:rsidRPr="000C7950" w:rsidRDefault="00F36008" w:rsidP="00F36008">
            <w:pPr>
              <w:ind w:right="18"/>
              <w:jc w:val="center"/>
              <w:rPr>
                <w:rFonts w:ascii="Corbel" w:eastAsia="Weibei SC" w:hAnsi="Corbel"/>
                <w:sz w:val="21"/>
                <w:szCs w:val="21"/>
              </w:rPr>
            </w:pPr>
          </w:p>
        </w:tc>
        <w:tc>
          <w:tcPr>
            <w:tcW w:w="2768" w:type="dxa"/>
          </w:tcPr>
          <w:p w14:paraId="7F3FF846"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aturday</w:t>
            </w:r>
          </w:p>
          <w:p w14:paraId="5424910F"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4:15 PM</w:t>
            </w:r>
          </w:p>
        </w:tc>
        <w:tc>
          <w:tcPr>
            <w:tcW w:w="2785" w:type="dxa"/>
          </w:tcPr>
          <w:p w14:paraId="19DDE191"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7023277A"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8:30 AM</w:t>
            </w:r>
          </w:p>
        </w:tc>
        <w:tc>
          <w:tcPr>
            <w:tcW w:w="2798" w:type="dxa"/>
          </w:tcPr>
          <w:p w14:paraId="0FAE6F2E"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31EBF4EE"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11 AM</w:t>
            </w:r>
          </w:p>
        </w:tc>
      </w:tr>
      <w:tr w:rsidR="00F36008" w:rsidRPr="000C7950" w14:paraId="23388453" w14:textId="77777777" w:rsidTr="00F36008">
        <w:trPr>
          <w:trHeight w:val="621"/>
        </w:trPr>
        <w:tc>
          <w:tcPr>
            <w:tcW w:w="2984" w:type="dxa"/>
          </w:tcPr>
          <w:p w14:paraId="1D446B5A" w14:textId="77777777" w:rsidR="00F36008" w:rsidRPr="000C7950" w:rsidRDefault="00F36008" w:rsidP="00F36008">
            <w:pPr>
              <w:ind w:right="18"/>
              <w:jc w:val="center"/>
              <w:rPr>
                <w:rFonts w:ascii="Corbel" w:eastAsia="Weibei SC" w:hAnsi="Corbel"/>
                <w:b/>
                <w:bCs/>
                <w:sz w:val="21"/>
                <w:szCs w:val="21"/>
              </w:rPr>
            </w:pPr>
            <w:r w:rsidRPr="000C7950">
              <w:rPr>
                <w:rFonts w:ascii="Corbel" w:eastAsia="Weibei SC" w:hAnsi="Corbel"/>
                <w:b/>
                <w:bCs/>
                <w:sz w:val="21"/>
                <w:szCs w:val="21"/>
              </w:rPr>
              <w:t>Priest</w:t>
            </w:r>
          </w:p>
          <w:p w14:paraId="64D70DE5" w14:textId="77777777" w:rsidR="00F36008" w:rsidRPr="000C7950" w:rsidRDefault="00F36008" w:rsidP="00F36008">
            <w:pPr>
              <w:ind w:right="18"/>
              <w:jc w:val="center"/>
              <w:rPr>
                <w:rFonts w:ascii="Corbel" w:eastAsia="Weibei SC" w:hAnsi="Corbel"/>
                <w:b/>
                <w:bCs/>
                <w:sz w:val="21"/>
                <w:szCs w:val="21"/>
              </w:rPr>
            </w:pPr>
            <w:r w:rsidRPr="000C7950">
              <w:rPr>
                <w:rFonts w:ascii="Corbel" w:eastAsia="Weibei SC" w:hAnsi="Corbel"/>
                <w:b/>
                <w:bCs/>
                <w:sz w:val="21"/>
                <w:szCs w:val="21"/>
              </w:rPr>
              <w:t>Deacon</w:t>
            </w:r>
          </w:p>
        </w:tc>
        <w:tc>
          <w:tcPr>
            <w:tcW w:w="2768" w:type="dxa"/>
          </w:tcPr>
          <w:p w14:paraId="293CFEDB" w14:textId="77777777" w:rsidR="00F36008" w:rsidRPr="000C7950" w:rsidRDefault="00F36008" w:rsidP="00F36008">
            <w:pPr>
              <w:spacing w:before="240"/>
              <w:ind w:right="18"/>
              <w:jc w:val="center"/>
              <w:rPr>
                <w:rFonts w:ascii="Corbel" w:eastAsia="Weibei SC" w:hAnsi="Corbel" w:cs="Al Bayan Plain"/>
                <w:sz w:val="21"/>
                <w:szCs w:val="21"/>
              </w:rPr>
            </w:pPr>
            <w:r>
              <w:rPr>
                <w:rFonts w:ascii="Corbel" w:eastAsia="Weibei SC" w:hAnsi="Corbel" w:cs="Al Bayan Plain"/>
                <w:sz w:val="21"/>
                <w:szCs w:val="21"/>
              </w:rPr>
              <w:t>Fr. Ben Jimenez, SJ (H)</w:t>
            </w:r>
          </w:p>
          <w:p w14:paraId="2409EA48" w14:textId="77777777" w:rsidR="00F36008" w:rsidRPr="000C7950"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Pr="000C7950">
              <w:rPr>
                <w:rFonts w:ascii="Corbel" w:eastAsia="Weibei SC" w:hAnsi="Corbel" w:cs="Al Bayan Plain"/>
                <w:sz w:val="21"/>
                <w:szCs w:val="21"/>
              </w:rPr>
              <w:t xml:space="preserve">   </w:t>
            </w:r>
          </w:p>
        </w:tc>
        <w:tc>
          <w:tcPr>
            <w:tcW w:w="2785" w:type="dxa"/>
          </w:tcPr>
          <w:p w14:paraId="2B6D9404" w14:textId="77777777" w:rsidR="00F36008" w:rsidRPr="000C7950" w:rsidRDefault="00F36008" w:rsidP="00F36008">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 xml:space="preserve">Fr. </w:t>
            </w:r>
            <w:r>
              <w:rPr>
                <w:rFonts w:ascii="Corbel" w:eastAsia="Weibei SC" w:hAnsi="Corbel" w:cs="Al Bayan Plain"/>
                <w:sz w:val="21"/>
                <w:szCs w:val="21"/>
              </w:rPr>
              <w:t xml:space="preserve">Joe McNulty </w:t>
            </w:r>
            <w:r w:rsidRPr="000C7950">
              <w:rPr>
                <w:rFonts w:ascii="Corbel" w:eastAsia="Weibei SC" w:hAnsi="Corbel" w:cs="Al Bayan Plain"/>
                <w:sz w:val="21"/>
                <w:szCs w:val="21"/>
              </w:rPr>
              <w:t xml:space="preserve"> (H)</w:t>
            </w:r>
          </w:p>
          <w:p w14:paraId="25D41859" w14:textId="77777777" w:rsidR="00F36008" w:rsidRPr="000C7950" w:rsidRDefault="00F36008" w:rsidP="00F36008">
            <w:pPr>
              <w:ind w:right="18"/>
              <w:jc w:val="center"/>
              <w:rPr>
                <w:rFonts w:ascii="Corbel" w:eastAsia="Weibei SC" w:hAnsi="Corbel"/>
                <w:sz w:val="21"/>
                <w:szCs w:val="21"/>
              </w:rPr>
            </w:pPr>
            <w:r>
              <w:rPr>
                <w:rFonts w:ascii="Corbel" w:eastAsia="Weibei SC" w:hAnsi="Corbel" w:cs="Al Bayan Plain"/>
                <w:sz w:val="21"/>
                <w:szCs w:val="21"/>
              </w:rPr>
              <w:t>Deacon Chris DePenti</w:t>
            </w:r>
            <w:r w:rsidRPr="000C7950">
              <w:rPr>
                <w:rFonts w:ascii="Corbel" w:eastAsia="Weibei SC" w:hAnsi="Corbel" w:cs="Al Bayan Plain"/>
                <w:sz w:val="21"/>
                <w:szCs w:val="21"/>
              </w:rPr>
              <w:t xml:space="preserve"> </w:t>
            </w:r>
          </w:p>
        </w:tc>
        <w:tc>
          <w:tcPr>
            <w:tcW w:w="2798" w:type="dxa"/>
          </w:tcPr>
          <w:p w14:paraId="54B6DF54" w14:textId="77777777" w:rsidR="00F36008" w:rsidRPr="000C7950" w:rsidRDefault="00F36008" w:rsidP="00F36008">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Fr</w:t>
            </w:r>
            <w:r>
              <w:rPr>
                <w:rFonts w:ascii="Corbel" w:eastAsia="Weibei SC" w:hAnsi="Corbel" w:cs="Al Bayan Plain"/>
                <w:sz w:val="21"/>
                <w:szCs w:val="21"/>
              </w:rPr>
              <w:t>. Bill O’Donnell</w:t>
            </w:r>
            <w:r w:rsidRPr="000C7950">
              <w:rPr>
                <w:rFonts w:ascii="Corbel" w:eastAsia="Weibei SC" w:hAnsi="Corbel" w:cs="Al Bayan Plain"/>
                <w:sz w:val="21"/>
                <w:szCs w:val="21"/>
              </w:rPr>
              <w:t xml:space="preserve"> (H)</w:t>
            </w:r>
          </w:p>
          <w:p w14:paraId="06A280EC" w14:textId="77777777" w:rsidR="00F36008" w:rsidRPr="000C7950" w:rsidRDefault="00F36008" w:rsidP="00F36008">
            <w:pPr>
              <w:ind w:right="18"/>
              <w:jc w:val="center"/>
              <w:rPr>
                <w:rFonts w:ascii="Corbel" w:eastAsia="Weibei SC" w:hAnsi="Corbel"/>
                <w:sz w:val="21"/>
                <w:szCs w:val="21"/>
              </w:rPr>
            </w:pPr>
            <w:r>
              <w:rPr>
                <w:rFonts w:ascii="Corbel" w:eastAsia="Weibei SC" w:hAnsi="Corbel" w:cs="Al Bayan Plain"/>
                <w:sz w:val="21"/>
                <w:szCs w:val="21"/>
              </w:rPr>
              <w:t>Deacon Chris DePenti</w:t>
            </w:r>
            <w:r w:rsidRPr="000C7950">
              <w:rPr>
                <w:rFonts w:ascii="Corbel" w:eastAsia="Weibei SC" w:hAnsi="Corbel" w:cs="Al Bayan Plain"/>
                <w:sz w:val="21"/>
                <w:szCs w:val="21"/>
              </w:rPr>
              <w:t xml:space="preserve">  </w:t>
            </w:r>
          </w:p>
        </w:tc>
      </w:tr>
      <w:tr w:rsidR="00F36008" w:rsidRPr="000C7950" w14:paraId="5971FBF4" w14:textId="77777777" w:rsidTr="00F36008">
        <w:trPr>
          <w:trHeight w:val="621"/>
        </w:trPr>
        <w:tc>
          <w:tcPr>
            <w:tcW w:w="2984" w:type="dxa"/>
          </w:tcPr>
          <w:p w14:paraId="4A392C88" w14:textId="77777777" w:rsidR="00F36008" w:rsidRPr="000C7950" w:rsidRDefault="00F36008" w:rsidP="00F36008">
            <w:pPr>
              <w:spacing w:before="120"/>
              <w:ind w:right="18"/>
              <w:jc w:val="center"/>
              <w:rPr>
                <w:rFonts w:ascii="Corbel" w:eastAsia="Weibei SC" w:hAnsi="Corbel"/>
                <w:b/>
                <w:bCs/>
                <w:sz w:val="21"/>
                <w:szCs w:val="21"/>
              </w:rPr>
            </w:pPr>
            <w:r w:rsidRPr="000C7950">
              <w:rPr>
                <w:rFonts w:ascii="Corbel" w:eastAsia="Weibei SC" w:hAnsi="Corbel"/>
                <w:b/>
                <w:bCs/>
                <w:sz w:val="21"/>
                <w:szCs w:val="21"/>
              </w:rPr>
              <w:t>Lectors</w:t>
            </w:r>
          </w:p>
        </w:tc>
        <w:tc>
          <w:tcPr>
            <w:tcW w:w="2768" w:type="dxa"/>
          </w:tcPr>
          <w:p w14:paraId="0E6E4915" w14:textId="77777777" w:rsidR="00F36008" w:rsidRPr="000C7950" w:rsidRDefault="00F36008" w:rsidP="00F36008">
            <w:pPr>
              <w:spacing w:before="120"/>
              <w:ind w:right="18"/>
              <w:jc w:val="center"/>
              <w:rPr>
                <w:rFonts w:ascii="Corbel" w:eastAsia="Weibei SC" w:hAnsi="Corbel"/>
                <w:sz w:val="21"/>
                <w:szCs w:val="21"/>
              </w:rPr>
            </w:pPr>
            <w:r>
              <w:rPr>
                <w:rFonts w:ascii="Corbel" w:eastAsia="Weibei SC" w:hAnsi="Corbel" w:cs="Al Bayan Plain"/>
                <w:sz w:val="21"/>
                <w:szCs w:val="21"/>
              </w:rPr>
              <w:t>David Dylyn</w:t>
            </w:r>
          </w:p>
        </w:tc>
        <w:tc>
          <w:tcPr>
            <w:tcW w:w="2785" w:type="dxa"/>
          </w:tcPr>
          <w:p w14:paraId="37F65EC8" w14:textId="77777777" w:rsidR="00F36008" w:rsidRPr="000C7950" w:rsidRDefault="00F36008" w:rsidP="00F36008">
            <w:pPr>
              <w:spacing w:before="120"/>
              <w:ind w:right="18"/>
              <w:jc w:val="center"/>
              <w:rPr>
                <w:rFonts w:ascii="Corbel" w:eastAsia="Weibei SC" w:hAnsi="Corbel"/>
                <w:sz w:val="21"/>
                <w:szCs w:val="21"/>
              </w:rPr>
            </w:pPr>
            <w:r>
              <w:rPr>
                <w:rFonts w:ascii="Corbel" w:eastAsia="Weibei SC" w:hAnsi="Corbel" w:cs="Al Bayan Plain"/>
                <w:sz w:val="21"/>
                <w:szCs w:val="21"/>
              </w:rPr>
              <w:t>Peggy Gerovac</w:t>
            </w:r>
          </w:p>
        </w:tc>
        <w:tc>
          <w:tcPr>
            <w:tcW w:w="2798" w:type="dxa"/>
          </w:tcPr>
          <w:p w14:paraId="019EE252" w14:textId="77777777" w:rsidR="00F36008"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475D1817" w14:textId="77777777" w:rsidR="00F36008" w:rsidRPr="000C7950" w:rsidRDefault="00F36008" w:rsidP="00F36008">
            <w:pPr>
              <w:ind w:right="18"/>
              <w:jc w:val="center"/>
              <w:rPr>
                <w:rFonts w:ascii="Corbel" w:eastAsia="Weibei SC" w:hAnsi="Corbel"/>
                <w:sz w:val="21"/>
                <w:szCs w:val="21"/>
              </w:rPr>
            </w:pPr>
            <w:r>
              <w:rPr>
                <w:rFonts w:ascii="Corbel" w:eastAsia="Weibei SC" w:hAnsi="Corbel" w:cs="Al Bayan Plain"/>
                <w:sz w:val="21"/>
                <w:szCs w:val="21"/>
              </w:rPr>
              <w:t>Dan Lotz</w:t>
            </w:r>
          </w:p>
        </w:tc>
      </w:tr>
      <w:tr w:rsidR="00F36008" w:rsidRPr="000C7950" w14:paraId="4D2D66FD" w14:textId="77777777" w:rsidTr="00F36008">
        <w:trPr>
          <w:trHeight w:val="621"/>
        </w:trPr>
        <w:tc>
          <w:tcPr>
            <w:tcW w:w="2984" w:type="dxa"/>
            <w:tcBorders>
              <w:bottom w:val="single" w:sz="4" w:space="0" w:color="auto"/>
            </w:tcBorders>
          </w:tcPr>
          <w:p w14:paraId="04DB9D88" w14:textId="77777777" w:rsidR="00F36008" w:rsidRPr="000C7950" w:rsidRDefault="00F36008" w:rsidP="00F36008">
            <w:pPr>
              <w:ind w:right="18"/>
              <w:jc w:val="center"/>
              <w:rPr>
                <w:rFonts w:ascii="Corbel" w:eastAsia="Weibei SC" w:hAnsi="Corbel"/>
                <w:b/>
                <w:bCs/>
                <w:sz w:val="21"/>
                <w:szCs w:val="21"/>
              </w:rPr>
            </w:pPr>
            <w:r w:rsidRPr="000C7950">
              <w:rPr>
                <w:rFonts w:ascii="Corbel" w:eastAsia="Weibei SC" w:hAnsi="Corbel"/>
                <w:b/>
                <w:bCs/>
                <w:sz w:val="21"/>
                <w:szCs w:val="21"/>
              </w:rPr>
              <w:t>Extraordinary Ministers of  the Blessed Sacrament</w:t>
            </w:r>
          </w:p>
        </w:tc>
        <w:tc>
          <w:tcPr>
            <w:tcW w:w="2768" w:type="dxa"/>
            <w:tcBorders>
              <w:bottom w:val="single" w:sz="4" w:space="0" w:color="auto"/>
            </w:tcBorders>
          </w:tcPr>
          <w:p w14:paraId="78370E5E" w14:textId="77777777" w:rsidR="00F36008" w:rsidRPr="000C7950" w:rsidRDefault="00F36008" w:rsidP="00F36008">
            <w:pPr>
              <w:spacing w:before="160"/>
              <w:ind w:right="18"/>
              <w:jc w:val="center"/>
              <w:rPr>
                <w:rFonts w:ascii="Corbel" w:eastAsia="Weibei SC" w:hAnsi="Corbel"/>
                <w:sz w:val="21"/>
                <w:szCs w:val="21"/>
              </w:rPr>
            </w:pPr>
            <w:r>
              <w:rPr>
                <w:rFonts w:ascii="Corbel" w:eastAsia="Weibei SC" w:hAnsi="Corbel"/>
                <w:sz w:val="21"/>
                <w:szCs w:val="21"/>
              </w:rPr>
              <w:t>Helen Bencic</w:t>
            </w:r>
          </w:p>
        </w:tc>
        <w:tc>
          <w:tcPr>
            <w:tcW w:w="2785" w:type="dxa"/>
            <w:tcBorders>
              <w:bottom w:val="single" w:sz="4" w:space="0" w:color="auto"/>
            </w:tcBorders>
          </w:tcPr>
          <w:p w14:paraId="732F338B" w14:textId="77777777" w:rsidR="00F36008" w:rsidRPr="000C7950" w:rsidRDefault="00F36008" w:rsidP="00F36008">
            <w:pPr>
              <w:spacing w:before="120"/>
              <w:ind w:right="18"/>
              <w:jc w:val="center"/>
              <w:rPr>
                <w:rFonts w:ascii="Corbel" w:eastAsia="Weibei SC" w:hAnsi="Corbel"/>
                <w:sz w:val="21"/>
                <w:szCs w:val="21"/>
              </w:rPr>
            </w:pPr>
            <w:r>
              <w:rPr>
                <w:rFonts w:ascii="Corbel" w:eastAsia="Weibei SC" w:hAnsi="Corbel" w:cs="Al Bayan Plain"/>
                <w:sz w:val="21"/>
                <w:szCs w:val="21"/>
              </w:rPr>
              <w:t xml:space="preserve">  </w:t>
            </w:r>
          </w:p>
        </w:tc>
        <w:tc>
          <w:tcPr>
            <w:tcW w:w="2798" w:type="dxa"/>
            <w:tcBorders>
              <w:bottom w:val="single" w:sz="4" w:space="0" w:color="auto"/>
            </w:tcBorders>
          </w:tcPr>
          <w:p w14:paraId="74D93E06" w14:textId="77777777" w:rsidR="00F36008" w:rsidRPr="000C7950" w:rsidRDefault="00F36008" w:rsidP="00F36008">
            <w:pPr>
              <w:ind w:right="18"/>
              <w:jc w:val="center"/>
              <w:rPr>
                <w:rFonts w:ascii="Corbel" w:eastAsia="Weibei SC" w:hAnsi="Corbel"/>
                <w:sz w:val="21"/>
                <w:szCs w:val="21"/>
              </w:rPr>
            </w:pPr>
          </w:p>
        </w:tc>
      </w:tr>
      <w:tr w:rsidR="00F36008" w:rsidRPr="000C7950" w14:paraId="3AD61790" w14:textId="77777777" w:rsidTr="00F36008">
        <w:trPr>
          <w:trHeight w:val="344"/>
        </w:trPr>
        <w:tc>
          <w:tcPr>
            <w:tcW w:w="11335" w:type="dxa"/>
            <w:gridSpan w:val="4"/>
          </w:tcPr>
          <w:p w14:paraId="61D4C6A8" w14:textId="77777777" w:rsidR="00F36008" w:rsidRPr="000C7950" w:rsidRDefault="00F36008" w:rsidP="00F36008">
            <w:pPr>
              <w:ind w:right="18"/>
              <w:jc w:val="center"/>
              <w:rPr>
                <w:rFonts w:ascii="Corbel" w:eastAsia="Weibei SC" w:hAnsi="Corbel"/>
                <w:i/>
                <w:iCs/>
              </w:rPr>
            </w:pPr>
            <w:r>
              <w:rPr>
                <w:rFonts w:ascii="Corbel" w:eastAsia="Weibei SC" w:hAnsi="Corbel"/>
                <w:b/>
                <w:bCs/>
                <w:i/>
                <w:iCs/>
              </w:rPr>
              <w:t>November 6</w:t>
            </w:r>
            <w:r w:rsidRPr="00F36008">
              <w:rPr>
                <w:rFonts w:ascii="Corbel" w:eastAsia="Weibei SC" w:hAnsi="Corbel"/>
                <w:b/>
                <w:bCs/>
                <w:i/>
                <w:iCs/>
                <w:vertAlign w:val="superscript"/>
              </w:rPr>
              <w:t>th</w:t>
            </w:r>
            <w:r>
              <w:rPr>
                <w:rFonts w:ascii="Corbel" w:eastAsia="Weibei SC" w:hAnsi="Corbel"/>
                <w:b/>
                <w:bCs/>
                <w:i/>
                <w:iCs/>
              </w:rPr>
              <w:t xml:space="preserve"> and 7</w:t>
            </w:r>
            <w:r w:rsidRPr="00F36008">
              <w:rPr>
                <w:rFonts w:ascii="Corbel" w:eastAsia="Weibei SC" w:hAnsi="Corbel"/>
                <w:b/>
                <w:bCs/>
                <w:i/>
                <w:iCs/>
                <w:vertAlign w:val="superscript"/>
              </w:rPr>
              <w:t>th</w:t>
            </w:r>
            <w:r>
              <w:rPr>
                <w:rFonts w:ascii="Corbel" w:eastAsia="Weibei SC" w:hAnsi="Corbel"/>
                <w:b/>
                <w:bCs/>
                <w:i/>
                <w:iCs/>
              </w:rPr>
              <w:t xml:space="preserve">  </w:t>
            </w:r>
          </w:p>
        </w:tc>
      </w:tr>
      <w:tr w:rsidR="00F36008" w:rsidRPr="000C7950" w14:paraId="2E64404E" w14:textId="77777777" w:rsidTr="00F36008">
        <w:trPr>
          <w:trHeight w:val="344"/>
        </w:trPr>
        <w:tc>
          <w:tcPr>
            <w:tcW w:w="2984" w:type="dxa"/>
          </w:tcPr>
          <w:p w14:paraId="4252C4CE" w14:textId="77777777" w:rsidR="00F36008" w:rsidRPr="000C7950" w:rsidRDefault="00F36008" w:rsidP="00F36008">
            <w:pPr>
              <w:ind w:right="18"/>
              <w:jc w:val="center"/>
              <w:rPr>
                <w:rFonts w:ascii="Corbel" w:eastAsia="Weibei SC" w:hAnsi="Corbel"/>
                <w:b/>
                <w:bCs/>
                <w:sz w:val="21"/>
                <w:szCs w:val="21"/>
              </w:rPr>
            </w:pPr>
          </w:p>
        </w:tc>
        <w:tc>
          <w:tcPr>
            <w:tcW w:w="2768" w:type="dxa"/>
          </w:tcPr>
          <w:p w14:paraId="7C54F656"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aturday</w:t>
            </w:r>
          </w:p>
          <w:p w14:paraId="627B49D6"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4:15 PM</w:t>
            </w:r>
          </w:p>
        </w:tc>
        <w:tc>
          <w:tcPr>
            <w:tcW w:w="2785" w:type="dxa"/>
          </w:tcPr>
          <w:p w14:paraId="2ECC75AD"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74CB4D01"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8:30 AM</w:t>
            </w:r>
          </w:p>
        </w:tc>
        <w:tc>
          <w:tcPr>
            <w:tcW w:w="2798" w:type="dxa"/>
          </w:tcPr>
          <w:p w14:paraId="3656136E"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1F342460" w14:textId="77777777" w:rsidR="00F36008" w:rsidRPr="000C7950" w:rsidRDefault="00F36008" w:rsidP="00F36008">
            <w:pPr>
              <w:ind w:right="18"/>
              <w:jc w:val="center"/>
              <w:rPr>
                <w:rFonts w:ascii="Corbel" w:eastAsia="Weibei SC" w:hAnsi="Corbel"/>
                <w:b/>
                <w:bCs/>
                <w:i/>
                <w:iCs/>
                <w:sz w:val="21"/>
                <w:szCs w:val="21"/>
              </w:rPr>
            </w:pPr>
            <w:r w:rsidRPr="000C7950">
              <w:rPr>
                <w:rFonts w:ascii="Corbel" w:eastAsia="Weibei SC" w:hAnsi="Corbel"/>
                <w:b/>
                <w:bCs/>
                <w:i/>
                <w:iCs/>
                <w:sz w:val="21"/>
                <w:szCs w:val="21"/>
              </w:rPr>
              <w:t>11 AM</w:t>
            </w:r>
          </w:p>
        </w:tc>
      </w:tr>
      <w:tr w:rsidR="00F36008" w:rsidRPr="000C7950" w14:paraId="5120F68D" w14:textId="77777777" w:rsidTr="00F36008">
        <w:trPr>
          <w:trHeight w:val="719"/>
        </w:trPr>
        <w:tc>
          <w:tcPr>
            <w:tcW w:w="2984" w:type="dxa"/>
            <w:tcBorders>
              <w:bottom w:val="single" w:sz="4" w:space="0" w:color="auto"/>
            </w:tcBorders>
          </w:tcPr>
          <w:p w14:paraId="5703CA79" w14:textId="77777777" w:rsidR="00F36008" w:rsidRPr="000C7950" w:rsidRDefault="00F36008" w:rsidP="00F36008">
            <w:pPr>
              <w:ind w:right="18"/>
              <w:jc w:val="center"/>
              <w:rPr>
                <w:rFonts w:ascii="Corbel" w:eastAsia="Weibei SC" w:hAnsi="Corbel" w:cs="Al Bayan Plain"/>
                <w:b/>
                <w:bCs/>
                <w:sz w:val="21"/>
                <w:szCs w:val="21"/>
              </w:rPr>
            </w:pPr>
            <w:r w:rsidRPr="000C7950">
              <w:rPr>
                <w:rFonts w:ascii="Corbel" w:eastAsia="Weibei SC" w:hAnsi="Corbel" w:cs="Al Bayan Plain"/>
                <w:b/>
                <w:bCs/>
                <w:sz w:val="21"/>
                <w:szCs w:val="21"/>
              </w:rPr>
              <w:t>Priest</w:t>
            </w:r>
          </w:p>
          <w:p w14:paraId="477B7181" w14:textId="77777777" w:rsidR="00F36008" w:rsidRPr="000C7950" w:rsidRDefault="00F36008" w:rsidP="00F36008">
            <w:pPr>
              <w:ind w:right="18"/>
              <w:jc w:val="center"/>
              <w:rPr>
                <w:rFonts w:ascii="Corbel" w:eastAsia="Weibei SC" w:hAnsi="Corbel"/>
                <w:b/>
                <w:bCs/>
                <w:sz w:val="21"/>
                <w:szCs w:val="21"/>
              </w:rPr>
            </w:pPr>
            <w:r w:rsidRPr="000C7950">
              <w:rPr>
                <w:rFonts w:ascii="Corbel" w:eastAsia="Weibei SC" w:hAnsi="Corbel" w:cs="Al Bayan Plain"/>
                <w:b/>
                <w:bCs/>
                <w:sz w:val="21"/>
                <w:szCs w:val="21"/>
              </w:rPr>
              <w:t>Deacon</w:t>
            </w:r>
          </w:p>
        </w:tc>
        <w:tc>
          <w:tcPr>
            <w:tcW w:w="2768" w:type="dxa"/>
            <w:tcBorders>
              <w:bottom w:val="single" w:sz="4" w:space="0" w:color="auto"/>
            </w:tcBorders>
          </w:tcPr>
          <w:p w14:paraId="65BE2AC4" w14:textId="77777777" w:rsidR="00F36008" w:rsidRPr="000C7950" w:rsidRDefault="00F36008" w:rsidP="00F36008">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Fr</w:t>
            </w:r>
            <w:r>
              <w:rPr>
                <w:rFonts w:ascii="Corbel" w:eastAsia="Weibei SC" w:hAnsi="Corbel" w:cs="Al Bayan Plain"/>
                <w:sz w:val="21"/>
                <w:szCs w:val="21"/>
              </w:rPr>
              <w:t>. Bill O’Donnell</w:t>
            </w:r>
          </w:p>
          <w:p w14:paraId="4B7B974A" w14:textId="77777777" w:rsidR="00F36008" w:rsidRPr="000C7950"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r w:rsidRPr="000C7950">
              <w:rPr>
                <w:rFonts w:ascii="Corbel" w:eastAsia="Weibei SC" w:hAnsi="Corbel" w:cs="Al Bayan Plain"/>
                <w:sz w:val="21"/>
                <w:szCs w:val="21"/>
              </w:rPr>
              <w:t xml:space="preserve">  </w:t>
            </w:r>
            <w:r>
              <w:rPr>
                <w:rFonts w:ascii="Corbel" w:eastAsia="Weibei SC" w:hAnsi="Corbel" w:cs="Al Bayan Plain"/>
                <w:sz w:val="21"/>
                <w:szCs w:val="21"/>
              </w:rPr>
              <w:t>(H)</w:t>
            </w:r>
          </w:p>
          <w:p w14:paraId="5F67D5E9" w14:textId="77777777" w:rsidR="00F36008" w:rsidRPr="000C7950"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Pr="000C7950">
              <w:rPr>
                <w:rFonts w:ascii="Corbel" w:eastAsia="Weibei SC" w:hAnsi="Corbel" w:cs="Al Bayan Plain"/>
                <w:sz w:val="21"/>
                <w:szCs w:val="21"/>
              </w:rPr>
              <w:t xml:space="preserve">   </w:t>
            </w:r>
          </w:p>
        </w:tc>
        <w:tc>
          <w:tcPr>
            <w:tcW w:w="2785" w:type="dxa"/>
            <w:tcBorders>
              <w:bottom w:val="single" w:sz="4" w:space="0" w:color="auto"/>
            </w:tcBorders>
          </w:tcPr>
          <w:p w14:paraId="2D86384B" w14:textId="77777777" w:rsidR="00F36008" w:rsidRPr="000C7950" w:rsidRDefault="00F36008" w:rsidP="00F36008">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 xml:space="preserve">Fr. </w:t>
            </w:r>
            <w:r>
              <w:rPr>
                <w:rFonts w:ascii="Corbel" w:eastAsia="Weibei SC" w:hAnsi="Corbel" w:cs="Al Bayan Plain"/>
                <w:sz w:val="21"/>
                <w:szCs w:val="21"/>
              </w:rPr>
              <w:t>Ben Jimenez, SJ</w:t>
            </w:r>
          </w:p>
          <w:p w14:paraId="112A5743" w14:textId="77777777" w:rsidR="00F36008" w:rsidRPr="000C7950" w:rsidRDefault="00F36008" w:rsidP="00F36008">
            <w:pPr>
              <w:ind w:right="-138"/>
              <w:jc w:val="center"/>
              <w:rPr>
                <w:rFonts w:ascii="Corbel" w:eastAsia="Weibei SC" w:hAnsi="Corbel" w:cs="Al Bayan Plain"/>
                <w:sz w:val="21"/>
                <w:szCs w:val="21"/>
              </w:rPr>
            </w:pPr>
            <w:r>
              <w:rPr>
                <w:rFonts w:ascii="Corbel" w:eastAsia="Weibei SC" w:hAnsi="Corbel" w:cs="Al Bayan Plain"/>
                <w:sz w:val="21"/>
                <w:szCs w:val="21"/>
              </w:rPr>
              <w:t>Deacon Chris DePenti</w:t>
            </w:r>
            <w:r w:rsidRPr="000C7950">
              <w:rPr>
                <w:rFonts w:ascii="Corbel" w:eastAsia="Weibei SC" w:hAnsi="Corbel" w:cs="Al Bayan Plain"/>
                <w:sz w:val="21"/>
                <w:szCs w:val="21"/>
              </w:rPr>
              <w:t xml:space="preserve"> </w:t>
            </w:r>
            <w:r>
              <w:rPr>
                <w:rFonts w:ascii="Corbel" w:eastAsia="Weibei SC" w:hAnsi="Corbel" w:cs="Al Bayan Plain"/>
                <w:sz w:val="21"/>
                <w:szCs w:val="21"/>
              </w:rPr>
              <w:t>(H)</w:t>
            </w:r>
          </w:p>
        </w:tc>
        <w:tc>
          <w:tcPr>
            <w:tcW w:w="2798" w:type="dxa"/>
            <w:tcBorders>
              <w:bottom w:val="single" w:sz="4" w:space="0" w:color="auto"/>
            </w:tcBorders>
          </w:tcPr>
          <w:p w14:paraId="206259CB" w14:textId="77777777" w:rsidR="00F36008" w:rsidRPr="000C7950" w:rsidRDefault="00F36008" w:rsidP="00F36008">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Fr</w:t>
            </w:r>
            <w:r>
              <w:rPr>
                <w:rFonts w:ascii="Corbel" w:eastAsia="Weibei SC" w:hAnsi="Corbel" w:cs="Al Bayan Plain"/>
                <w:sz w:val="21"/>
                <w:szCs w:val="21"/>
              </w:rPr>
              <w:t>. Joe McNulty</w:t>
            </w:r>
          </w:p>
          <w:p w14:paraId="781B79EA" w14:textId="77777777" w:rsidR="00F36008" w:rsidRPr="000C7950"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r w:rsidRPr="000C7950">
              <w:rPr>
                <w:rFonts w:ascii="Corbel" w:eastAsia="Weibei SC" w:hAnsi="Corbel" w:cs="Al Bayan Plain"/>
                <w:sz w:val="21"/>
                <w:szCs w:val="21"/>
              </w:rPr>
              <w:t xml:space="preserve">  </w:t>
            </w:r>
            <w:r>
              <w:rPr>
                <w:rFonts w:ascii="Corbel" w:eastAsia="Weibei SC" w:hAnsi="Corbel" w:cs="Al Bayan Plain"/>
                <w:sz w:val="21"/>
                <w:szCs w:val="21"/>
              </w:rPr>
              <w:t>(H)</w:t>
            </w:r>
          </w:p>
        </w:tc>
      </w:tr>
      <w:tr w:rsidR="00F36008" w:rsidRPr="000C7950" w14:paraId="4A9AC975" w14:textId="77777777" w:rsidTr="00F36008">
        <w:trPr>
          <w:trHeight w:val="620"/>
        </w:trPr>
        <w:tc>
          <w:tcPr>
            <w:tcW w:w="2984" w:type="dxa"/>
            <w:tcBorders>
              <w:bottom w:val="single" w:sz="4" w:space="0" w:color="auto"/>
            </w:tcBorders>
          </w:tcPr>
          <w:p w14:paraId="789F5277" w14:textId="77777777" w:rsidR="00F36008" w:rsidRPr="000C7950" w:rsidRDefault="00F36008" w:rsidP="00F36008">
            <w:pPr>
              <w:spacing w:before="120"/>
              <w:ind w:right="18"/>
              <w:jc w:val="center"/>
              <w:rPr>
                <w:rFonts w:ascii="Corbel" w:eastAsia="Weibei SC" w:hAnsi="Corbel"/>
                <w:b/>
                <w:bCs/>
                <w:sz w:val="21"/>
                <w:szCs w:val="21"/>
              </w:rPr>
            </w:pPr>
            <w:r w:rsidRPr="000C7950">
              <w:rPr>
                <w:rFonts w:ascii="Corbel" w:eastAsia="Weibei SC" w:hAnsi="Corbel" w:cs="Al Bayan Plain"/>
                <w:b/>
                <w:bCs/>
                <w:sz w:val="21"/>
                <w:szCs w:val="21"/>
              </w:rPr>
              <w:t>Lectors</w:t>
            </w:r>
          </w:p>
        </w:tc>
        <w:tc>
          <w:tcPr>
            <w:tcW w:w="2768" w:type="dxa"/>
            <w:tcBorders>
              <w:bottom w:val="single" w:sz="4" w:space="0" w:color="auto"/>
            </w:tcBorders>
          </w:tcPr>
          <w:p w14:paraId="132B97DE" w14:textId="77777777" w:rsidR="00F36008" w:rsidRPr="000C7950" w:rsidRDefault="00F36008" w:rsidP="00F36008">
            <w:pPr>
              <w:spacing w:before="120"/>
              <w:ind w:right="18"/>
              <w:jc w:val="center"/>
              <w:rPr>
                <w:rFonts w:ascii="Corbel" w:eastAsia="Weibei SC" w:hAnsi="Corbel" w:cs="Al Bayan Plain"/>
                <w:sz w:val="21"/>
                <w:szCs w:val="21"/>
              </w:rPr>
            </w:pPr>
            <w:r>
              <w:rPr>
                <w:rFonts w:ascii="Corbel" w:eastAsia="Weibei SC" w:hAnsi="Corbel" w:cs="Al Bayan Plain"/>
                <w:sz w:val="21"/>
                <w:szCs w:val="21"/>
              </w:rPr>
              <w:t>Michelle Rivera</w:t>
            </w:r>
          </w:p>
        </w:tc>
        <w:tc>
          <w:tcPr>
            <w:tcW w:w="2785" w:type="dxa"/>
            <w:tcBorders>
              <w:bottom w:val="single" w:sz="4" w:space="0" w:color="auto"/>
            </w:tcBorders>
          </w:tcPr>
          <w:p w14:paraId="0A6DE436" w14:textId="77777777" w:rsidR="00F36008" w:rsidRPr="000C7950" w:rsidRDefault="00F36008" w:rsidP="00F36008">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p>
        </w:tc>
        <w:tc>
          <w:tcPr>
            <w:tcW w:w="2798" w:type="dxa"/>
            <w:tcBorders>
              <w:bottom w:val="single" w:sz="4" w:space="0" w:color="auto"/>
            </w:tcBorders>
          </w:tcPr>
          <w:p w14:paraId="34D8A6D0" w14:textId="77777777" w:rsidR="00F36008"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Karen Halupnik</w:t>
            </w:r>
          </w:p>
          <w:p w14:paraId="76844011" w14:textId="77777777" w:rsidR="00F36008" w:rsidRPr="000C7950"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Alana Ortiz</w:t>
            </w:r>
          </w:p>
        </w:tc>
      </w:tr>
      <w:tr w:rsidR="00F36008" w:rsidRPr="000C7950" w14:paraId="753B87B1" w14:textId="77777777" w:rsidTr="00F36008">
        <w:trPr>
          <w:trHeight w:val="620"/>
        </w:trPr>
        <w:tc>
          <w:tcPr>
            <w:tcW w:w="2984" w:type="dxa"/>
            <w:tcBorders>
              <w:bottom w:val="single" w:sz="4" w:space="0" w:color="auto"/>
            </w:tcBorders>
          </w:tcPr>
          <w:p w14:paraId="2F2F5BF5" w14:textId="77777777" w:rsidR="00F36008" w:rsidRPr="000C7950" w:rsidRDefault="00F36008" w:rsidP="00F36008">
            <w:pPr>
              <w:ind w:right="18"/>
              <w:jc w:val="center"/>
              <w:rPr>
                <w:rFonts w:eastAsia="Weibei SC"/>
                <w:b/>
                <w:bCs/>
                <w:sz w:val="21"/>
                <w:szCs w:val="21"/>
              </w:rPr>
            </w:pPr>
            <w:r w:rsidRPr="000C7950">
              <w:rPr>
                <w:rFonts w:eastAsia="Weibei SC"/>
                <w:b/>
                <w:bCs/>
                <w:sz w:val="21"/>
                <w:szCs w:val="21"/>
              </w:rPr>
              <w:t xml:space="preserve">Extraordinary Ministers of </w:t>
            </w:r>
          </w:p>
          <w:p w14:paraId="46E7804C" w14:textId="77777777" w:rsidR="00F36008" w:rsidRPr="000C7950" w:rsidRDefault="00F36008" w:rsidP="00F36008">
            <w:pPr>
              <w:ind w:right="18"/>
              <w:jc w:val="center"/>
              <w:rPr>
                <w:rFonts w:eastAsia="Weibei SC"/>
                <w:b/>
                <w:bCs/>
                <w:sz w:val="21"/>
                <w:szCs w:val="21"/>
              </w:rPr>
            </w:pPr>
            <w:r w:rsidRPr="000C7950">
              <w:rPr>
                <w:rFonts w:eastAsia="Weibei SC"/>
                <w:b/>
                <w:bCs/>
                <w:sz w:val="21"/>
                <w:szCs w:val="21"/>
              </w:rPr>
              <w:t>the Blessed Sacrament</w:t>
            </w:r>
          </w:p>
        </w:tc>
        <w:tc>
          <w:tcPr>
            <w:tcW w:w="2768" w:type="dxa"/>
            <w:tcBorders>
              <w:bottom w:val="single" w:sz="4" w:space="0" w:color="auto"/>
            </w:tcBorders>
          </w:tcPr>
          <w:p w14:paraId="3A31C996" w14:textId="77777777" w:rsidR="00F36008" w:rsidRPr="000C7950" w:rsidRDefault="00F36008" w:rsidP="00F36008">
            <w:pPr>
              <w:spacing w:before="160"/>
              <w:ind w:right="18"/>
              <w:jc w:val="center"/>
              <w:rPr>
                <w:rFonts w:ascii="Corbel" w:eastAsia="Weibei SC" w:hAnsi="Corbel"/>
                <w:sz w:val="21"/>
                <w:szCs w:val="21"/>
              </w:rPr>
            </w:pPr>
            <w:r>
              <w:rPr>
                <w:rFonts w:ascii="Corbel" w:eastAsia="Weibei SC" w:hAnsi="Corbel"/>
                <w:sz w:val="21"/>
                <w:szCs w:val="21"/>
              </w:rPr>
              <w:t xml:space="preserve">  </w:t>
            </w:r>
          </w:p>
        </w:tc>
        <w:tc>
          <w:tcPr>
            <w:tcW w:w="2785" w:type="dxa"/>
            <w:tcBorders>
              <w:bottom w:val="single" w:sz="4" w:space="0" w:color="auto"/>
            </w:tcBorders>
          </w:tcPr>
          <w:p w14:paraId="230F6180" w14:textId="77777777" w:rsidR="00F36008" w:rsidRPr="000C7950" w:rsidRDefault="00F36008" w:rsidP="00F36008">
            <w:pPr>
              <w:spacing w:before="160"/>
              <w:ind w:right="18"/>
              <w:jc w:val="center"/>
              <w:rPr>
                <w:rFonts w:ascii="Corbel" w:eastAsia="Weibei SC" w:hAnsi="Corbel"/>
                <w:sz w:val="21"/>
                <w:szCs w:val="21"/>
              </w:rPr>
            </w:pPr>
            <w:r>
              <w:rPr>
                <w:rFonts w:ascii="Corbel" w:eastAsia="Weibei SC" w:hAnsi="Corbel"/>
                <w:sz w:val="21"/>
                <w:szCs w:val="21"/>
              </w:rPr>
              <w:t xml:space="preserve"> </w:t>
            </w:r>
            <w:r w:rsidRPr="000C7950">
              <w:rPr>
                <w:rFonts w:ascii="Corbel" w:eastAsia="Weibei SC" w:hAnsi="Corbel"/>
                <w:sz w:val="21"/>
                <w:szCs w:val="21"/>
              </w:rPr>
              <w:t xml:space="preserve"> </w:t>
            </w:r>
          </w:p>
        </w:tc>
        <w:tc>
          <w:tcPr>
            <w:tcW w:w="2798" w:type="dxa"/>
            <w:tcBorders>
              <w:bottom w:val="single" w:sz="4" w:space="0" w:color="auto"/>
            </w:tcBorders>
          </w:tcPr>
          <w:p w14:paraId="201C3575" w14:textId="77777777" w:rsidR="00F36008" w:rsidRPr="00D058B2" w:rsidRDefault="00F36008" w:rsidP="00F36008">
            <w:pPr>
              <w:ind w:right="18"/>
              <w:jc w:val="center"/>
              <w:rPr>
                <w:rFonts w:ascii="Corbel" w:eastAsia="Weibei SC" w:hAnsi="Corbel" w:cs="Al Bayan Plain"/>
                <w:sz w:val="21"/>
                <w:szCs w:val="21"/>
              </w:rPr>
            </w:pPr>
            <w:r>
              <w:rPr>
                <w:rFonts w:ascii="Corbel" w:eastAsia="Weibei SC" w:hAnsi="Corbel" w:cs="Al Bayan Plain"/>
                <w:sz w:val="21"/>
                <w:szCs w:val="21"/>
              </w:rPr>
              <w:t>Mary Lou Balchak</w:t>
            </w:r>
          </w:p>
        </w:tc>
      </w:tr>
    </w:tbl>
    <w:p w14:paraId="62DB47B9" w14:textId="4EC90A11" w:rsidR="00D91996" w:rsidRPr="00F36008" w:rsidRDefault="00F36008" w:rsidP="00F36008">
      <w:r w:rsidRPr="00F36008">
        <w:t xml:space="preserve">H: Homilist </w:t>
      </w:r>
    </w:p>
    <w:p w14:paraId="7E300A9B" w14:textId="748D4D8C" w:rsidR="00D91996" w:rsidRPr="009F0554" w:rsidRDefault="00F36008" w:rsidP="00CC4489">
      <w:pPr>
        <w:spacing w:before="120"/>
        <w:rPr>
          <w:sz w:val="20"/>
          <w:szCs w:val="20"/>
        </w:rPr>
      </w:pPr>
      <w:r w:rsidRPr="004401D7">
        <w:rPr>
          <w:b/>
          <w:bCs/>
          <w:noProof/>
          <w:sz w:val="21"/>
          <w:szCs w:val="21"/>
        </w:rPr>
        <mc:AlternateContent>
          <mc:Choice Requires="wps">
            <w:drawing>
              <wp:anchor distT="0" distB="0" distL="114300" distR="114300" simplePos="0" relativeHeight="252551168" behindDoc="0" locked="0" layoutInCell="1" allowOverlap="1" wp14:anchorId="2D4513BF" wp14:editId="3E6A963C">
                <wp:simplePos x="0" y="0"/>
                <wp:positionH relativeFrom="column">
                  <wp:posOffset>-59690</wp:posOffset>
                </wp:positionH>
                <wp:positionV relativeFrom="paragraph">
                  <wp:posOffset>175472</wp:posOffset>
                </wp:positionV>
                <wp:extent cx="7275195" cy="789940"/>
                <wp:effectExtent l="12700" t="12700" r="14605" b="10160"/>
                <wp:wrapNone/>
                <wp:docPr id="31" name="Text Box 31"/>
                <wp:cNvGraphicFramePr/>
                <a:graphic xmlns:a="http://schemas.openxmlformats.org/drawingml/2006/main">
                  <a:graphicData uri="http://schemas.microsoft.com/office/word/2010/wordprocessingShape">
                    <wps:wsp>
                      <wps:cNvSpPr txBox="1"/>
                      <wps:spPr>
                        <a:xfrm>
                          <a:off x="0" y="0"/>
                          <a:ext cx="7275195" cy="789940"/>
                        </a:xfrm>
                        <a:prstGeom prst="rect">
                          <a:avLst/>
                        </a:prstGeom>
                        <a:solidFill>
                          <a:schemeClr val="lt1"/>
                        </a:solidFill>
                        <a:ln w="28575">
                          <a:solidFill>
                            <a:prstClr val="black">
                              <a:alpha val="70000"/>
                            </a:prstClr>
                          </a:solidFill>
                          <a:miter lim="800000"/>
                          <a:extLst>
                            <a:ext uri="{C807C97D-BFC1-408E-A445-0C87EB9F89A2}">
                              <ask:lineSketchStyleProps xmlns:ask="http://schemas.microsoft.com/office/drawing/2018/sketchyshapes" sd="1219033472">
                                <a:custGeom>
                                  <a:avLst/>
                                  <a:gdLst>
                                    <a:gd name="connsiteX0" fmla="*/ 0 w 7645940"/>
                                    <a:gd name="connsiteY0" fmla="*/ 0 h 621665"/>
                                    <a:gd name="connsiteX1" fmla="*/ 664609 w 7645940"/>
                                    <a:gd name="connsiteY1" fmla="*/ 0 h 621665"/>
                                    <a:gd name="connsiteX2" fmla="*/ 1176298 w 7645940"/>
                                    <a:gd name="connsiteY2" fmla="*/ 0 h 621665"/>
                                    <a:gd name="connsiteX3" fmla="*/ 1764448 w 7645940"/>
                                    <a:gd name="connsiteY3" fmla="*/ 0 h 621665"/>
                                    <a:gd name="connsiteX4" fmla="*/ 2505516 w 7645940"/>
                                    <a:gd name="connsiteY4" fmla="*/ 0 h 621665"/>
                                    <a:gd name="connsiteX5" fmla="*/ 2940746 w 7645940"/>
                                    <a:gd name="connsiteY5" fmla="*/ 0 h 621665"/>
                                    <a:gd name="connsiteX6" fmla="*/ 3605355 w 7645940"/>
                                    <a:gd name="connsiteY6" fmla="*/ 0 h 621665"/>
                                    <a:gd name="connsiteX7" fmla="*/ 4040585 w 7645940"/>
                                    <a:gd name="connsiteY7" fmla="*/ 0 h 621665"/>
                                    <a:gd name="connsiteX8" fmla="*/ 4628734 w 7645940"/>
                                    <a:gd name="connsiteY8" fmla="*/ 0 h 621665"/>
                                    <a:gd name="connsiteX9" fmla="*/ 5293343 w 7645940"/>
                                    <a:gd name="connsiteY9" fmla="*/ 0 h 621665"/>
                                    <a:gd name="connsiteX10" fmla="*/ 5652114 w 7645940"/>
                                    <a:gd name="connsiteY10" fmla="*/ 0 h 621665"/>
                                    <a:gd name="connsiteX11" fmla="*/ 6010885 w 7645940"/>
                                    <a:gd name="connsiteY11" fmla="*/ 0 h 621665"/>
                                    <a:gd name="connsiteX12" fmla="*/ 6751953 w 7645940"/>
                                    <a:gd name="connsiteY12" fmla="*/ 0 h 621665"/>
                                    <a:gd name="connsiteX13" fmla="*/ 7645940 w 7645940"/>
                                    <a:gd name="connsiteY13" fmla="*/ 0 h 621665"/>
                                    <a:gd name="connsiteX14" fmla="*/ 7645940 w 7645940"/>
                                    <a:gd name="connsiteY14" fmla="*/ 292183 h 621665"/>
                                    <a:gd name="connsiteX15" fmla="*/ 7645940 w 7645940"/>
                                    <a:gd name="connsiteY15" fmla="*/ 621665 h 621665"/>
                                    <a:gd name="connsiteX16" fmla="*/ 6981331 w 7645940"/>
                                    <a:gd name="connsiteY16" fmla="*/ 621665 h 621665"/>
                                    <a:gd name="connsiteX17" fmla="*/ 6316723 w 7645940"/>
                                    <a:gd name="connsiteY17" fmla="*/ 621665 h 621665"/>
                                    <a:gd name="connsiteX18" fmla="*/ 5728574 w 7645940"/>
                                    <a:gd name="connsiteY18" fmla="*/ 621665 h 621665"/>
                                    <a:gd name="connsiteX19" fmla="*/ 4987505 w 7645940"/>
                                    <a:gd name="connsiteY19" fmla="*/ 621665 h 621665"/>
                                    <a:gd name="connsiteX20" fmla="*/ 4246437 w 7645940"/>
                                    <a:gd name="connsiteY20" fmla="*/ 621665 h 621665"/>
                                    <a:gd name="connsiteX21" fmla="*/ 3581829 w 7645940"/>
                                    <a:gd name="connsiteY21" fmla="*/ 621665 h 621665"/>
                                    <a:gd name="connsiteX22" fmla="*/ 2917220 w 7645940"/>
                                    <a:gd name="connsiteY22" fmla="*/ 621665 h 621665"/>
                                    <a:gd name="connsiteX23" fmla="*/ 2252612 w 7645940"/>
                                    <a:gd name="connsiteY23" fmla="*/ 621665 h 621665"/>
                                    <a:gd name="connsiteX24" fmla="*/ 1817381 w 7645940"/>
                                    <a:gd name="connsiteY24" fmla="*/ 621665 h 621665"/>
                                    <a:gd name="connsiteX25" fmla="*/ 1076313 w 7645940"/>
                                    <a:gd name="connsiteY25" fmla="*/ 621665 h 621665"/>
                                    <a:gd name="connsiteX26" fmla="*/ 0 w 7645940"/>
                                    <a:gd name="connsiteY26" fmla="*/ 621665 h 621665"/>
                                    <a:gd name="connsiteX27" fmla="*/ 0 w 7645940"/>
                                    <a:gd name="connsiteY27" fmla="*/ 329482 h 621665"/>
                                    <a:gd name="connsiteX28" fmla="*/ 0 w 7645940"/>
                                    <a:gd name="connsiteY28" fmla="*/ 0 h 62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45940" h="621665" fill="none" extrusionOk="0">
                                      <a:moveTo>
                                        <a:pt x="0" y="0"/>
                                      </a:moveTo>
                                      <a:cubicBezTo>
                                        <a:pt x="200308" y="-2212"/>
                                        <a:pt x="387698" y="37439"/>
                                        <a:pt x="664609" y="0"/>
                                      </a:cubicBezTo>
                                      <a:cubicBezTo>
                                        <a:pt x="941520" y="-37439"/>
                                        <a:pt x="1072813" y="25019"/>
                                        <a:pt x="1176298" y="0"/>
                                      </a:cubicBezTo>
                                      <a:cubicBezTo>
                                        <a:pt x="1279783" y="-25019"/>
                                        <a:pt x="1580508" y="53269"/>
                                        <a:pt x="1764448" y="0"/>
                                      </a:cubicBezTo>
                                      <a:cubicBezTo>
                                        <a:pt x="1948388" y="-53269"/>
                                        <a:pt x="2140330" y="78566"/>
                                        <a:pt x="2505516" y="0"/>
                                      </a:cubicBezTo>
                                      <a:cubicBezTo>
                                        <a:pt x="2870702" y="-78566"/>
                                        <a:pt x="2751242" y="44769"/>
                                        <a:pt x="2940746" y="0"/>
                                      </a:cubicBezTo>
                                      <a:cubicBezTo>
                                        <a:pt x="3130250" y="-44769"/>
                                        <a:pt x="3325686" y="18419"/>
                                        <a:pt x="3605355" y="0"/>
                                      </a:cubicBezTo>
                                      <a:cubicBezTo>
                                        <a:pt x="3885024" y="-18419"/>
                                        <a:pt x="3939656" y="24503"/>
                                        <a:pt x="4040585" y="0"/>
                                      </a:cubicBezTo>
                                      <a:cubicBezTo>
                                        <a:pt x="4141514" y="-24503"/>
                                        <a:pt x="4354229" y="54736"/>
                                        <a:pt x="4628734" y="0"/>
                                      </a:cubicBezTo>
                                      <a:cubicBezTo>
                                        <a:pt x="4903239" y="-54736"/>
                                        <a:pt x="5062892" y="4526"/>
                                        <a:pt x="5293343" y="0"/>
                                      </a:cubicBezTo>
                                      <a:cubicBezTo>
                                        <a:pt x="5523794" y="-4526"/>
                                        <a:pt x="5528007" y="29729"/>
                                        <a:pt x="5652114" y="0"/>
                                      </a:cubicBezTo>
                                      <a:cubicBezTo>
                                        <a:pt x="5776221" y="-29729"/>
                                        <a:pt x="5907556" y="27634"/>
                                        <a:pt x="6010885" y="0"/>
                                      </a:cubicBezTo>
                                      <a:cubicBezTo>
                                        <a:pt x="6114214" y="-27634"/>
                                        <a:pt x="6483466" y="13219"/>
                                        <a:pt x="6751953" y="0"/>
                                      </a:cubicBezTo>
                                      <a:cubicBezTo>
                                        <a:pt x="7020440" y="-13219"/>
                                        <a:pt x="7304867" y="72313"/>
                                        <a:pt x="7645940" y="0"/>
                                      </a:cubicBezTo>
                                      <a:cubicBezTo>
                                        <a:pt x="7659755" y="82249"/>
                                        <a:pt x="7615902" y="174907"/>
                                        <a:pt x="7645940" y="292183"/>
                                      </a:cubicBezTo>
                                      <a:cubicBezTo>
                                        <a:pt x="7675978" y="409459"/>
                                        <a:pt x="7636681" y="521036"/>
                                        <a:pt x="7645940" y="621665"/>
                                      </a:cubicBezTo>
                                      <a:cubicBezTo>
                                        <a:pt x="7384452" y="634548"/>
                                        <a:pt x="7152772" y="605220"/>
                                        <a:pt x="6981331" y="621665"/>
                                      </a:cubicBezTo>
                                      <a:cubicBezTo>
                                        <a:pt x="6809890" y="638110"/>
                                        <a:pt x="6520132" y="577318"/>
                                        <a:pt x="6316723" y="621665"/>
                                      </a:cubicBezTo>
                                      <a:cubicBezTo>
                                        <a:pt x="6113314" y="666012"/>
                                        <a:pt x="5899544" y="606247"/>
                                        <a:pt x="5728574" y="621665"/>
                                      </a:cubicBezTo>
                                      <a:cubicBezTo>
                                        <a:pt x="5557604" y="637083"/>
                                        <a:pt x="5267354" y="567322"/>
                                        <a:pt x="4987505" y="621665"/>
                                      </a:cubicBezTo>
                                      <a:cubicBezTo>
                                        <a:pt x="4707656" y="676008"/>
                                        <a:pt x="4473356" y="534623"/>
                                        <a:pt x="4246437" y="621665"/>
                                      </a:cubicBezTo>
                                      <a:cubicBezTo>
                                        <a:pt x="4019518" y="708707"/>
                                        <a:pt x="3822331" y="560466"/>
                                        <a:pt x="3581829" y="621665"/>
                                      </a:cubicBezTo>
                                      <a:cubicBezTo>
                                        <a:pt x="3341327" y="682864"/>
                                        <a:pt x="3189275" y="586825"/>
                                        <a:pt x="2917220" y="621665"/>
                                      </a:cubicBezTo>
                                      <a:cubicBezTo>
                                        <a:pt x="2645165" y="656505"/>
                                        <a:pt x="2571236" y="614233"/>
                                        <a:pt x="2252612" y="621665"/>
                                      </a:cubicBezTo>
                                      <a:cubicBezTo>
                                        <a:pt x="1933988" y="629097"/>
                                        <a:pt x="1958555" y="586531"/>
                                        <a:pt x="1817381" y="621665"/>
                                      </a:cubicBezTo>
                                      <a:cubicBezTo>
                                        <a:pt x="1676207" y="656799"/>
                                        <a:pt x="1351675" y="606197"/>
                                        <a:pt x="1076313" y="621665"/>
                                      </a:cubicBezTo>
                                      <a:cubicBezTo>
                                        <a:pt x="800951" y="637133"/>
                                        <a:pt x="381175" y="612681"/>
                                        <a:pt x="0" y="621665"/>
                                      </a:cubicBezTo>
                                      <a:cubicBezTo>
                                        <a:pt x="-1878" y="513494"/>
                                        <a:pt x="34694" y="398907"/>
                                        <a:pt x="0" y="329482"/>
                                      </a:cubicBezTo>
                                      <a:cubicBezTo>
                                        <a:pt x="-34694" y="260057"/>
                                        <a:pt x="19716" y="131986"/>
                                        <a:pt x="0" y="0"/>
                                      </a:cubicBezTo>
                                      <a:close/>
                                    </a:path>
                                    <a:path w="7645940" h="621665" stroke="0" extrusionOk="0">
                                      <a:moveTo>
                                        <a:pt x="0" y="0"/>
                                      </a:moveTo>
                                      <a:cubicBezTo>
                                        <a:pt x="137959" y="-17251"/>
                                        <a:pt x="320521" y="27097"/>
                                        <a:pt x="511690" y="0"/>
                                      </a:cubicBezTo>
                                      <a:cubicBezTo>
                                        <a:pt x="702859" y="-27097"/>
                                        <a:pt x="785281" y="19949"/>
                                        <a:pt x="870461" y="0"/>
                                      </a:cubicBezTo>
                                      <a:cubicBezTo>
                                        <a:pt x="955641" y="-19949"/>
                                        <a:pt x="1273556" y="38985"/>
                                        <a:pt x="1611529" y="0"/>
                                      </a:cubicBezTo>
                                      <a:cubicBezTo>
                                        <a:pt x="1949502" y="-38985"/>
                                        <a:pt x="1943559" y="5726"/>
                                        <a:pt x="2123219" y="0"/>
                                      </a:cubicBezTo>
                                      <a:cubicBezTo>
                                        <a:pt x="2302879" y="-5726"/>
                                        <a:pt x="2467860" y="10742"/>
                                        <a:pt x="2634909" y="0"/>
                                      </a:cubicBezTo>
                                      <a:cubicBezTo>
                                        <a:pt x="2801958" y="-10742"/>
                                        <a:pt x="3035242" y="40164"/>
                                        <a:pt x="3375977" y="0"/>
                                      </a:cubicBezTo>
                                      <a:cubicBezTo>
                                        <a:pt x="3716712" y="-40164"/>
                                        <a:pt x="3668483" y="39237"/>
                                        <a:pt x="3811207" y="0"/>
                                      </a:cubicBezTo>
                                      <a:cubicBezTo>
                                        <a:pt x="3953931" y="-39237"/>
                                        <a:pt x="4181781" y="17332"/>
                                        <a:pt x="4552275" y="0"/>
                                      </a:cubicBezTo>
                                      <a:cubicBezTo>
                                        <a:pt x="4922769" y="-17332"/>
                                        <a:pt x="4992630" y="21308"/>
                                        <a:pt x="5293343" y="0"/>
                                      </a:cubicBezTo>
                                      <a:cubicBezTo>
                                        <a:pt x="5594056" y="-21308"/>
                                        <a:pt x="5668103" y="29223"/>
                                        <a:pt x="5881492" y="0"/>
                                      </a:cubicBezTo>
                                      <a:cubicBezTo>
                                        <a:pt x="6094881" y="-29223"/>
                                        <a:pt x="6363016" y="19563"/>
                                        <a:pt x="6622560" y="0"/>
                                      </a:cubicBezTo>
                                      <a:cubicBezTo>
                                        <a:pt x="6882104" y="-19563"/>
                                        <a:pt x="7021112" y="3250"/>
                                        <a:pt x="7134250" y="0"/>
                                      </a:cubicBezTo>
                                      <a:cubicBezTo>
                                        <a:pt x="7247388" y="-3250"/>
                                        <a:pt x="7506149" y="767"/>
                                        <a:pt x="7645940" y="0"/>
                                      </a:cubicBezTo>
                                      <a:cubicBezTo>
                                        <a:pt x="7670380" y="77868"/>
                                        <a:pt x="7631355" y="174172"/>
                                        <a:pt x="7645940" y="317049"/>
                                      </a:cubicBezTo>
                                      <a:cubicBezTo>
                                        <a:pt x="7660525" y="459926"/>
                                        <a:pt x="7637949" y="501963"/>
                                        <a:pt x="7645940" y="621665"/>
                                      </a:cubicBezTo>
                                      <a:cubicBezTo>
                                        <a:pt x="7354250" y="686670"/>
                                        <a:pt x="7182068" y="618903"/>
                                        <a:pt x="7057791" y="621665"/>
                                      </a:cubicBezTo>
                                      <a:cubicBezTo>
                                        <a:pt x="6933514" y="624427"/>
                                        <a:pt x="6556733" y="536007"/>
                                        <a:pt x="6316723" y="621665"/>
                                      </a:cubicBezTo>
                                      <a:cubicBezTo>
                                        <a:pt x="6076713" y="707323"/>
                                        <a:pt x="6014261" y="604743"/>
                                        <a:pt x="5728574" y="621665"/>
                                      </a:cubicBezTo>
                                      <a:cubicBezTo>
                                        <a:pt x="5442887" y="638587"/>
                                        <a:pt x="5525111" y="599502"/>
                                        <a:pt x="5369802" y="621665"/>
                                      </a:cubicBezTo>
                                      <a:cubicBezTo>
                                        <a:pt x="5214493" y="643828"/>
                                        <a:pt x="5050168" y="598317"/>
                                        <a:pt x="4934572" y="621665"/>
                                      </a:cubicBezTo>
                                      <a:cubicBezTo>
                                        <a:pt x="4818976" y="645013"/>
                                        <a:pt x="4387251" y="549708"/>
                                        <a:pt x="4193504" y="621665"/>
                                      </a:cubicBezTo>
                                      <a:cubicBezTo>
                                        <a:pt x="3999757" y="693622"/>
                                        <a:pt x="3875567" y="617865"/>
                                        <a:pt x="3605355" y="621665"/>
                                      </a:cubicBezTo>
                                      <a:cubicBezTo>
                                        <a:pt x="3335143" y="625465"/>
                                        <a:pt x="3357161" y="602643"/>
                                        <a:pt x="3170124" y="621665"/>
                                      </a:cubicBezTo>
                                      <a:cubicBezTo>
                                        <a:pt x="2983087" y="640687"/>
                                        <a:pt x="2764954" y="611606"/>
                                        <a:pt x="2581975" y="621665"/>
                                      </a:cubicBezTo>
                                      <a:cubicBezTo>
                                        <a:pt x="2398996" y="631724"/>
                                        <a:pt x="2363072" y="579213"/>
                                        <a:pt x="2223204" y="621665"/>
                                      </a:cubicBezTo>
                                      <a:cubicBezTo>
                                        <a:pt x="2083336" y="664117"/>
                                        <a:pt x="1961820" y="614892"/>
                                        <a:pt x="1864433" y="621665"/>
                                      </a:cubicBezTo>
                                      <a:cubicBezTo>
                                        <a:pt x="1767046" y="628438"/>
                                        <a:pt x="1531375" y="601132"/>
                                        <a:pt x="1276284" y="621665"/>
                                      </a:cubicBezTo>
                                      <a:cubicBezTo>
                                        <a:pt x="1021193" y="642198"/>
                                        <a:pt x="970017" y="589997"/>
                                        <a:pt x="841053" y="621665"/>
                                      </a:cubicBezTo>
                                      <a:cubicBezTo>
                                        <a:pt x="712089" y="653333"/>
                                        <a:pt x="253314" y="586391"/>
                                        <a:pt x="0" y="621665"/>
                                      </a:cubicBezTo>
                                      <a:cubicBezTo>
                                        <a:pt x="-20710" y="528368"/>
                                        <a:pt x="34118" y="384474"/>
                                        <a:pt x="0" y="323266"/>
                                      </a:cubicBezTo>
                                      <a:cubicBezTo>
                                        <a:pt x="-34118" y="262058"/>
                                        <a:pt x="7393" y="140126"/>
                                        <a:pt x="0" y="0"/>
                                      </a:cubicBezTo>
                                      <a:close/>
                                    </a:path>
                                  </a:pathLst>
                                </a:custGeom>
                                <ask:type>
                                  <ask:lineSketchNone/>
                                </ask:type>
                              </ask:lineSketchStyleProps>
                            </a:ext>
                          </a:extLst>
                        </a:ln>
                      </wps:spPr>
                      <wps:txbx>
                        <w:txbxContent>
                          <w:p w14:paraId="1EDCE5D6" w14:textId="77777777" w:rsidR="00F36008" w:rsidRPr="004E5780" w:rsidRDefault="00F36008" w:rsidP="00F360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451F44BF" w14:textId="77777777" w:rsidR="00F36008" w:rsidRDefault="00F36008" w:rsidP="00F36008">
                            <w:pPr>
                              <w:jc w:val="center"/>
                            </w:pPr>
                            <w:r>
                              <w:t xml:space="preserve">Prayer is not a "spare wheel" that you pull out when in trouble, </w:t>
                            </w:r>
                          </w:p>
                          <w:p w14:paraId="4C598588" w14:textId="5B9D3205" w:rsidR="00F36008" w:rsidRPr="00B16C16" w:rsidRDefault="00F36008" w:rsidP="00F36008">
                            <w:pPr>
                              <w:jc w:val="center"/>
                              <w:rPr>
                                <w:rFonts w:ascii="Perpetua" w:hAnsi="Perpetua"/>
                                <w14:textOutline w14:w="0" w14:cap="sq" w14:cmpd="sng" w14:algn="ctr">
                                  <w14:solidFill>
                                    <w14:srgbClr w14:val="000000"/>
                                  </w14:solidFill>
                                  <w14:prstDash w14:val="solid"/>
                                  <w14:miter w14:lim="0"/>
                                </w14:textOutline>
                              </w:rPr>
                            </w:pPr>
                            <w:r>
                              <w:t>but it is a "steering wheel" that directs the right path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13BF" id="Text Box 31" o:spid="_x0000_s1030" type="#_x0000_t202" style="position:absolute;margin-left:-4.7pt;margin-top:13.8pt;width:572.85pt;height:62.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" fillcolor="white [3201]" strokeweight="2.25pt">
                <v:stroke opacity="46003f"/>
                <v:textbox>
                  <w:txbxContent>
                    <w:p w14:paraId="1EDCE5D6" w14:textId="77777777" w:rsidR="00F36008" w:rsidRPr="004E5780" w:rsidRDefault="00F36008" w:rsidP="00F360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451F44BF" w14:textId="77777777" w:rsidR="00F36008" w:rsidRDefault="00F36008" w:rsidP="00F36008">
                      <w:pPr>
                        <w:jc w:val="center"/>
                      </w:pPr>
                      <w:r>
                        <w:t xml:space="preserve">Prayer is not a "spare wheel" that you pull out when in trouble, </w:t>
                      </w:r>
                    </w:p>
                    <w:p w14:paraId="4C598588" w14:textId="5B9D3205" w:rsidR="00F36008" w:rsidRPr="00B16C16" w:rsidRDefault="00F36008" w:rsidP="00F36008">
                      <w:pPr>
                        <w:jc w:val="center"/>
                        <w:rPr>
                          <w:rFonts w:ascii="Perpetua" w:hAnsi="Perpetua"/>
                          <w14:textOutline w14:w="0" w14:cap="sq" w14:cmpd="sng" w14:algn="ctr">
                            <w14:solidFill>
                              <w14:srgbClr w14:val="000000"/>
                            </w14:solidFill>
                            <w14:prstDash w14:val="solid"/>
                            <w14:miter w14:lim="0"/>
                          </w14:textOutline>
                        </w:rPr>
                      </w:pPr>
                      <w:r>
                        <w:t>but it is a "steering wheel" that directs the right path throughout</w:t>
                      </w:r>
                    </w:p>
                  </w:txbxContent>
                </v:textbox>
              </v:shape>
            </w:pict>
          </mc:Fallback>
        </mc:AlternateContent>
      </w:r>
    </w:p>
    <w:p w14:paraId="5AAE8BF0" w14:textId="7D2AF887" w:rsidR="00D91996" w:rsidRPr="009F0554" w:rsidRDefault="00D91996" w:rsidP="00CC4489">
      <w:pPr>
        <w:spacing w:before="120"/>
        <w:rPr>
          <w:sz w:val="20"/>
          <w:szCs w:val="20"/>
        </w:rPr>
      </w:pPr>
    </w:p>
    <w:p w14:paraId="7FCD4A76" w14:textId="77777777" w:rsidR="00D91996" w:rsidRPr="009F0554" w:rsidRDefault="00D91996" w:rsidP="00CC4489">
      <w:pPr>
        <w:spacing w:before="120"/>
        <w:rPr>
          <w:sz w:val="20"/>
          <w:szCs w:val="20"/>
        </w:rPr>
      </w:pPr>
    </w:p>
    <w:p w14:paraId="14B248DE" w14:textId="77777777" w:rsidR="000A1134" w:rsidRDefault="000A1134" w:rsidP="009F0554">
      <w:pPr>
        <w:spacing w:before="120"/>
        <w:rPr>
          <w:sz w:val="20"/>
          <w:szCs w:val="20"/>
        </w:rPr>
      </w:pPr>
    </w:p>
    <w:p w14:paraId="4D3276F6" w14:textId="77777777" w:rsidR="00F36008" w:rsidRDefault="00F36008" w:rsidP="009F0554">
      <w:pPr>
        <w:spacing w:before="120"/>
        <w:rPr>
          <w:sz w:val="21"/>
          <w:szCs w:val="21"/>
        </w:rPr>
      </w:pPr>
    </w:p>
    <w:p w14:paraId="745995EB" w14:textId="1A125ACF" w:rsidR="00D91996" w:rsidRPr="00F36008" w:rsidRDefault="00BC2C17" w:rsidP="009F0554">
      <w:pPr>
        <w:spacing w:before="120"/>
        <w:rPr>
          <w:b/>
          <w:bCs/>
          <w:sz w:val="21"/>
          <w:szCs w:val="21"/>
        </w:rPr>
      </w:pPr>
      <w:r w:rsidRPr="00F36008">
        <w:rPr>
          <w:sz w:val="21"/>
          <w:szCs w:val="21"/>
        </w:rPr>
        <w:t xml:space="preserve">A well-written and thought-out love letter requires the same totality and focus that Jesus speaks of in today's Gospel. To love as God loves us demands every element of who we are - our heart, our soul, our mind, our </w:t>
      </w:r>
      <w:r w:rsidR="00CC4489" w:rsidRPr="00F36008">
        <w:rPr>
          <w:sz w:val="21"/>
          <w:szCs w:val="21"/>
        </w:rPr>
        <w:t>strength,</w:t>
      </w:r>
      <w:r w:rsidRPr="00F36008">
        <w:rPr>
          <w:sz w:val="21"/>
          <w:szCs w:val="21"/>
        </w:rPr>
        <w:t xml:space="preserve"> our full attention, our time, our gratitude. Like a good love letter, love begins with a commitment of time and attention. Love is expressed in our words, however clumsy and unsophisticated they may be, but the words must come from our hearts. Love is discovered and nurtured in memories - we are attuned to and cherish those moments in which the love of God becomes real to us in the goodness and grace of the one we love. And the love of God forces us outside our comfort zone, to put our own feelings and wants on the line, to risk being hurt or misunderstood for the sake of the beloved. It is in such complete and uncompromising love that we most resemble God; it is in selfless and simple generosity and giving that we participate in the very life of God.</w:t>
      </w:r>
    </w:p>
    <w:p w14:paraId="57C34B02" w14:textId="1156DF28" w:rsidR="00D36D2C" w:rsidRPr="009F0554" w:rsidRDefault="00D36D2C" w:rsidP="009F0554">
      <w:pPr>
        <w:spacing w:after="240"/>
        <w:jc w:val="center"/>
        <w:rPr>
          <w:rFonts w:ascii="Garamond" w:hAnsi="Garamond" w:cs="Arial"/>
          <w:color w:val="1C1E21"/>
          <w:sz w:val="22"/>
          <w:szCs w:val="22"/>
          <w:shd w:val="clear" w:color="auto" w:fill="FFFFFF"/>
        </w:rPr>
      </w:pPr>
    </w:p>
    <w:sectPr w:rsidR="00D36D2C" w:rsidRPr="009F0554"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EF2B" w14:textId="77777777" w:rsidR="007C7277" w:rsidRDefault="007C7277" w:rsidP="00DC611B">
      <w:r>
        <w:separator/>
      </w:r>
    </w:p>
  </w:endnote>
  <w:endnote w:type="continuationSeparator" w:id="0">
    <w:p w14:paraId="3FF04FC7" w14:textId="77777777" w:rsidR="007C7277" w:rsidRDefault="007C7277"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PalatinoLTStd">
    <w:altName w:val="Palatino Linotype"/>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Avenir Book">
    <w:altName w:val="Tw Cen MT"/>
    <w:charset w:val="00"/>
    <w:family w:val="auto"/>
    <w:pitch w:val="variable"/>
    <w:sig w:usb0="800000AF" w:usb1="5000204A" w:usb2="00000000" w:usb3="00000000" w:csb0="0000009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ghdad">
    <w:altName w:val="Baghdad"/>
    <w:charset w:val="B2"/>
    <w:family w:val="auto"/>
    <w:pitch w:val="variable"/>
    <w:sig w:usb0="80002003" w:usb1="80000000" w:usb2="00000008" w:usb3="00000000" w:csb0="00000040" w:csb1="00000000"/>
  </w:font>
  <w:font w:name="TT1882o00">
    <w:altName w:val="Cambria"/>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Athelas">
    <w:altName w:val="Calibri"/>
    <w:charset w:val="4D"/>
    <w:family w:val="auto"/>
    <w:pitch w:val="variable"/>
    <w:sig w:usb0="A00000AF" w:usb1="5000205B" w:usb2="00000000" w:usb3="00000000" w:csb0="0000009B" w:csb1="00000000"/>
  </w:font>
  <w:font w:name="Copperplate">
    <w:altName w:val="Calibri"/>
    <w:charset w:val="4D"/>
    <w:family w:val="auto"/>
    <w:pitch w:val="variable"/>
    <w:sig w:usb0="80000067" w:usb1="00000000"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85B8" w14:textId="77777777" w:rsidR="007C7277" w:rsidRDefault="007C7277" w:rsidP="00DC611B">
      <w:r>
        <w:separator/>
      </w:r>
    </w:p>
  </w:footnote>
  <w:footnote w:type="continuationSeparator" w:id="0">
    <w:p w14:paraId="36628153" w14:textId="77777777" w:rsidR="007C7277" w:rsidRDefault="007C7277"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50B"/>
    <w:rsid w:val="00002E74"/>
    <w:rsid w:val="00003F42"/>
    <w:rsid w:val="00004178"/>
    <w:rsid w:val="00006812"/>
    <w:rsid w:val="00006E08"/>
    <w:rsid w:val="00007C4A"/>
    <w:rsid w:val="00007D81"/>
    <w:rsid w:val="00010272"/>
    <w:rsid w:val="000104D1"/>
    <w:rsid w:val="00010FB2"/>
    <w:rsid w:val="00010FF0"/>
    <w:rsid w:val="00011064"/>
    <w:rsid w:val="00011945"/>
    <w:rsid w:val="0001212D"/>
    <w:rsid w:val="00012EDB"/>
    <w:rsid w:val="000169DE"/>
    <w:rsid w:val="0002155A"/>
    <w:rsid w:val="00022F0B"/>
    <w:rsid w:val="00024DE2"/>
    <w:rsid w:val="00025BC1"/>
    <w:rsid w:val="000260B5"/>
    <w:rsid w:val="000260D9"/>
    <w:rsid w:val="000266D1"/>
    <w:rsid w:val="00027C1E"/>
    <w:rsid w:val="00030611"/>
    <w:rsid w:val="0003283C"/>
    <w:rsid w:val="0003392A"/>
    <w:rsid w:val="00036508"/>
    <w:rsid w:val="0003709E"/>
    <w:rsid w:val="000376C8"/>
    <w:rsid w:val="00041C54"/>
    <w:rsid w:val="000420D0"/>
    <w:rsid w:val="0004224E"/>
    <w:rsid w:val="0004263B"/>
    <w:rsid w:val="000442D6"/>
    <w:rsid w:val="00045546"/>
    <w:rsid w:val="00046486"/>
    <w:rsid w:val="00046ADE"/>
    <w:rsid w:val="00046AF2"/>
    <w:rsid w:val="00046D31"/>
    <w:rsid w:val="00046F81"/>
    <w:rsid w:val="000470B9"/>
    <w:rsid w:val="0004748F"/>
    <w:rsid w:val="0004785E"/>
    <w:rsid w:val="000502EA"/>
    <w:rsid w:val="00050B29"/>
    <w:rsid w:val="00050FE6"/>
    <w:rsid w:val="00051525"/>
    <w:rsid w:val="000525C2"/>
    <w:rsid w:val="00053753"/>
    <w:rsid w:val="00053BB7"/>
    <w:rsid w:val="00054CFC"/>
    <w:rsid w:val="000556B6"/>
    <w:rsid w:val="00056745"/>
    <w:rsid w:val="00061109"/>
    <w:rsid w:val="00063F00"/>
    <w:rsid w:val="0006532D"/>
    <w:rsid w:val="00065C86"/>
    <w:rsid w:val="00066FE1"/>
    <w:rsid w:val="000674E6"/>
    <w:rsid w:val="000676C8"/>
    <w:rsid w:val="00070EE5"/>
    <w:rsid w:val="00071DD9"/>
    <w:rsid w:val="000723E4"/>
    <w:rsid w:val="00072845"/>
    <w:rsid w:val="00072B2E"/>
    <w:rsid w:val="00073C83"/>
    <w:rsid w:val="00074E13"/>
    <w:rsid w:val="0007531F"/>
    <w:rsid w:val="00075B64"/>
    <w:rsid w:val="00075E5C"/>
    <w:rsid w:val="000765D4"/>
    <w:rsid w:val="00076605"/>
    <w:rsid w:val="00076AC1"/>
    <w:rsid w:val="000771C7"/>
    <w:rsid w:val="000773FF"/>
    <w:rsid w:val="0007752F"/>
    <w:rsid w:val="00077DBE"/>
    <w:rsid w:val="00077F6D"/>
    <w:rsid w:val="00080431"/>
    <w:rsid w:val="00081140"/>
    <w:rsid w:val="00081799"/>
    <w:rsid w:val="00083ADE"/>
    <w:rsid w:val="00083C41"/>
    <w:rsid w:val="0008486E"/>
    <w:rsid w:val="00084A7E"/>
    <w:rsid w:val="00084F0F"/>
    <w:rsid w:val="00085706"/>
    <w:rsid w:val="00086701"/>
    <w:rsid w:val="000879A7"/>
    <w:rsid w:val="00090349"/>
    <w:rsid w:val="00091576"/>
    <w:rsid w:val="00091C4B"/>
    <w:rsid w:val="000929EF"/>
    <w:rsid w:val="00092A91"/>
    <w:rsid w:val="00092C01"/>
    <w:rsid w:val="00092C23"/>
    <w:rsid w:val="0009335D"/>
    <w:rsid w:val="000934AB"/>
    <w:rsid w:val="000937E5"/>
    <w:rsid w:val="000946F7"/>
    <w:rsid w:val="000950D8"/>
    <w:rsid w:val="00095A27"/>
    <w:rsid w:val="00095AFB"/>
    <w:rsid w:val="0009642F"/>
    <w:rsid w:val="00096B39"/>
    <w:rsid w:val="0009748E"/>
    <w:rsid w:val="0009774D"/>
    <w:rsid w:val="000A0171"/>
    <w:rsid w:val="000A1134"/>
    <w:rsid w:val="000A5132"/>
    <w:rsid w:val="000A6BBA"/>
    <w:rsid w:val="000A6E30"/>
    <w:rsid w:val="000A7725"/>
    <w:rsid w:val="000A7F12"/>
    <w:rsid w:val="000B166A"/>
    <w:rsid w:val="000B318E"/>
    <w:rsid w:val="000B4017"/>
    <w:rsid w:val="000B5147"/>
    <w:rsid w:val="000B5EF6"/>
    <w:rsid w:val="000B6AEE"/>
    <w:rsid w:val="000B75A3"/>
    <w:rsid w:val="000B79C2"/>
    <w:rsid w:val="000C0003"/>
    <w:rsid w:val="000C0970"/>
    <w:rsid w:val="000C0F7A"/>
    <w:rsid w:val="000C29C2"/>
    <w:rsid w:val="000C2A32"/>
    <w:rsid w:val="000C2AC1"/>
    <w:rsid w:val="000C30F7"/>
    <w:rsid w:val="000C5BC6"/>
    <w:rsid w:val="000C77D5"/>
    <w:rsid w:val="000C7950"/>
    <w:rsid w:val="000D0F59"/>
    <w:rsid w:val="000D2C05"/>
    <w:rsid w:val="000D34BE"/>
    <w:rsid w:val="000D3AA7"/>
    <w:rsid w:val="000D52DA"/>
    <w:rsid w:val="000D61FD"/>
    <w:rsid w:val="000D639B"/>
    <w:rsid w:val="000D6B85"/>
    <w:rsid w:val="000D705C"/>
    <w:rsid w:val="000E0846"/>
    <w:rsid w:val="000E3441"/>
    <w:rsid w:val="000E419F"/>
    <w:rsid w:val="000E526D"/>
    <w:rsid w:val="000E5864"/>
    <w:rsid w:val="000E6AB4"/>
    <w:rsid w:val="000E6EFB"/>
    <w:rsid w:val="000E7DA3"/>
    <w:rsid w:val="000F0258"/>
    <w:rsid w:val="000F1383"/>
    <w:rsid w:val="000F1B71"/>
    <w:rsid w:val="000F264B"/>
    <w:rsid w:val="000F3E91"/>
    <w:rsid w:val="000F4018"/>
    <w:rsid w:val="000F4112"/>
    <w:rsid w:val="000F4A5D"/>
    <w:rsid w:val="000F5369"/>
    <w:rsid w:val="000F64B3"/>
    <w:rsid w:val="000F67B7"/>
    <w:rsid w:val="000F7607"/>
    <w:rsid w:val="00100072"/>
    <w:rsid w:val="001000EC"/>
    <w:rsid w:val="00100165"/>
    <w:rsid w:val="0010225F"/>
    <w:rsid w:val="0010294A"/>
    <w:rsid w:val="00102D61"/>
    <w:rsid w:val="00103BAD"/>
    <w:rsid w:val="00104144"/>
    <w:rsid w:val="0010566D"/>
    <w:rsid w:val="001057C0"/>
    <w:rsid w:val="00105BE6"/>
    <w:rsid w:val="00107394"/>
    <w:rsid w:val="00107690"/>
    <w:rsid w:val="00107AC8"/>
    <w:rsid w:val="00110869"/>
    <w:rsid w:val="00111D42"/>
    <w:rsid w:val="00112B9F"/>
    <w:rsid w:val="00112C07"/>
    <w:rsid w:val="00113151"/>
    <w:rsid w:val="00114B13"/>
    <w:rsid w:val="00115CD5"/>
    <w:rsid w:val="0011644D"/>
    <w:rsid w:val="00116624"/>
    <w:rsid w:val="001167A2"/>
    <w:rsid w:val="00116D6C"/>
    <w:rsid w:val="00120B8D"/>
    <w:rsid w:val="00120BAE"/>
    <w:rsid w:val="00122A44"/>
    <w:rsid w:val="001233D0"/>
    <w:rsid w:val="001241C3"/>
    <w:rsid w:val="001247EA"/>
    <w:rsid w:val="00126993"/>
    <w:rsid w:val="00130249"/>
    <w:rsid w:val="00130366"/>
    <w:rsid w:val="00130AD8"/>
    <w:rsid w:val="00130B73"/>
    <w:rsid w:val="0013200D"/>
    <w:rsid w:val="001321B0"/>
    <w:rsid w:val="00132902"/>
    <w:rsid w:val="00133546"/>
    <w:rsid w:val="001347A7"/>
    <w:rsid w:val="00135935"/>
    <w:rsid w:val="00136127"/>
    <w:rsid w:val="001362B9"/>
    <w:rsid w:val="00140E41"/>
    <w:rsid w:val="001410AE"/>
    <w:rsid w:val="00142BE4"/>
    <w:rsid w:val="00142FA7"/>
    <w:rsid w:val="001443B4"/>
    <w:rsid w:val="00144A7D"/>
    <w:rsid w:val="00145799"/>
    <w:rsid w:val="00146A37"/>
    <w:rsid w:val="00147045"/>
    <w:rsid w:val="001475BF"/>
    <w:rsid w:val="00147D9A"/>
    <w:rsid w:val="00151B67"/>
    <w:rsid w:val="00152AA0"/>
    <w:rsid w:val="001548B0"/>
    <w:rsid w:val="00154D9D"/>
    <w:rsid w:val="0015553E"/>
    <w:rsid w:val="001556F6"/>
    <w:rsid w:val="00155770"/>
    <w:rsid w:val="00156029"/>
    <w:rsid w:val="001567D1"/>
    <w:rsid w:val="00157D90"/>
    <w:rsid w:val="00160742"/>
    <w:rsid w:val="00161100"/>
    <w:rsid w:val="00161E27"/>
    <w:rsid w:val="00162F2F"/>
    <w:rsid w:val="001641FD"/>
    <w:rsid w:val="00164C08"/>
    <w:rsid w:val="00166FED"/>
    <w:rsid w:val="00167668"/>
    <w:rsid w:val="001678D5"/>
    <w:rsid w:val="00167D7E"/>
    <w:rsid w:val="00170098"/>
    <w:rsid w:val="00175039"/>
    <w:rsid w:val="00175366"/>
    <w:rsid w:val="00177B13"/>
    <w:rsid w:val="00177BAE"/>
    <w:rsid w:val="0018160B"/>
    <w:rsid w:val="00182071"/>
    <w:rsid w:val="0018221C"/>
    <w:rsid w:val="0018344C"/>
    <w:rsid w:val="00184868"/>
    <w:rsid w:val="0018547A"/>
    <w:rsid w:val="00185930"/>
    <w:rsid w:val="0018646B"/>
    <w:rsid w:val="001871B8"/>
    <w:rsid w:val="00187809"/>
    <w:rsid w:val="00187F04"/>
    <w:rsid w:val="001909FC"/>
    <w:rsid w:val="00190E65"/>
    <w:rsid w:val="001913BD"/>
    <w:rsid w:val="001915AB"/>
    <w:rsid w:val="00191A61"/>
    <w:rsid w:val="00192608"/>
    <w:rsid w:val="001932FF"/>
    <w:rsid w:val="00193F3A"/>
    <w:rsid w:val="00195039"/>
    <w:rsid w:val="00196EC5"/>
    <w:rsid w:val="001973F1"/>
    <w:rsid w:val="001979AA"/>
    <w:rsid w:val="00197E78"/>
    <w:rsid w:val="001A09FD"/>
    <w:rsid w:val="001A1431"/>
    <w:rsid w:val="001A2975"/>
    <w:rsid w:val="001A2FEB"/>
    <w:rsid w:val="001A317F"/>
    <w:rsid w:val="001A329F"/>
    <w:rsid w:val="001A4126"/>
    <w:rsid w:val="001A41E4"/>
    <w:rsid w:val="001A53DC"/>
    <w:rsid w:val="001A612F"/>
    <w:rsid w:val="001A6327"/>
    <w:rsid w:val="001B0254"/>
    <w:rsid w:val="001B038A"/>
    <w:rsid w:val="001B183B"/>
    <w:rsid w:val="001B204C"/>
    <w:rsid w:val="001B20AA"/>
    <w:rsid w:val="001B3B8D"/>
    <w:rsid w:val="001B4317"/>
    <w:rsid w:val="001B53AD"/>
    <w:rsid w:val="001B559B"/>
    <w:rsid w:val="001B55E6"/>
    <w:rsid w:val="001B7B1E"/>
    <w:rsid w:val="001C0FCA"/>
    <w:rsid w:val="001C1E9A"/>
    <w:rsid w:val="001C1EDE"/>
    <w:rsid w:val="001C2A09"/>
    <w:rsid w:val="001C2E47"/>
    <w:rsid w:val="001C6AC8"/>
    <w:rsid w:val="001C6CBA"/>
    <w:rsid w:val="001C7BB8"/>
    <w:rsid w:val="001C7D46"/>
    <w:rsid w:val="001D176E"/>
    <w:rsid w:val="001D1CFC"/>
    <w:rsid w:val="001D24CE"/>
    <w:rsid w:val="001D35D7"/>
    <w:rsid w:val="001D3B45"/>
    <w:rsid w:val="001D3F8A"/>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50F"/>
    <w:rsid w:val="001E5A3E"/>
    <w:rsid w:val="001E63C9"/>
    <w:rsid w:val="001E64FA"/>
    <w:rsid w:val="001E6B84"/>
    <w:rsid w:val="001E6F64"/>
    <w:rsid w:val="001E6FC0"/>
    <w:rsid w:val="001E73C5"/>
    <w:rsid w:val="001F08AB"/>
    <w:rsid w:val="001F08EF"/>
    <w:rsid w:val="001F1D9F"/>
    <w:rsid w:val="001F2942"/>
    <w:rsid w:val="001F2AF1"/>
    <w:rsid w:val="001F3520"/>
    <w:rsid w:val="001F3C22"/>
    <w:rsid w:val="001F4EA2"/>
    <w:rsid w:val="001F5223"/>
    <w:rsid w:val="001F5D9D"/>
    <w:rsid w:val="001F68CC"/>
    <w:rsid w:val="001F7AED"/>
    <w:rsid w:val="001F7F27"/>
    <w:rsid w:val="00200EA5"/>
    <w:rsid w:val="00201477"/>
    <w:rsid w:val="00202114"/>
    <w:rsid w:val="00202F06"/>
    <w:rsid w:val="00203059"/>
    <w:rsid w:val="00203812"/>
    <w:rsid w:val="002042D9"/>
    <w:rsid w:val="00207756"/>
    <w:rsid w:val="00207EFE"/>
    <w:rsid w:val="00207F15"/>
    <w:rsid w:val="00210E82"/>
    <w:rsid w:val="002112E5"/>
    <w:rsid w:val="00211668"/>
    <w:rsid w:val="00213048"/>
    <w:rsid w:val="002140C1"/>
    <w:rsid w:val="0021530B"/>
    <w:rsid w:val="00215398"/>
    <w:rsid w:val="002153C6"/>
    <w:rsid w:val="0021637F"/>
    <w:rsid w:val="0021722B"/>
    <w:rsid w:val="00220FC1"/>
    <w:rsid w:val="00222DB4"/>
    <w:rsid w:val="00222E77"/>
    <w:rsid w:val="0022303A"/>
    <w:rsid w:val="0022475C"/>
    <w:rsid w:val="00224E59"/>
    <w:rsid w:val="00225145"/>
    <w:rsid w:val="00225896"/>
    <w:rsid w:val="00226601"/>
    <w:rsid w:val="002317D0"/>
    <w:rsid w:val="0023388E"/>
    <w:rsid w:val="002340B5"/>
    <w:rsid w:val="00235CC4"/>
    <w:rsid w:val="002364B8"/>
    <w:rsid w:val="00236856"/>
    <w:rsid w:val="0024162C"/>
    <w:rsid w:val="00241943"/>
    <w:rsid w:val="00247259"/>
    <w:rsid w:val="00247DD7"/>
    <w:rsid w:val="002503B0"/>
    <w:rsid w:val="0025152D"/>
    <w:rsid w:val="00251E78"/>
    <w:rsid w:val="002524AF"/>
    <w:rsid w:val="00252A9D"/>
    <w:rsid w:val="00254713"/>
    <w:rsid w:val="00254AF3"/>
    <w:rsid w:val="002553A1"/>
    <w:rsid w:val="00255EC1"/>
    <w:rsid w:val="00256354"/>
    <w:rsid w:val="002564B8"/>
    <w:rsid w:val="00261059"/>
    <w:rsid w:val="00261CCD"/>
    <w:rsid w:val="002644AB"/>
    <w:rsid w:val="002648F3"/>
    <w:rsid w:val="00265495"/>
    <w:rsid w:val="00265BE1"/>
    <w:rsid w:val="002662CD"/>
    <w:rsid w:val="002674D2"/>
    <w:rsid w:val="00270810"/>
    <w:rsid w:val="00270ADF"/>
    <w:rsid w:val="00272445"/>
    <w:rsid w:val="0027405D"/>
    <w:rsid w:val="002744B1"/>
    <w:rsid w:val="00274E9A"/>
    <w:rsid w:val="00275481"/>
    <w:rsid w:val="00275629"/>
    <w:rsid w:val="00276EDF"/>
    <w:rsid w:val="00277265"/>
    <w:rsid w:val="00277651"/>
    <w:rsid w:val="00280098"/>
    <w:rsid w:val="00280702"/>
    <w:rsid w:val="0028299B"/>
    <w:rsid w:val="0028390D"/>
    <w:rsid w:val="00283EEC"/>
    <w:rsid w:val="00285799"/>
    <w:rsid w:val="00285CF7"/>
    <w:rsid w:val="002862C1"/>
    <w:rsid w:val="00286558"/>
    <w:rsid w:val="0028711D"/>
    <w:rsid w:val="00287A5F"/>
    <w:rsid w:val="00287D18"/>
    <w:rsid w:val="00290100"/>
    <w:rsid w:val="00290AB9"/>
    <w:rsid w:val="002918D2"/>
    <w:rsid w:val="00291EE3"/>
    <w:rsid w:val="00292FF3"/>
    <w:rsid w:val="00293683"/>
    <w:rsid w:val="002943ED"/>
    <w:rsid w:val="002946F9"/>
    <w:rsid w:val="00295A31"/>
    <w:rsid w:val="00296EBE"/>
    <w:rsid w:val="00296FBA"/>
    <w:rsid w:val="0029740D"/>
    <w:rsid w:val="002A24E2"/>
    <w:rsid w:val="002A2776"/>
    <w:rsid w:val="002A2907"/>
    <w:rsid w:val="002A2A05"/>
    <w:rsid w:val="002A2F85"/>
    <w:rsid w:val="002A31E6"/>
    <w:rsid w:val="002A4392"/>
    <w:rsid w:val="002A4CA7"/>
    <w:rsid w:val="002A69F4"/>
    <w:rsid w:val="002A6CA0"/>
    <w:rsid w:val="002A7FDD"/>
    <w:rsid w:val="002B019C"/>
    <w:rsid w:val="002B0302"/>
    <w:rsid w:val="002B2C1A"/>
    <w:rsid w:val="002B51D7"/>
    <w:rsid w:val="002B55AA"/>
    <w:rsid w:val="002B78CA"/>
    <w:rsid w:val="002C17CC"/>
    <w:rsid w:val="002C1952"/>
    <w:rsid w:val="002C23BD"/>
    <w:rsid w:val="002C292D"/>
    <w:rsid w:val="002C31B9"/>
    <w:rsid w:val="002C34AC"/>
    <w:rsid w:val="002C44B5"/>
    <w:rsid w:val="002C4EB6"/>
    <w:rsid w:val="002C6164"/>
    <w:rsid w:val="002C6BCA"/>
    <w:rsid w:val="002C6D51"/>
    <w:rsid w:val="002C772D"/>
    <w:rsid w:val="002C78E8"/>
    <w:rsid w:val="002D3918"/>
    <w:rsid w:val="002D3BF2"/>
    <w:rsid w:val="002D4220"/>
    <w:rsid w:val="002D4767"/>
    <w:rsid w:val="002D542A"/>
    <w:rsid w:val="002D5834"/>
    <w:rsid w:val="002D59EE"/>
    <w:rsid w:val="002D697C"/>
    <w:rsid w:val="002D7391"/>
    <w:rsid w:val="002E103E"/>
    <w:rsid w:val="002E13FD"/>
    <w:rsid w:val="002E287C"/>
    <w:rsid w:val="002E3F4B"/>
    <w:rsid w:val="002E3FB1"/>
    <w:rsid w:val="002E43FF"/>
    <w:rsid w:val="002E4789"/>
    <w:rsid w:val="002E481B"/>
    <w:rsid w:val="002E4E5F"/>
    <w:rsid w:val="002E4F14"/>
    <w:rsid w:val="002E50BE"/>
    <w:rsid w:val="002E67CA"/>
    <w:rsid w:val="002E7919"/>
    <w:rsid w:val="002E7C86"/>
    <w:rsid w:val="002F063B"/>
    <w:rsid w:val="002F0E31"/>
    <w:rsid w:val="002F1514"/>
    <w:rsid w:val="002F1FDE"/>
    <w:rsid w:val="002F2C8B"/>
    <w:rsid w:val="002F2D4F"/>
    <w:rsid w:val="002F3813"/>
    <w:rsid w:val="002F38A8"/>
    <w:rsid w:val="002F5798"/>
    <w:rsid w:val="002F57FA"/>
    <w:rsid w:val="002F5C30"/>
    <w:rsid w:val="002F61A6"/>
    <w:rsid w:val="002F6615"/>
    <w:rsid w:val="002F6B28"/>
    <w:rsid w:val="002F7345"/>
    <w:rsid w:val="002F7C45"/>
    <w:rsid w:val="00301223"/>
    <w:rsid w:val="003012AD"/>
    <w:rsid w:val="00301843"/>
    <w:rsid w:val="00301AA3"/>
    <w:rsid w:val="003027B1"/>
    <w:rsid w:val="00302ABB"/>
    <w:rsid w:val="0030322E"/>
    <w:rsid w:val="00303B7E"/>
    <w:rsid w:val="00304E57"/>
    <w:rsid w:val="00304F78"/>
    <w:rsid w:val="003054D9"/>
    <w:rsid w:val="00305F37"/>
    <w:rsid w:val="00307201"/>
    <w:rsid w:val="003079BD"/>
    <w:rsid w:val="00307FF2"/>
    <w:rsid w:val="00310BFB"/>
    <w:rsid w:val="00310DF6"/>
    <w:rsid w:val="00311201"/>
    <w:rsid w:val="00317110"/>
    <w:rsid w:val="0031758C"/>
    <w:rsid w:val="003175AA"/>
    <w:rsid w:val="003179B2"/>
    <w:rsid w:val="0032201A"/>
    <w:rsid w:val="0032238E"/>
    <w:rsid w:val="00322757"/>
    <w:rsid w:val="00322D8F"/>
    <w:rsid w:val="003235D2"/>
    <w:rsid w:val="0032656B"/>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3ED4"/>
    <w:rsid w:val="003342BB"/>
    <w:rsid w:val="003360F9"/>
    <w:rsid w:val="003369B4"/>
    <w:rsid w:val="00336C63"/>
    <w:rsid w:val="00337DF6"/>
    <w:rsid w:val="0034150A"/>
    <w:rsid w:val="00341F8F"/>
    <w:rsid w:val="0034295A"/>
    <w:rsid w:val="00342B91"/>
    <w:rsid w:val="00343158"/>
    <w:rsid w:val="00343287"/>
    <w:rsid w:val="00343E28"/>
    <w:rsid w:val="003442AB"/>
    <w:rsid w:val="00347088"/>
    <w:rsid w:val="003517D8"/>
    <w:rsid w:val="0035191F"/>
    <w:rsid w:val="00352E69"/>
    <w:rsid w:val="003531F2"/>
    <w:rsid w:val="00353D79"/>
    <w:rsid w:val="00355694"/>
    <w:rsid w:val="00355B05"/>
    <w:rsid w:val="00355D09"/>
    <w:rsid w:val="0035666C"/>
    <w:rsid w:val="0035678E"/>
    <w:rsid w:val="00357B9C"/>
    <w:rsid w:val="003604DB"/>
    <w:rsid w:val="0036068C"/>
    <w:rsid w:val="0036301D"/>
    <w:rsid w:val="003635D7"/>
    <w:rsid w:val="003647C4"/>
    <w:rsid w:val="003651E7"/>
    <w:rsid w:val="003667DD"/>
    <w:rsid w:val="00366C45"/>
    <w:rsid w:val="00367C38"/>
    <w:rsid w:val="00370452"/>
    <w:rsid w:val="003704EE"/>
    <w:rsid w:val="00370E4E"/>
    <w:rsid w:val="0037140F"/>
    <w:rsid w:val="00372854"/>
    <w:rsid w:val="00372906"/>
    <w:rsid w:val="00372B21"/>
    <w:rsid w:val="00375BDE"/>
    <w:rsid w:val="003761B1"/>
    <w:rsid w:val="003769C4"/>
    <w:rsid w:val="00376CBB"/>
    <w:rsid w:val="0037758D"/>
    <w:rsid w:val="003824DC"/>
    <w:rsid w:val="00382D16"/>
    <w:rsid w:val="003836AD"/>
    <w:rsid w:val="003845A8"/>
    <w:rsid w:val="00384C66"/>
    <w:rsid w:val="003852BC"/>
    <w:rsid w:val="003861C3"/>
    <w:rsid w:val="00386FCD"/>
    <w:rsid w:val="00393081"/>
    <w:rsid w:val="003938FF"/>
    <w:rsid w:val="003943D0"/>
    <w:rsid w:val="00394D23"/>
    <w:rsid w:val="00395084"/>
    <w:rsid w:val="00397165"/>
    <w:rsid w:val="003976E4"/>
    <w:rsid w:val="003A179C"/>
    <w:rsid w:val="003A1A2A"/>
    <w:rsid w:val="003A2302"/>
    <w:rsid w:val="003A3BA1"/>
    <w:rsid w:val="003A49EC"/>
    <w:rsid w:val="003A5582"/>
    <w:rsid w:val="003A718B"/>
    <w:rsid w:val="003A7460"/>
    <w:rsid w:val="003B06E2"/>
    <w:rsid w:val="003B0927"/>
    <w:rsid w:val="003B1156"/>
    <w:rsid w:val="003B21F8"/>
    <w:rsid w:val="003B2BEA"/>
    <w:rsid w:val="003B4064"/>
    <w:rsid w:val="003B4A20"/>
    <w:rsid w:val="003B6A01"/>
    <w:rsid w:val="003B7761"/>
    <w:rsid w:val="003C010A"/>
    <w:rsid w:val="003C07C4"/>
    <w:rsid w:val="003C1AAB"/>
    <w:rsid w:val="003C24B7"/>
    <w:rsid w:val="003C38F1"/>
    <w:rsid w:val="003C69CA"/>
    <w:rsid w:val="003C6AF2"/>
    <w:rsid w:val="003C6F28"/>
    <w:rsid w:val="003C7F19"/>
    <w:rsid w:val="003D01CE"/>
    <w:rsid w:val="003D02BA"/>
    <w:rsid w:val="003D1289"/>
    <w:rsid w:val="003D1302"/>
    <w:rsid w:val="003D3F51"/>
    <w:rsid w:val="003D43C0"/>
    <w:rsid w:val="003D472C"/>
    <w:rsid w:val="003D4AB8"/>
    <w:rsid w:val="003D5365"/>
    <w:rsid w:val="003D6149"/>
    <w:rsid w:val="003D65C8"/>
    <w:rsid w:val="003D7404"/>
    <w:rsid w:val="003D7D1F"/>
    <w:rsid w:val="003E027D"/>
    <w:rsid w:val="003E219D"/>
    <w:rsid w:val="003E55CA"/>
    <w:rsid w:val="003E5978"/>
    <w:rsid w:val="003E5D5A"/>
    <w:rsid w:val="003E5EAB"/>
    <w:rsid w:val="003E67C4"/>
    <w:rsid w:val="003E6C0F"/>
    <w:rsid w:val="003E7174"/>
    <w:rsid w:val="003E78FE"/>
    <w:rsid w:val="003F048C"/>
    <w:rsid w:val="003F0B03"/>
    <w:rsid w:val="003F55D5"/>
    <w:rsid w:val="003F5F07"/>
    <w:rsid w:val="003F64E9"/>
    <w:rsid w:val="003F68B3"/>
    <w:rsid w:val="003F719E"/>
    <w:rsid w:val="003F7487"/>
    <w:rsid w:val="00400378"/>
    <w:rsid w:val="004004FB"/>
    <w:rsid w:val="00400D5E"/>
    <w:rsid w:val="004012A1"/>
    <w:rsid w:val="004012FA"/>
    <w:rsid w:val="004035DD"/>
    <w:rsid w:val="00405167"/>
    <w:rsid w:val="0040564A"/>
    <w:rsid w:val="00405F84"/>
    <w:rsid w:val="004067A2"/>
    <w:rsid w:val="004103E4"/>
    <w:rsid w:val="00411F1F"/>
    <w:rsid w:val="00412937"/>
    <w:rsid w:val="00414972"/>
    <w:rsid w:val="00414FEB"/>
    <w:rsid w:val="004152DC"/>
    <w:rsid w:val="004159C5"/>
    <w:rsid w:val="004163D5"/>
    <w:rsid w:val="0041693A"/>
    <w:rsid w:val="00416B70"/>
    <w:rsid w:val="004176D0"/>
    <w:rsid w:val="0042007A"/>
    <w:rsid w:val="0042015C"/>
    <w:rsid w:val="00420EB1"/>
    <w:rsid w:val="004217ED"/>
    <w:rsid w:val="00421A24"/>
    <w:rsid w:val="0042333A"/>
    <w:rsid w:val="0042433A"/>
    <w:rsid w:val="004252D9"/>
    <w:rsid w:val="00425572"/>
    <w:rsid w:val="00425E99"/>
    <w:rsid w:val="00427A18"/>
    <w:rsid w:val="00430759"/>
    <w:rsid w:val="00430F46"/>
    <w:rsid w:val="00434CC2"/>
    <w:rsid w:val="00435B25"/>
    <w:rsid w:val="0043669A"/>
    <w:rsid w:val="0043718A"/>
    <w:rsid w:val="004401D7"/>
    <w:rsid w:val="00440287"/>
    <w:rsid w:val="0044034A"/>
    <w:rsid w:val="00440AE2"/>
    <w:rsid w:val="00441F74"/>
    <w:rsid w:val="00442BB4"/>
    <w:rsid w:val="00447710"/>
    <w:rsid w:val="00447C4D"/>
    <w:rsid w:val="004500AB"/>
    <w:rsid w:val="00450431"/>
    <w:rsid w:val="004524D4"/>
    <w:rsid w:val="0045271F"/>
    <w:rsid w:val="00452A26"/>
    <w:rsid w:val="00453A31"/>
    <w:rsid w:val="00453EF4"/>
    <w:rsid w:val="004542CE"/>
    <w:rsid w:val="00454A17"/>
    <w:rsid w:val="00454AF2"/>
    <w:rsid w:val="004553C8"/>
    <w:rsid w:val="00456077"/>
    <w:rsid w:val="00456E60"/>
    <w:rsid w:val="004570BB"/>
    <w:rsid w:val="004576E0"/>
    <w:rsid w:val="00460AD0"/>
    <w:rsid w:val="004617DF"/>
    <w:rsid w:val="00461BBA"/>
    <w:rsid w:val="0046210A"/>
    <w:rsid w:val="004624CD"/>
    <w:rsid w:val="00462AF1"/>
    <w:rsid w:val="00464026"/>
    <w:rsid w:val="00464187"/>
    <w:rsid w:val="00464340"/>
    <w:rsid w:val="00466848"/>
    <w:rsid w:val="00467078"/>
    <w:rsid w:val="00470D21"/>
    <w:rsid w:val="00472C26"/>
    <w:rsid w:val="00472DAB"/>
    <w:rsid w:val="00472E61"/>
    <w:rsid w:val="0047319C"/>
    <w:rsid w:val="00473DC2"/>
    <w:rsid w:val="00475E2C"/>
    <w:rsid w:val="00476106"/>
    <w:rsid w:val="0047636B"/>
    <w:rsid w:val="0047696E"/>
    <w:rsid w:val="00476996"/>
    <w:rsid w:val="0047710A"/>
    <w:rsid w:val="004771E8"/>
    <w:rsid w:val="004775E4"/>
    <w:rsid w:val="00477C45"/>
    <w:rsid w:val="00477D7E"/>
    <w:rsid w:val="004801E2"/>
    <w:rsid w:val="0048159E"/>
    <w:rsid w:val="00481950"/>
    <w:rsid w:val="00481A2A"/>
    <w:rsid w:val="0048231A"/>
    <w:rsid w:val="004840AC"/>
    <w:rsid w:val="0048534D"/>
    <w:rsid w:val="00485E5A"/>
    <w:rsid w:val="00486583"/>
    <w:rsid w:val="004869D1"/>
    <w:rsid w:val="00487B5A"/>
    <w:rsid w:val="0049205B"/>
    <w:rsid w:val="00492181"/>
    <w:rsid w:val="00492930"/>
    <w:rsid w:val="00492BAA"/>
    <w:rsid w:val="00492E62"/>
    <w:rsid w:val="00493360"/>
    <w:rsid w:val="0049460A"/>
    <w:rsid w:val="004966F2"/>
    <w:rsid w:val="00496D3C"/>
    <w:rsid w:val="004978A1"/>
    <w:rsid w:val="004978A9"/>
    <w:rsid w:val="00497FDA"/>
    <w:rsid w:val="004A008B"/>
    <w:rsid w:val="004A135F"/>
    <w:rsid w:val="004A2377"/>
    <w:rsid w:val="004A298C"/>
    <w:rsid w:val="004A2BEF"/>
    <w:rsid w:val="004A4524"/>
    <w:rsid w:val="004A58E3"/>
    <w:rsid w:val="004A65BE"/>
    <w:rsid w:val="004B0979"/>
    <w:rsid w:val="004B1A14"/>
    <w:rsid w:val="004B1DCB"/>
    <w:rsid w:val="004B25BB"/>
    <w:rsid w:val="004B3F84"/>
    <w:rsid w:val="004B5E10"/>
    <w:rsid w:val="004B6351"/>
    <w:rsid w:val="004B719D"/>
    <w:rsid w:val="004B71F6"/>
    <w:rsid w:val="004C1584"/>
    <w:rsid w:val="004C1C41"/>
    <w:rsid w:val="004C1F0A"/>
    <w:rsid w:val="004C27E6"/>
    <w:rsid w:val="004C38B8"/>
    <w:rsid w:val="004C43EC"/>
    <w:rsid w:val="004C5908"/>
    <w:rsid w:val="004C5C8B"/>
    <w:rsid w:val="004C7374"/>
    <w:rsid w:val="004D396A"/>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E5780"/>
    <w:rsid w:val="004E5C51"/>
    <w:rsid w:val="004E67E0"/>
    <w:rsid w:val="004E7C68"/>
    <w:rsid w:val="004F23BF"/>
    <w:rsid w:val="004F2418"/>
    <w:rsid w:val="004F4C03"/>
    <w:rsid w:val="004F65DA"/>
    <w:rsid w:val="004F691C"/>
    <w:rsid w:val="004F6E2F"/>
    <w:rsid w:val="004F6FC1"/>
    <w:rsid w:val="004F7141"/>
    <w:rsid w:val="004F7C31"/>
    <w:rsid w:val="004F7F25"/>
    <w:rsid w:val="00500E71"/>
    <w:rsid w:val="00501445"/>
    <w:rsid w:val="0050224B"/>
    <w:rsid w:val="0050346F"/>
    <w:rsid w:val="005035A9"/>
    <w:rsid w:val="005035AF"/>
    <w:rsid w:val="00503BAD"/>
    <w:rsid w:val="0050687B"/>
    <w:rsid w:val="00507350"/>
    <w:rsid w:val="00507FC8"/>
    <w:rsid w:val="00511614"/>
    <w:rsid w:val="005122B6"/>
    <w:rsid w:val="005136C8"/>
    <w:rsid w:val="00513F8C"/>
    <w:rsid w:val="0051564A"/>
    <w:rsid w:val="00516C78"/>
    <w:rsid w:val="00516D1B"/>
    <w:rsid w:val="00520E26"/>
    <w:rsid w:val="005212CC"/>
    <w:rsid w:val="0052144D"/>
    <w:rsid w:val="00521795"/>
    <w:rsid w:val="00521801"/>
    <w:rsid w:val="005218B9"/>
    <w:rsid w:val="00522542"/>
    <w:rsid w:val="00524208"/>
    <w:rsid w:val="00526FCC"/>
    <w:rsid w:val="0052718E"/>
    <w:rsid w:val="00527C14"/>
    <w:rsid w:val="005304FC"/>
    <w:rsid w:val="00531A7B"/>
    <w:rsid w:val="00531B10"/>
    <w:rsid w:val="005323E1"/>
    <w:rsid w:val="00532649"/>
    <w:rsid w:val="00532725"/>
    <w:rsid w:val="00532AD3"/>
    <w:rsid w:val="005348FD"/>
    <w:rsid w:val="005349CB"/>
    <w:rsid w:val="00534C9A"/>
    <w:rsid w:val="00535ABF"/>
    <w:rsid w:val="0054012E"/>
    <w:rsid w:val="00540BDD"/>
    <w:rsid w:val="00541E65"/>
    <w:rsid w:val="005426D0"/>
    <w:rsid w:val="00542B0A"/>
    <w:rsid w:val="00542B93"/>
    <w:rsid w:val="00544BF7"/>
    <w:rsid w:val="00545DD2"/>
    <w:rsid w:val="005460EE"/>
    <w:rsid w:val="00546451"/>
    <w:rsid w:val="005471AE"/>
    <w:rsid w:val="005476EF"/>
    <w:rsid w:val="00547B82"/>
    <w:rsid w:val="00547FBD"/>
    <w:rsid w:val="0055109E"/>
    <w:rsid w:val="00551B43"/>
    <w:rsid w:val="00551B68"/>
    <w:rsid w:val="00553A18"/>
    <w:rsid w:val="00553B3A"/>
    <w:rsid w:val="00553D3A"/>
    <w:rsid w:val="005547F7"/>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1CD"/>
    <w:rsid w:val="005703D6"/>
    <w:rsid w:val="0057050D"/>
    <w:rsid w:val="00571593"/>
    <w:rsid w:val="005717ED"/>
    <w:rsid w:val="00572720"/>
    <w:rsid w:val="00572E08"/>
    <w:rsid w:val="00572E78"/>
    <w:rsid w:val="00573564"/>
    <w:rsid w:val="00574025"/>
    <w:rsid w:val="00574337"/>
    <w:rsid w:val="00574808"/>
    <w:rsid w:val="00574D0F"/>
    <w:rsid w:val="00575483"/>
    <w:rsid w:val="00575D5D"/>
    <w:rsid w:val="00577CA7"/>
    <w:rsid w:val="0058005C"/>
    <w:rsid w:val="00580830"/>
    <w:rsid w:val="00580D36"/>
    <w:rsid w:val="005820A4"/>
    <w:rsid w:val="00582D4C"/>
    <w:rsid w:val="00582ECB"/>
    <w:rsid w:val="00584470"/>
    <w:rsid w:val="005861EE"/>
    <w:rsid w:val="005868DE"/>
    <w:rsid w:val="00586DB0"/>
    <w:rsid w:val="0058781A"/>
    <w:rsid w:val="00590768"/>
    <w:rsid w:val="005909CE"/>
    <w:rsid w:val="00590A1B"/>
    <w:rsid w:val="005928A6"/>
    <w:rsid w:val="005928DE"/>
    <w:rsid w:val="00593DE2"/>
    <w:rsid w:val="00594122"/>
    <w:rsid w:val="00595B0E"/>
    <w:rsid w:val="00595DB8"/>
    <w:rsid w:val="00595F25"/>
    <w:rsid w:val="005962CA"/>
    <w:rsid w:val="005969AF"/>
    <w:rsid w:val="005971E3"/>
    <w:rsid w:val="00597A98"/>
    <w:rsid w:val="005A0200"/>
    <w:rsid w:val="005A1309"/>
    <w:rsid w:val="005A17C5"/>
    <w:rsid w:val="005A1F1A"/>
    <w:rsid w:val="005A2348"/>
    <w:rsid w:val="005A2D31"/>
    <w:rsid w:val="005A59CB"/>
    <w:rsid w:val="005A63EB"/>
    <w:rsid w:val="005A7640"/>
    <w:rsid w:val="005B0A84"/>
    <w:rsid w:val="005B27B2"/>
    <w:rsid w:val="005B454C"/>
    <w:rsid w:val="005B5975"/>
    <w:rsid w:val="005B6335"/>
    <w:rsid w:val="005B7E4B"/>
    <w:rsid w:val="005C0280"/>
    <w:rsid w:val="005C0472"/>
    <w:rsid w:val="005C09D1"/>
    <w:rsid w:val="005C53FE"/>
    <w:rsid w:val="005C7300"/>
    <w:rsid w:val="005C7DC7"/>
    <w:rsid w:val="005D0BE3"/>
    <w:rsid w:val="005D0D3C"/>
    <w:rsid w:val="005D1E31"/>
    <w:rsid w:val="005D1F8D"/>
    <w:rsid w:val="005D1FC3"/>
    <w:rsid w:val="005D21EB"/>
    <w:rsid w:val="005D2520"/>
    <w:rsid w:val="005D26EF"/>
    <w:rsid w:val="005D306B"/>
    <w:rsid w:val="005D40B8"/>
    <w:rsid w:val="005D5F36"/>
    <w:rsid w:val="005D615C"/>
    <w:rsid w:val="005D6A3B"/>
    <w:rsid w:val="005D7B4E"/>
    <w:rsid w:val="005E22EE"/>
    <w:rsid w:val="005E23B0"/>
    <w:rsid w:val="005E2C80"/>
    <w:rsid w:val="005E3A29"/>
    <w:rsid w:val="005E6B95"/>
    <w:rsid w:val="005E6CD2"/>
    <w:rsid w:val="005E707B"/>
    <w:rsid w:val="005E7C1E"/>
    <w:rsid w:val="005F0357"/>
    <w:rsid w:val="005F394D"/>
    <w:rsid w:val="005F3C18"/>
    <w:rsid w:val="005F3D31"/>
    <w:rsid w:val="005F491C"/>
    <w:rsid w:val="005F4F4B"/>
    <w:rsid w:val="005F73A2"/>
    <w:rsid w:val="005F7714"/>
    <w:rsid w:val="005F777C"/>
    <w:rsid w:val="005F7F86"/>
    <w:rsid w:val="00604C44"/>
    <w:rsid w:val="006061F6"/>
    <w:rsid w:val="00606945"/>
    <w:rsid w:val="00606A9C"/>
    <w:rsid w:val="00606E2E"/>
    <w:rsid w:val="0060734B"/>
    <w:rsid w:val="00611328"/>
    <w:rsid w:val="00611378"/>
    <w:rsid w:val="0061227E"/>
    <w:rsid w:val="006145A2"/>
    <w:rsid w:val="0061509B"/>
    <w:rsid w:val="0061524F"/>
    <w:rsid w:val="00615B7C"/>
    <w:rsid w:val="00615EB7"/>
    <w:rsid w:val="00616404"/>
    <w:rsid w:val="006168F9"/>
    <w:rsid w:val="0061772B"/>
    <w:rsid w:val="00621283"/>
    <w:rsid w:val="006213BC"/>
    <w:rsid w:val="0062312B"/>
    <w:rsid w:val="00623754"/>
    <w:rsid w:val="00623832"/>
    <w:rsid w:val="006254F0"/>
    <w:rsid w:val="00626349"/>
    <w:rsid w:val="00626497"/>
    <w:rsid w:val="00626DE7"/>
    <w:rsid w:val="00626F58"/>
    <w:rsid w:val="0062762A"/>
    <w:rsid w:val="00631765"/>
    <w:rsid w:val="0063314E"/>
    <w:rsid w:val="00633A4B"/>
    <w:rsid w:val="00633E95"/>
    <w:rsid w:val="0063539C"/>
    <w:rsid w:val="006354D5"/>
    <w:rsid w:val="00635FFF"/>
    <w:rsid w:val="0063700A"/>
    <w:rsid w:val="006372D9"/>
    <w:rsid w:val="00640111"/>
    <w:rsid w:val="00640D1C"/>
    <w:rsid w:val="006417F2"/>
    <w:rsid w:val="0064202A"/>
    <w:rsid w:val="0064385B"/>
    <w:rsid w:val="00644EFC"/>
    <w:rsid w:val="006461EB"/>
    <w:rsid w:val="006464FB"/>
    <w:rsid w:val="00646EC8"/>
    <w:rsid w:val="006470BD"/>
    <w:rsid w:val="00647E75"/>
    <w:rsid w:val="0065035C"/>
    <w:rsid w:val="00651F26"/>
    <w:rsid w:val="00652707"/>
    <w:rsid w:val="00652806"/>
    <w:rsid w:val="006535D3"/>
    <w:rsid w:val="00654138"/>
    <w:rsid w:val="00654675"/>
    <w:rsid w:val="006555A5"/>
    <w:rsid w:val="006567FB"/>
    <w:rsid w:val="00656AD4"/>
    <w:rsid w:val="00657009"/>
    <w:rsid w:val="006578A4"/>
    <w:rsid w:val="00657C7C"/>
    <w:rsid w:val="00657CD0"/>
    <w:rsid w:val="00657FAC"/>
    <w:rsid w:val="00660A69"/>
    <w:rsid w:val="00660FEF"/>
    <w:rsid w:val="00661E58"/>
    <w:rsid w:val="006628C7"/>
    <w:rsid w:val="0066371D"/>
    <w:rsid w:val="00666604"/>
    <w:rsid w:val="006704BD"/>
    <w:rsid w:val="00671D9F"/>
    <w:rsid w:val="006723D1"/>
    <w:rsid w:val="00673B3A"/>
    <w:rsid w:val="00674581"/>
    <w:rsid w:val="00674D48"/>
    <w:rsid w:val="00676BFF"/>
    <w:rsid w:val="00676FF6"/>
    <w:rsid w:val="00677138"/>
    <w:rsid w:val="0068016D"/>
    <w:rsid w:val="0068178F"/>
    <w:rsid w:val="006827CC"/>
    <w:rsid w:val="00682919"/>
    <w:rsid w:val="00682E60"/>
    <w:rsid w:val="00683520"/>
    <w:rsid w:val="00684323"/>
    <w:rsid w:val="0068586E"/>
    <w:rsid w:val="00685994"/>
    <w:rsid w:val="00686198"/>
    <w:rsid w:val="006864D2"/>
    <w:rsid w:val="00686B47"/>
    <w:rsid w:val="0069020A"/>
    <w:rsid w:val="00691092"/>
    <w:rsid w:val="00691935"/>
    <w:rsid w:val="00693ED8"/>
    <w:rsid w:val="00693F8F"/>
    <w:rsid w:val="0069455A"/>
    <w:rsid w:val="00696415"/>
    <w:rsid w:val="00697C0E"/>
    <w:rsid w:val="006A0059"/>
    <w:rsid w:val="006A02F8"/>
    <w:rsid w:val="006A0962"/>
    <w:rsid w:val="006A0C98"/>
    <w:rsid w:val="006A1D2F"/>
    <w:rsid w:val="006A216D"/>
    <w:rsid w:val="006A533C"/>
    <w:rsid w:val="006A535A"/>
    <w:rsid w:val="006A565A"/>
    <w:rsid w:val="006A5788"/>
    <w:rsid w:val="006A5C5E"/>
    <w:rsid w:val="006A641D"/>
    <w:rsid w:val="006A6C37"/>
    <w:rsid w:val="006A7242"/>
    <w:rsid w:val="006A72C4"/>
    <w:rsid w:val="006B10C2"/>
    <w:rsid w:val="006B10D8"/>
    <w:rsid w:val="006B32A4"/>
    <w:rsid w:val="006B34D7"/>
    <w:rsid w:val="006B372F"/>
    <w:rsid w:val="006B405D"/>
    <w:rsid w:val="006B4A17"/>
    <w:rsid w:val="006B58C5"/>
    <w:rsid w:val="006B6686"/>
    <w:rsid w:val="006B73FC"/>
    <w:rsid w:val="006B79D1"/>
    <w:rsid w:val="006C016F"/>
    <w:rsid w:val="006C13C8"/>
    <w:rsid w:val="006C1E92"/>
    <w:rsid w:val="006C32E0"/>
    <w:rsid w:val="006C5126"/>
    <w:rsid w:val="006C52BE"/>
    <w:rsid w:val="006C566F"/>
    <w:rsid w:val="006C5DB4"/>
    <w:rsid w:val="006C63AA"/>
    <w:rsid w:val="006C72C5"/>
    <w:rsid w:val="006C7BB6"/>
    <w:rsid w:val="006D173D"/>
    <w:rsid w:val="006D1C64"/>
    <w:rsid w:val="006D1CC5"/>
    <w:rsid w:val="006D262D"/>
    <w:rsid w:val="006D2F0E"/>
    <w:rsid w:val="006D32A7"/>
    <w:rsid w:val="006D4384"/>
    <w:rsid w:val="006D67A2"/>
    <w:rsid w:val="006D6E71"/>
    <w:rsid w:val="006D6FBC"/>
    <w:rsid w:val="006D7062"/>
    <w:rsid w:val="006D7602"/>
    <w:rsid w:val="006D77E1"/>
    <w:rsid w:val="006D7AC7"/>
    <w:rsid w:val="006E00D3"/>
    <w:rsid w:val="006E0D34"/>
    <w:rsid w:val="006E1187"/>
    <w:rsid w:val="006E2030"/>
    <w:rsid w:val="006E34CE"/>
    <w:rsid w:val="006E4506"/>
    <w:rsid w:val="006E5955"/>
    <w:rsid w:val="006E5C23"/>
    <w:rsid w:val="006E5D0D"/>
    <w:rsid w:val="006E61D2"/>
    <w:rsid w:val="006F084E"/>
    <w:rsid w:val="006F0933"/>
    <w:rsid w:val="006F0F72"/>
    <w:rsid w:val="006F2C88"/>
    <w:rsid w:val="006F452B"/>
    <w:rsid w:val="006F493B"/>
    <w:rsid w:val="006F51FC"/>
    <w:rsid w:val="006F5502"/>
    <w:rsid w:val="006F5C33"/>
    <w:rsid w:val="006F6CFF"/>
    <w:rsid w:val="006F75E8"/>
    <w:rsid w:val="006F77F3"/>
    <w:rsid w:val="00700E1A"/>
    <w:rsid w:val="00700F58"/>
    <w:rsid w:val="007014AE"/>
    <w:rsid w:val="00701D01"/>
    <w:rsid w:val="007031CA"/>
    <w:rsid w:val="00704BB5"/>
    <w:rsid w:val="00705470"/>
    <w:rsid w:val="0070565F"/>
    <w:rsid w:val="007068C7"/>
    <w:rsid w:val="00706ACF"/>
    <w:rsid w:val="00706BE2"/>
    <w:rsid w:val="00710490"/>
    <w:rsid w:val="00710642"/>
    <w:rsid w:val="007108AF"/>
    <w:rsid w:val="007110EF"/>
    <w:rsid w:val="00711236"/>
    <w:rsid w:val="0071133D"/>
    <w:rsid w:val="007114AA"/>
    <w:rsid w:val="007117F6"/>
    <w:rsid w:val="0071224C"/>
    <w:rsid w:val="00712DEE"/>
    <w:rsid w:val="007135E6"/>
    <w:rsid w:val="007144AD"/>
    <w:rsid w:val="00716C2E"/>
    <w:rsid w:val="00716FBF"/>
    <w:rsid w:val="00722CC3"/>
    <w:rsid w:val="00723E06"/>
    <w:rsid w:val="00723FAF"/>
    <w:rsid w:val="00724349"/>
    <w:rsid w:val="00724DF4"/>
    <w:rsid w:val="00725101"/>
    <w:rsid w:val="00725D60"/>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5E49"/>
    <w:rsid w:val="00756A3A"/>
    <w:rsid w:val="00756F48"/>
    <w:rsid w:val="00757CDB"/>
    <w:rsid w:val="0076049B"/>
    <w:rsid w:val="00761A48"/>
    <w:rsid w:val="00761C26"/>
    <w:rsid w:val="00762505"/>
    <w:rsid w:val="007628A9"/>
    <w:rsid w:val="00762EE5"/>
    <w:rsid w:val="00764BC4"/>
    <w:rsid w:val="00765D13"/>
    <w:rsid w:val="00765DFE"/>
    <w:rsid w:val="00765E78"/>
    <w:rsid w:val="007668D5"/>
    <w:rsid w:val="00767DA0"/>
    <w:rsid w:val="0077003B"/>
    <w:rsid w:val="007702EC"/>
    <w:rsid w:val="00770612"/>
    <w:rsid w:val="007708FA"/>
    <w:rsid w:val="00770939"/>
    <w:rsid w:val="00771486"/>
    <w:rsid w:val="00771904"/>
    <w:rsid w:val="00773B5E"/>
    <w:rsid w:val="00773FD9"/>
    <w:rsid w:val="007741D4"/>
    <w:rsid w:val="007743D4"/>
    <w:rsid w:val="00774452"/>
    <w:rsid w:val="00774C36"/>
    <w:rsid w:val="00774D38"/>
    <w:rsid w:val="00774DF1"/>
    <w:rsid w:val="00776133"/>
    <w:rsid w:val="00776DC6"/>
    <w:rsid w:val="00776FB5"/>
    <w:rsid w:val="00777FE5"/>
    <w:rsid w:val="00780722"/>
    <w:rsid w:val="0078209A"/>
    <w:rsid w:val="00782C62"/>
    <w:rsid w:val="00782DFD"/>
    <w:rsid w:val="0078418A"/>
    <w:rsid w:val="00785771"/>
    <w:rsid w:val="0078599B"/>
    <w:rsid w:val="00786EB1"/>
    <w:rsid w:val="00787B00"/>
    <w:rsid w:val="007900BE"/>
    <w:rsid w:val="00790625"/>
    <w:rsid w:val="00790F2C"/>
    <w:rsid w:val="00790F6D"/>
    <w:rsid w:val="00791BAE"/>
    <w:rsid w:val="00791ED9"/>
    <w:rsid w:val="007920F6"/>
    <w:rsid w:val="00792176"/>
    <w:rsid w:val="00793470"/>
    <w:rsid w:val="00793516"/>
    <w:rsid w:val="0079385B"/>
    <w:rsid w:val="00794090"/>
    <w:rsid w:val="007956BF"/>
    <w:rsid w:val="00795A7F"/>
    <w:rsid w:val="00795B3A"/>
    <w:rsid w:val="00795BD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CED"/>
    <w:rsid w:val="007A3D75"/>
    <w:rsid w:val="007A459B"/>
    <w:rsid w:val="007A4B42"/>
    <w:rsid w:val="007A6570"/>
    <w:rsid w:val="007A6744"/>
    <w:rsid w:val="007A6C0C"/>
    <w:rsid w:val="007B0033"/>
    <w:rsid w:val="007B1F6B"/>
    <w:rsid w:val="007B2515"/>
    <w:rsid w:val="007B2789"/>
    <w:rsid w:val="007B414B"/>
    <w:rsid w:val="007B4F57"/>
    <w:rsid w:val="007B5691"/>
    <w:rsid w:val="007B6897"/>
    <w:rsid w:val="007B6B3D"/>
    <w:rsid w:val="007B6CE6"/>
    <w:rsid w:val="007B7165"/>
    <w:rsid w:val="007B718E"/>
    <w:rsid w:val="007B748A"/>
    <w:rsid w:val="007C07BC"/>
    <w:rsid w:val="007C45C3"/>
    <w:rsid w:val="007C50D6"/>
    <w:rsid w:val="007C57A4"/>
    <w:rsid w:val="007C7227"/>
    <w:rsid w:val="007C7277"/>
    <w:rsid w:val="007C72BB"/>
    <w:rsid w:val="007D0331"/>
    <w:rsid w:val="007D39F0"/>
    <w:rsid w:val="007D452E"/>
    <w:rsid w:val="007D4B77"/>
    <w:rsid w:val="007D52C0"/>
    <w:rsid w:val="007D6025"/>
    <w:rsid w:val="007D69C2"/>
    <w:rsid w:val="007D6BDD"/>
    <w:rsid w:val="007D6FCD"/>
    <w:rsid w:val="007D74A0"/>
    <w:rsid w:val="007D7C7C"/>
    <w:rsid w:val="007E0B4E"/>
    <w:rsid w:val="007E1324"/>
    <w:rsid w:val="007E179F"/>
    <w:rsid w:val="007E28D9"/>
    <w:rsid w:val="007E417B"/>
    <w:rsid w:val="007E4893"/>
    <w:rsid w:val="007E5435"/>
    <w:rsid w:val="007E55BC"/>
    <w:rsid w:val="007E5D14"/>
    <w:rsid w:val="007E6033"/>
    <w:rsid w:val="007E7236"/>
    <w:rsid w:val="007F0AA8"/>
    <w:rsid w:val="007F11C9"/>
    <w:rsid w:val="007F230F"/>
    <w:rsid w:val="007F34E5"/>
    <w:rsid w:val="007F39A8"/>
    <w:rsid w:val="007F55EB"/>
    <w:rsid w:val="007F562F"/>
    <w:rsid w:val="007F5A0C"/>
    <w:rsid w:val="007F6560"/>
    <w:rsid w:val="007F6577"/>
    <w:rsid w:val="007F7F84"/>
    <w:rsid w:val="00800106"/>
    <w:rsid w:val="00800303"/>
    <w:rsid w:val="00800D3B"/>
    <w:rsid w:val="00801F88"/>
    <w:rsid w:val="00802410"/>
    <w:rsid w:val="008045DC"/>
    <w:rsid w:val="00804D50"/>
    <w:rsid w:val="00805506"/>
    <w:rsid w:val="008058A6"/>
    <w:rsid w:val="00805AA3"/>
    <w:rsid w:val="008073E6"/>
    <w:rsid w:val="00807447"/>
    <w:rsid w:val="00807A8E"/>
    <w:rsid w:val="00811B09"/>
    <w:rsid w:val="00811C0E"/>
    <w:rsid w:val="00812B84"/>
    <w:rsid w:val="00813D21"/>
    <w:rsid w:val="0081418A"/>
    <w:rsid w:val="00814309"/>
    <w:rsid w:val="00815154"/>
    <w:rsid w:val="008156DD"/>
    <w:rsid w:val="00815A07"/>
    <w:rsid w:val="008173C6"/>
    <w:rsid w:val="00821D74"/>
    <w:rsid w:val="00822489"/>
    <w:rsid w:val="00822E76"/>
    <w:rsid w:val="00823042"/>
    <w:rsid w:val="008248A3"/>
    <w:rsid w:val="008249C3"/>
    <w:rsid w:val="00824ADA"/>
    <w:rsid w:val="00826637"/>
    <w:rsid w:val="00826974"/>
    <w:rsid w:val="00826C65"/>
    <w:rsid w:val="00830C86"/>
    <w:rsid w:val="00830CBA"/>
    <w:rsid w:val="008338C8"/>
    <w:rsid w:val="00833E10"/>
    <w:rsid w:val="008346A9"/>
    <w:rsid w:val="00835534"/>
    <w:rsid w:val="00835E69"/>
    <w:rsid w:val="00836450"/>
    <w:rsid w:val="00836546"/>
    <w:rsid w:val="00836AE3"/>
    <w:rsid w:val="00837152"/>
    <w:rsid w:val="00837258"/>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3F3C"/>
    <w:rsid w:val="00846BC3"/>
    <w:rsid w:val="008477AD"/>
    <w:rsid w:val="00847FE5"/>
    <w:rsid w:val="008506AC"/>
    <w:rsid w:val="00850759"/>
    <w:rsid w:val="008507C4"/>
    <w:rsid w:val="00852349"/>
    <w:rsid w:val="00852F4B"/>
    <w:rsid w:val="0085303B"/>
    <w:rsid w:val="008545BD"/>
    <w:rsid w:val="00855F6E"/>
    <w:rsid w:val="00857E19"/>
    <w:rsid w:val="008605B1"/>
    <w:rsid w:val="00860917"/>
    <w:rsid w:val="00860E58"/>
    <w:rsid w:val="008618E2"/>
    <w:rsid w:val="0086309C"/>
    <w:rsid w:val="00865564"/>
    <w:rsid w:val="00867D98"/>
    <w:rsid w:val="0087025D"/>
    <w:rsid w:val="00871BCB"/>
    <w:rsid w:val="00873089"/>
    <w:rsid w:val="008733FB"/>
    <w:rsid w:val="00873846"/>
    <w:rsid w:val="00874434"/>
    <w:rsid w:val="008748E0"/>
    <w:rsid w:val="00874DCA"/>
    <w:rsid w:val="00876E4D"/>
    <w:rsid w:val="00880B8E"/>
    <w:rsid w:val="00881633"/>
    <w:rsid w:val="0088200A"/>
    <w:rsid w:val="008831E9"/>
    <w:rsid w:val="008834E2"/>
    <w:rsid w:val="008838D2"/>
    <w:rsid w:val="00883E32"/>
    <w:rsid w:val="00884881"/>
    <w:rsid w:val="00884D1F"/>
    <w:rsid w:val="008855B5"/>
    <w:rsid w:val="00885A28"/>
    <w:rsid w:val="00885BAC"/>
    <w:rsid w:val="00887541"/>
    <w:rsid w:val="00887790"/>
    <w:rsid w:val="00890403"/>
    <w:rsid w:val="008925C6"/>
    <w:rsid w:val="0089314E"/>
    <w:rsid w:val="00893EBA"/>
    <w:rsid w:val="0089400C"/>
    <w:rsid w:val="00894BFD"/>
    <w:rsid w:val="0089517F"/>
    <w:rsid w:val="00895D05"/>
    <w:rsid w:val="00896BB8"/>
    <w:rsid w:val="008973FD"/>
    <w:rsid w:val="008A08BF"/>
    <w:rsid w:val="008A0CD9"/>
    <w:rsid w:val="008A1560"/>
    <w:rsid w:val="008A1589"/>
    <w:rsid w:val="008A3729"/>
    <w:rsid w:val="008A61D2"/>
    <w:rsid w:val="008A61F3"/>
    <w:rsid w:val="008A64E1"/>
    <w:rsid w:val="008A6C09"/>
    <w:rsid w:val="008A72F9"/>
    <w:rsid w:val="008A7C09"/>
    <w:rsid w:val="008A7C2A"/>
    <w:rsid w:val="008A7E89"/>
    <w:rsid w:val="008B0348"/>
    <w:rsid w:val="008B04FA"/>
    <w:rsid w:val="008B13BB"/>
    <w:rsid w:val="008B1443"/>
    <w:rsid w:val="008B247E"/>
    <w:rsid w:val="008B3351"/>
    <w:rsid w:val="008B3E48"/>
    <w:rsid w:val="008B41C5"/>
    <w:rsid w:val="008B4822"/>
    <w:rsid w:val="008B4B1F"/>
    <w:rsid w:val="008B4D58"/>
    <w:rsid w:val="008B5165"/>
    <w:rsid w:val="008B63A7"/>
    <w:rsid w:val="008B7B3D"/>
    <w:rsid w:val="008C0DE8"/>
    <w:rsid w:val="008C1BEC"/>
    <w:rsid w:val="008C1FD8"/>
    <w:rsid w:val="008C1FF8"/>
    <w:rsid w:val="008C2523"/>
    <w:rsid w:val="008C27A2"/>
    <w:rsid w:val="008C3AFD"/>
    <w:rsid w:val="008C3DB8"/>
    <w:rsid w:val="008C42E6"/>
    <w:rsid w:val="008C57C8"/>
    <w:rsid w:val="008C5E11"/>
    <w:rsid w:val="008C6401"/>
    <w:rsid w:val="008C73EE"/>
    <w:rsid w:val="008C740B"/>
    <w:rsid w:val="008D17AB"/>
    <w:rsid w:val="008D29B8"/>
    <w:rsid w:val="008D2F10"/>
    <w:rsid w:val="008D3C1C"/>
    <w:rsid w:val="008D3DFA"/>
    <w:rsid w:val="008D425F"/>
    <w:rsid w:val="008D42CA"/>
    <w:rsid w:val="008D5E9D"/>
    <w:rsid w:val="008D6675"/>
    <w:rsid w:val="008D67E6"/>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6E9"/>
    <w:rsid w:val="0090492E"/>
    <w:rsid w:val="00905CC5"/>
    <w:rsid w:val="009066B9"/>
    <w:rsid w:val="00907B2D"/>
    <w:rsid w:val="00910769"/>
    <w:rsid w:val="00910789"/>
    <w:rsid w:val="00910936"/>
    <w:rsid w:val="00910B47"/>
    <w:rsid w:val="00910E9E"/>
    <w:rsid w:val="00911233"/>
    <w:rsid w:val="00914420"/>
    <w:rsid w:val="00914FB1"/>
    <w:rsid w:val="0091504A"/>
    <w:rsid w:val="009152F2"/>
    <w:rsid w:val="0091531A"/>
    <w:rsid w:val="009169A8"/>
    <w:rsid w:val="00917256"/>
    <w:rsid w:val="0092027E"/>
    <w:rsid w:val="009202EA"/>
    <w:rsid w:val="0092039A"/>
    <w:rsid w:val="009219DE"/>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6B61"/>
    <w:rsid w:val="00937487"/>
    <w:rsid w:val="0093758A"/>
    <w:rsid w:val="00937E1A"/>
    <w:rsid w:val="00941030"/>
    <w:rsid w:val="009415E2"/>
    <w:rsid w:val="009416EF"/>
    <w:rsid w:val="00941A14"/>
    <w:rsid w:val="00942519"/>
    <w:rsid w:val="009440C0"/>
    <w:rsid w:val="00944C81"/>
    <w:rsid w:val="009451AA"/>
    <w:rsid w:val="009522C6"/>
    <w:rsid w:val="00953CD1"/>
    <w:rsid w:val="00954156"/>
    <w:rsid w:val="009553C3"/>
    <w:rsid w:val="00955405"/>
    <w:rsid w:val="00955F8F"/>
    <w:rsid w:val="0095646C"/>
    <w:rsid w:val="0096170D"/>
    <w:rsid w:val="00961866"/>
    <w:rsid w:val="00963811"/>
    <w:rsid w:val="00963C24"/>
    <w:rsid w:val="00964825"/>
    <w:rsid w:val="00964B51"/>
    <w:rsid w:val="009663A0"/>
    <w:rsid w:val="009668E8"/>
    <w:rsid w:val="009668F9"/>
    <w:rsid w:val="00966CDC"/>
    <w:rsid w:val="00966DFE"/>
    <w:rsid w:val="00967A08"/>
    <w:rsid w:val="00967A5F"/>
    <w:rsid w:val="00970E97"/>
    <w:rsid w:val="009711CE"/>
    <w:rsid w:val="00971787"/>
    <w:rsid w:val="00972502"/>
    <w:rsid w:val="009728BA"/>
    <w:rsid w:val="00972903"/>
    <w:rsid w:val="00972A5B"/>
    <w:rsid w:val="009738E0"/>
    <w:rsid w:val="00975632"/>
    <w:rsid w:val="009757E5"/>
    <w:rsid w:val="00976800"/>
    <w:rsid w:val="00976871"/>
    <w:rsid w:val="009778CC"/>
    <w:rsid w:val="0098016D"/>
    <w:rsid w:val="00981A60"/>
    <w:rsid w:val="00981B8E"/>
    <w:rsid w:val="00981C1A"/>
    <w:rsid w:val="00981EBA"/>
    <w:rsid w:val="0098296B"/>
    <w:rsid w:val="00982EF5"/>
    <w:rsid w:val="00983B8A"/>
    <w:rsid w:val="00983FB4"/>
    <w:rsid w:val="0099110B"/>
    <w:rsid w:val="00991DF4"/>
    <w:rsid w:val="0099267E"/>
    <w:rsid w:val="00993487"/>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64F4"/>
    <w:rsid w:val="009A7005"/>
    <w:rsid w:val="009B25AE"/>
    <w:rsid w:val="009B3F2E"/>
    <w:rsid w:val="009B4165"/>
    <w:rsid w:val="009B4772"/>
    <w:rsid w:val="009B5379"/>
    <w:rsid w:val="009B577E"/>
    <w:rsid w:val="009B583C"/>
    <w:rsid w:val="009B6685"/>
    <w:rsid w:val="009B7468"/>
    <w:rsid w:val="009B7D57"/>
    <w:rsid w:val="009C13B5"/>
    <w:rsid w:val="009C14CB"/>
    <w:rsid w:val="009C1737"/>
    <w:rsid w:val="009C2944"/>
    <w:rsid w:val="009C2E5F"/>
    <w:rsid w:val="009C4777"/>
    <w:rsid w:val="009C48C1"/>
    <w:rsid w:val="009C5E24"/>
    <w:rsid w:val="009C7937"/>
    <w:rsid w:val="009D1AFB"/>
    <w:rsid w:val="009D5353"/>
    <w:rsid w:val="009D69EC"/>
    <w:rsid w:val="009D7302"/>
    <w:rsid w:val="009D7C88"/>
    <w:rsid w:val="009E05A2"/>
    <w:rsid w:val="009E06C1"/>
    <w:rsid w:val="009E1895"/>
    <w:rsid w:val="009E43FD"/>
    <w:rsid w:val="009E5EA1"/>
    <w:rsid w:val="009E62EF"/>
    <w:rsid w:val="009E6F76"/>
    <w:rsid w:val="009E73A5"/>
    <w:rsid w:val="009E758D"/>
    <w:rsid w:val="009F0147"/>
    <w:rsid w:val="009F0170"/>
    <w:rsid w:val="009F0554"/>
    <w:rsid w:val="009F1526"/>
    <w:rsid w:val="009F2124"/>
    <w:rsid w:val="009F234D"/>
    <w:rsid w:val="009F2767"/>
    <w:rsid w:val="009F2A2A"/>
    <w:rsid w:val="009F2D28"/>
    <w:rsid w:val="009F2D68"/>
    <w:rsid w:val="009F3620"/>
    <w:rsid w:val="009F4091"/>
    <w:rsid w:val="009F4465"/>
    <w:rsid w:val="009F4B0E"/>
    <w:rsid w:val="009F4C2B"/>
    <w:rsid w:val="009F5E27"/>
    <w:rsid w:val="009F5E8E"/>
    <w:rsid w:val="009F7708"/>
    <w:rsid w:val="00A007BF"/>
    <w:rsid w:val="00A00981"/>
    <w:rsid w:val="00A010C6"/>
    <w:rsid w:val="00A01316"/>
    <w:rsid w:val="00A01748"/>
    <w:rsid w:val="00A017BA"/>
    <w:rsid w:val="00A020B0"/>
    <w:rsid w:val="00A02917"/>
    <w:rsid w:val="00A058E7"/>
    <w:rsid w:val="00A06BCD"/>
    <w:rsid w:val="00A10906"/>
    <w:rsid w:val="00A10BBF"/>
    <w:rsid w:val="00A115B8"/>
    <w:rsid w:val="00A11DF7"/>
    <w:rsid w:val="00A12A90"/>
    <w:rsid w:val="00A13C9B"/>
    <w:rsid w:val="00A13CAB"/>
    <w:rsid w:val="00A14D7A"/>
    <w:rsid w:val="00A15BBD"/>
    <w:rsid w:val="00A15EFA"/>
    <w:rsid w:val="00A1606F"/>
    <w:rsid w:val="00A1647A"/>
    <w:rsid w:val="00A165A3"/>
    <w:rsid w:val="00A1673A"/>
    <w:rsid w:val="00A173CB"/>
    <w:rsid w:val="00A1764D"/>
    <w:rsid w:val="00A20238"/>
    <w:rsid w:val="00A20785"/>
    <w:rsid w:val="00A211AD"/>
    <w:rsid w:val="00A2146E"/>
    <w:rsid w:val="00A2260C"/>
    <w:rsid w:val="00A23253"/>
    <w:rsid w:val="00A23690"/>
    <w:rsid w:val="00A249B2"/>
    <w:rsid w:val="00A24D25"/>
    <w:rsid w:val="00A24D82"/>
    <w:rsid w:val="00A2565B"/>
    <w:rsid w:val="00A265EA"/>
    <w:rsid w:val="00A27DCC"/>
    <w:rsid w:val="00A27FF9"/>
    <w:rsid w:val="00A300E7"/>
    <w:rsid w:val="00A3010B"/>
    <w:rsid w:val="00A303B0"/>
    <w:rsid w:val="00A3040C"/>
    <w:rsid w:val="00A30D69"/>
    <w:rsid w:val="00A31C16"/>
    <w:rsid w:val="00A31F3D"/>
    <w:rsid w:val="00A32D7B"/>
    <w:rsid w:val="00A331E0"/>
    <w:rsid w:val="00A34074"/>
    <w:rsid w:val="00A34177"/>
    <w:rsid w:val="00A345C2"/>
    <w:rsid w:val="00A3515B"/>
    <w:rsid w:val="00A36B45"/>
    <w:rsid w:val="00A377E2"/>
    <w:rsid w:val="00A37E5B"/>
    <w:rsid w:val="00A40337"/>
    <w:rsid w:val="00A422C4"/>
    <w:rsid w:val="00A436E2"/>
    <w:rsid w:val="00A43EFD"/>
    <w:rsid w:val="00A45C21"/>
    <w:rsid w:val="00A46745"/>
    <w:rsid w:val="00A478C4"/>
    <w:rsid w:val="00A50670"/>
    <w:rsid w:val="00A527BB"/>
    <w:rsid w:val="00A52F91"/>
    <w:rsid w:val="00A53224"/>
    <w:rsid w:val="00A53B22"/>
    <w:rsid w:val="00A53CE8"/>
    <w:rsid w:val="00A54143"/>
    <w:rsid w:val="00A541AA"/>
    <w:rsid w:val="00A54C3F"/>
    <w:rsid w:val="00A563A4"/>
    <w:rsid w:val="00A616C4"/>
    <w:rsid w:val="00A61B5A"/>
    <w:rsid w:val="00A61CDA"/>
    <w:rsid w:val="00A62A1C"/>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7B"/>
    <w:rsid w:val="00A750A8"/>
    <w:rsid w:val="00A7564D"/>
    <w:rsid w:val="00A764F0"/>
    <w:rsid w:val="00A7680F"/>
    <w:rsid w:val="00A76B4F"/>
    <w:rsid w:val="00A81321"/>
    <w:rsid w:val="00A827B4"/>
    <w:rsid w:val="00A832CD"/>
    <w:rsid w:val="00A83CD4"/>
    <w:rsid w:val="00A83D44"/>
    <w:rsid w:val="00A8435D"/>
    <w:rsid w:val="00A843EA"/>
    <w:rsid w:val="00A84421"/>
    <w:rsid w:val="00A84695"/>
    <w:rsid w:val="00A866F9"/>
    <w:rsid w:val="00A8702B"/>
    <w:rsid w:val="00A87F18"/>
    <w:rsid w:val="00A90F49"/>
    <w:rsid w:val="00A91133"/>
    <w:rsid w:val="00A91A54"/>
    <w:rsid w:val="00A943D3"/>
    <w:rsid w:val="00A94C11"/>
    <w:rsid w:val="00A95668"/>
    <w:rsid w:val="00A96E33"/>
    <w:rsid w:val="00AA2923"/>
    <w:rsid w:val="00AA34F5"/>
    <w:rsid w:val="00AA4F58"/>
    <w:rsid w:val="00AA5014"/>
    <w:rsid w:val="00AA5E1A"/>
    <w:rsid w:val="00AA5F13"/>
    <w:rsid w:val="00AA6F75"/>
    <w:rsid w:val="00AB2E0B"/>
    <w:rsid w:val="00AB2E70"/>
    <w:rsid w:val="00AB2EA4"/>
    <w:rsid w:val="00AB331C"/>
    <w:rsid w:val="00AB3A09"/>
    <w:rsid w:val="00AB50B9"/>
    <w:rsid w:val="00AB51FB"/>
    <w:rsid w:val="00AB5C2B"/>
    <w:rsid w:val="00AC0CAC"/>
    <w:rsid w:val="00AC0F4E"/>
    <w:rsid w:val="00AC16DE"/>
    <w:rsid w:val="00AC1708"/>
    <w:rsid w:val="00AC227A"/>
    <w:rsid w:val="00AC2500"/>
    <w:rsid w:val="00AC3446"/>
    <w:rsid w:val="00AC5D75"/>
    <w:rsid w:val="00AC7E37"/>
    <w:rsid w:val="00AC7F38"/>
    <w:rsid w:val="00AD0653"/>
    <w:rsid w:val="00AD1D1F"/>
    <w:rsid w:val="00AD2A36"/>
    <w:rsid w:val="00AD3177"/>
    <w:rsid w:val="00AD329C"/>
    <w:rsid w:val="00AD3535"/>
    <w:rsid w:val="00AD5E31"/>
    <w:rsid w:val="00AD700A"/>
    <w:rsid w:val="00AD7D61"/>
    <w:rsid w:val="00AD7FFE"/>
    <w:rsid w:val="00AE1C80"/>
    <w:rsid w:val="00AE1EC9"/>
    <w:rsid w:val="00AE2634"/>
    <w:rsid w:val="00AE2D56"/>
    <w:rsid w:val="00AE2E2E"/>
    <w:rsid w:val="00AE373B"/>
    <w:rsid w:val="00AE42CE"/>
    <w:rsid w:val="00AE466B"/>
    <w:rsid w:val="00AE58AC"/>
    <w:rsid w:val="00AE60E1"/>
    <w:rsid w:val="00AE6D54"/>
    <w:rsid w:val="00AE7039"/>
    <w:rsid w:val="00AF264B"/>
    <w:rsid w:val="00AF29B4"/>
    <w:rsid w:val="00AF2CB7"/>
    <w:rsid w:val="00AF3C7C"/>
    <w:rsid w:val="00AF4FB7"/>
    <w:rsid w:val="00AF6ACC"/>
    <w:rsid w:val="00AF7530"/>
    <w:rsid w:val="00B01DD0"/>
    <w:rsid w:val="00B02DE3"/>
    <w:rsid w:val="00B02FFB"/>
    <w:rsid w:val="00B03A5E"/>
    <w:rsid w:val="00B0411B"/>
    <w:rsid w:val="00B0412E"/>
    <w:rsid w:val="00B07A03"/>
    <w:rsid w:val="00B10E8D"/>
    <w:rsid w:val="00B11838"/>
    <w:rsid w:val="00B131AF"/>
    <w:rsid w:val="00B13D36"/>
    <w:rsid w:val="00B14470"/>
    <w:rsid w:val="00B1627A"/>
    <w:rsid w:val="00B166EC"/>
    <w:rsid w:val="00B16A76"/>
    <w:rsid w:val="00B16C16"/>
    <w:rsid w:val="00B17F66"/>
    <w:rsid w:val="00B20DDD"/>
    <w:rsid w:val="00B20E18"/>
    <w:rsid w:val="00B22337"/>
    <w:rsid w:val="00B227D5"/>
    <w:rsid w:val="00B239A1"/>
    <w:rsid w:val="00B24360"/>
    <w:rsid w:val="00B24371"/>
    <w:rsid w:val="00B249A9"/>
    <w:rsid w:val="00B24D51"/>
    <w:rsid w:val="00B26B7D"/>
    <w:rsid w:val="00B27200"/>
    <w:rsid w:val="00B276AB"/>
    <w:rsid w:val="00B31E02"/>
    <w:rsid w:val="00B31F25"/>
    <w:rsid w:val="00B33221"/>
    <w:rsid w:val="00B36535"/>
    <w:rsid w:val="00B373B0"/>
    <w:rsid w:val="00B378D1"/>
    <w:rsid w:val="00B40C7F"/>
    <w:rsid w:val="00B40E98"/>
    <w:rsid w:val="00B415C4"/>
    <w:rsid w:val="00B41CD5"/>
    <w:rsid w:val="00B42122"/>
    <w:rsid w:val="00B42E0B"/>
    <w:rsid w:val="00B4308E"/>
    <w:rsid w:val="00B430DE"/>
    <w:rsid w:val="00B43C7B"/>
    <w:rsid w:val="00B44BE7"/>
    <w:rsid w:val="00B451AD"/>
    <w:rsid w:val="00B476BA"/>
    <w:rsid w:val="00B5003E"/>
    <w:rsid w:val="00B50A26"/>
    <w:rsid w:val="00B52DD3"/>
    <w:rsid w:val="00B53570"/>
    <w:rsid w:val="00B5421A"/>
    <w:rsid w:val="00B5429D"/>
    <w:rsid w:val="00B551B8"/>
    <w:rsid w:val="00B565FC"/>
    <w:rsid w:val="00B571A2"/>
    <w:rsid w:val="00B5768F"/>
    <w:rsid w:val="00B603A1"/>
    <w:rsid w:val="00B60A4A"/>
    <w:rsid w:val="00B60B8B"/>
    <w:rsid w:val="00B60D91"/>
    <w:rsid w:val="00B61603"/>
    <w:rsid w:val="00B62193"/>
    <w:rsid w:val="00B629C0"/>
    <w:rsid w:val="00B63EE3"/>
    <w:rsid w:val="00B640DE"/>
    <w:rsid w:val="00B647B6"/>
    <w:rsid w:val="00B65201"/>
    <w:rsid w:val="00B65255"/>
    <w:rsid w:val="00B65401"/>
    <w:rsid w:val="00B6541C"/>
    <w:rsid w:val="00B66506"/>
    <w:rsid w:val="00B6662A"/>
    <w:rsid w:val="00B707D7"/>
    <w:rsid w:val="00B71619"/>
    <w:rsid w:val="00B716C8"/>
    <w:rsid w:val="00B71E86"/>
    <w:rsid w:val="00B71EC2"/>
    <w:rsid w:val="00B72C01"/>
    <w:rsid w:val="00B73A6E"/>
    <w:rsid w:val="00B74116"/>
    <w:rsid w:val="00B74722"/>
    <w:rsid w:val="00B752CB"/>
    <w:rsid w:val="00B76080"/>
    <w:rsid w:val="00B765E0"/>
    <w:rsid w:val="00B769AF"/>
    <w:rsid w:val="00B76A26"/>
    <w:rsid w:val="00B77C5F"/>
    <w:rsid w:val="00B81731"/>
    <w:rsid w:val="00B81C8C"/>
    <w:rsid w:val="00B81F2B"/>
    <w:rsid w:val="00B83E57"/>
    <w:rsid w:val="00B85471"/>
    <w:rsid w:val="00B86A9E"/>
    <w:rsid w:val="00B87700"/>
    <w:rsid w:val="00B9078F"/>
    <w:rsid w:val="00B90FD9"/>
    <w:rsid w:val="00B94A8E"/>
    <w:rsid w:val="00B96E88"/>
    <w:rsid w:val="00B97345"/>
    <w:rsid w:val="00BA07A3"/>
    <w:rsid w:val="00BA0B6B"/>
    <w:rsid w:val="00BA1767"/>
    <w:rsid w:val="00BA2DA3"/>
    <w:rsid w:val="00BA2FEF"/>
    <w:rsid w:val="00BA6157"/>
    <w:rsid w:val="00BA6869"/>
    <w:rsid w:val="00BA6872"/>
    <w:rsid w:val="00BA75C7"/>
    <w:rsid w:val="00BA7FE1"/>
    <w:rsid w:val="00BB0821"/>
    <w:rsid w:val="00BB0CB5"/>
    <w:rsid w:val="00BB11C0"/>
    <w:rsid w:val="00BB2CF6"/>
    <w:rsid w:val="00BB3256"/>
    <w:rsid w:val="00BB32DC"/>
    <w:rsid w:val="00BB441E"/>
    <w:rsid w:val="00BB66D7"/>
    <w:rsid w:val="00BB6E9B"/>
    <w:rsid w:val="00BB7501"/>
    <w:rsid w:val="00BB7BE2"/>
    <w:rsid w:val="00BB7F3D"/>
    <w:rsid w:val="00BC1384"/>
    <w:rsid w:val="00BC13A3"/>
    <w:rsid w:val="00BC1471"/>
    <w:rsid w:val="00BC2706"/>
    <w:rsid w:val="00BC2C17"/>
    <w:rsid w:val="00BC2E24"/>
    <w:rsid w:val="00BC32D1"/>
    <w:rsid w:val="00BC40B2"/>
    <w:rsid w:val="00BC49C1"/>
    <w:rsid w:val="00BC548C"/>
    <w:rsid w:val="00BC578D"/>
    <w:rsid w:val="00BC7129"/>
    <w:rsid w:val="00BD010A"/>
    <w:rsid w:val="00BD179B"/>
    <w:rsid w:val="00BD25BD"/>
    <w:rsid w:val="00BD34E1"/>
    <w:rsid w:val="00BD3ADC"/>
    <w:rsid w:val="00BD3F70"/>
    <w:rsid w:val="00BD4431"/>
    <w:rsid w:val="00BD5676"/>
    <w:rsid w:val="00BD639B"/>
    <w:rsid w:val="00BD66FB"/>
    <w:rsid w:val="00BD7035"/>
    <w:rsid w:val="00BE1B02"/>
    <w:rsid w:val="00BE20D0"/>
    <w:rsid w:val="00BE2DFC"/>
    <w:rsid w:val="00BE2E52"/>
    <w:rsid w:val="00BE2FDA"/>
    <w:rsid w:val="00BE331A"/>
    <w:rsid w:val="00BE361C"/>
    <w:rsid w:val="00BE4403"/>
    <w:rsid w:val="00BE6958"/>
    <w:rsid w:val="00BE747D"/>
    <w:rsid w:val="00BF052D"/>
    <w:rsid w:val="00BF0A34"/>
    <w:rsid w:val="00BF173B"/>
    <w:rsid w:val="00BF1765"/>
    <w:rsid w:val="00BF26BD"/>
    <w:rsid w:val="00BF367F"/>
    <w:rsid w:val="00BF4888"/>
    <w:rsid w:val="00BF49D8"/>
    <w:rsid w:val="00BF4C22"/>
    <w:rsid w:val="00BF4F99"/>
    <w:rsid w:val="00BF531E"/>
    <w:rsid w:val="00BF5618"/>
    <w:rsid w:val="00BF5694"/>
    <w:rsid w:val="00BF6073"/>
    <w:rsid w:val="00BF6149"/>
    <w:rsid w:val="00C00C9C"/>
    <w:rsid w:val="00C00E8A"/>
    <w:rsid w:val="00C010C3"/>
    <w:rsid w:val="00C01D59"/>
    <w:rsid w:val="00C025C8"/>
    <w:rsid w:val="00C02F08"/>
    <w:rsid w:val="00C055C3"/>
    <w:rsid w:val="00C05DD4"/>
    <w:rsid w:val="00C06A36"/>
    <w:rsid w:val="00C06E6F"/>
    <w:rsid w:val="00C113F0"/>
    <w:rsid w:val="00C125A7"/>
    <w:rsid w:val="00C128F7"/>
    <w:rsid w:val="00C14D10"/>
    <w:rsid w:val="00C14F39"/>
    <w:rsid w:val="00C15DE6"/>
    <w:rsid w:val="00C1696A"/>
    <w:rsid w:val="00C207EB"/>
    <w:rsid w:val="00C210C7"/>
    <w:rsid w:val="00C219D4"/>
    <w:rsid w:val="00C21C32"/>
    <w:rsid w:val="00C21D93"/>
    <w:rsid w:val="00C22A87"/>
    <w:rsid w:val="00C23979"/>
    <w:rsid w:val="00C26A37"/>
    <w:rsid w:val="00C27C54"/>
    <w:rsid w:val="00C30F6A"/>
    <w:rsid w:val="00C31508"/>
    <w:rsid w:val="00C31C4E"/>
    <w:rsid w:val="00C31C52"/>
    <w:rsid w:val="00C33624"/>
    <w:rsid w:val="00C34377"/>
    <w:rsid w:val="00C34EEC"/>
    <w:rsid w:val="00C34FF4"/>
    <w:rsid w:val="00C35E5E"/>
    <w:rsid w:val="00C363E5"/>
    <w:rsid w:val="00C36961"/>
    <w:rsid w:val="00C36E61"/>
    <w:rsid w:val="00C4092A"/>
    <w:rsid w:val="00C42A9C"/>
    <w:rsid w:val="00C449A9"/>
    <w:rsid w:val="00C467E7"/>
    <w:rsid w:val="00C467FB"/>
    <w:rsid w:val="00C46E60"/>
    <w:rsid w:val="00C51013"/>
    <w:rsid w:val="00C51101"/>
    <w:rsid w:val="00C51205"/>
    <w:rsid w:val="00C533E2"/>
    <w:rsid w:val="00C537DD"/>
    <w:rsid w:val="00C53E7F"/>
    <w:rsid w:val="00C540E6"/>
    <w:rsid w:val="00C5516F"/>
    <w:rsid w:val="00C55BC8"/>
    <w:rsid w:val="00C55DDA"/>
    <w:rsid w:val="00C55FC8"/>
    <w:rsid w:val="00C572D9"/>
    <w:rsid w:val="00C576F6"/>
    <w:rsid w:val="00C578E0"/>
    <w:rsid w:val="00C60762"/>
    <w:rsid w:val="00C6113C"/>
    <w:rsid w:val="00C6143B"/>
    <w:rsid w:val="00C617CA"/>
    <w:rsid w:val="00C61E13"/>
    <w:rsid w:val="00C6241D"/>
    <w:rsid w:val="00C63CE3"/>
    <w:rsid w:val="00C641C4"/>
    <w:rsid w:val="00C64670"/>
    <w:rsid w:val="00C64F48"/>
    <w:rsid w:val="00C65A86"/>
    <w:rsid w:val="00C66228"/>
    <w:rsid w:val="00C70455"/>
    <w:rsid w:val="00C717BB"/>
    <w:rsid w:val="00C72206"/>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0358"/>
    <w:rsid w:val="00C90B13"/>
    <w:rsid w:val="00C91A84"/>
    <w:rsid w:val="00C94256"/>
    <w:rsid w:val="00C9431B"/>
    <w:rsid w:val="00C95CD0"/>
    <w:rsid w:val="00CA0F46"/>
    <w:rsid w:val="00CA178B"/>
    <w:rsid w:val="00CA1911"/>
    <w:rsid w:val="00CA273A"/>
    <w:rsid w:val="00CA2D96"/>
    <w:rsid w:val="00CA327A"/>
    <w:rsid w:val="00CA46E5"/>
    <w:rsid w:val="00CA49E2"/>
    <w:rsid w:val="00CA50BF"/>
    <w:rsid w:val="00CA56EF"/>
    <w:rsid w:val="00CA57BC"/>
    <w:rsid w:val="00CA6BB2"/>
    <w:rsid w:val="00CB07E8"/>
    <w:rsid w:val="00CB0F5B"/>
    <w:rsid w:val="00CB4CD0"/>
    <w:rsid w:val="00CB59CD"/>
    <w:rsid w:val="00CB63B8"/>
    <w:rsid w:val="00CB680E"/>
    <w:rsid w:val="00CB70ED"/>
    <w:rsid w:val="00CB794F"/>
    <w:rsid w:val="00CC13AD"/>
    <w:rsid w:val="00CC15A3"/>
    <w:rsid w:val="00CC3557"/>
    <w:rsid w:val="00CC3EB7"/>
    <w:rsid w:val="00CC4489"/>
    <w:rsid w:val="00CC5121"/>
    <w:rsid w:val="00CC561C"/>
    <w:rsid w:val="00CC5A47"/>
    <w:rsid w:val="00CC6AB1"/>
    <w:rsid w:val="00CC7E80"/>
    <w:rsid w:val="00CD0EE5"/>
    <w:rsid w:val="00CD15FD"/>
    <w:rsid w:val="00CD24CE"/>
    <w:rsid w:val="00CD2B7D"/>
    <w:rsid w:val="00CD35CE"/>
    <w:rsid w:val="00CD3CEA"/>
    <w:rsid w:val="00CD4287"/>
    <w:rsid w:val="00CD430C"/>
    <w:rsid w:val="00CD4858"/>
    <w:rsid w:val="00CD524C"/>
    <w:rsid w:val="00CD5DCA"/>
    <w:rsid w:val="00CD5E26"/>
    <w:rsid w:val="00CD5EA7"/>
    <w:rsid w:val="00CD6A45"/>
    <w:rsid w:val="00CD767A"/>
    <w:rsid w:val="00CD7A48"/>
    <w:rsid w:val="00CD7CD5"/>
    <w:rsid w:val="00CE0853"/>
    <w:rsid w:val="00CE1705"/>
    <w:rsid w:val="00CE351F"/>
    <w:rsid w:val="00CE37A5"/>
    <w:rsid w:val="00CE5BD5"/>
    <w:rsid w:val="00CE79A8"/>
    <w:rsid w:val="00CE7F7B"/>
    <w:rsid w:val="00CF0B96"/>
    <w:rsid w:val="00CF1452"/>
    <w:rsid w:val="00CF44A9"/>
    <w:rsid w:val="00CF4835"/>
    <w:rsid w:val="00CF4A12"/>
    <w:rsid w:val="00CF4EC6"/>
    <w:rsid w:val="00CF5176"/>
    <w:rsid w:val="00CF547F"/>
    <w:rsid w:val="00D01229"/>
    <w:rsid w:val="00D0146C"/>
    <w:rsid w:val="00D0288C"/>
    <w:rsid w:val="00D02A4F"/>
    <w:rsid w:val="00D03559"/>
    <w:rsid w:val="00D045B9"/>
    <w:rsid w:val="00D058B2"/>
    <w:rsid w:val="00D05B46"/>
    <w:rsid w:val="00D06B09"/>
    <w:rsid w:val="00D06BDE"/>
    <w:rsid w:val="00D072CC"/>
    <w:rsid w:val="00D106D3"/>
    <w:rsid w:val="00D106FA"/>
    <w:rsid w:val="00D10E7F"/>
    <w:rsid w:val="00D113F2"/>
    <w:rsid w:val="00D132EB"/>
    <w:rsid w:val="00D1351A"/>
    <w:rsid w:val="00D14102"/>
    <w:rsid w:val="00D141DE"/>
    <w:rsid w:val="00D14518"/>
    <w:rsid w:val="00D149FF"/>
    <w:rsid w:val="00D153A1"/>
    <w:rsid w:val="00D15446"/>
    <w:rsid w:val="00D172B2"/>
    <w:rsid w:val="00D1737D"/>
    <w:rsid w:val="00D17B9B"/>
    <w:rsid w:val="00D2009E"/>
    <w:rsid w:val="00D20EC8"/>
    <w:rsid w:val="00D237BA"/>
    <w:rsid w:val="00D24535"/>
    <w:rsid w:val="00D259FA"/>
    <w:rsid w:val="00D25BE3"/>
    <w:rsid w:val="00D25C13"/>
    <w:rsid w:val="00D27488"/>
    <w:rsid w:val="00D276F2"/>
    <w:rsid w:val="00D27B11"/>
    <w:rsid w:val="00D31A27"/>
    <w:rsid w:val="00D33E42"/>
    <w:rsid w:val="00D34115"/>
    <w:rsid w:val="00D355B2"/>
    <w:rsid w:val="00D35873"/>
    <w:rsid w:val="00D36107"/>
    <w:rsid w:val="00D36AD7"/>
    <w:rsid w:val="00D36D2C"/>
    <w:rsid w:val="00D37172"/>
    <w:rsid w:val="00D37616"/>
    <w:rsid w:val="00D37A8D"/>
    <w:rsid w:val="00D404A3"/>
    <w:rsid w:val="00D40D30"/>
    <w:rsid w:val="00D40FE6"/>
    <w:rsid w:val="00D415CA"/>
    <w:rsid w:val="00D4193C"/>
    <w:rsid w:val="00D41BE6"/>
    <w:rsid w:val="00D422AB"/>
    <w:rsid w:val="00D42562"/>
    <w:rsid w:val="00D435A4"/>
    <w:rsid w:val="00D43B0E"/>
    <w:rsid w:val="00D450C3"/>
    <w:rsid w:val="00D452DF"/>
    <w:rsid w:val="00D45459"/>
    <w:rsid w:val="00D45710"/>
    <w:rsid w:val="00D45E3E"/>
    <w:rsid w:val="00D46254"/>
    <w:rsid w:val="00D46B81"/>
    <w:rsid w:val="00D47E24"/>
    <w:rsid w:val="00D501FF"/>
    <w:rsid w:val="00D5064C"/>
    <w:rsid w:val="00D50F54"/>
    <w:rsid w:val="00D51BDC"/>
    <w:rsid w:val="00D52017"/>
    <w:rsid w:val="00D52B56"/>
    <w:rsid w:val="00D537FB"/>
    <w:rsid w:val="00D53935"/>
    <w:rsid w:val="00D545A4"/>
    <w:rsid w:val="00D546B9"/>
    <w:rsid w:val="00D55FF6"/>
    <w:rsid w:val="00D56B50"/>
    <w:rsid w:val="00D56F76"/>
    <w:rsid w:val="00D60115"/>
    <w:rsid w:val="00D61165"/>
    <w:rsid w:val="00D61CBF"/>
    <w:rsid w:val="00D62BCD"/>
    <w:rsid w:val="00D62ED0"/>
    <w:rsid w:val="00D6403B"/>
    <w:rsid w:val="00D6425F"/>
    <w:rsid w:val="00D64698"/>
    <w:rsid w:val="00D65CD7"/>
    <w:rsid w:val="00D678EC"/>
    <w:rsid w:val="00D67C28"/>
    <w:rsid w:val="00D700CA"/>
    <w:rsid w:val="00D70615"/>
    <w:rsid w:val="00D707B3"/>
    <w:rsid w:val="00D721A4"/>
    <w:rsid w:val="00D725C6"/>
    <w:rsid w:val="00D747DF"/>
    <w:rsid w:val="00D749A3"/>
    <w:rsid w:val="00D74B7D"/>
    <w:rsid w:val="00D75C04"/>
    <w:rsid w:val="00D75D3E"/>
    <w:rsid w:val="00D77145"/>
    <w:rsid w:val="00D80C1B"/>
    <w:rsid w:val="00D81478"/>
    <w:rsid w:val="00D83D4D"/>
    <w:rsid w:val="00D83D7D"/>
    <w:rsid w:val="00D8540B"/>
    <w:rsid w:val="00D87665"/>
    <w:rsid w:val="00D87E98"/>
    <w:rsid w:val="00D90E12"/>
    <w:rsid w:val="00D912B3"/>
    <w:rsid w:val="00D9188E"/>
    <w:rsid w:val="00D91996"/>
    <w:rsid w:val="00D9205E"/>
    <w:rsid w:val="00D92269"/>
    <w:rsid w:val="00D92470"/>
    <w:rsid w:val="00D926A1"/>
    <w:rsid w:val="00D95C61"/>
    <w:rsid w:val="00D95CF5"/>
    <w:rsid w:val="00D967EE"/>
    <w:rsid w:val="00D972FE"/>
    <w:rsid w:val="00D974D5"/>
    <w:rsid w:val="00D97C11"/>
    <w:rsid w:val="00D97F93"/>
    <w:rsid w:val="00DA07FF"/>
    <w:rsid w:val="00DA0DE5"/>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B73C4"/>
    <w:rsid w:val="00DC0356"/>
    <w:rsid w:val="00DC0920"/>
    <w:rsid w:val="00DC146D"/>
    <w:rsid w:val="00DC1583"/>
    <w:rsid w:val="00DC2933"/>
    <w:rsid w:val="00DC3685"/>
    <w:rsid w:val="00DC3C57"/>
    <w:rsid w:val="00DC59F0"/>
    <w:rsid w:val="00DC611B"/>
    <w:rsid w:val="00DC6EC0"/>
    <w:rsid w:val="00DC7922"/>
    <w:rsid w:val="00DD0A92"/>
    <w:rsid w:val="00DD0C05"/>
    <w:rsid w:val="00DD1355"/>
    <w:rsid w:val="00DD2253"/>
    <w:rsid w:val="00DD257F"/>
    <w:rsid w:val="00DD28B8"/>
    <w:rsid w:val="00DD2E8F"/>
    <w:rsid w:val="00DD3987"/>
    <w:rsid w:val="00DD3B00"/>
    <w:rsid w:val="00DD50F0"/>
    <w:rsid w:val="00DE09BB"/>
    <w:rsid w:val="00DE0D29"/>
    <w:rsid w:val="00DE193F"/>
    <w:rsid w:val="00DE1A63"/>
    <w:rsid w:val="00DE3636"/>
    <w:rsid w:val="00DE375A"/>
    <w:rsid w:val="00DE4F6D"/>
    <w:rsid w:val="00DE4F7B"/>
    <w:rsid w:val="00DE5B88"/>
    <w:rsid w:val="00DE5E7A"/>
    <w:rsid w:val="00DE63F4"/>
    <w:rsid w:val="00DE74F0"/>
    <w:rsid w:val="00DE7955"/>
    <w:rsid w:val="00DF110D"/>
    <w:rsid w:val="00DF2028"/>
    <w:rsid w:val="00DF257C"/>
    <w:rsid w:val="00DF28FC"/>
    <w:rsid w:val="00DF2C47"/>
    <w:rsid w:val="00DF37B6"/>
    <w:rsid w:val="00DF3E25"/>
    <w:rsid w:val="00DF4155"/>
    <w:rsid w:val="00DF4B3D"/>
    <w:rsid w:val="00DF4C81"/>
    <w:rsid w:val="00DF4DA4"/>
    <w:rsid w:val="00DF784D"/>
    <w:rsid w:val="00E002EF"/>
    <w:rsid w:val="00E01597"/>
    <w:rsid w:val="00E018EB"/>
    <w:rsid w:val="00E0216C"/>
    <w:rsid w:val="00E04734"/>
    <w:rsid w:val="00E055EA"/>
    <w:rsid w:val="00E06BA5"/>
    <w:rsid w:val="00E07079"/>
    <w:rsid w:val="00E10175"/>
    <w:rsid w:val="00E10DF7"/>
    <w:rsid w:val="00E12082"/>
    <w:rsid w:val="00E127C4"/>
    <w:rsid w:val="00E132B9"/>
    <w:rsid w:val="00E14407"/>
    <w:rsid w:val="00E144F1"/>
    <w:rsid w:val="00E1467B"/>
    <w:rsid w:val="00E14B9F"/>
    <w:rsid w:val="00E15046"/>
    <w:rsid w:val="00E15300"/>
    <w:rsid w:val="00E15B1A"/>
    <w:rsid w:val="00E15EA3"/>
    <w:rsid w:val="00E16786"/>
    <w:rsid w:val="00E17AB5"/>
    <w:rsid w:val="00E20082"/>
    <w:rsid w:val="00E20757"/>
    <w:rsid w:val="00E2422B"/>
    <w:rsid w:val="00E27ABF"/>
    <w:rsid w:val="00E27EB3"/>
    <w:rsid w:val="00E308A7"/>
    <w:rsid w:val="00E3225A"/>
    <w:rsid w:val="00E32759"/>
    <w:rsid w:val="00E32802"/>
    <w:rsid w:val="00E32D2A"/>
    <w:rsid w:val="00E33CE8"/>
    <w:rsid w:val="00E341B2"/>
    <w:rsid w:val="00E347D2"/>
    <w:rsid w:val="00E351E5"/>
    <w:rsid w:val="00E35202"/>
    <w:rsid w:val="00E35419"/>
    <w:rsid w:val="00E36C01"/>
    <w:rsid w:val="00E37312"/>
    <w:rsid w:val="00E374A9"/>
    <w:rsid w:val="00E37D9F"/>
    <w:rsid w:val="00E407B5"/>
    <w:rsid w:val="00E40F7B"/>
    <w:rsid w:val="00E415C0"/>
    <w:rsid w:val="00E41C3B"/>
    <w:rsid w:val="00E44377"/>
    <w:rsid w:val="00E44FEE"/>
    <w:rsid w:val="00E4592E"/>
    <w:rsid w:val="00E45E4F"/>
    <w:rsid w:val="00E45F42"/>
    <w:rsid w:val="00E46FBE"/>
    <w:rsid w:val="00E47948"/>
    <w:rsid w:val="00E50C8A"/>
    <w:rsid w:val="00E50CAD"/>
    <w:rsid w:val="00E5221B"/>
    <w:rsid w:val="00E52290"/>
    <w:rsid w:val="00E524C4"/>
    <w:rsid w:val="00E52776"/>
    <w:rsid w:val="00E53D65"/>
    <w:rsid w:val="00E54D7E"/>
    <w:rsid w:val="00E54F30"/>
    <w:rsid w:val="00E56231"/>
    <w:rsid w:val="00E57B3E"/>
    <w:rsid w:val="00E60388"/>
    <w:rsid w:val="00E61111"/>
    <w:rsid w:val="00E613CF"/>
    <w:rsid w:val="00E620EF"/>
    <w:rsid w:val="00E621EE"/>
    <w:rsid w:val="00E63347"/>
    <w:rsid w:val="00E63396"/>
    <w:rsid w:val="00E64B16"/>
    <w:rsid w:val="00E65763"/>
    <w:rsid w:val="00E65D63"/>
    <w:rsid w:val="00E676E2"/>
    <w:rsid w:val="00E67B1D"/>
    <w:rsid w:val="00E72CAC"/>
    <w:rsid w:val="00E72CF7"/>
    <w:rsid w:val="00E7407F"/>
    <w:rsid w:val="00E7485F"/>
    <w:rsid w:val="00E74D1B"/>
    <w:rsid w:val="00E75086"/>
    <w:rsid w:val="00E753F7"/>
    <w:rsid w:val="00E75DAE"/>
    <w:rsid w:val="00E76486"/>
    <w:rsid w:val="00E77027"/>
    <w:rsid w:val="00E7735C"/>
    <w:rsid w:val="00E77546"/>
    <w:rsid w:val="00E77752"/>
    <w:rsid w:val="00E77D73"/>
    <w:rsid w:val="00E8001F"/>
    <w:rsid w:val="00E80AAA"/>
    <w:rsid w:val="00E81352"/>
    <w:rsid w:val="00E82473"/>
    <w:rsid w:val="00E82A00"/>
    <w:rsid w:val="00E83F20"/>
    <w:rsid w:val="00E862D8"/>
    <w:rsid w:val="00E87535"/>
    <w:rsid w:val="00E87FC7"/>
    <w:rsid w:val="00E90510"/>
    <w:rsid w:val="00E91595"/>
    <w:rsid w:val="00E9227F"/>
    <w:rsid w:val="00E93435"/>
    <w:rsid w:val="00E935A7"/>
    <w:rsid w:val="00E93699"/>
    <w:rsid w:val="00E9379A"/>
    <w:rsid w:val="00E9551B"/>
    <w:rsid w:val="00E959CE"/>
    <w:rsid w:val="00E965DC"/>
    <w:rsid w:val="00E96BC7"/>
    <w:rsid w:val="00E97DC6"/>
    <w:rsid w:val="00EA08A6"/>
    <w:rsid w:val="00EA3624"/>
    <w:rsid w:val="00EA55EA"/>
    <w:rsid w:val="00EA5952"/>
    <w:rsid w:val="00EA5AB0"/>
    <w:rsid w:val="00EA695B"/>
    <w:rsid w:val="00EA695D"/>
    <w:rsid w:val="00EA7683"/>
    <w:rsid w:val="00EA79F9"/>
    <w:rsid w:val="00EA7C2E"/>
    <w:rsid w:val="00EB0EC7"/>
    <w:rsid w:val="00EB108E"/>
    <w:rsid w:val="00EB14B5"/>
    <w:rsid w:val="00EB1588"/>
    <w:rsid w:val="00EB1BCD"/>
    <w:rsid w:val="00EB1FCE"/>
    <w:rsid w:val="00EB2AEC"/>
    <w:rsid w:val="00EB2C15"/>
    <w:rsid w:val="00EB3086"/>
    <w:rsid w:val="00EB3CAA"/>
    <w:rsid w:val="00EB506F"/>
    <w:rsid w:val="00EB57B4"/>
    <w:rsid w:val="00EB651B"/>
    <w:rsid w:val="00EC14FD"/>
    <w:rsid w:val="00EC2ED8"/>
    <w:rsid w:val="00EC3A4A"/>
    <w:rsid w:val="00EC42E4"/>
    <w:rsid w:val="00EC4828"/>
    <w:rsid w:val="00EC5542"/>
    <w:rsid w:val="00EC569A"/>
    <w:rsid w:val="00EC73B5"/>
    <w:rsid w:val="00EC7F26"/>
    <w:rsid w:val="00ED14F1"/>
    <w:rsid w:val="00ED2374"/>
    <w:rsid w:val="00ED24F6"/>
    <w:rsid w:val="00ED25F2"/>
    <w:rsid w:val="00ED2718"/>
    <w:rsid w:val="00ED2C63"/>
    <w:rsid w:val="00ED3EA4"/>
    <w:rsid w:val="00ED4D15"/>
    <w:rsid w:val="00ED5A18"/>
    <w:rsid w:val="00ED5DD0"/>
    <w:rsid w:val="00ED5E5B"/>
    <w:rsid w:val="00ED6982"/>
    <w:rsid w:val="00ED77BC"/>
    <w:rsid w:val="00EE0619"/>
    <w:rsid w:val="00EE0F99"/>
    <w:rsid w:val="00EE2259"/>
    <w:rsid w:val="00EE24FA"/>
    <w:rsid w:val="00EE25BF"/>
    <w:rsid w:val="00EE2781"/>
    <w:rsid w:val="00EE2C69"/>
    <w:rsid w:val="00EE3953"/>
    <w:rsid w:val="00EE4130"/>
    <w:rsid w:val="00EE446E"/>
    <w:rsid w:val="00EE55D6"/>
    <w:rsid w:val="00EE6A8E"/>
    <w:rsid w:val="00EE7802"/>
    <w:rsid w:val="00EE7D83"/>
    <w:rsid w:val="00EF0E18"/>
    <w:rsid w:val="00EF0EEF"/>
    <w:rsid w:val="00EF14F6"/>
    <w:rsid w:val="00EF3A6B"/>
    <w:rsid w:val="00EF43F3"/>
    <w:rsid w:val="00EF4B55"/>
    <w:rsid w:val="00EF54FE"/>
    <w:rsid w:val="00EF6926"/>
    <w:rsid w:val="00EF70CD"/>
    <w:rsid w:val="00EF7497"/>
    <w:rsid w:val="00EF7939"/>
    <w:rsid w:val="00F01EF5"/>
    <w:rsid w:val="00F02C9F"/>
    <w:rsid w:val="00F05841"/>
    <w:rsid w:val="00F06A23"/>
    <w:rsid w:val="00F06F04"/>
    <w:rsid w:val="00F073C1"/>
    <w:rsid w:val="00F078A5"/>
    <w:rsid w:val="00F12304"/>
    <w:rsid w:val="00F1256A"/>
    <w:rsid w:val="00F12729"/>
    <w:rsid w:val="00F13586"/>
    <w:rsid w:val="00F1370E"/>
    <w:rsid w:val="00F13A43"/>
    <w:rsid w:val="00F14524"/>
    <w:rsid w:val="00F152DE"/>
    <w:rsid w:val="00F1601B"/>
    <w:rsid w:val="00F16A65"/>
    <w:rsid w:val="00F16DBF"/>
    <w:rsid w:val="00F16DC4"/>
    <w:rsid w:val="00F173A9"/>
    <w:rsid w:val="00F20D0D"/>
    <w:rsid w:val="00F22B0A"/>
    <w:rsid w:val="00F23B6F"/>
    <w:rsid w:val="00F24CF1"/>
    <w:rsid w:val="00F26327"/>
    <w:rsid w:val="00F26726"/>
    <w:rsid w:val="00F27E49"/>
    <w:rsid w:val="00F305AA"/>
    <w:rsid w:val="00F30714"/>
    <w:rsid w:val="00F30D4D"/>
    <w:rsid w:val="00F30EBA"/>
    <w:rsid w:val="00F36008"/>
    <w:rsid w:val="00F36138"/>
    <w:rsid w:val="00F4054C"/>
    <w:rsid w:val="00F40876"/>
    <w:rsid w:val="00F428AC"/>
    <w:rsid w:val="00F42905"/>
    <w:rsid w:val="00F42DFB"/>
    <w:rsid w:val="00F43DCE"/>
    <w:rsid w:val="00F45A26"/>
    <w:rsid w:val="00F46607"/>
    <w:rsid w:val="00F47317"/>
    <w:rsid w:val="00F47521"/>
    <w:rsid w:val="00F50E0F"/>
    <w:rsid w:val="00F52320"/>
    <w:rsid w:val="00F52D7C"/>
    <w:rsid w:val="00F52F7B"/>
    <w:rsid w:val="00F53599"/>
    <w:rsid w:val="00F538C7"/>
    <w:rsid w:val="00F53B17"/>
    <w:rsid w:val="00F54289"/>
    <w:rsid w:val="00F544AE"/>
    <w:rsid w:val="00F54EB0"/>
    <w:rsid w:val="00F56225"/>
    <w:rsid w:val="00F5628F"/>
    <w:rsid w:val="00F565E4"/>
    <w:rsid w:val="00F56DCE"/>
    <w:rsid w:val="00F57CF1"/>
    <w:rsid w:val="00F608E7"/>
    <w:rsid w:val="00F6182F"/>
    <w:rsid w:val="00F6191C"/>
    <w:rsid w:val="00F62F41"/>
    <w:rsid w:val="00F631F3"/>
    <w:rsid w:val="00F639B3"/>
    <w:rsid w:val="00F64424"/>
    <w:rsid w:val="00F64B74"/>
    <w:rsid w:val="00F64F69"/>
    <w:rsid w:val="00F67418"/>
    <w:rsid w:val="00F674C7"/>
    <w:rsid w:val="00F706B0"/>
    <w:rsid w:val="00F7078D"/>
    <w:rsid w:val="00F70B7F"/>
    <w:rsid w:val="00F70EF7"/>
    <w:rsid w:val="00F7189D"/>
    <w:rsid w:val="00F71C9A"/>
    <w:rsid w:val="00F738CA"/>
    <w:rsid w:val="00F752B7"/>
    <w:rsid w:val="00F75C7D"/>
    <w:rsid w:val="00F7681D"/>
    <w:rsid w:val="00F76AF7"/>
    <w:rsid w:val="00F77335"/>
    <w:rsid w:val="00F77893"/>
    <w:rsid w:val="00F77B5F"/>
    <w:rsid w:val="00F77C9B"/>
    <w:rsid w:val="00F77E4A"/>
    <w:rsid w:val="00F80DF3"/>
    <w:rsid w:val="00F81611"/>
    <w:rsid w:val="00F81E69"/>
    <w:rsid w:val="00F831DF"/>
    <w:rsid w:val="00F83243"/>
    <w:rsid w:val="00F839AE"/>
    <w:rsid w:val="00F846CB"/>
    <w:rsid w:val="00F85BAF"/>
    <w:rsid w:val="00F8660C"/>
    <w:rsid w:val="00F86628"/>
    <w:rsid w:val="00F866F5"/>
    <w:rsid w:val="00F91930"/>
    <w:rsid w:val="00F91EBE"/>
    <w:rsid w:val="00F945CA"/>
    <w:rsid w:val="00F9565B"/>
    <w:rsid w:val="00F95E85"/>
    <w:rsid w:val="00FA10A7"/>
    <w:rsid w:val="00FA12A2"/>
    <w:rsid w:val="00FA14B3"/>
    <w:rsid w:val="00FA174D"/>
    <w:rsid w:val="00FA23AF"/>
    <w:rsid w:val="00FA39AA"/>
    <w:rsid w:val="00FA460C"/>
    <w:rsid w:val="00FA505E"/>
    <w:rsid w:val="00FB407E"/>
    <w:rsid w:val="00FB47AA"/>
    <w:rsid w:val="00FB58EF"/>
    <w:rsid w:val="00FB6284"/>
    <w:rsid w:val="00FB63EA"/>
    <w:rsid w:val="00FB6A13"/>
    <w:rsid w:val="00FB6D30"/>
    <w:rsid w:val="00FB74E6"/>
    <w:rsid w:val="00FB78F0"/>
    <w:rsid w:val="00FC0004"/>
    <w:rsid w:val="00FC000D"/>
    <w:rsid w:val="00FC2E79"/>
    <w:rsid w:val="00FC3985"/>
    <w:rsid w:val="00FC4B74"/>
    <w:rsid w:val="00FC653D"/>
    <w:rsid w:val="00FC6693"/>
    <w:rsid w:val="00FC7093"/>
    <w:rsid w:val="00FC7211"/>
    <w:rsid w:val="00FC7B81"/>
    <w:rsid w:val="00FD15F9"/>
    <w:rsid w:val="00FD1859"/>
    <w:rsid w:val="00FD1A6F"/>
    <w:rsid w:val="00FD2075"/>
    <w:rsid w:val="00FD21E3"/>
    <w:rsid w:val="00FD2863"/>
    <w:rsid w:val="00FD2BF4"/>
    <w:rsid w:val="00FD2CA4"/>
    <w:rsid w:val="00FD3985"/>
    <w:rsid w:val="00FD3FD1"/>
    <w:rsid w:val="00FD419A"/>
    <w:rsid w:val="00FD43C5"/>
    <w:rsid w:val="00FD5A5A"/>
    <w:rsid w:val="00FD5B15"/>
    <w:rsid w:val="00FD5C1C"/>
    <w:rsid w:val="00FD6677"/>
    <w:rsid w:val="00FD6E9C"/>
    <w:rsid w:val="00FD7D2F"/>
    <w:rsid w:val="00FD7EFF"/>
    <w:rsid w:val="00FE039C"/>
    <w:rsid w:val="00FE05C3"/>
    <w:rsid w:val="00FE2771"/>
    <w:rsid w:val="00FE2EC8"/>
    <w:rsid w:val="00FE3666"/>
    <w:rsid w:val="00FE4565"/>
    <w:rsid w:val="00FE45C4"/>
    <w:rsid w:val="00FE47E4"/>
    <w:rsid w:val="00FE4D7C"/>
    <w:rsid w:val="00FE5404"/>
    <w:rsid w:val="00FE5A7D"/>
    <w:rsid w:val="00FE5F43"/>
    <w:rsid w:val="00FE6D36"/>
    <w:rsid w:val="00FE6DBF"/>
    <w:rsid w:val="00FE7A0C"/>
    <w:rsid w:val="00FF04C7"/>
    <w:rsid w:val="00FF050E"/>
    <w:rsid w:val="00FF087F"/>
    <w:rsid w:val="00FF1DFB"/>
    <w:rsid w:val="00FF2A0B"/>
    <w:rsid w:val="00FF2C3E"/>
    <w:rsid w:val="00FF2F9E"/>
    <w:rsid w:val="00FF2FE1"/>
    <w:rsid w:val="00FF3A56"/>
    <w:rsid w:val="00FF40D0"/>
    <w:rsid w:val="00FF5BE0"/>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07"/>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taugch@earthlink.ne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7</cp:revision>
  <cp:lastPrinted>2021-10-30T17:44:00Z</cp:lastPrinted>
  <dcterms:created xsi:type="dcterms:W3CDTF">2021-10-30T16:18:00Z</dcterms:created>
  <dcterms:modified xsi:type="dcterms:W3CDTF">2021-10-30T17:44:00Z</dcterms:modified>
  <cp:category/>
</cp:coreProperties>
</file>